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bookmarkStart w:id="0" w:name="_GoBack"/>
      <w:bookmarkEnd w:id="0"/>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0D7913" w:rsidRDefault="00C556AD" w:rsidP="00BB73A5">
      <w:pPr>
        <w:suppressLineNumbers/>
        <w:ind w:left="720" w:hanging="720"/>
        <w:jc w:val="center"/>
        <w:rPr>
          <w:b/>
          <w:color w:val="000000"/>
          <w:sz w:val="22"/>
          <w:szCs w:val="22"/>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4B6C92">
        <w:rPr>
          <w:color w:val="000000"/>
          <w:sz w:val="22"/>
          <w:szCs w:val="22"/>
        </w:rPr>
        <w:t>MAY 24</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BA716C" w:rsidRPr="000D7913" w:rsidRDefault="00511574" w:rsidP="008805AF">
      <w:pPr>
        <w:suppressLineNumbers/>
        <w:ind w:left="720" w:hanging="720"/>
        <w:rPr>
          <w:sz w:val="22"/>
          <w:szCs w:val="22"/>
        </w:rPr>
      </w:pPr>
      <w:r w:rsidRPr="000D7913">
        <w:rPr>
          <w:sz w:val="22"/>
          <w:szCs w:val="22"/>
        </w:rPr>
        <w:t xml:space="preserve">Presentation – </w:t>
      </w:r>
      <w:r w:rsidR="004B6C92">
        <w:rPr>
          <w:sz w:val="22"/>
          <w:szCs w:val="22"/>
        </w:rPr>
        <w:t>27</w:t>
      </w:r>
      <w:r w:rsidR="004B6C92" w:rsidRPr="004B6C92">
        <w:rPr>
          <w:sz w:val="22"/>
          <w:szCs w:val="22"/>
          <w:vertAlign w:val="superscript"/>
        </w:rPr>
        <w:t>th</w:t>
      </w:r>
      <w:r w:rsidR="004B6C92">
        <w:rPr>
          <w:sz w:val="22"/>
          <w:szCs w:val="22"/>
        </w:rPr>
        <w:t xml:space="preserve"> Annual Carol Addiss Student Drug Use Prevention Poster Contest</w:t>
      </w:r>
    </w:p>
    <w:p w:rsidR="00F03642" w:rsidRPr="000D7913" w:rsidRDefault="00F03642" w:rsidP="008805AF">
      <w:pPr>
        <w:suppressLineNumbers/>
        <w:ind w:left="720" w:hanging="720"/>
        <w:rPr>
          <w:sz w:val="22"/>
          <w:szCs w:val="22"/>
        </w:rPr>
      </w:pPr>
    </w:p>
    <w:p w:rsidR="009A04E5" w:rsidRPr="000D7913" w:rsidRDefault="009A04E5"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BB55D5" w:rsidRPr="000D7913">
        <w:rPr>
          <w:rFonts w:ascii="Arial" w:hAnsi="Arial"/>
          <w:sz w:val="22"/>
          <w:szCs w:val="22"/>
        </w:rPr>
        <w:t xml:space="preserve">Invocation </w:t>
      </w:r>
      <w:r w:rsidR="00B938D6" w:rsidRPr="000D7913">
        <w:rPr>
          <w:rFonts w:ascii="Arial" w:hAnsi="Arial"/>
          <w:sz w:val="22"/>
          <w:szCs w:val="22"/>
        </w:rPr>
        <w:t>by Dennis</w:t>
      </w:r>
      <w:r w:rsidR="004B6C92">
        <w:rPr>
          <w:rFonts w:ascii="Arial" w:hAnsi="Arial"/>
          <w:sz w:val="22"/>
          <w:szCs w:val="22"/>
        </w:rPr>
        <w:t xml:space="preserve"> Shoemate</w:t>
      </w:r>
      <w:r w:rsidR="00DA025E">
        <w:rPr>
          <w:rFonts w:ascii="Arial" w:hAnsi="Arial"/>
          <w:sz w:val="22"/>
          <w:szCs w:val="22"/>
        </w:rPr>
        <w:t xml:space="preserve">, </w:t>
      </w:r>
      <w:r w:rsidR="004B6C92">
        <w:rPr>
          <w:rFonts w:ascii="Arial" w:hAnsi="Arial"/>
          <w:sz w:val="22"/>
          <w:szCs w:val="22"/>
        </w:rPr>
        <w:t>Administrative Services Analyst</w:t>
      </w:r>
      <w:r w:rsidR="00DA025E">
        <w:rPr>
          <w:rFonts w:ascii="Arial" w:hAnsi="Arial"/>
          <w:sz w:val="22"/>
          <w:szCs w:val="22"/>
        </w:rPr>
        <w:t>, Clerk of the Board Office</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BB55D5" w:rsidRPr="000D7913" w:rsidRDefault="00BB55D5" w:rsidP="00BB55D5">
      <w:pPr>
        <w:suppressLineNumbers/>
        <w:ind w:left="720" w:hanging="720"/>
        <w:rPr>
          <w:color w:val="000000"/>
          <w:sz w:val="22"/>
          <w:szCs w:val="22"/>
        </w:rPr>
      </w:pPr>
    </w:p>
    <w:p w:rsidR="000C4F59" w:rsidRPr="000D7913" w:rsidRDefault="000C4F59" w:rsidP="000C4F59">
      <w:pPr>
        <w:pStyle w:val="BodyText3"/>
        <w:autoSpaceDE w:val="0"/>
        <w:autoSpaceDN w:val="0"/>
        <w:adjustRightInd w:val="0"/>
        <w:ind w:left="720" w:hanging="720"/>
        <w:rPr>
          <w:sz w:val="22"/>
          <w:szCs w:val="22"/>
        </w:rPr>
      </w:pPr>
      <w:r w:rsidRPr="000D7913">
        <w:rPr>
          <w:sz w:val="22"/>
          <w:szCs w:val="22"/>
        </w:rPr>
        <w:t xml:space="preserve">   REDISTRICTING UPDATE</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Pr="000D7913" w:rsidRDefault="00E1520E" w:rsidP="00BF03FB">
      <w:pPr>
        <w:pStyle w:val="BodyText"/>
        <w:suppressLineNumbers/>
        <w:ind w:right="144"/>
        <w:rPr>
          <w:color w:val="000000"/>
          <w:sz w:val="22"/>
          <w:szCs w:val="22"/>
        </w:rPr>
      </w:pPr>
    </w:p>
    <w:p w:rsidR="0061352A" w:rsidRPr="000D7913" w:rsidRDefault="0061352A" w:rsidP="00BB55D5">
      <w:pPr>
        <w:suppressLineNumbers/>
        <w:ind w:left="720" w:right="144" w:hanging="720"/>
        <w:rPr>
          <w:color w:val="000000"/>
          <w:sz w:val="22"/>
          <w:szCs w:val="22"/>
        </w:rPr>
      </w:pPr>
    </w:p>
    <w:p w:rsidR="00E1520E" w:rsidRPr="000D7913" w:rsidRDefault="00E1520E" w:rsidP="00BB55D5">
      <w:pPr>
        <w:suppressLineNumbers/>
        <w:ind w:left="720" w:right="144" w:hanging="720"/>
        <w:rPr>
          <w:b/>
          <w:color w:val="000000"/>
          <w:sz w:val="22"/>
          <w:szCs w:val="22"/>
          <w:u w:val="single"/>
        </w:rPr>
      </w:pPr>
      <w:r w:rsidRPr="000D7913">
        <w:rPr>
          <w:b/>
          <w:color w:val="000000"/>
          <w:sz w:val="22"/>
          <w:szCs w:val="22"/>
          <w:u w:val="single"/>
        </w:rPr>
        <w:lastRenderedPageBreak/>
        <w:t>_____________________________________________________________________________________</w:t>
      </w:r>
    </w:p>
    <w:p w:rsidR="00E1520E" w:rsidRPr="000D7913" w:rsidRDefault="00E1520E" w:rsidP="00BB55D5">
      <w:pPr>
        <w:suppressLineNumbers/>
        <w:ind w:left="720" w:right="144" w:hanging="720"/>
        <w:rPr>
          <w:b/>
          <w:color w:val="000000"/>
          <w:sz w:val="22"/>
          <w:szCs w:val="22"/>
          <w:u w:val="single"/>
        </w:rPr>
      </w:pPr>
    </w:p>
    <w:p w:rsidR="00605DA4" w:rsidRPr="000D7913" w:rsidRDefault="00605DA4"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CB3F6E" w:rsidRPr="000D7913" w:rsidRDefault="00CB3F6E" w:rsidP="00B93F29">
      <w:pPr>
        <w:ind w:left="720" w:hanging="720"/>
        <w:rPr>
          <w:sz w:val="22"/>
          <w:szCs w:val="22"/>
        </w:rPr>
      </w:pPr>
    </w:p>
    <w:p w:rsidR="008A2310" w:rsidRPr="000D7913" w:rsidRDefault="008A2310" w:rsidP="00B93F29">
      <w:pPr>
        <w:ind w:left="720" w:hanging="720"/>
        <w:rPr>
          <w:sz w:val="22"/>
          <w:szCs w:val="22"/>
        </w:rPr>
      </w:pPr>
    </w:p>
    <w:p w:rsidR="004B6C92" w:rsidRDefault="004B6C92" w:rsidP="004B6C92">
      <w:pPr>
        <w:ind w:left="720" w:hanging="720"/>
        <w:rPr>
          <w:color w:val="000000"/>
          <w:sz w:val="22"/>
          <w:szCs w:val="22"/>
        </w:rPr>
      </w:pPr>
      <w:r w:rsidRPr="00461C82">
        <w:rPr>
          <w:sz w:val="22"/>
          <w:szCs w:val="22"/>
        </w:rPr>
        <w:t>2.</w:t>
      </w:r>
      <w:r w:rsidR="00C14CD0">
        <w:rPr>
          <w:sz w:val="22"/>
          <w:szCs w:val="22"/>
        </w:rPr>
        <w:t>1</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E77A09" w:rsidRDefault="00E77A09" w:rsidP="004B6C92">
      <w:pPr>
        <w:ind w:left="720" w:hanging="720"/>
        <w:rPr>
          <w:color w:val="000000"/>
          <w:sz w:val="22"/>
          <w:szCs w:val="22"/>
        </w:rPr>
      </w:pPr>
    </w:p>
    <w:p w:rsidR="00E77A09" w:rsidRDefault="00E77A09" w:rsidP="00E77A09">
      <w:pPr>
        <w:ind w:left="720" w:hanging="720"/>
        <w:rPr>
          <w:color w:val="000000"/>
          <w:sz w:val="22"/>
          <w:szCs w:val="22"/>
        </w:rPr>
      </w:pPr>
      <w:r w:rsidRPr="00461C82">
        <w:rPr>
          <w:color w:val="000000"/>
          <w:sz w:val="22"/>
          <w:szCs w:val="22"/>
        </w:rPr>
        <w:t>2.</w:t>
      </w:r>
      <w:r w:rsidR="00C14CD0">
        <w:rPr>
          <w:color w:val="000000"/>
          <w:sz w:val="22"/>
          <w:szCs w:val="22"/>
        </w:rPr>
        <w:t>2</w:t>
      </w:r>
      <w:r w:rsidRPr="00461C82">
        <w:rPr>
          <w:color w:val="000000"/>
          <w:sz w:val="22"/>
          <w:szCs w:val="22"/>
        </w:rPr>
        <w:tab/>
        <w:t>AGRICULTURAL COMMISSIONER:  Renewal of the Local Emergency Declaration for Riverside County due to the spread of Pierce’s Disease in the Local Vineyards.</w:t>
      </w:r>
    </w:p>
    <w:p w:rsidR="003319D4" w:rsidRDefault="003319D4" w:rsidP="00E77A09">
      <w:pPr>
        <w:ind w:left="720" w:hanging="720"/>
        <w:rPr>
          <w:color w:val="000000"/>
          <w:sz w:val="22"/>
          <w:szCs w:val="22"/>
        </w:rPr>
      </w:pPr>
    </w:p>
    <w:p w:rsidR="003319D4" w:rsidRDefault="003319D4" w:rsidP="003319D4">
      <w:pPr>
        <w:ind w:left="720" w:hanging="720"/>
        <w:rPr>
          <w:color w:val="000000"/>
          <w:sz w:val="22"/>
          <w:szCs w:val="22"/>
        </w:rPr>
      </w:pPr>
      <w:r>
        <w:rPr>
          <w:color w:val="000000"/>
          <w:sz w:val="22"/>
          <w:szCs w:val="22"/>
        </w:rPr>
        <w:t>2.</w:t>
      </w:r>
      <w:r w:rsidR="00C14CD0">
        <w:rPr>
          <w:color w:val="000000"/>
          <w:sz w:val="22"/>
          <w:szCs w:val="22"/>
        </w:rPr>
        <w:t>3</w:t>
      </w:r>
      <w:r>
        <w:rPr>
          <w:color w:val="000000"/>
          <w:sz w:val="22"/>
          <w:szCs w:val="22"/>
        </w:rPr>
        <w:tab/>
        <w:t>ASSESSOR-COUNTY CLERK-RECORDER:  Adoption of Resolution 2011-124 to Allow for Posting of Annual Assessment Value Notices on the Assessor-County Clerk-Recorder Website.</w:t>
      </w:r>
    </w:p>
    <w:p w:rsidR="00470F5A" w:rsidRDefault="00470F5A" w:rsidP="00E77A09">
      <w:pPr>
        <w:ind w:left="720" w:hanging="720"/>
        <w:rPr>
          <w:color w:val="000000"/>
          <w:sz w:val="22"/>
          <w:szCs w:val="22"/>
        </w:rPr>
      </w:pPr>
    </w:p>
    <w:p w:rsidR="00470F5A" w:rsidRDefault="00470F5A" w:rsidP="00E77A09">
      <w:pPr>
        <w:ind w:left="720" w:hanging="720"/>
        <w:rPr>
          <w:color w:val="000000"/>
          <w:sz w:val="22"/>
          <w:szCs w:val="22"/>
        </w:rPr>
      </w:pPr>
      <w:r>
        <w:rPr>
          <w:color w:val="000000"/>
          <w:sz w:val="22"/>
          <w:szCs w:val="22"/>
        </w:rPr>
        <w:t>2.</w:t>
      </w:r>
      <w:r w:rsidR="00C14CD0">
        <w:rPr>
          <w:color w:val="000000"/>
          <w:sz w:val="22"/>
          <w:szCs w:val="22"/>
        </w:rPr>
        <w:t>4</w:t>
      </w:r>
      <w:r>
        <w:rPr>
          <w:color w:val="000000"/>
          <w:sz w:val="22"/>
          <w:szCs w:val="22"/>
        </w:rPr>
        <w:tab/>
        <w:t>COMMUNITY HEALTH AGENCY/PUBLIC HEALTH:  Receive and File the Emergency Medical Care Committee (EMCC) Annual Report.</w:t>
      </w:r>
    </w:p>
    <w:p w:rsidR="005F6D54" w:rsidRDefault="005F6D54" w:rsidP="00E77A09">
      <w:pPr>
        <w:ind w:left="720" w:hanging="720"/>
        <w:rPr>
          <w:color w:val="000000"/>
          <w:sz w:val="22"/>
          <w:szCs w:val="22"/>
        </w:rPr>
      </w:pPr>
    </w:p>
    <w:p w:rsidR="005F6D54" w:rsidRDefault="005F6D54" w:rsidP="005F6D54">
      <w:pPr>
        <w:ind w:left="720" w:hanging="720"/>
        <w:rPr>
          <w:sz w:val="22"/>
          <w:szCs w:val="22"/>
        </w:rPr>
      </w:pPr>
      <w:r>
        <w:rPr>
          <w:sz w:val="22"/>
          <w:szCs w:val="22"/>
        </w:rPr>
        <w:t>2.</w:t>
      </w:r>
      <w:r w:rsidR="00C14CD0">
        <w:rPr>
          <w:sz w:val="22"/>
          <w:szCs w:val="22"/>
        </w:rPr>
        <w:t>5</w:t>
      </w:r>
      <w:r>
        <w:rPr>
          <w:sz w:val="22"/>
          <w:szCs w:val="22"/>
        </w:rPr>
        <w:tab/>
      </w:r>
      <w:r w:rsidRPr="00712727">
        <w:rPr>
          <w:sz w:val="22"/>
          <w:szCs w:val="22"/>
        </w:rPr>
        <w:t>COUNTY COUNSEL/CODE ENFORCEMENT:  Approval of Findings of Fact, Conclusions and Order to Abate on Public Nuisance Case No</w:t>
      </w:r>
      <w:r>
        <w:rPr>
          <w:sz w:val="22"/>
          <w:szCs w:val="22"/>
        </w:rPr>
        <w:t>. 08-02547 located at 19600 Brown Street, Perris; APN: 318-160-038, 1</w:t>
      </w:r>
      <w:r w:rsidRPr="00C60A0E">
        <w:rPr>
          <w:sz w:val="22"/>
          <w:szCs w:val="22"/>
          <w:vertAlign w:val="superscript"/>
        </w:rPr>
        <w:t>st</w:t>
      </w:r>
      <w:r>
        <w:rPr>
          <w:sz w:val="22"/>
          <w:szCs w:val="22"/>
        </w:rPr>
        <w:t xml:space="preserve"> District.</w:t>
      </w:r>
    </w:p>
    <w:p w:rsidR="000F6F59" w:rsidRDefault="000F6F59" w:rsidP="005F6D54">
      <w:pPr>
        <w:ind w:left="720" w:hanging="720"/>
        <w:rPr>
          <w:sz w:val="22"/>
          <w:szCs w:val="22"/>
        </w:rPr>
      </w:pPr>
    </w:p>
    <w:p w:rsidR="000F6F59" w:rsidRDefault="000F6F59" w:rsidP="005F6D54">
      <w:pPr>
        <w:ind w:left="720" w:hanging="720"/>
        <w:rPr>
          <w:sz w:val="22"/>
          <w:szCs w:val="22"/>
        </w:rPr>
      </w:pPr>
      <w:r>
        <w:rPr>
          <w:sz w:val="22"/>
          <w:szCs w:val="22"/>
        </w:rPr>
        <w:t>2.</w:t>
      </w:r>
      <w:r w:rsidR="00C14CD0">
        <w:rPr>
          <w:sz w:val="22"/>
          <w:szCs w:val="22"/>
        </w:rPr>
        <w:t>6</w:t>
      </w:r>
      <w:r>
        <w:rPr>
          <w:sz w:val="22"/>
          <w:szCs w:val="22"/>
        </w:rPr>
        <w:tab/>
        <w:t>MENTAL HEALTH:  Recognize the 27</w:t>
      </w:r>
      <w:r w:rsidRPr="000F6F59">
        <w:rPr>
          <w:sz w:val="22"/>
          <w:szCs w:val="22"/>
          <w:vertAlign w:val="superscript"/>
        </w:rPr>
        <w:t>th</w:t>
      </w:r>
      <w:r>
        <w:rPr>
          <w:sz w:val="22"/>
          <w:szCs w:val="22"/>
        </w:rPr>
        <w:t xml:space="preserve"> Annual Carol Addiss Student Drug Use Prevention Poster Contest.</w:t>
      </w:r>
    </w:p>
    <w:p w:rsidR="00C34877" w:rsidRDefault="00C34877" w:rsidP="00290293">
      <w:pPr>
        <w:ind w:left="720" w:hanging="720"/>
        <w:rPr>
          <w:sz w:val="22"/>
          <w:szCs w:val="22"/>
        </w:rPr>
      </w:pPr>
    </w:p>
    <w:p w:rsidR="00BE6F4E" w:rsidRDefault="00BE6F4E" w:rsidP="00BE6F4E">
      <w:pPr>
        <w:ind w:left="720" w:hanging="720"/>
        <w:rPr>
          <w:color w:val="000000"/>
          <w:sz w:val="22"/>
          <w:szCs w:val="22"/>
        </w:rPr>
      </w:pPr>
      <w:r>
        <w:rPr>
          <w:color w:val="000000"/>
          <w:sz w:val="22"/>
          <w:szCs w:val="22"/>
        </w:rPr>
        <w:t>2.</w:t>
      </w:r>
      <w:r w:rsidR="00C14CD0">
        <w:rPr>
          <w:color w:val="000000"/>
          <w:sz w:val="22"/>
          <w:szCs w:val="22"/>
        </w:rPr>
        <w:t>7</w:t>
      </w:r>
      <w:r>
        <w:rPr>
          <w:color w:val="000000"/>
          <w:sz w:val="22"/>
          <w:szCs w:val="22"/>
        </w:rPr>
        <w:tab/>
        <w:t>PUBLIC SOCIAL SERVICES:  Ratify and Receive and File 11 Grant Agreements with the U.S. Department of Housing and Urban Development.</w:t>
      </w:r>
    </w:p>
    <w:p w:rsidR="00BE6F4E" w:rsidRDefault="00BE6F4E" w:rsidP="00290293">
      <w:pPr>
        <w:ind w:left="720" w:hanging="720"/>
        <w:rPr>
          <w:sz w:val="22"/>
          <w:szCs w:val="22"/>
        </w:rPr>
      </w:pPr>
    </w:p>
    <w:p w:rsidR="00C34877" w:rsidRDefault="00C34877" w:rsidP="00290293">
      <w:pPr>
        <w:ind w:left="720" w:hanging="720"/>
        <w:rPr>
          <w:sz w:val="22"/>
          <w:szCs w:val="22"/>
        </w:rPr>
      </w:pPr>
      <w:r>
        <w:rPr>
          <w:sz w:val="22"/>
          <w:szCs w:val="22"/>
        </w:rPr>
        <w:t>2.</w:t>
      </w:r>
      <w:r w:rsidR="00C14CD0">
        <w:rPr>
          <w:sz w:val="22"/>
          <w:szCs w:val="22"/>
        </w:rPr>
        <w:t>8</w:t>
      </w:r>
      <w:r>
        <w:rPr>
          <w:sz w:val="22"/>
          <w:szCs w:val="22"/>
        </w:rPr>
        <w:tab/>
        <w:t>TRANSPORTATION &amp; LAND MANAGEMENT AGENCY/TRANSPORTATION:  TRACT NO. 31330 – Approval of Extension of Time Agreements and Substitution of Securities with Bond Reduction, Winchester – 3</w:t>
      </w:r>
      <w:r w:rsidRPr="00C34877">
        <w:rPr>
          <w:sz w:val="22"/>
          <w:szCs w:val="22"/>
          <w:vertAlign w:val="superscript"/>
        </w:rPr>
        <w:t>rd</w:t>
      </w:r>
      <w:r>
        <w:rPr>
          <w:sz w:val="22"/>
          <w:szCs w:val="22"/>
        </w:rPr>
        <w:t xml:space="preserve"> District.</w:t>
      </w:r>
    </w:p>
    <w:p w:rsidR="00290293" w:rsidRDefault="00290293" w:rsidP="004B6C92">
      <w:pPr>
        <w:ind w:left="720" w:hanging="720"/>
        <w:rPr>
          <w:color w:val="000000"/>
          <w:sz w:val="22"/>
          <w:szCs w:val="22"/>
        </w:rPr>
      </w:pPr>
    </w:p>
    <w:p w:rsidR="004E5C44" w:rsidRDefault="004E5C44" w:rsidP="004E5C44">
      <w:pPr>
        <w:ind w:left="720" w:hanging="720"/>
        <w:rPr>
          <w:sz w:val="22"/>
          <w:szCs w:val="22"/>
        </w:rPr>
      </w:pPr>
      <w:r>
        <w:rPr>
          <w:sz w:val="22"/>
          <w:szCs w:val="22"/>
        </w:rPr>
        <w:t>2.</w:t>
      </w:r>
      <w:r w:rsidR="00C14CD0">
        <w:rPr>
          <w:sz w:val="22"/>
          <w:szCs w:val="22"/>
        </w:rPr>
        <w:t>9</w:t>
      </w:r>
      <w:r>
        <w:rPr>
          <w:sz w:val="22"/>
          <w:szCs w:val="22"/>
        </w:rPr>
        <w:tab/>
        <w:t xml:space="preserve">TRANSPORTATION &amp; LAND MANAGEMENT AGENCY/TRANSPORTATION:  TRACT NO. 34324 – Approval of </w:t>
      </w:r>
      <w:r w:rsidR="00266181">
        <w:rPr>
          <w:sz w:val="22"/>
          <w:szCs w:val="22"/>
        </w:rPr>
        <w:t>the Final Map - Murrieta</w:t>
      </w:r>
      <w:r>
        <w:rPr>
          <w:sz w:val="22"/>
          <w:szCs w:val="22"/>
        </w:rPr>
        <w:t xml:space="preserve"> – 3</w:t>
      </w:r>
      <w:r w:rsidRPr="00C34877">
        <w:rPr>
          <w:sz w:val="22"/>
          <w:szCs w:val="22"/>
          <w:vertAlign w:val="superscript"/>
        </w:rPr>
        <w:t>rd</w:t>
      </w:r>
      <w:r>
        <w:rPr>
          <w:sz w:val="22"/>
          <w:szCs w:val="22"/>
        </w:rPr>
        <w:t xml:space="preserve"> District.</w:t>
      </w:r>
    </w:p>
    <w:p w:rsidR="00007B7B" w:rsidRDefault="00007B7B" w:rsidP="004E5C44">
      <w:pPr>
        <w:ind w:left="720" w:hanging="720"/>
        <w:rPr>
          <w:sz w:val="22"/>
          <w:szCs w:val="22"/>
        </w:rPr>
      </w:pPr>
    </w:p>
    <w:p w:rsidR="00007B7B" w:rsidRDefault="00007B7B" w:rsidP="004E5C44">
      <w:pPr>
        <w:ind w:left="720" w:hanging="720"/>
        <w:rPr>
          <w:sz w:val="22"/>
          <w:szCs w:val="22"/>
        </w:rPr>
      </w:pPr>
      <w:r>
        <w:rPr>
          <w:sz w:val="22"/>
          <w:szCs w:val="22"/>
        </w:rPr>
        <w:t>2.</w:t>
      </w:r>
      <w:r w:rsidR="00C14CD0">
        <w:rPr>
          <w:sz w:val="22"/>
          <w:szCs w:val="22"/>
        </w:rPr>
        <w:t>10</w:t>
      </w:r>
      <w:r>
        <w:rPr>
          <w:sz w:val="22"/>
          <w:szCs w:val="22"/>
        </w:rPr>
        <w:tab/>
      </w:r>
      <w:r w:rsidR="0098423E">
        <w:rPr>
          <w:sz w:val="22"/>
          <w:szCs w:val="22"/>
        </w:rPr>
        <w:t>TRANSPORTATION &amp; LAND MANAGEMENT AGENCY/TRANSPORTATION:  Adoption of Resolution 2011-007 Summarily vacating a portion of Clark Street – Mead Valley, 1</w:t>
      </w:r>
      <w:r w:rsidR="0098423E" w:rsidRPr="0098423E">
        <w:rPr>
          <w:sz w:val="22"/>
          <w:szCs w:val="22"/>
          <w:vertAlign w:val="superscript"/>
        </w:rPr>
        <w:t>st</w:t>
      </w:r>
      <w:r w:rsidR="0098423E">
        <w:rPr>
          <w:sz w:val="22"/>
          <w:szCs w:val="22"/>
        </w:rPr>
        <w:t xml:space="preserve"> District.</w:t>
      </w:r>
    </w:p>
    <w:p w:rsidR="004E5C44" w:rsidRDefault="004E5C44" w:rsidP="004B6C92">
      <w:pPr>
        <w:ind w:left="720" w:hanging="720"/>
        <w:rPr>
          <w:color w:val="000000"/>
          <w:sz w:val="22"/>
          <w:szCs w:val="22"/>
        </w:rPr>
      </w:pPr>
    </w:p>
    <w:p w:rsidR="00CB3F6E" w:rsidRDefault="00BF2455" w:rsidP="00B93F29">
      <w:pPr>
        <w:ind w:left="720" w:hanging="720"/>
        <w:rPr>
          <w:sz w:val="22"/>
          <w:szCs w:val="22"/>
        </w:rPr>
      </w:pPr>
      <w:r>
        <w:rPr>
          <w:sz w:val="22"/>
          <w:szCs w:val="22"/>
        </w:rPr>
        <w:t>2.</w:t>
      </w:r>
      <w:r w:rsidR="00C14CD0">
        <w:rPr>
          <w:sz w:val="22"/>
          <w:szCs w:val="22"/>
        </w:rPr>
        <w:t>11</w:t>
      </w:r>
      <w:r>
        <w:rPr>
          <w:sz w:val="22"/>
          <w:szCs w:val="22"/>
        </w:rPr>
        <w:tab/>
        <w:t>TREASURER &amp; TAX COLLECTOR:  Receive and File the Treasurer’s Monthly Disclosure Report on Investments.</w:t>
      </w:r>
    </w:p>
    <w:p w:rsidR="00BF2455" w:rsidRDefault="00BF2455" w:rsidP="00B93F29">
      <w:pPr>
        <w:ind w:left="720" w:hanging="720"/>
        <w:rPr>
          <w:sz w:val="22"/>
          <w:szCs w:val="22"/>
        </w:rPr>
      </w:pPr>
    </w:p>
    <w:p w:rsidR="00BF2455" w:rsidRDefault="00BF2455" w:rsidP="00B93F29">
      <w:pPr>
        <w:ind w:left="720" w:hanging="720"/>
        <w:rPr>
          <w:sz w:val="22"/>
          <w:szCs w:val="22"/>
        </w:rPr>
      </w:pPr>
      <w:r>
        <w:rPr>
          <w:sz w:val="22"/>
          <w:szCs w:val="22"/>
        </w:rPr>
        <w:t>2.</w:t>
      </w:r>
      <w:r w:rsidR="00C14CD0">
        <w:rPr>
          <w:sz w:val="22"/>
          <w:szCs w:val="22"/>
        </w:rPr>
        <w:t>12</w:t>
      </w:r>
      <w:r>
        <w:rPr>
          <w:sz w:val="22"/>
          <w:szCs w:val="22"/>
        </w:rPr>
        <w:tab/>
        <w:t>VETERANS SERVICES:  Approval of Membership Recommendations from the Veterans Advisory Committee – Reappointment of Frank Contreras III.</w:t>
      </w:r>
    </w:p>
    <w:p w:rsidR="005D61B1" w:rsidRPr="000D7913" w:rsidRDefault="005D61B1" w:rsidP="00B93F29">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Pr="000D7913" w:rsidRDefault="0039250A" w:rsidP="00BB55D5">
      <w:pPr>
        <w:suppressLineNumbers/>
        <w:ind w:left="720" w:hanging="720"/>
        <w:rPr>
          <w:b/>
          <w:color w:val="000000"/>
          <w:sz w:val="22"/>
          <w:szCs w:val="22"/>
          <w:u w:val="single"/>
        </w:rPr>
      </w:pPr>
    </w:p>
    <w:p w:rsidR="005D61B1" w:rsidRDefault="005D61B1" w:rsidP="00BB55D5">
      <w:pPr>
        <w:suppressLineNumbers/>
        <w:ind w:left="720" w:hanging="720"/>
        <w:rPr>
          <w:b/>
          <w:color w:val="000000"/>
          <w:sz w:val="22"/>
          <w:szCs w:val="22"/>
          <w:u w:val="single"/>
        </w:rPr>
      </w:pPr>
    </w:p>
    <w:p w:rsidR="005D61B1" w:rsidRDefault="005D61B1" w:rsidP="00BB55D5">
      <w:pPr>
        <w:suppressLineNumbers/>
        <w:ind w:left="720" w:hanging="720"/>
        <w:rPr>
          <w:b/>
          <w:color w:val="000000"/>
          <w:sz w:val="22"/>
          <w:szCs w:val="22"/>
          <w:u w:val="single"/>
        </w:rPr>
      </w:pPr>
    </w:p>
    <w:p w:rsidR="005D61B1" w:rsidRDefault="005D61B1" w:rsidP="00BB55D5">
      <w:pPr>
        <w:suppressLineNumbers/>
        <w:ind w:left="720" w:hanging="720"/>
        <w:rPr>
          <w:b/>
          <w:color w:val="000000"/>
          <w:sz w:val="22"/>
          <w:szCs w:val="22"/>
          <w:u w:val="single"/>
        </w:rPr>
      </w:pPr>
    </w:p>
    <w:p w:rsidR="005D61B1" w:rsidRDefault="005D61B1"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lastRenderedPageBreak/>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246AEB">
      <w:pPr>
        <w:ind w:left="720" w:hanging="720"/>
        <w:rPr>
          <w:color w:val="000000"/>
          <w:sz w:val="22"/>
          <w:szCs w:val="22"/>
        </w:rPr>
      </w:pPr>
    </w:p>
    <w:p w:rsidR="004F0B6C" w:rsidRDefault="004F0B6C" w:rsidP="00D31F77">
      <w:pPr>
        <w:ind w:left="720" w:hanging="720"/>
        <w:rPr>
          <w:color w:val="000000"/>
          <w:sz w:val="22"/>
          <w:szCs w:val="22"/>
        </w:rPr>
      </w:pPr>
    </w:p>
    <w:p w:rsidR="00D03600" w:rsidRPr="000D7913" w:rsidRDefault="00B34C34" w:rsidP="00D31F77">
      <w:pPr>
        <w:ind w:left="720" w:hanging="720"/>
        <w:rPr>
          <w:color w:val="000000"/>
          <w:sz w:val="22"/>
          <w:szCs w:val="22"/>
        </w:rPr>
      </w:pPr>
      <w:r>
        <w:rPr>
          <w:color w:val="000000"/>
          <w:sz w:val="22"/>
          <w:szCs w:val="22"/>
        </w:rPr>
        <w:t>3.</w:t>
      </w:r>
      <w:r w:rsidR="004F0B6C">
        <w:rPr>
          <w:color w:val="000000"/>
          <w:sz w:val="22"/>
          <w:szCs w:val="22"/>
        </w:rPr>
        <w:t>1</w:t>
      </w:r>
      <w:r>
        <w:rPr>
          <w:color w:val="000000"/>
          <w:sz w:val="22"/>
          <w:szCs w:val="22"/>
        </w:rPr>
        <w:tab/>
        <w:t>SUPERVISOR STONE:  Adoption of Resolution 2011-150 In Support of Keeping the Post Office in Winchester, California Open and that it Remain at its current status.</w:t>
      </w:r>
    </w:p>
    <w:p w:rsidR="00C51F74" w:rsidRDefault="00C51F74" w:rsidP="002416F2">
      <w:pPr>
        <w:ind w:left="720" w:hanging="720"/>
        <w:rPr>
          <w:color w:val="000000"/>
          <w:sz w:val="22"/>
          <w:szCs w:val="22"/>
        </w:rPr>
      </w:pPr>
    </w:p>
    <w:p w:rsidR="00C51F74" w:rsidRDefault="00C51F74" w:rsidP="00C51F74">
      <w:pPr>
        <w:ind w:left="720" w:hanging="720"/>
        <w:rPr>
          <w:color w:val="000000"/>
          <w:sz w:val="22"/>
          <w:szCs w:val="22"/>
        </w:rPr>
      </w:pPr>
      <w:r>
        <w:rPr>
          <w:color w:val="000000"/>
          <w:sz w:val="22"/>
          <w:szCs w:val="22"/>
        </w:rPr>
        <w:t>3.</w:t>
      </w:r>
      <w:r w:rsidR="004F0B6C">
        <w:rPr>
          <w:color w:val="000000"/>
          <w:sz w:val="22"/>
          <w:szCs w:val="22"/>
        </w:rPr>
        <w:t>2</w:t>
      </w:r>
      <w:r>
        <w:rPr>
          <w:color w:val="000000"/>
          <w:sz w:val="22"/>
          <w:szCs w:val="22"/>
        </w:rPr>
        <w:tab/>
        <w:t>SUPERVISOR ASHLEY:  Approval of the Letter of Intent Regarding Request for Revocation of the Eligible Scenic Highway Designation for a 1.2 mile section of Interstate 10 in Cabazon. (3.53 of 04/26/2011)</w:t>
      </w:r>
    </w:p>
    <w:p w:rsidR="00567E45" w:rsidRDefault="00567E45" w:rsidP="00C51F74">
      <w:pPr>
        <w:ind w:left="720" w:hanging="720"/>
        <w:rPr>
          <w:color w:val="000000"/>
          <w:sz w:val="22"/>
          <w:szCs w:val="22"/>
        </w:rPr>
      </w:pPr>
    </w:p>
    <w:p w:rsidR="008C36B1" w:rsidRDefault="008C36B1" w:rsidP="00C51F74">
      <w:pPr>
        <w:ind w:left="720" w:hanging="720"/>
        <w:rPr>
          <w:sz w:val="22"/>
          <w:szCs w:val="22"/>
        </w:rPr>
      </w:pPr>
      <w:r>
        <w:rPr>
          <w:color w:val="000000"/>
          <w:sz w:val="22"/>
          <w:szCs w:val="22"/>
        </w:rPr>
        <w:t>3.</w:t>
      </w:r>
      <w:r w:rsidR="002F2C11">
        <w:rPr>
          <w:color w:val="000000"/>
          <w:sz w:val="22"/>
          <w:szCs w:val="22"/>
        </w:rPr>
        <w:t>3</w:t>
      </w:r>
      <w:r>
        <w:rPr>
          <w:color w:val="000000"/>
          <w:sz w:val="22"/>
          <w:szCs w:val="22"/>
        </w:rPr>
        <w:tab/>
      </w:r>
      <w:r>
        <w:rPr>
          <w:sz w:val="22"/>
          <w:szCs w:val="22"/>
        </w:rPr>
        <w:t>EXECUTIVE OFFICE:  2010-11 Grand Jury Report:  Riverside County Department of Mental Health Detention Services.</w:t>
      </w:r>
      <w:r w:rsidR="003B6B33">
        <w:rPr>
          <w:sz w:val="22"/>
          <w:szCs w:val="22"/>
        </w:rPr>
        <w:t xml:space="preserve"> </w:t>
      </w:r>
      <w:r w:rsidR="003B6B33" w:rsidRPr="003B6B33">
        <w:rPr>
          <w:b/>
          <w:sz w:val="22"/>
          <w:szCs w:val="22"/>
        </w:rPr>
        <w:t xml:space="preserve">(Draft Response Due </w:t>
      </w:r>
      <w:r w:rsidR="000F4F80">
        <w:rPr>
          <w:b/>
          <w:sz w:val="22"/>
          <w:szCs w:val="22"/>
        </w:rPr>
        <w:t xml:space="preserve">July 26, </w:t>
      </w:r>
      <w:r w:rsidR="003B6B33" w:rsidRPr="003B6B33">
        <w:rPr>
          <w:b/>
          <w:sz w:val="22"/>
          <w:szCs w:val="22"/>
        </w:rPr>
        <w:t>2011)</w:t>
      </w:r>
    </w:p>
    <w:p w:rsidR="008C36B1" w:rsidRDefault="008C36B1" w:rsidP="00C51F74">
      <w:pPr>
        <w:ind w:left="720" w:hanging="720"/>
        <w:rPr>
          <w:color w:val="000000"/>
          <w:sz w:val="22"/>
          <w:szCs w:val="22"/>
        </w:rPr>
      </w:pPr>
    </w:p>
    <w:p w:rsidR="00567E45" w:rsidRPr="00DD1E2B" w:rsidRDefault="00567E45" w:rsidP="00567E45">
      <w:pPr>
        <w:ind w:left="720" w:hanging="720"/>
        <w:rPr>
          <w:b/>
          <w:sz w:val="22"/>
          <w:szCs w:val="22"/>
        </w:rPr>
      </w:pPr>
      <w:r>
        <w:rPr>
          <w:color w:val="000000"/>
          <w:sz w:val="22"/>
          <w:szCs w:val="22"/>
        </w:rPr>
        <w:t>3.</w:t>
      </w:r>
      <w:r w:rsidR="002F2C11">
        <w:rPr>
          <w:color w:val="000000"/>
          <w:sz w:val="22"/>
          <w:szCs w:val="22"/>
        </w:rPr>
        <w:t>4</w:t>
      </w:r>
      <w:r>
        <w:rPr>
          <w:color w:val="000000"/>
          <w:sz w:val="22"/>
          <w:szCs w:val="22"/>
        </w:rPr>
        <w:tab/>
      </w:r>
      <w:r>
        <w:rPr>
          <w:sz w:val="22"/>
          <w:szCs w:val="22"/>
        </w:rPr>
        <w:t>EXECUTIVE OFFICE:  Response to the 2010-11 Grand Jury Report:  Riverside County Indigent Defense Contract. (3.7 of 04/26/2011)</w:t>
      </w:r>
      <w:r w:rsidR="00EC0003">
        <w:rPr>
          <w:sz w:val="22"/>
          <w:szCs w:val="22"/>
        </w:rPr>
        <w:t xml:space="preserve"> </w:t>
      </w:r>
      <w:r w:rsidR="00DD1E2B">
        <w:rPr>
          <w:b/>
          <w:sz w:val="22"/>
          <w:szCs w:val="22"/>
        </w:rPr>
        <w:t>(Department Requests Continuance to June 7, 2011)</w:t>
      </w:r>
    </w:p>
    <w:p w:rsidR="00567E45" w:rsidRDefault="00567E45" w:rsidP="00C51F74">
      <w:pPr>
        <w:ind w:left="720" w:hanging="720"/>
        <w:rPr>
          <w:color w:val="000000"/>
          <w:sz w:val="22"/>
          <w:szCs w:val="22"/>
        </w:rPr>
      </w:pPr>
    </w:p>
    <w:p w:rsidR="004F1A5E" w:rsidRDefault="004F1A5E" w:rsidP="004F1A5E">
      <w:pPr>
        <w:ind w:left="720" w:hanging="720"/>
        <w:rPr>
          <w:color w:val="000000"/>
          <w:sz w:val="22"/>
          <w:szCs w:val="22"/>
        </w:rPr>
      </w:pPr>
      <w:r>
        <w:rPr>
          <w:color w:val="000000"/>
          <w:sz w:val="22"/>
          <w:szCs w:val="22"/>
        </w:rPr>
        <w:t>3.</w:t>
      </w:r>
      <w:r w:rsidR="001A5BC9">
        <w:rPr>
          <w:color w:val="000000"/>
          <w:sz w:val="22"/>
          <w:szCs w:val="22"/>
        </w:rPr>
        <w:t>5</w:t>
      </w:r>
      <w:r>
        <w:rPr>
          <w:color w:val="000000"/>
          <w:sz w:val="22"/>
          <w:szCs w:val="22"/>
        </w:rPr>
        <w:tab/>
        <w:t>CLERK OF THE BOARD:  Adoption of Resolution 2011-139, Establishment of Filing Fees for Assessment Appeals Applications (3.32 of 05/17/2011).</w:t>
      </w:r>
    </w:p>
    <w:p w:rsidR="004F1A5E" w:rsidRDefault="004F1A5E" w:rsidP="002416F2">
      <w:pPr>
        <w:ind w:left="720" w:hanging="720"/>
        <w:rPr>
          <w:color w:val="000000"/>
          <w:sz w:val="22"/>
          <w:szCs w:val="22"/>
        </w:rPr>
      </w:pPr>
    </w:p>
    <w:p w:rsidR="00AB7B59" w:rsidRDefault="00AB7B59" w:rsidP="002416F2">
      <w:pPr>
        <w:ind w:left="720" w:hanging="720"/>
        <w:rPr>
          <w:color w:val="000000"/>
          <w:sz w:val="22"/>
          <w:szCs w:val="22"/>
        </w:rPr>
      </w:pPr>
      <w:r>
        <w:rPr>
          <w:color w:val="000000"/>
          <w:sz w:val="22"/>
          <w:szCs w:val="22"/>
        </w:rPr>
        <w:t>3.</w:t>
      </w:r>
      <w:r w:rsidR="001A5BC9">
        <w:rPr>
          <w:color w:val="000000"/>
          <w:sz w:val="22"/>
          <w:szCs w:val="22"/>
        </w:rPr>
        <w:t>6</w:t>
      </w:r>
      <w:r>
        <w:rPr>
          <w:color w:val="000000"/>
          <w:sz w:val="22"/>
          <w:szCs w:val="22"/>
        </w:rPr>
        <w:tab/>
        <w:t>COMMUNITY ACTION PARTNERSHIP OF RIVERSIDE COUNTY:  Approval of Amendment #3</w:t>
      </w:r>
      <w:r w:rsidR="00450F7E">
        <w:rPr>
          <w:color w:val="000000"/>
          <w:sz w:val="22"/>
          <w:szCs w:val="22"/>
        </w:rPr>
        <w:t xml:space="preserve"> and Ratify Amendment #1</w:t>
      </w:r>
      <w:r>
        <w:rPr>
          <w:color w:val="000000"/>
          <w:sz w:val="22"/>
          <w:szCs w:val="22"/>
        </w:rPr>
        <w:t xml:space="preserve"> to Agreement #09C-1778 with the Department of Community Services and Development for the 2009 Department of Energy Weatherization Assistance Program.</w:t>
      </w:r>
    </w:p>
    <w:p w:rsidR="00AB7B59" w:rsidRDefault="00AB7B59" w:rsidP="002416F2">
      <w:pPr>
        <w:ind w:left="720" w:hanging="720"/>
        <w:rPr>
          <w:color w:val="000000"/>
          <w:sz w:val="22"/>
          <w:szCs w:val="22"/>
        </w:rPr>
      </w:pPr>
    </w:p>
    <w:p w:rsidR="00363D2D" w:rsidRDefault="00363D2D" w:rsidP="002416F2">
      <w:pPr>
        <w:ind w:left="720" w:hanging="720"/>
        <w:rPr>
          <w:color w:val="000000"/>
          <w:sz w:val="22"/>
          <w:szCs w:val="22"/>
        </w:rPr>
      </w:pPr>
      <w:r>
        <w:rPr>
          <w:color w:val="000000"/>
          <w:sz w:val="22"/>
          <w:szCs w:val="22"/>
        </w:rPr>
        <w:t>3.</w:t>
      </w:r>
      <w:r w:rsidR="001A5BC9">
        <w:rPr>
          <w:color w:val="000000"/>
          <w:sz w:val="22"/>
          <w:szCs w:val="22"/>
        </w:rPr>
        <w:t>7</w:t>
      </w:r>
      <w:r>
        <w:rPr>
          <w:color w:val="000000"/>
          <w:sz w:val="22"/>
          <w:szCs w:val="22"/>
        </w:rPr>
        <w:tab/>
        <w:t>COMMUNITY ACTION PARTNERSHIP OF RIVERSIDE COUNTY:  Approval of Amendment #3 to Agreement #</w:t>
      </w:r>
      <w:r w:rsidR="00450F7E">
        <w:rPr>
          <w:color w:val="000000"/>
          <w:sz w:val="22"/>
          <w:szCs w:val="22"/>
        </w:rPr>
        <w:t>10B</w:t>
      </w:r>
      <w:r>
        <w:rPr>
          <w:color w:val="000000"/>
          <w:sz w:val="22"/>
          <w:szCs w:val="22"/>
        </w:rPr>
        <w:t>-</w:t>
      </w:r>
      <w:r w:rsidR="00450F7E">
        <w:rPr>
          <w:color w:val="000000"/>
          <w:sz w:val="22"/>
          <w:szCs w:val="22"/>
        </w:rPr>
        <w:t>5631</w:t>
      </w:r>
      <w:r>
        <w:rPr>
          <w:color w:val="000000"/>
          <w:sz w:val="22"/>
          <w:szCs w:val="22"/>
        </w:rPr>
        <w:t xml:space="preserve"> with the Department of Community Services and Development for the 2010 Low-Income Home Energy Assistance Program.</w:t>
      </w:r>
    </w:p>
    <w:p w:rsidR="00450F7E" w:rsidRDefault="00450F7E" w:rsidP="002416F2">
      <w:pPr>
        <w:ind w:left="720" w:hanging="720"/>
        <w:rPr>
          <w:color w:val="000000"/>
          <w:sz w:val="22"/>
          <w:szCs w:val="22"/>
        </w:rPr>
      </w:pPr>
    </w:p>
    <w:p w:rsidR="00450F7E" w:rsidRDefault="00E17441" w:rsidP="002416F2">
      <w:pPr>
        <w:ind w:left="720" w:hanging="720"/>
        <w:rPr>
          <w:color w:val="000000"/>
          <w:sz w:val="22"/>
          <w:szCs w:val="22"/>
        </w:rPr>
      </w:pPr>
      <w:r>
        <w:rPr>
          <w:color w:val="000000"/>
          <w:sz w:val="22"/>
          <w:szCs w:val="22"/>
        </w:rPr>
        <w:t>3.</w:t>
      </w:r>
      <w:r w:rsidR="001A5BC9">
        <w:rPr>
          <w:color w:val="000000"/>
          <w:sz w:val="22"/>
          <w:szCs w:val="22"/>
        </w:rPr>
        <w:t>8</w:t>
      </w:r>
      <w:r>
        <w:rPr>
          <w:color w:val="000000"/>
          <w:sz w:val="22"/>
          <w:szCs w:val="22"/>
        </w:rPr>
        <w:tab/>
        <w:t>COMMUNITY ACTION PARTNERSHIP OF RIVERSIDE COUNTY:  Adoption of Resolution 2011-136 for the Community Services Block Grant Target Initiative and Innovative Project Grant Application – GREEN TEAMWorks Project – Phase III; and Approval of a Budget Adjustment. (4/5 vote required)</w:t>
      </w:r>
    </w:p>
    <w:p w:rsidR="00610E83" w:rsidRDefault="00610E83" w:rsidP="002416F2">
      <w:pPr>
        <w:ind w:left="720" w:hanging="720"/>
        <w:rPr>
          <w:color w:val="000000"/>
          <w:sz w:val="22"/>
          <w:szCs w:val="22"/>
        </w:rPr>
      </w:pPr>
    </w:p>
    <w:p w:rsidR="00610E83" w:rsidRDefault="00610E83" w:rsidP="002416F2">
      <w:pPr>
        <w:ind w:left="720" w:hanging="720"/>
        <w:rPr>
          <w:color w:val="000000"/>
          <w:sz w:val="22"/>
          <w:szCs w:val="22"/>
        </w:rPr>
      </w:pPr>
      <w:r>
        <w:rPr>
          <w:color w:val="000000"/>
          <w:sz w:val="22"/>
          <w:szCs w:val="22"/>
        </w:rPr>
        <w:t>3.</w:t>
      </w:r>
      <w:r w:rsidR="001A5BC9">
        <w:rPr>
          <w:color w:val="000000"/>
          <w:sz w:val="22"/>
          <w:szCs w:val="22"/>
        </w:rPr>
        <w:t>9</w:t>
      </w:r>
      <w:r>
        <w:rPr>
          <w:color w:val="000000"/>
          <w:sz w:val="22"/>
          <w:szCs w:val="22"/>
        </w:rPr>
        <w:tab/>
        <w:t>COMMUNITY HEALTH AGENCY/ENVIRONMENTAL HEALTH:  Approval of the Agreement (CN100493) with the California Department of Education.</w:t>
      </w:r>
    </w:p>
    <w:p w:rsidR="00FE0C19" w:rsidRDefault="00FE0C19" w:rsidP="002416F2">
      <w:pPr>
        <w:ind w:left="720" w:hanging="720"/>
        <w:rPr>
          <w:color w:val="000000"/>
          <w:sz w:val="22"/>
          <w:szCs w:val="22"/>
        </w:rPr>
      </w:pPr>
    </w:p>
    <w:p w:rsidR="00FE0C19" w:rsidRDefault="00FE0C19" w:rsidP="002416F2">
      <w:pPr>
        <w:ind w:left="720" w:hanging="720"/>
        <w:rPr>
          <w:color w:val="000000"/>
          <w:sz w:val="22"/>
          <w:szCs w:val="22"/>
        </w:rPr>
      </w:pPr>
      <w:r>
        <w:rPr>
          <w:color w:val="000000"/>
          <w:sz w:val="22"/>
          <w:szCs w:val="22"/>
        </w:rPr>
        <w:t>3.</w:t>
      </w:r>
      <w:r w:rsidR="001A5BC9">
        <w:rPr>
          <w:color w:val="000000"/>
          <w:sz w:val="22"/>
          <w:szCs w:val="22"/>
        </w:rPr>
        <w:t>10</w:t>
      </w:r>
      <w:r>
        <w:rPr>
          <w:color w:val="000000"/>
          <w:sz w:val="22"/>
          <w:szCs w:val="22"/>
        </w:rPr>
        <w:tab/>
        <w:t xml:space="preserve">COMMUNITY HEALTH AGENCY/PUBLIC HEALTH:  Approval of a Sole Source Purchase of the LTV </w:t>
      </w:r>
      <w:r w:rsidR="00610E83">
        <w:rPr>
          <w:color w:val="000000"/>
          <w:sz w:val="22"/>
          <w:szCs w:val="22"/>
        </w:rPr>
        <w:t>1200 System from Carefusion.</w:t>
      </w:r>
    </w:p>
    <w:p w:rsidR="00AC7918" w:rsidRDefault="00AC7918" w:rsidP="002416F2">
      <w:pPr>
        <w:ind w:left="720" w:hanging="720"/>
        <w:rPr>
          <w:color w:val="000000"/>
          <w:sz w:val="22"/>
          <w:szCs w:val="22"/>
        </w:rPr>
      </w:pPr>
    </w:p>
    <w:p w:rsidR="00AC7918" w:rsidRDefault="00975795" w:rsidP="002416F2">
      <w:pPr>
        <w:ind w:left="720" w:hanging="720"/>
        <w:rPr>
          <w:color w:val="000000"/>
          <w:sz w:val="22"/>
          <w:szCs w:val="22"/>
        </w:rPr>
      </w:pPr>
      <w:r>
        <w:rPr>
          <w:color w:val="000000"/>
          <w:sz w:val="22"/>
          <w:szCs w:val="22"/>
        </w:rPr>
        <w:t>3.</w:t>
      </w:r>
      <w:r w:rsidR="001A5BC9">
        <w:rPr>
          <w:color w:val="000000"/>
          <w:sz w:val="22"/>
          <w:szCs w:val="22"/>
        </w:rPr>
        <w:t>11</w:t>
      </w:r>
      <w:r>
        <w:rPr>
          <w:color w:val="000000"/>
          <w:sz w:val="22"/>
          <w:szCs w:val="22"/>
        </w:rPr>
        <w:tab/>
        <w:t>COMMUNITY HEALTH AGENCY/PUBLIC HEALTH:  Ratify the Agreement with California Family Health Council, Inc.</w:t>
      </w:r>
    </w:p>
    <w:p w:rsidR="00FC47D8" w:rsidRDefault="00FC47D8" w:rsidP="002416F2">
      <w:pPr>
        <w:ind w:left="720" w:hanging="720"/>
        <w:rPr>
          <w:color w:val="000000"/>
          <w:sz w:val="22"/>
          <w:szCs w:val="22"/>
        </w:rPr>
      </w:pPr>
    </w:p>
    <w:p w:rsidR="00FC47D8" w:rsidRDefault="00FC47D8" w:rsidP="002416F2">
      <w:pPr>
        <w:ind w:left="720" w:hanging="720"/>
        <w:rPr>
          <w:color w:val="000000"/>
          <w:sz w:val="22"/>
          <w:szCs w:val="22"/>
        </w:rPr>
      </w:pPr>
      <w:r>
        <w:rPr>
          <w:color w:val="000000"/>
          <w:sz w:val="22"/>
          <w:szCs w:val="22"/>
        </w:rPr>
        <w:t>3.</w:t>
      </w:r>
      <w:r w:rsidR="001A5BC9">
        <w:rPr>
          <w:color w:val="000000"/>
          <w:sz w:val="22"/>
          <w:szCs w:val="22"/>
        </w:rPr>
        <w:t>12</w:t>
      </w:r>
      <w:r>
        <w:rPr>
          <w:color w:val="000000"/>
          <w:sz w:val="22"/>
          <w:szCs w:val="22"/>
        </w:rPr>
        <w:tab/>
        <w:t xml:space="preserve">DISTRICT ATTORNEY:  </w:t>
      </w:r>
      <w:r w:rsidR="00B7020F">
        <w:rPr>
          <w:color w:val="000000"/>
          <w:sz w:val="22"/>
          <w:szCs w:val="22"/>
        </w:rPr>
        <w:t xml:space="preserve">Adoption of Resolution 2011-123 Regarding </w:t>
      </w:r>
      <w:r>
        <w:rPr>
          <w:color w:val="000000"/>
          <w:sz w:val="22"/>
          <w:szCs w:val="22"/>
        </w:rPr>
        <w:t>Underserved Victim Advocacy and Outreach Program</w:t>
      </w:r>
      <w:r w:rsidR="00B7020F">
        <w:rPr>
          <w:color w:val="000000"/>
          <w:sz w:val="22"/>
          <w:szCs w:val="22"/>
        </w:rPr>
        <w:t xml:space="preserve"> and Acceptance of the FY 2010-11 </w:t>
      </w:r>
      <w:proofErr w:type="spellStart"/>
      <w:r>
        <w:rPr>
          <w:color w:val="000000"/>
          <w:sz w:val="22"/>
          <w:szCs w:val="22"/>
        </w:rPr>
        <w:t>Subgrant</w:t>
      </w:r>
      <w:proofErr w:type="spellEnd"/>
      <w:r>
        <w:rPr>
          <w:color w:val="000000"/>
          <w:sz w:val="22"/>
          <w:szCs w:val="22"/>
        </w:rPr>
        <w:t xml:space="preserve"> Award from the California Emergency Management Agency</w:t>
      </w:r>
      <w:r w:rsidR="00191DA8">
        <w:rPr>
          <w:color w:val="000000"/>
          <w:sz w:val="22"/>
          <w:szCs w:val="22"/>
        </w:rPr>
        <w:t>.</w:t>
      </w:r>
    </w:p>
    <w:p w:rsidR="00972513" w:rsidRDefault="00972513" w:rsidP="002416F2">
      <w:pPr>
        <w:ind w:left="720" w:hanging="720"/>
        <w:rPr>
          <w:color w:val="000000"/>
          <w:sz w:val="22"/>
          <w:szCs w:val="22"/>
        </w:rPr>
      </w:pPr>
    </w:p>
    <w:p w:rsidR="00972513" w:rsidRDefault="00972513" w:rsidP="002416F2">
      <w:pPr>
        <w:ind w:left="720" w:hanging="720"/>
        <w:rPr>
          <w:color w:val="000000"/>
          <w:sz w:val="22"/>
          <w:szCs w:val="22"/>
        </w:rPr>
      </w:pPr>
      <w:r>
        <w:rPr>
          <w:color w:val="000000"/>
          <w:sz w:val="22"/>
          <w:szCs w:val="22"/>
        </w:rPr>
        <w:t>3.</w:t>
      </w:r>
      <w:r w:rsidR="001A5BC9">
        <w:rPr>
          <w:color w:val="000000"/>
          <w:sz w:val="22"/>
          <w:szCs w:val="22"/>
        </w:rPr>
        <w:t>13</w:t>
      </w:r>
      <w:r>
        <w:rPr>
          <w:color w:val="000000"/>
          <w:sz w:val="22"/>
          <w:szCs w:val="22"/>
        </w:rPr>
        <w:tab/>
        <w:t>ECONOMIC DEVELOPMENT AGENCY:  Approval of the Professional Services Agreement with Desert All</w:t>
      </w:r>
      <w:r w:rsidR="004B5CE5">
        <w:rPr>
          <w:color w:val="000000"/>
          <w:sz w:val="22"/>
          <w:szCs w:val="22"/>
        </w:rPr>
        <w:t>iance for Community Empowerment; Approval of the Memorandum of Understanding between the County of Riverside and the Redevelopment Agency for the County of Riverside</w:t>
      </w:r>
      <w:r w:rsidR="0066476C">
        <w:rPr>
          <w:color w:val="000000"/>
          <w:sz w:val="22"/>
          <w:szCs w:val="22"/>
        </w:rPr>
        <w:t>; and Consent to the Use of Redevelopment Non-Housing Funds for the Agreement,</w:t>
      </w:r>
      <w:r>
        <w:rPr>
          <w:color w:val="000000"/>
          <w:sz w:val="22"/>
          <w:szCs w:val="22"/>
        </w:rPr>
        <w:t xml:space="preserve"> 4</w:t>
      </w:r>
      <w:r w:rsidRPr="00972513">
        <w:rPr>
          <w:color w:val="000000"/>
          <w:sz w:val="22"/>
          <w:szCs w:val="22"/>
          <w:vertAlign w:val="superscript"/>
        </w:rPr>
        <w:t>th</w:t>
      </w:r>
      <w:r>
        <w:rPr>
          <w:color w:val="000000"/>
          <w:sz w:val="22"/>
          <w:szCs w:val="22"/>
        </w:rPr>
        <w:t xml:space="preserve"> District.</w:t>
      </w:r>
      <w:r w:rsidR="00BE397F">
        <w:rPr>
          <w:color w:val="000000"/>
          <w:sz w:val="22"/>
          <w:szCs w:val="22"/>
        </w:rPr>
        <w:t xml:space="preserve"> (See item 4.5)</w:t>
      </w:r>
    </w:p>
    <w:p w:rsidR="00FA1C9C" w:rsidRDefault="00FA1C9C" w:rsidP="002416F2">
      <w:pPr>
        <w:ind w:left="720" w:hanging="720"/>
        <w:rPr>
          <w:color w:val="000000"/>
          <w:sz w:val="22"/>
          <w:szCs w:val="22"/>
        </w:rPr>
      </w:pPr>
    </w:p>
    <w:p w:rsidR="00FA1C9C" w:rsidRDefault="00FA1C9C" w:rsidP="002416F2">
      <w:pPr>
        <w:ind w:left="720" w:hanging="720"/>
        <w:rPr>
          <w:color w:val="000000"/>
          <w:sz w:val="22"/>
          <w:szCs w:val="22"/>
        </w:rPr>
      </w:pPr>
      <w:r>
        <w:rPr>
          <w:color w:val="000000"/>
          <w:sz w:val="22"/>
          <w:szCs w:val="22"/>
        </w:rPr>
        <w:lastRenderedPageBreak/>
        <w:t>3.</w:t>
      </w:r>
      <w:r w:rsidR="001A5BC9">
        <w:rPr>
          <w:color w:val="000000"/>
          <w:sz w:val="22"/>
          <w:szCs w:val="22"/>
        </w:rPr>
        <w:t>14</w:t>
      </w:r>
      <w:r>
        <w:rPr>
          <w:color w:val="000000"/>
          <w:sz w:val="22"/>
          <w:szCs w:val="22"/>
        </w:rPr>
        <w:tab/>
        <w:t xml:space="preserve">ECONOMIC DEVELOPMENT AGENCY:  </w:t>
      </w:r>
      <w:r w:rsidR="007C1F3F">
        <w:rPr>
          <w:color w:val="000000"/>
          <w:sz w:val="22"/>
          <w:szCs w:val="22"/>
        </w:rPr>
        <w:t>Approval of the Finding of No Significant Impact (FONSI) on the Environment and Notice of Intent to Request Release of Funds for the Operation Safe House of the Desert; and Adoption of Environmental Assessment Report, 4</w:t>
      </w:r>
      <w:r w:rsidR="007C1F3F" w:rsidRPr="007C1F3F">
        <w:rPr>
          <w:color w:val="000000"/>
          <w:sz w:val="22"/>
          <w:szCs w:val="22"/>
          <w:vertAlign w:val="superscript"/>
        </w:rPr>
        <w:t>th</w:t>
      </w:r>
      <w:r w:rsidR="007C1F3F">
        <w:rPr>
          <w:color w:val="000000"/>
          <w:sz w:val="22"/>
          <w:szCs w:val="22"/>
        </w:rPr>
        <w:t xml:space="preserve"> District.</w:t>
      </w:r>
    </w:p>
    <w:p w:rsidR="007C1F3F" w:rsidRDefault="007C1F3F" w:rsidP="002416F2">
      <w:pPr>
        <w:ind w:left="720" w:hanging="720"/>
        <w:rPr>
          <w:color w:val="000000"/>
          <w:sz w:val="22"/>
          <w:szCs w:val="22"/>
        </w:rPr>
      </w:pPr>
    </w:p>
    <w:p w:rsidR="007C1F3F" w:rsidRDefault="007C1F3F" w:rsidP="002416F2">
      <w:pPr>
        <w:ind w:left="720" w:hanging="720"/>
        <w:rPr>
          <w:color w:val="000000"/>
          <w:sz w:val="22"/>
          <w:szCs w:val="22"/>
        </w:rPr>
      </w:pPr>
      <w:r>
        <w:rPr>
          <w:color w:val="000000"/>
          <w:sz w:val="22"/>
          <w:szCs w:val="22"/>
        </w:rPr>
        <w:t>3.</w:t>
      </w:r>
      <w:r w:rsidR="001A5BC9">
        <w:rPr>
          <w:color w:val="000000"/>
          <w:sz w:val="22"/>
          <w:szCs w:val="22"/>
        </w:rPr>
        <w:t>15</w:t>
      </w:r>
      <w:r>
        <w:rPr>
          <w:color w:val="000000"/>
          <w:sz w:val="22"/>
          <w:szCs w:val="22"/>
        </w:rPr>
        <w:tab/>
        <w:t>ECONOMIC DEVELOPMENT AGENCY:  Approval of Substantial Amendment to the 2010-2011 One Year Action Plan to add March Field Air Museum ADA Ramp Project, Desert Hot Springs Library Roof Replacement Project, Mobile Community Services Outreach Vehicle.</w:t>
      </w:r>
    </w:p>
    <w:p w:rsidR="00533893" w:rsidRDefault="00533893" w:rsidP="002416F2">
      <w:pPr>
        <w:ind w:left="720" w:hanging="720"/>
        <w:rPr>
          <w:color w:val="000000"/>
          <w:sz w:val="22"/>
          <w:szCs w:val="22"/>
        </w:rPr>
      </w:pPr>
    </w:p>
    <w:p w:rsidR="00533893" w:rsidRDefault="00533893" w:rsidP="002416F2">
      <w:pPr>
        <w:ind w:left="720" w:hanging="720"/>
        <w:rPr>
          <w:color w:val="000000"/>
          <w:sz w:val="22"/>
          <w:szCs w:val="22"/>
        </w:rPr>
      </w:pPr>
      <w:r>
        <w:rPr>
          <w:color w:val="000000"/>
          <w:sz w:val="22"/>
          <w:szCs w:val="22"/>
        </w:rPr>
        <w:t>3.</w:t>
      </w:r>
      <w:r w:rsidR="00B24A6E">
        <w:rPr>
          <w:color w:val="000000"/>
          <w:sz w:val="22"/>
          <w:szCs w:val="22"/>
        </w:rPr>
        <w:t>16</w:t>
      </w:r>
      <w:r>
        <w:rPr>
          <w:color w:val="000000"/>
          <w:sz w:val="22"/>
          <w:szCs w:val="22"/>
        </w:rPr>
        <w:tab/>
        <w:t xml:space="preserve">ECONOMIC DEVELOPMENT AGENCY:  Approval of the Contract with Mead &amp; Hunt, Inc. for the Jacqueline </w:t>
      </w:r>
      <w:r w:rsidR="00A66847">
        <w:rPr>
          <w:color w:val="000000"/>
          <w:sz w:val="22"/>
          <w:szCs w:val="22"/>
        </w:rPr>
        <w:t xml:space="preserve">Cochran Regional Airport – PCC </w:t>
      </w:r>
      <w:r>
        <w:rPr>
          <w:color w:val="000000"/>
          <w:sz w:val="22"/>
          <w:szCs w:val="22"/>
        </w:rPr>
        <w:t>Apron Repair, Taxiway A Pavement Reconstruction and 2.8 Acre Apron Construction Project, 4</w:t>
      </w:r>
      <w:r w:rsidRPr="00533893">
        <w:rPr>
          <w:color w:val="000000"/>
          <w:sz w:val="22"/>
          <w:szCs w:val="22"/>
          <w:vertAlign w:val="superscript"/>
        </w:rPr>
        <w:t>th</w:t>
      </w:r>
      <w:r>
        <w:rPr>
          <w:color w:val="000000"/>
          <w:sz w:val="22"/>
          <w:szCs w:val="22"/>
        </w:rPr>
        <w:t xml:space="preserve"> District.</w:t>
      </w:r>
    </w:p>
    <w:p w:rsidR="00F13147" w:rsidRDefault="00F13147" w:rsidP="002416F2">
      <w:pPr>
        <w:ind w:left="720" w:hanging="720"/>
        <w:rPr>
          <w:color w:val="000000"/>
          <w:sz w:val="22"/>
          <w:szCs w:val="22"/>
        </w:rPr>
      </w:pPr>
    </w:p>
    <w:p w:rsidR="00F13147" w:rsidRDefault="00F13147" w:rsidP="002416F2">
      <w:pPr>
        <w:ind w:left="720" w:hanging="720"/>
        <w:rPr>
          <w:color w:val="000000"/>
          <w:sz w:val="22"/>
          <w:szCs w:val="22"/>
        </w:rPr>
      </w:pPr>
      <w:r>
        <w:rPr>
          <w:color w:val="000000"/>
          <w:sz w:val="22"/>
          <w:szCs w:val="22"/>
        </w:rPr>
        <w:t>3.</w:t>
      </w:r>
      <w:r w:rsidR="00B24A6E">
        <w:rPr>
          <w:color w:val="000000"/>
          <w:sz w:val="22"/>
          <w:szCs w:val="22"/>
        </w:rPr>
        <w:t>17</w:t>
      </w:r>
      <w:r>
        <w:rPr>
          <w:color w:val="000000"/>
          <w:sz w:val="22"/>
          <w:szCs w:val="22"/>
        </w:rPr>
        <w:tab/>
        <w:t>ECONOMIC DEVELOPMENT AGENCY:  Approval of the Contract with Mead &amp; Hunt, Inc. for the French Valley Airport – North Apron Rehabilitation Project, 3</w:t>
      </w:r>
      <w:r w:rsidRPr="00F13147">
        <w:rPr>
          <w:color w:val="000000"/>
          <w:sz w:val="22"/>
          <w:szCs w:val="22"/>
          <w:vertAlign w:val="superscript"/>
        </w:rPr>
        <w:t>rd</w:t>
      </w:r>
      <w:r>
        <w:rPr>
          <w:color w:val="000000"/>
          <w:sz w:val="22"/>
          <w:szCs w:val="22"/>
        </w:rPr>
        <w:t xml:space="preserve"> District.</w:t>
      </w:r>
    </w:p>
    <w:p w:rsidR="00A024D4" w:rsidRDefault="00A024D4" w:rsidP="002416F2">
      <w:pPr>
        <w:ind w:left="720" w:hanging="720"/>
        <w:rPr>
          <w:color w:val="000000"/>
          <w:sz w:val="22"/>
          <w:szCs w:val="22"/>
        </w:rPr>
      </w:pPr>
    </w:p>
    <w:p w:rsidR="00A024D4" w:rsidRDefault="00A024D4" w:rsidP="002416F2">
      <w:pPr>
        <w:ind w:left="720" w:hanging="720"/>
        <w:rPr>
          <w:color w:val="000000"/>
          <w:sz w:val="22"/>
          <w:szCs w:val="22"/>
        </w:rPr>
      </w:pPr>
      <w:r>
        <w:rPr>
          <w:color w:val="000000"/>
          <w:sz w:val="22"/>
          <w:szCs w:val="22"/>
        </w:rPr>
        <w:t>3.</w:t>
      </w:r>
      <w:r w:rsidR="00B24A6E">
        <w:rPr>
          <w:color w:val="000000"/>
          <w:sz w:val="22"/>
          <w:szCs w:val="22"/>
        </w:rPr>
        <w:t>18</w:t>
      </w:r>
      <w:r>
        <w:rPr>
          <w:color w:val="000000"/>
          <w:sz w:val="22"/>
          <w:szCs w:val="22"/>
        </w:rPr>
        <w:tab/>
        <w:t>ECONOMIC DEVELOPMENT AGENCY:  Adoption of Resolution 2011-091 to Set a Public Hearing Regarding CSA Charges for Fiscal Year 2011-2012.  (Set for Hearing 06/28/2011 @ 9:30 a.m. – Clerk to advertise)</w:t>
      </w:r>
    </w:p>
    <w:p w:rsidR="00552436" w:rsidRDefault="00552436" w:rsidP="002416F2">
      <w:pPr>
        <w:ind w:left="720" w:hanging="720"/>
        <w:rPr>
          <w:color w:val="000000"/>
          <w:sz w:val="22"/>
          <w:szCs w:val="22"/>
        </w:rPr>
      </w:pPr>
    </w:p>
    <w:p w:rsidR="00552436" w:rsidRDefault="00552436" w:rsidP="002416F2">
      <w:pPr>
        <w:ind w:left="720" w:hanging="720"/>
        <w:rPr>
          <w:color w:val="000000"/>
          <w:sz w:val="22"/>
          <w:szCs w:val="22"/>
        </w:rPr>
      </w:pPr>
      <w:r>
        <w:rPr>
          <w:color w:val="000000"/>
          <w:sz w:val="22"/>
          <w:szCs w:val="22"/>
        </w:rPr>
        <w:t>3.</w:t>
      </w:r>
      <w:r w:rsidR="00B24A6E">
        <w:rPr>
          <w:color w:val="000000"/>
          <w:sz w:val="22"/>
          <w:szCs w:val="22"/>
        </w:rPr>
        <w:t>19</w:t>
      </w:r>
      <w:r>
        <w:rPr>
          <w:color w:val="000000"/>
          <w:sz w:val="22"/>
          <w:szCs w:val="22"/>
        </w:rPr>
        <w:tab/>
        <w:t>ECONOMIC DEVELOPMENT AGENCY:  Acceptance of the Notice of Completion – Indio Juvenile Hall Chiller Replacement; and Authorize Release of Retained Funds, 4</w:t>
      </w:r>
      <w:r w:rsidRPr="00552436">
        <w:rPr>
          <w:color w:val="000000"/>
          <w:sz w:val="22"/>
          <w:szCs w:val="22"/>
          <w:vertAlign w:val="superscript"/>
        </w:rPr>
        <w:t>th</w:t>
      </w:r>
      <w:r>
        <w:rPr>
          <w:color w:val="000000"/>
          <w:sz w:val="22"/>
          <w:szCs w:val="22"/>
        </w:rPr>
        <w:t xml:space="preserve"> District.</w:t>
      </w:r>
    </w:p>
    <w:p w:rsidR="00C7657F" w:rsidRDefault="00C7657F" w:rsidP="002416F2">
      <w:pPr>
        <w:ind w:left="720" w:hanging="720"/>
        <w:rPr>
          <w:color w:val="000000"/>
          <w:sz w:val="22"/>
          <w:szCs w:val="22"/>
        </w:rPr>
      </w:pPr>
    </w:p>
    <w:p w:rsidR="00C7657F" w:rsidRDefault="00C7657F" w:rsidP="00C7657F">
      <w:pPr>
        <w:ind w:left="720" w:hanging="720"/>
        <w:rPr>
          <w:color w:val="000000"/>
          <w:sz w:val="22"/>
          <w:szCs w:val="22"/>
        </w:rPr>
      </w:pPr>
      <w:r>
        <w:rPr>
          <w:color w:val="000000"/>
          <w:sz w:val="22"/>
          <w:szCs w:val="22"/>
        </w:rPr>
        <w:t>3.</w:t>
      </w:r>
      <w:r w:rsidR="00B24A6E">
        <w:rPr>
          <w:color w:val="000000"/>
          <w:sz w:val="22"/>
          <w:szCs w:val="22"/>
        </w:rPr>
        <w:t>20</w:t>
      </w:r>
      <w:r>
        <w:rPr>
          <w:color w:val="000000"/>
          <w:sz w:val="22"/>
          <w:szCs w:val="22"/>
        </w:rPr>
        <w:tab/>
        <w:t>ECONOMIC DEVELOPMENT AGENCY:  Acceptance of the Notice of Completion – Hall of Justice Portico Enclosure Phase II Project; and Authorize Release of Retained Funds, 2</w:t>
      </w:r>
      <w:r w:rsidRPr="00C7657F">
        <w:rPr>
          <w:color w:val="000000"/>
          <w:sz w:val="22"/>
          <w:szCs w:val="22"/>
          <w:vertAlign w:val="superscript"/>
        </w:rPr>
        <w:t>nd</w:t>
      </w:r>
      <w:r>
        <w:rPr>
          <w:color w:val="000000"/>
          <w:sz w:val="22"/>
          <w:szCs w:val="22"/>
        </w:rPr>
        <w:t xml:space="preserve"> District.</w:t>
      </w:r>
    </w:p>
    <w:p w:rsidR="00C7657F" w:rsidRDefault="00C7657F" w:rsidP="00C7657F">
      <w:pPr>
        <w:ind w:left="720" w:hanging="720"/>
        <w:rPr>
          <w:color w:val="000000"/>
          <w:sz w:val="22"/>
          <w:szCs w:val="22"/>
        </w:rPr>
      </w:pPr>
    </w:p>
    <w:p w:rsidR="009010D9" w:rsidRDefault="009010D9" w:rsidP="009010D9">
      <w:pPr>
        <w:ind w:left="720" w:hanging="720"/>
        <w:rPr>
          <w:color w:val="000000"/>
          <w:sz w:val="22"/>
          <w:szCs w:val="22"/>
        </w:rPr>
      </w:pPr>
      <w:r>
        <w:rPr>
          <w:color w:val="000000"/>
          <w:sz w:val="22"/>
          <w:szCs w:val="22"/>
        </w:rPr>
        <w:t>3.</w:t>
      </w:r>
      <w:r w:rsidR="00B24A6E">
        <w:rPr>
          <w:color w:val="000000"/>
          <w:sz w:val="22"/>
          <w:szCs w:val="22"/>
        </w:rPr>
        <w:t>21</w:t>
      </w:r>
      <w:r>
        <w:rPr>
          <w:color w:val="000000"/>
          <w:sz w:val="22"/>
          <w:szCs w:val="22"/>
        </w:rPr>
        <w:tab/>
        <w:t>ECONOMIC DEVELOPMENT AGENCY:  Acceptance of the Notice of Completion – Riverside 911 Center Water Quality Management Program Project; and Authorize Release of Retained Funds, 1</w:t>
      </w:r>
      <w:r w:rsidRPr="009010D9">
        <w:rPr>
          <w:color w:val="000000"/>
          <w:sz w:val="22"/>
          <w:szCs w:val="22"/>
          <w:vertAlign w:val="superscript"/>
        </w:rPr>
        <w:t>st</w:t>
      </w:r>
      <w:r>
        <w:rPr>
          <w:color w:val="000000"/>
          <w:sz w:val="22"/>
          <w:szCs w:val="22"/>
        </w:rPr>
        <w:t xml:space="preserve"> District.</w:t>
      </w:r>
    </w:p>
    <w:p w:rsidR="00C7657F" w:rsidRDefault="00C7657F" w:rsidP="00C7657F">
      <w:pPr>
        <w:ind w:left="720" w:hanging="720"/>
        <w:rPr>
          <w:color w:val="000000"/>
          <w:sz w:val="22"/>
          <w:szCs w:val="22"/>
        </w:rPr>
      </w:pPr>
    </w:p>
    <w:p w:rsidR="00C7657F" w:rsidRDefault="009010D9" w:rsidP="002416F2">
      <w:pPr>
        <w:ind w:left="720" w:hanging="720"/>
        <w:rPr>
          <w:color w:val="000000"/>
          <w:sz w:val="22"/>
          <w:szCs w:val="22"/>
        </w:rPr>
      </w:pPr>
      <w:r>
        <w:rPr>
          <w:color w:val="000000"/>
          <w:sz w:val="22"/>
          <w:szCs w:val="22"/>
        </w:rPr>
        <w:t>3.</w:t>
      </w:r>
      <w:r w:rsidR="00B24A6E">
        <w:rPr>
          <w:color w:val="000000"/>
          <w:sz w:val="22"/>
          <w:szCs w:val="22"/>
        </w:rPr>
        <w:t>22</w:t>
      </w:r>
      <w:r>
        <w:rPr>
          <w:color w:val="000000"/>
          <w:sz w:val="22"/>
          <w:szCs w:val="22"/>
        </w:rPr>
        <w:tab/>
        <w:t>ECONOMIC DEVELOPMENT AGENCY:  Approval of the Second Amendment</w:t>
      </w:r>
      <w:r w:rsidR="009C1085">
        <w:rPr>
          <w:color w:val="000000"/>
          <w:sz w:val="22"/>
          <w:szCs w:val="22"/>
        </w:rPr>
        <w:t xml:space="preserve"> to Lease, French Valley Airport, 3</w:t>
      </w:r>
      <w:r w:rsidR="009C1085" w:rsidRPr="009C1085">
        <w:rPr>
          <w:color w:val="000000"/>
          <w:sz w:val="22"/>
          <w:szCs w:val="22"/>
          <w:vertAlign w:val="superscript"/>
        </w:rPr>
        <w:t>rd</w:t>
      </w:r>
      <w:r w:rsidR="009C1085">
        <w:rPr>
          <w:color w:val="000000"/>
          <w:sz w:val="22"/>
          <w:szCs w:val="22"/>
        </w:rPr>
        <w:t xml:space="preserve"> District.</w:t>
      </w:r>
    </w:p>
    <w:p w:rsidR="009C1085" w:rsidRDefault="009C1085" w:rsidP="002416F2">
      <w:pPr>
        <w:ind w:left="720" w:hanging="720"/>
        <w:rPr>
          <w:color w:val="000000"/>
          <w:sz w:val="22"/>
          <w:szCs w:val="22"/>
        </w:rPr>
      </w:pPr>
    </w:p>
    <w:p w:rsidR="009C1085" w:rsidRDefault="009C1085" w:rsidP="009C1085">
      <w:pPr>
        <w:ind w:left="720" w:hanging="720"/>
        <w:rPr>
          <w:color w:val="000000"/>
          <w:sz w:val="22"/>
          <w:szCs w:val="22"/>
        </w:rPr>
      </w:pPr>
      <w:r>
        <w:rPr>
          <w:color w:val="000000"/>
          <w:sz w:val="22"/>
          <w:szCs w:val="22"/>
        </w:rPr>
        <w:t>3.</w:t>
      </w:r>
      <w:r w:rsidR="00B24A6E">
        <w:rPr>
          <w:color w:val="000000"/>
          <w:sz w:val="22"/>
          <w:szCs w:val="22"/>
        </w:rPr>
        <w:t>23</w:t>
      </w:r>
      <w:r>
        <w:rPr>
          <w:color w:val="000000"/>
          <w:sz w:val="22"/>
          <w:szCs w:val="22"/>
        </w:rPr>
        <w:tab/>
        <w:t>ECONOMIC DEVELOPMENT AGENCY:  Acceptance of the Notice of Completion – San Jacinto Valley Animal Shelter; and Authorize Release of Retained Funds, 3</w:t>
      </w:r>
      <w:r w:rsidRPr="009C1085">
        <w:rPr>
          <w:color w:val="000000"/>
          <w:sz w:val="22"/>
          <w:szCs w:val="22"/>
          <w:vertAlign w:val="superscript"/>
        </w:rPr>
        <w:t>rd</w:t>
      </w:r>
      <w:r>
        <w:rPr>
          <w:color w:val="000000"/>
          <w:sz w:val="22"/>
          <w:szCs w:val="22"/>
        </w:rPr>
        <w:t xml:space="preserve"> District.</w:t>
      </w:r>
    </w:p>
    <w:p w:rsidR="009C1085" w:rsidRDefault="009C1085" w:rsidP="009C1085">
      <w:pPr>
        <w:ind w:left="720" w:hanging="720"/>
        <w:rPr>
          <w:color w:val="000000"/>
          <w:sz w:val="22"/>
          <w:szCs w:val="22"/>
        </w:rPr>
      </w:pPr>
    </w:p>
    <w:p w:rsidR="009C1085" w:rsidRDefault="00F51D23" w:rsidP="009C1085">
      <w:pPr>
        <w:ind w:left="720" w:hanging="720"/>
        <w:rPr>
          <w:color w:val="000000"/>
          <w:sz w:val="22"/>
          <w:szCs w:val="22"/>
        </w:rPr>
      </w:pPr>
      <w:r>
        <w:rPr>
          <w:color w:val="000000"/>
          <w:sz w:val="22"/>
          <w:szCs w:val="22"/>
        </w:rPr>
        <w:t>3.</w:t>
      </w:r>
      <w:r w:rsidR="00043881">
        <w:rPr>
          <w:color w:val="000000"/>
          <w:sz w:val="22"/>
          <w:szCs w:val="22"/>
        </w:rPr>
        <w:t>24</w:t>
      </w:r>
      <w:r>
        <w:rPr>
          <w:color w:val="000000"/>
          <w:sz w:val="22"/>
          <w:szCs w:val="22"/>
        </w:rPr>
        <w:tab/>
        <w:t>ECONOMIC DEVELOPMENT AGENCY:  Approval of the Findings and Determination for the Mission Plaza – Third Amendment to the Consulting Services Agreement; Consent to the Payment</w:t>
      </w:r>
      <w:r w:rsidR="00177550">
        <w:rPr>
          <w:color w:val="000000"/>
          <w:sz w:val="22"/>
          <w:szCs w:val="22"/>
        </w:rPr>
        <w:t xml:space="preserve"> by the Redevelopment Agency for the County of Riverside for the Project, 2</w:t>
      </w:r>
      <w:r w:rsidR="00177550" w:rsidRPr="00177550">
        <w:rPr>
          <w:color w:val="000000"/>
          <w:sz w:val="22"/>
          <w:szCs w:val="22"/>
          <w:vertAlign w:val="superscript"/>
        </w:rPr>
        <w:t>nd</w:t>
      </w:r>
      <w:r w:rsidR="00177550">
        <w:rPr>
          <w:color w:val="000000"/>
          <w:sz w:val="22"/>
          <w:szCs w:val="22"/>
        </w:rPr>
        <w:t xml:space="preserve"> District.</w:t>
      </w:r>
      <w:r w:rsidR="004B0E8E">
        <w:rPr>
          <w:color w:val="000000"/>
          <w:sz w:val="22"/>
          <w:szCs w:val="22"/>
        </w:rPr>
        <w:t xml:space="preserve">  (See item 4.4)</w:t>
      </w:r>
    </w:p>
    <w:p w:rsidR="000000D5" w:rsidRDefault="000000D5" w:rsidP="009C1085">
      <w:pPr>
        <w:ind w:left="720" w:hanging="720"/>
        <w:rPr>
          <w:color w:val="000000"/>
          <w:sz w:val="22"/>
          <w:szCs w:val="22"/>
        </w:rPr>
      </w:pPr>
    </w:p>
    <w:p w:rsidR="00AB5A1C" w:rsidRDefault="00AB5A1C" w:rsidP="00AB5A1C">
      <w:pPr>
        <w:ind w:left="720" w:hanging="720"/>
        <w:rPr>
          <w:color w:val="000000"/>
          <w:sz w:val="22"/>
          <w:szCs w:val="22"/>
        </w:rPr>
      </w:pPr>
      <w:r>
        <w:rPr>
          <w:color w:val="000000"/>
          <w:sz w:val="22"/>
          <w:szCs w:val="22"/>
        </w:rPr>
        <w:t>3.</w:t>
      </w:r>
      <w:r w:rsidR="009F67F4">
        <w:rPr>
          <w:color w:val="000000"/>
          <w:sz w:val="22"/>
          <w:szCs w:val="22"/>
        </w:rPr>
        <w:t>25</w:t>
      </w:r>
      <w:r>
        <w:rPr>
          <w:color w:val="000000"/>
          <w:sz w:val="22"/>
          <w:szCs w:val="22"/>
        </w:rPr>
        <w:tab/>
        <w:t>ECONOMIC DEVELOPMENT AGENCY:  Approval of the Findings and Determination for the Thermal Street Improvement Project; and Consent to the Payment by the Redevelopment Agency for the County of Riverside for the Project, 4</w:t>
      </w:r>
      <w:r w:rsidRPr="00AB5A1C">
        <w:rPr>
          <w:color w:val="000000"/>
          <w:sz w:val="22"/>
          <w:szCs w:val="22"/>
          <w:vertAlign w:val="superscript"/>
        </w:rPr>
        <w:t>th</w:t>
      </w:r>
      <w:r>
        <w:rPr>
          <w:color w:val="000000"/>
          <w:sz w:val="22"/>
          <w:szCs w:val="22"/>
        </w:rPr>
        <w:t xml:space="preserve"> District.</w:t>
      </w:r>
      <w:r w:rsidR="005C76B5">
        <w:rPr>
          <w:color w:val="000000"/>
          <w:sz w:val="22"/>
          <w:szCs w:val="22"/>
        </w:rPr>
        <w:t xml:space="preserve"> (See item 4.3)</w:t>
      </w:r>
    </w:p>
    <w:p w:rsidR="00407A52" w:rsidRDefault="00407A52" w:rsidP="00AB5A1C">
      <w:pPr>
        <w:ind w:left="720" w:hanging="720"/>
        <w:rPr>
          <w:color w:val="000000"/>
          <w:sz w:val="22"/>
          <w:szCs w:val="22"/>
        </w:rPr>
      </w:pPr>
    </w:p>
    <w:p w:rsidR="00407A52" w:rsidRDefault="00407A52" w:rsidP="00AB5A1C">
      <w:pPr>
        <w:ind w:left="720" w:hanging="720"/>
        <w:rPr>
          <w:color w:val="000000"/>
          <w:sz w:val="22"/>
          <w:szCs w:val="22"/>
        </w:rPr>
      </w:pPr>
      <w:r>
        <w:rPr>
          <w:color w:val="000000"/>
          <w:sz w:val="22"/>
          <w:szCs w:val="22"/>
        </w:rPr>
        <w:t>3.</w:t>
      </w:r>
      <w:r w:rsidR="009F67F4">
        <w:rPr>
          <w:color w:val="000000"/>
          <w:sz w:val="22"/>
          <w:szCs w:val="22"/>
        </w:rPr>
        <w:t>26</w:t>
      </w:r>
      <w:r>
        <w:rPr>
          <w:color w:val="000000"/>
          <w:sz w:val="22"/>
          <w:szCs w:val="22"/>
        </w:rPr>
        <w:tab/>
        <w:t>ECONOMIC DEVELOPMENT AGENCY:  Approval of the</w:t>
      </w:r>
      <w:r w:rsidR="00BA3328">
        <w:rPr>
          <w:color w:val="000000"/>
          <w:sz w:val="22"/>
          <w:szCs w:val="22"/>
        </w:rPr>
        <w:t xml:space="preserve"> Workforce Investment Act</w:t>
      </w:r>
      <w:r>
        <w:rPr>
          <w:color w:val="000000"/>
          <w:sz w:val="22"/>
          <w:szCs w:val="22"/>
        </w:rPr>
        <w:t xml:space="preserve"> </w:t>
      </w:r>
      <w:r w:rsidR="00BA3328">
        <w:rPr>
          <w:color w:val="000000"/>
          <w:sz w:val="22"/>
          <w:szCs w:val="22"/>
        </w:rPr>
        <w:t>(</w:t>
      </w:r>
      <w:r>
        <w:rPr>
          <w:color w:val="000000"/>
          <w:sz w:val="22"/>
          <w:szCs w:val="22"/>
        </w:rPr>
        <w:t>WIA</w:t>
      </w:r>
      <w:r w:rsidR="00BA3328">
        <w:rPr>
          <w:color w:val="000000"/>
          <w:sz w:val="22"/>
          <w:szCs w:val="22"/>
        </w:rPr>
        <w:t>)</w:t>
      </w:r>
      <w:r>
        <w:rPr>
          <w:color w:val="000000"/>
          <w:sz w:val="22"/>
          <w:szCs w:val="22"/>
        </w:rPr>
        <w:t xml:space="preserve"> Title I </w:t>
      </w:r>
      <w:proofErr w:type="spellStart"/>
      <w:r>
        <w:rPr>
          <w:color w:val="000000"/>
          <w:sz w:val="22"/>
          <w:szCs w:val="22"/>
        </w:rPr>
        <w:t>Subgrant</w:t>
      </w:r>
      <w:proofErr w:type="spellEnd"/>
      <w:r>
        <w:rPr>
          <w:color w:val="000000"/>
          <w:sz w:val="22"/>
          <w:szCs w:val="22"/>
        </w:rPr>
        <w:t xml:space="preserve"> Agreement for Program Year 2011-2012</w:t>
      </w:r>
      <w:r w:rsidR="00BA3328">
        <w:rPr>
          <w:color w:val="000000"/>
          <w:sz w:val="22"/>
          <w:szCs w:val="22"/>
        </w:rPr>
        <w:t xml:space="preserve"> and accept the youth funding allocation.</w:t>
      </w:r>
    </w:p>
    <w:p w:rsidR="005C0D32" w:rsidRDefault="005C0D32" w:rsidP="00AB5A1C">
      <w:pPr>
        <w:ind w:left="720" w:hanging="720"/>
        <w:rPr>
          <w:color w:val="000000"/>
          <w:sz w:val="22"/>
          <w:szCs w:val="22"/>
        </w:rPr>
      </w:pPr>
    </w:p>
    <w:p w:rsidR="005C0D32" w:rsidRDefault="005C0D32" w:rsidP="00AB5A1C">
      <w:pPr>
        <w:ind w:left="720" w:hanging="720"/>
        <w:rPr>
          <w:color w:val="000000"/>
          <w:sz w:val="22"/>
          <w:szCs w:val="22"/>
        </w:rPr>
      </w:pPr>
      <w:r>
        <w:rPr>
          <w:color w:val="000000"/>
          <w:sz w:val="22"/>
          <w:szCs w:val="22"/>
        </w:rPr>
        <w:t>3.</w:t>
      </w:r>
      <w:r w:rsidR="009F67F4">
        <w:rPr>
          <w:color w:val="000000"/>
          <w:sz w:val="22"/>
          <w:szCs w:val="22"/>
        </w:rPr>
        <w:t>27</w:t>
      </w:r>
      <w:r>
        <w:rPr>
          <w:color w:val="000000"/>
          <w:sz w:val="22"/>
          <w:szCs w:val="22"/>
        </w:rPr>
        <w:tab/>
        <w:t>ECONOMIC DEVELOPMENT AGENCY:  Approval of the Plans and Specifications for the Riverside Centre Building, Second Floor – Tenant Improvement Project, 2</w:t>
      </w:r>
      <w:r w:rsidRPr="005C0D32">
        <w:rPr>
          <w:color w:val="000000"/>
          <w:sz w:val="22"/>
          <w:szCs w:val="22"/>
          <w:vertAlign w:val="superscript"/>
        </w:rPr>
        <w:t>nd</w:t>
      </w:r>
      <w:r>
        <w:rPr>
          <w:color w:val="000000"/>
          <w:sz w:val="22"/>
          <w:szCs w:val="22"/>
        </w:rPr>
        <w:t xml:space="preserve"> District. (Clerk to advertise)</w:t>
      </w:r>
    </w:p>
    <w:p w:rsidR="007C1F3F" w:rsidRDefault="007C1F3F" w:rsidP="002416F2">
      <w:pPr>
        <w:ind w:left="720" w:hanging="720"/>
        <w:rPr>
          <w:color w:val="000000"/>
          <w:sz w:val="22"/>
          <w:szCs w:val="22"/>
        </w:rPr>
      </w:pPr>
    </w:p>
    <w:p w:rsidR="007C1F3F" w:rsidRDefault="00940920" w:rsidP="002416F2">
      <w:pPr>
        <w:ind w:left="720" w:hanging="720"/>
        <w:rPr>
          <w:color w:val="000000"/>
          <w:sz w:val="22"/>
          <w:szCs w:val="22"/>
        </w:rPr>
      </w:pPr>
      <w:r>
        <w:rPr>
          <w:color w:val="000000"/>
          <w:sz w:val="22"/>
          <w:szCs w:val="22"/>
        </w:rPr>
        <w:t>3.</w:t>
      </w:r>
      <w:r w:rsidR="009F67F4">
        <w:rPr>
          <w:color w:val="000000"/>
          <w:sz w:val="22"/>
          <w:szCs w:val="22"/>
        </w:rPr>
        <w:t>28</w:t>
      </w:r>
      <w:r>
        <w:rPr>
          <w:color w:val="000000"/>
          <w:sz w:val="22"/>
          <w:szCs w:val="22"/>
        </w:rPr>
        <w:tab/>
        <w:t>ECONOMIC DEVELOPMENT AGENCY/FACILITIES MANAGEMENT:  Ratify the First Amendment to Revenue Lease, 2</w:t>
      </w:r>
      <w:r w:rsidRPr="00940920">
        <w:rPr>
          <w:color w:val="000000"/>
          <w:sz w:val="22"/>
          <w:szCs w:val="22"/>
          <w:vertAlign w:val="superscript"/>
        </w:rPr>
        <w:t>nd</w:t>
      </w:r>
      <w:r>
        <w:rPr>
          <w:color w:val="000000"/>
          <w:sz w:val="22"/>
          <w:szCs w:val="22"/>
        </w:rPr>
        <w:t xml:space="preserve"> District.</w:t>
      </w:r>
    </w:p>
    <w:p w:rsidR="00940920" w:rsidRDefault="00940920" w:rsidP="002416F2">
      <w:pPr>
        <w:ind w:left="720" w:hanging="720"/>
        <w:rPr>
          <w:color w:val="000000"/>
          <w:sz w:val="22"/>
          <w:szCs w:val="22"/>
        </w:rPr>
      </w:pPr>
    </w:p>
    <w:p w:rsidR="00940920" w:rsidRDefault="00940920" w:rsidP="002416F2">
      <w:pPr>
        <w:ind w:left="720" w:hanging="720"/>
        <w:rPr>
          <w:color w:val="000000"/>
          <w:sz w:val="22"/>
          <w:szCs w:val="22"/>
        </w:rPr>
      </w:pPr>
      <w:r>
        <w:rPr>
          <w:color w:val="000000"/>
          <w:sz w:val="22"/>
          <w:szCs w:val="22"/>
        </w:rPr>
        <w:lastRenderedPageBreak/>
        <w:t>3.</w:t>
      </w:r>
      <w:r w:rsidR="009F67F4">
        <w:rPr>
          <w:color w:val="000000"/>
          <w:sz w:val="22"/>
          <w:szCs w:val="22"/>
        </w:rPr>
        <w:t>29</w:t>
      </w:r>
      <w:r>
        <w:rPr>
          <w:color w:val="000000"/>
          <w:sz w:val="22"/>
          <w:szCs w:val="22"/>
        </w:rPr>
        <w:tab/>
        <w:t>ECONOMIC DEVELOPMENT AGENCY/FACILITIES MANAGEMENT:  Approval of the Communications Use Lease – U.S. Department of Agriculture, Forest Service, El Cariso Communications Site, 1</w:t>
      </w:r>
      <w:r w:rsidRPr="00940920">
        <w:rPr>
          <w:color w:val="000000"/>
          <w:sz w:val="22"/>
          <w:szCs w:val="22"/>
          <w:vertAlign w:val="superscript"/>
        </w:rPr>
        <w:t>st</w:t>
      </w:r>
      <w:r>
        <w:rPr>
          <w:color w:val="000000"/>
          <w:sz w:val="22"/>
          <w:szCs w:val="22"/>
        </w:rPr>
        <w:t xml:space="preserve"> District.</w:t>
      </w:r>
    </w:p>
    <w:p w:rsidR="005650E7" w:rsidRDefault="005650E7" w:rsidP="002416F2">
      <w:pPr>
        <w:ind w:left="720" w:hanging="720"/>
        <w:rPr>
          <w:color w:val="000000"/>
          <w:sz w:val="22"/>
          <w:szCs w:val="22"/>
        </w:rPr>
      </w:pPr>
    </w:p>
    <w:p w:rsidR="005650E7" w:rsidRDefault="00AB5A1C" w:rsidP="005650E7">
      <w:pPr>
        <w:ind w:left="720" w:hanging="720"/>
        <w:rPr>
          <w:color w:val="000000"/>
          <w:sz w:val="22"/>
          <w:szCs w:val="22"/>
        </w:rPr>
      </w:pPr>
      <w:r>
        <w:rPr>
          <w:color w:val="000000"/>
          <w:sz w:val="22"/>
          <w:szCs w:val="22"/>
        </w:rPr>
        <w:t>3</w:t>
      </w:r>
      <w:r w:rsidR="005650E7">
        <w:rPr>
          <w:color w:val="000000"/>
          <w:sz w:val="22"/>
          <w:szCs w:val="22"/>
        </w:rPr>
        <w:t>.</w:t>
      </w:r>
      <w:r w:rsidR="00BC7BA9">
        <w:rPr>
          <w:color w:val="000000"/>
          <w:sz w:val="22"/>
          <w:szCs w:val="22"/>
        </w:rPr>
        <w:t>30</w:t>
      </w:r>
      <w:r w:rsidR="005650E7">
        <w:rPr>
          <w:color w:val="000000"/>
          <w:sz w:val="22"/>
          <w:szCs w:val="22"/>
        </w:rPr>
        <w:tab/>
        <w:t xml:space="preserve">ECONOMIC DEVELOPMENT AGENCY/FACILITIES MANAGEMENT:  Approval of the Second Amendment to Lease, </w:t>
      </w:r>
      <w:r w:rsidR="00265C36">
        <w:rPr>
          <w:color w:val="000000"/>
          <w:sz w:val="22"/>
          <w:szCs w:val="22"/>
        </w:rPr>
        <w:t>Community Health Agency, Moreno Valley, 5</w:t>
      </w:r>
      <w:r w:rsidR="00265C36" w:rsidRPr="00265C36">
        <w:rPr>
          <w:color w:val="000000"/>
          <w:sz w:val="22"/>
          <w:szCs w:val="22"/>
          <w:vertAlign w:val="superscript"/>
        </w:rPr>
        <w:t>th</w:t>
      </w:r>
      <w:r w:rsidR="00265C36">
        <w:rPr>
          <w:color w:val="000000"/>
          <w:sz w:val="22"/>
          <w:szCs w:val="22"/>
        </w:rPr>
        <w:t xml:space="preserve"> District</w:t>
      </w:r>
      <w:r w:rsidR="005650E7">
        <w:rPr>
          <w:color w:val="000000"/>
          <w:sz w:val="22"/>
          <w:szCs w:val="22"/>
        </w:rPr>
        <w:t>.</w:t>
      </w:r>
    </w:p>
    <w:p w:rsidR="00D448EB" w:rsidRDefault="00D448EB" w:rsidP="002416F2">
      <w:pPr>
        <w:ind w:left="720" w:hanging="720"/>
        <w:rPr>
          <w:color w:val="000000"/>
          <w:sz w:val="22"/>
          <w:szCs w:val="22"/>
        </w:rPr>
      </w:pPr>
    </w:p>
    <w:p w:rsidR="00D448EB" w:rsidRDefault="00D448EB" w:rsidP="002416F2">
      <w:pPr>
        <w:ind w:left="720" w:hanging="720"/>
        <w:rPr>
          <w:color w:val="000000"/>
          <w:sz w:val="22"/>
          <w:szCs w:val="22"/>
        </w:rPr>
      </w:pPr>
      <w:r>
        <w:rPr>
          <w:color w:val="000000"/>
          <w:sz w:val="22"/>
          <w:szCs w:val="22"/>
        </w:rPr>
        <w:t>3.</w:t>
      </w:r>
      <w:r w:rsidR="0077124F">
        <w:rPr>
          <w:color w:val="000000"/>
          <w:sz w:val="22"/>
          <w:szCs w:val="22"/>
        </w:rPr>
        <w:t>31</w:t>
      </w:r>
      <w:r>
        <w:rPr>
          <w:color w:val="000000"/>
          <w:sz w:val="22"/>
          <w:szCs w:val="22"/>
        </w:rPr>
        <w:tab/>
        <w:t>ECONOMIC DEVELOPMENT AGENCY/FACILITIES MANAGEMENT:  Adoption of Resolution 2011-097, Notice of Intention to Convey Easement Interests in Real Property – Blythe Airport – APN 818-210-014, 4</w:t>
      </w:r>
      <w:r w:rsidRPr="00D448EB">
        <w:rPr>
          <w:color w:val="000000"/>
          <w:sz w:val="22"/>
          <w:szCs w:val="22"/>
          <w:vertAlign w:val="superscript"/>
        </w:rPr>
        <w:t>th</w:t>
      </w:r>
      <w:r>
        <w:rPr>
          <w:color w:val="000000"/>
          <w:sz w:val="22"/>
          <w:szCs w:val="22"/>
        </w:rPr>
        <w:t xml:space="preserve"> District. (Set for 06/07/2011 @ 9:00 a.m. – Clerk to advertise)</w:t>
      </w:r>
    </w:p>
    <w:p w:rsidR="00993408" w:rsidRDefault="00993408" w:rsidP="002416F2">
      <w:pPr>
        <w:ind w:left="720" w:hanging="720"/>
        <w:rPr>
          <w:color w:val="000000"/>
          <w:sz w:val="22"/>
          <w:szCs w:val="22"/>
        </w:rPr>
      </w:pPr>
    </w:p>
    <w:p w:rsidR="00993408" w:rsidRDefault="00993408" w:rsidP="002416F2">
      <w:pPr>
        <w:ind w:left="720" w:hanging="720"/>
        <w:rPr>
          <w:color w:val="000000"/>
          <w:sz w:val="22"/>
          <w:szCs w:val="22"/>
        </w:rPr>
      </w:pPr>
      <w:r>
        <w:rPr>
          <w:color w:val="000000"/>
          <w:sz w:val="22"/>
          <w:szCs w:val="22"/>
        </w:rPr>
        <w:t>3.</w:t>
      </w:r>
      <w:r w:rsidR="0077124F">
        <w:rPr>
          <w:color w:val="000000"/>
          <w:sz w:val="22"/>
          <w:szCs w:val="22"/>
        </w:rPr>
        <w:t>32</w:t>
      </w:r>
      <w:r>
        <w:rPr>
          <w:color w:val="000000"/>
          <w:sz w:val="22"/>
          <w:szCs w:val="22"/>
        </w:rPr>
        <w:tab/>
        <w:t>ECONOMIC DEVELOPMENT AGENCY/TRANSPORTATION &amp; LAND MANAGEMENT AGENCY/TRANSPORTATION:  Approval of the Findings for the Ben Nevis Boulevard Sidewalk Improvement Project; Consent to the Expenditure of Redevelopment Funds for the Project; and Approval of the Agreement, 2</w:t>
      </w:r>
      <w:r w:rsidRPr="00993408">
        <w:rPr>
          <w:color w:val="000000"/>
          <w:sz w:val="22"/>
          <w:szCs w:val="22"/>
          <w:vertAlign w:val="superscript"/>
        </w:rPr>
        <w:t>nd</w:t>
      </w:r>
      <w:r>
        <w:rPr>
          <w:color w:val="000000"/>
          <w:sz w:val="22"/>
          <w:szCs w:val="22"/>
        </w:rPr>
        <w:t xml:space="preserve"> District.</w:t>
      </w:r>
      <w:r w:rsidR="00793F83">
        <w:rPr>
          <w:color w:val="000000"/>
          <w:sz w:val="22"/>
          <w:szCs w:val="22"/>
        </w:rPr>
        <w:t xml:space="preserve">  (See item </w:t>
      </w:r>
      <w:r w:rsidR="00371210">
        <w:rPr>
          <w:color w:val="000000"/>
          <w:sz w:val="22"/>
          <w:szCs w:val="22"/>
        </w:rPr>
        <w:t>4.7)</w:t>
      </w:r>
    </w:p>
    <w:p w:rsidR="00AB7B59" w:rsidRDefault="00AB7B59" w:rsidP="002416F2">
      <w:pPr>
        <w:ind w:left="720" w:hanging="720"/>
        <w:rPr>
          <w:color w:val="000000"/>
          <w:sz w:val="22"/>
          <w:szCs w:val="22"/>
        </w:rPr>
      </w:pPr>
    </w:p>
    <w:p w:rsidR="00567E45" w:rsidRDefault="00567E45" w:rsidP="00567E45">
      <w:pPr>
        <w:ind w:left="720" w:hanging="720"/>
        <w:rPr>
          <w:color w:val="000000"/>
          <w:sz w:val="22"/>
          <w:szCs w:val="22"/>
        </w:rPr>
      </w:pPr>
      <w:r>
        <w:rPr>
          <w:color w:val="000000"/>
          <w:sz w:val="22"/>
          <w:szCs w:val="22"/>
        </w:rPr>
        <w:t>3.</w:t>
      </w:r>
      <w:r w:rsidR="0077124F">
        <w:rPr>
          <w:color w:val="000000"/>
          <w:sz w:val="22"/>
          <w:szCs w:val="22"/>
        </w:rPr>
        <w:t>33</w:t>
      </w:r>
      <w:r>
        <w:rPr>
          <w:color w:val="000000"/>
          <w:sz w:val="22"/>
          <w:szCs w:val="22"/>
        </w:rPr>
        <w:tab/>
        <w:t>ECONOMIC DEVELOPMENT AGENCY/FACILITIES MANAGEMENT AND TRANSPORTATION &amp; LAND MANAGEMENT AGENCY/TRANSPORTATION:  Adoption of Resolution 2011-</w:t>
      </w:r>
      <w:r w:rsidRPr="0076429C">
        <w:rPr>
          <w:color w:val="000000"/>
          <w:sz w:val="22"/>
          <w:szCs w:val="22"/>
        </w:rPr>
        <w:t>043</w:t>
      </w:r>
      <w:r>
        <w:rPr>
          <w:color w:val="000000"/>
          <w:sz w:val="22"/>
          <w:szCs w:val="22"/>
        </w:rPr>
        <w:t>, Authorization to Convey Easement Interests in Real Property</w:t>
      </w:r>
      <w:r w:rsidR="00864253">
        <w:rPr>
          <w:color w:val="000000"/>
          <w:sz w:val="22"/>
          <w:szCs w:val="22"/>
        </w:rPr>
        <w:t xml:space="preserve"> – APN 670-030-027 (formerly 670-030-014)</w:t>
      </w:r>
      <w:r>
        <w:rPr>
          <w:color w:val="000000"/>
          <w:sz w:val="22"/>
          <w:szCs w:val="22"/>
        </w:rPr>
        <w:t xml:space="preserve"> – Cathedral City, 4</w:t>
      </w:r>
      <w:r w:rsidRPr="0041485B">
        <w:rPr>
          <w:color w:val="000000"/>
          <w:sz w:val="22"/>
          <w:szCs w:val="22"/>
          <w:vertAlign w:val="superscript"/>
        </w:rPr>
        <w:t>th</w:t>
      </w:r>
      <w:r>
        <w:rPr>
          <w:color w:val="000000"/>
          <w:sz w:val="22"/>
          <w:szCs w:val="22"/>
        </w:rPr>
        <w:t xml:space="preserve"> District. (3.28 of 04/26/2011)</w:t>
      </w:r>
    </w:p>
    <w:p w:rsidR="00EF5C6E" w:rsidRPr="000D7913" w:rsidRDefault="00EF5C6E" w:rsidP="002416F2">
      <w:pPr>
        <w:ind w:left="720" w:hanging="720"/>
        <w:rPr>
          <w:color w:val="000000"/>
          <w:sz w:val="22"/>
          <w:szCs w:val="22"/>
        </w:rPr>
      </w:pPr>
    </w:p>
    <w:p w:rsidR="00012736" w:rsidRDefault="00BC3524" w:rsidP="000C0552">
      <w:pPr>
        <w:ind w:left="720" w:hanging="720"/>
        <w:rPr>
          <w:color w:val="000000"/>
          <w:sz w:val="22"/>
          <w:szCs w:val="22"/>
        </w:rPr>
      </w:pPr>
      <w:r>
        <w:rPr>
          <w:color w:val="000000"/>
          <w:sz w:val="22"/>
          <w:szCs w:val="22"/>
        </w:rPr>
        <w:t>3.</w:t>
      </w:r>
      <w:r w:rsidR="0077124F">
        <w:rPr>
          <w:color w:val="000000"/>
          <w:sz w:val="22"/>
          <w:szCs w:val="22"/>
        </w:rPr>
        <w:t>34</w:t>
      </w:r>
      <w:r>
        <w:rPr>
          <w:color w:val="000000"/>
          <w:sz w:val="22"/>
          <w:szCs w:val="22"/>
        </w:rPr>
        <w:tab/>
        <w:t xml:space="preserve">MENTAL HEALTH:  Approval In Principle to Lease New Space </w:t>
      </w:r>
      <w:r w:rsidR="00585233">
        <w:rPr>
          <w:color w:val="000000"/>
          <w:sz w:val="22"/>
          <w:szCs w:val="22"/>
        </w:rPr>
        <w:t>for the P</w:t>
      </w:r>
      <w:r>
        <w:rPr>
          <w:color w:val="000000"/>
          <w:sz w:val="22"/>
          <w:szCs w:val="22"/>
        </w:rPr>
        <w:t>erris</w:t>
      </w:r>
      <w:r w:rsidR="00585233">
        <w:rPr>
          <w:color w:val="000000"/>
          <w:sz w:val="22"/>
          <w:szCs w:val="22"/>
        </w:rPr>
        <w:t xml:space="preserve"> Clinic in the Mid-County Region.</w:t>
      </w:r>
    </w:p>
    <w:p w:rsidR="004C1F04" w:rsidRDefault="004C1F04" w:rsidP="000C0552">
      <w:pPr>
        <w:ind w:left="720" w:hanging="720"/>
        <w:rPr>
          <w:color w:val="000000"/>
          <w:sz w:val="22"/>
          <w:szCs w:val="22"/>
        </w:rPr>
      </w:pPr>
    </w:p>
    <w:p w:rsidR="004C1F04" w:rsidRDefault="004C1F04" w:rsidP="000C0552">
      <w:pPr>
        <w:ind w:left="720" w:hanging="720"/>
        <w:rPr>
          <w:color w:val="000000"/>
          <w:sz w:val="22"/>
          <w:szCs w:val="22"/>
        </w:rPr>
      </w:pPr>
      <w:r>
        <w:rPr>
          <w:color w:val="000000"/>
          <w:sz w:val="22"/>
          <w:szCs w:val="22"/>
        </w:rPr>
        <w:t>3.35</w:t>
      </w:r>
      <w:r>
        <w:rPr>
          <w:color w:val="000000"/>
          <w:sz w:val="22"/>
          <w:szCs w:val="22"/>
        </w:rPr>
        <w:tab/>
        <w:t>OASIS:  Approval of the Sole Source Purchase Agreement with DLT Solutions for Software Licensing; and Approval of a Budget Adjustment. (4/5 vote required)</w:t>
      </w:r>
    </w:p>
    <w:p w:rsidR="004820F2" w:rsidRDefault="004820F2" w:rsidP="000C0552">
      <w:pPr>
        <w:ind w:left="720" w:hanging="720"/>
        <w:rPr>
          <w:color w:val="000000"/>
          <w:sz w:val="22"/>
          <w:szCs w:val="22"/>
        </w:rPr>
      </w:pPr>
    </w:p>
    <w:p w:rsidR="004820F2" w:rsidRDefault="004820F2" w:rsidP="000C0552">
      <w:pPr>
        <w:ind w:left="720" w:hanging="720"/>
        <w:rPr>
          <w:color w:val="000000"/>
          <w:sz w:val="22"/>
          <w:szCs w:val="22"/>
        </w:rPr>
      </w:pPr>
      <w:r>
        <w:rPr>
          <w:color w:val="000000"/>
          <w:sz w:val="22"/>
          <w:szCs w:val="22"/>
        </w:rPr>
        <w:t>3.</w:t>
      </w:r>
      <w:r w:rsidR="00730DAB">
        <w:rPr>
          <w:color w:val="000000"/>
          <w:sz w:val="22"/>
          <w:szCs w:val="22"/>
        </w:rPr>
        <w:t>36</w:t>
      </w:r>
      <w:r>
        <w:rPr>
          <w:color w:val="000000"/>
          <w:sz w:val="22"/>
          <w:szCs w:val="22"/>
        </w:rPr>
        <w:tab/>
        <w:t>PUBLIC SOCIAL SERVICES:  Approval of the Professional Services Agreement Amendment #1 [AA-01607-01] with Community Connect for 2-1-1 Services.</w:t>
      </w:r>
    </w:p>
    <w:p w:rsidR="00144FD8" w:rsidRDefault="00144FD8" w:rsidP="000C0552">
      <w:pPr>
        <w:ind w:left="720" w:hanging="720"/>
        <w:rPr>
          <w:color w:val="000000"/>
          <w:sz w:val="22"/>
          <w:szCs w:val="22"/>
        </w:rPr>
      </w:pPr>
    </w:p>
    <w:p w:rsidR="00144FD8" w:rsidRDefault="00144FD8" w:rsidP="000C0552">
      <w:pPr>
        <w:ind w:left="720" w:hanging="720"/>
        <w:rPr>
          <w:color w:val="000000"/>
          <w:sz w:val="22"/>
          <w:szCs w:val="22"/>
        </w:rPr>
      </w:pPr>
      <w:r>
        <w:rPr>
          <w:color w:val="000000"/>
          <w:sz w:val="22"/>
          <w:szCs w:val="22"/>
        </w:rPr>
        <w:t>3.</w:t>
      </w:r>
      <w:r w:rsidR="00730DAB">
        <w:rPr>
          <w:color w:val="000000"/>
          <w:sz w:val="22"/>
          <w:szCs w:val="22"/>
        </w:rPr>
        <w:t>37</w:t>
      </w:r>
      <w:r>
        <w:rPr>
          <w:color w:val="000000"/>
          <w:sz w:val="22"/>
          <w:szCs w:val="22"/>
        </w:rPr>
        <w:tab/>
        <w:t>PUBLIC SOCIAL SERVICES:  Receive and File the 2011 Prevent Child Abuse Riverside County Needs Assessment.</w:t>
      </w:r>
    </w:p>
    <w:p w:rsidR="00294525" w:rsidRDefault="00294525" w:rsidP="000C0552">
      <w:pPr>
        <w:ind w:left="720" w:hanging="720"/>
        <w:rPr>
          <w:color w:val="000000"/>
          <w:sz w:val="22"/>
          <w:szCs w:val="22"/>
        </w:rPr>
      </w:pPr>
    </w:p>
    <w:p w:rsidR="00294525" w:rsidRDefault="00294525" w:rsidP="000C0552">
      <w:pPr>
        <w:ind w:left="720" w:hanging="720"/>
        <w:rPr>
          <w:color w:val="000000"/>
          <w:sz w:val="22"/>
          <w:szCs w:val="22"/>
        </w:rPr>
      </w:pPr>
      <w:r>
        <w:rPr>
          <w:color w:val="000000"/>
          <w:sz w:val="22"/>
          <w:szCs w:val="22"/>
        </w:rPr>
        <w:t>3.</w:t>
      </w:r>
      <w:r w:rsidR="00730DAB">
        <w:rPr>
          <w:color w:val="000000"/>
          <w:sz w:val="22"/>
          <w:szCs w:val="22"/>
        </w:rPr>
        <w:t>38</w:t>
      </w:r>
      <w:r>
        <w:rPr>
          <w:color w:val="000000"/>
          <w:sz w:val="22"/>
          <w:szCs w:val="22"/>
        </w:rPr>
        <w:tab/>
        <w:t>PUBLIC SOCIAL SERVICES:  Approval of FY 2010/2011 Budget Adjustment. (4/5 vote required)</w:t>
      </w:r>
    </w:p>
    <w:p w:rsidR="001412F9" w:rsidRDefault="001412F9" w:rsidP="000C0552">
      <w:pPr>
        <w:ind w:left="720" w:hanging="720"/>
        <w:rPr>
          <w:color w:val="000000"/>
          <w:sz w:val="22"/>
          <w:szCs w:val="22"/>
        </w:rPr>
      </w:pPr>
    </w:p>
    <w:p w:rsidR="001412F9" w:rsidRDefault="001412F9" w:rsidP="000C0552">
      <w:pPr>
        <w:ind w:left="720" w:hanging="720"/>
        <w:rPr>
          <w:color w:val="000000"/>
          <w:sz w:val="22"/>
          <w:szCs w:val="22"/>
        </w:rPr>
      </w:pPr>
      <w:r>
        <w:rPr>
          <w:color w:val="000000"/>
          <w:sz w:val="22"/>
          <w:szCs w:val="22"/>
        </w:rPr>
        <w:t>3.</w:t>
      </w:r>
      <w:r w:rsidR="00730DAB">
        <w:rPr>
          <w:color w:val="000000"/>
          <w:sz w:val="22"/>
          <w:szCs w:val="22"/>
        </w:rPr>
        <w:t>39</w:t>
      </w:r>
      <w:r>
        <w:rPr>
          <w:color w:val="000000"/>
          <w:sz w:val="22"/>
          <w:szCs w:val="22"/>
        </w:rPr>
        <w:tab/>
        <w:t>PUBLIC SOCIAL SERVICES:  Approval of the Renewal Agreements to Extend Child Abuse Prevention, Intervention and Treatment (CAPIT) and Promoting Safe and Stable Families (PSSF) Core Service Agreements one additional year.</w:t>
      </w:r>
    </w:p>
    <w:p w:rsidR="00A52104" w:rsidRDefault="00A52104" w:rsidP="000C0552">
      <w:pPr>
        <w:ind w:left="720" w:hanging="720"/>
        <w:rPr>
          <w:color w:val="000000"/>
          <w:sz w:val="22"/>
          <w:szCs w:val="22"/>
        </w:rPr>
      </w:pPr>
    </w:p>
    <w:p w:rsidR="00A52104" w:rsidRDefault="00A52104" w:rsidP="000C0552">
      <w:pPr>
        <w:ind w:left="720" w:hanging="720"/>
        <w:rPr>
          <w:color w:val="000000"/>
          <w:sz w:val="22"/>
          <w:szCs w:val="22"/>
        </w:rPr>
      </w:pPr>
      <w:r>
        <w:rPr>
          <w:color w:val="000000"/>
          <w:sz w:val="22"/>
          <w:szCs w:val="22"/>
        </w:rPr>
        <w:t>3.</w:t>
      </w:r>
      <w:r w:rsidR="00730DAB">
        <w:rPr>
          <w:color w:val="000000"/>
          <w:sz w:val="22"/>
          <w:szCs w:val="22"/>
        </w:rPr>
        <w:t>40</w:t>
      </w:r>
      <w:r>
        <w:rPr>
          <w:color w:val="000000"/>
          <w:sz w:val="22"/>
          <w:szCs w:val="22"/>
        </w:rPr>
        <w:tab/>
        <w:t>PROBATION:  Adoption of Resolution 2011-</w:t>
      </w:r>
      <w:r w:rsidR="00D03C36">
        <w:rPr>
          <w:color w:val="000000"/>
          <w:sz w:val="22"/>
          <w:szCs w:val="22"/>
        </w:rPr>
        <w:t xml:space="preserve">145 Approval of the Application </w:t>
      </w:r>
      <w:r>
        <w:rPr>
          <w:color w:val="000000"/>
          <w:sz w:val="22"/>
          <w:szCs w:val="22"/>
        </w:rPr>
        <w:t>f</w:t>
      </w:r>
      <w:r w:rsidR="00D03C36">
        <w:rPr>
          <w:color w:val="000000"/>
          <w:sz w:val="22"/>
          <w:szCs w:val="22"/>
        </w:rPr>
        <w:t>or</w:t>
      </w:r>
      <w:r>
        <w:rPr>
          <w:color w:val="000000"/>
          <w:sz w:val="22"/>
          <w:szCs w:val="22"/>
        </w:rPr>
        <w:t xml:space="preserve"> </w:t>
      </w:r>
      <w:r w:rsidR="00D03C36">
        <w:rPr>
          <w:color w:val="000000"/>
          <w:sz w:val="22"/>
          <w:szCs w:val="22"/>
        </w:rPr>
        <w:t>Substantive Modification to the</w:t>
      </w:r>
      <w:r>
        <w:rPr>
          <w:color w:val="000000"/>
          <w:sz w:val="22"/>
          <w:szCs w:val="22"/>
        </w:rPr>
        <w:t xml:space="preserve"> Comprehensive Multi-Agency Juvenile Justice Plan;</w:t>
      </w:r>
      <w:r w:rsidR="00A944AA">
        <w:rPr>
          <w:color w:val="000000"/>
          <w:sz w:val="22"/>
          <w:szCs w:val="22"/>
        </w:rPr>
        <w:t xml:space="preserve"> Authorization of the Submission of the Plan; and</w:t>
      </w:r>
      <w:r>
        <w:rPr>
          <w:color w:val="000000"/>
          <w:sz w:val="22"/>
          <w:szCs w:val="22"/>
        </w:rPr>
        <w:t xml:space="preserve"> </w:t>
      </w:r>
      <w:r w:rsidR="005D7236">
        <w:rPr>
          <w:color w:val="000000"/>
          <w:sz w:val="22"/>
          <w:szCs w:val="22"/>
        </w:rPr>
        <w:t xml:space="preserve">Approval of the Fiscal Year 2011-2012 Juvenile Justice Crime Prevention Act Budget Allocations. </w:t>
      </w:r>
    </w:p>
    <w:p w:rsidR="003E6A12" w:rsidRDefault="003E6A12" w:rsidP="000C0552">
      <w:pPr>
        <w:ind w:left="720" w:hanging="720"/>
        <w:rPr>
          <w:color w:val="000000"/>
          <w:sz w:val="22"/>
          <w:szCs w:val="22"/>
        </w:rPr>
      </w:pPr>
    </w:p>
    <w:p w:rsidR="003E6A12" w:rsidRPr="000D7913" w:rsidRDefault="003E6A12" w:rsidP="000C0552">
      <w:pPr>
        <w:ind w:left="720" w:hanging="720"/>
        <w:rPr>
          <w:color w:val="000000"/>
          <w:sz w:val="22"/>
          <w:szCs w:val="22"/>
        </w:rPr>
      </w:pPr>
      <w:r>
        <w:rPr>
          <w:color w:val="000000"/>
          <w:sz w:val="22"/>
          <w:szCs w:val="22"/>
        </w:rPr>
        <w:t>3.</w:t>
      </w:r>
      <w:r w:rsidR="00076BD1">
        <w:rPr>
          <w:color w:val="000000"/>
          <w:sz w:val="22"/>
          <w:szCs w:val="22"/>
        </w:rPr>
        <w:t>41</w:t>
      </w:r>
      <w:r>
        <w:rPr>
          <w:color w:val="000000"/>
          <w:sz w:val="22"/>
          <w:szCs w:val="22"/>
        </w:rPr>
        <w:tab/>
        <w:t>REGISTRAR OF VOTERS:  Approval of the Agreement with the Secretary of State to receive and Implement Help America Vote Act (HAVA), Vote Grant III Program Funding; and Approval of a Budget Adjustment. (4/5 vote required)</w:t>
      </w:r>
    </w:p>
    <w:p w:rsidR="00361EFF" w:rsidRDefault="00361EFF" w:rsidP="00AE3DF4">
      <w:pPr>
        <w:ind w:left="720" w:hanging="720"/>
        <w:rPr>
          <w:color w:val="000000"/>
          <w:sz w:val="22"/>
          <w:szCs w:val="22"/>
        </w:rPr>
      </w:pPr>
    </w:p>
    <w:p w:rsidR="004B2D55" w:rsidRDefault="004B2D55" w:rsidP="00AE3DF4">
      <w:pPr>
        <w:ind w:left="720" w:hanging="720"/>
        <w:rPr>
          <w:color w:val="000000"/>
          <w:sz w:val="22"/>
          <w:szCs w:val="22"/>
        </w:rPr>
      </w:pPr>
      <w:r>
        <w:rPr>
          <w:color w:val="000000"/>
          <w:sz w:val="22"/>
          <w:szCs w:val="22"/>
        </w:rPr>
        <w:t>3.</w:t>
      </w:r>
      <w:r w:rsidR="00076BD1">
        <w:rPr>
          <w:color w:val="000000"/>
          <w:sz w:val="22"/>
          <w:szCs w:val="22"/>
        </w:rPr>
        <w:t>42</w:t>
      </w:r>
      <w:r>
        <w:rPr>
          <w:color w:val="000000"/>
          <w:sz w:val="22"/>
          <w:szCs w:val="22"/>
        </w:rPr>
        <w:tab/>
        <w:t>RIVERSIDE COUNTY REGIONAL MEDICAL CENTER:  Approval of the Contract Agreement with Foley &amp; Lardner, LLP without securing competitive bids.</w:t>
      </w:r>
    </w:p>
    <w:p w:rsidR="004B2D55" w:rsidRDefault="004B2D55" w:rsidP="00AE3DF4">
      <w:pPr>
        <w:ind w:left="720" w:hanging="720"/>
        <w:rPr>
          <w:color w:val="000000"/>
          <w:sz w:val="22"/>
          <w:szCs w:val="22"/>
        </w:rPr>
      </w:pPr>
    </w:p>
    <w:p w:rsidR="004B2D55" w:rsidRDefault="004B2D55" w:rsidP="00AE3DF4">
      <w:pPr>
        <w:ind w:left="720" w:hanging="720"/>
        <w:rPr>
          <w:color w:val="000000"/>
          <w:sz w:val="22"/>
          <w:szCs w:val="22"/>
        </w:rPr>
      </w:pPr>
      <w:r>
        <w:rPr>
          <w:color w:val="000000"/>
          <w:sz w:val="22"/>
          <w:szCs w:val="22"/>
        </w:rPr>
        <w:t>3.</w:t>
      </w:r>
      <w:r w:rsidR="00076BD1">
        <w:rPr>
          <w:color w:val="000000"/>
          <w:sz w:val="22"/>
          <w:szCs w:val="22"/>
        </w:rPr>
        <w:t>43</w:t>
      </w:r>
      <w:r>
        <w:rPr>
          <w:color w:val="000000"/>
          <w:sz w:val="22"/>
          <w:szCs w:val="22"/>
        </w:rPr>
        <w:tab/>
        <w:t>SHERIFF-CORONER-PA:  Approval of a Revenue Agreement for Tissue and Organ Recovery with One Legacy, Inc. as a Sole Source Service Provider.</w:t>
      </w:r>
    </w:p>
    <w:p w:rsidR="004B2D55" w:rsidRDefault="004B2D55" w:rsidP="00AE3DF4">
      <w:pPr>
        <w:ind w:left="720" w:hanging="720"/>
        <w:rPr>
          <w:color w:val="000000"/>
          <w:sz w:val="22"/>
          <w:szCs w:val="22"/>
        </w:rPr>
      </w:pPr>
      <w:r>
        <w:rPr>
          <w:color w:val="000000"/>
          <w:sz w:val="22"/>
          <w:szCs w:val="22"/>
        </w:rPr>
        <w:lastRenderedPageBreak/>
        <w:t>3.</w:t>
      </w:r>
      <w:r w:rsidR="00076BD1">
        <w:rPr>
          <w:color w:val="000000"/>
          <w:sz w:val="22"/>
          <w:szCs w:val="22"/>
        </w:rPr>
        <w:t>44</w:t>
      </w:r>
      <w:r>
        <w:rPr>
          <w:color w:val="000000"/>
          <w:sz w:val="22"/>
          <w:szCs w:val="22"/>
        </w:rPr>
        <w:tab/>
        <w:t xml:space="preserve">SHERIFF-CORONER-PA:  </w:t>
      </w:r>
      <w:r w:rsidR="00EE013C">
        <w:rPr>
          <w:color w:val="000000"/>
          <w:sz w:val="22"/>
          <w:szCs w:val="22"/>
        </w:rPr>
        <w:t>Approval of the Contract Law Enforcement Rates for FY 2010-11.</w:t>
      </w:r>
    </w:p>
    <w:p w:rsidR="00EE013C" w:rsidRDefault="00EE013C" w:rsidP="00AE3DF4">
      <w:pPr>
        <w:ind w:left="720" w:hanging="720"/>
        <w:rPr>
          <w:color w:val="000000"/>
          <w:sz w:val="22"/>
          <w:szCs w:val="22"/>
        </w:rPr>
      </w:pPr>
    </w:p>
    <w:p w:rsidR="00EE013C" w:rsidRDefault="00EE013C" w:rsidP="00AE3DF4">
      <w:pPr>
        <w:ind w:left="720" w:hanging="720"/>
        <w:rPr>
          <w:color w:val="000000"/>
          <w:sz w:val="22"/>
          <w:szCs w:val="22"/>
        </w:rPr>
      </w:pPr>
      <w:r>
        <w:rPr>
          <w:color w:val="000000"/>
          <w:sz w:val="22"/>
          <w:szCs w:val="22"/>
        </w:rPr>
        <w:t>3.</w:t>
      </w:r>
      <w:r w:rsidR="00076BD1">
        <w:rPr>
          <w:color w:val="000000"/>
          <w:sz w:val="22"/>
          <w:szCs w:val="22"/>
        </w:rPr>
        <w:t>45</w:t>
      </w:r>
      <w:r>
        <w:rPr>
          <w:color w:val="000000"/>
          <w:sz w:val="22"/>
          <w:szCs w:val="22"/>
        </w:rPr>
        <w:tab/>
      </w:r>
      <w:r w:rsidR="00010432">
        <w:rPr>
          <w:color w:val="000000"/>
          <w:sz w:val="22"/>
          <w:szCs w:val="22"/>
        </w:rPr>
        <w:t>SHERIFF-CORONER-PA:  Approval of the FY 2010-11 Sheriff’s Records Management System Transaction Rate.</w:t>
      </w:r>
    </w:p>
    <w:p w:rsidR="00010432" w:rsidRDefault="00010432" w:rsidP="00AE3DF4">
      <w:pPr>
        <w:ind w:left="720" w:hanging="720"/>
        <w:rPr>
          <w:color w:val="000000"/>
          <w:sz w:val="22"/>
          <w:szCs w:val="22"/>
        </w:rPr>
      </w:pPr>
    </w:p>
    <w:p w:rsidR="00010432" w:rsidRDefault="0031353A" w:rsidP="00AE3DF4">
      <w:pPr>
        <w:ind w:left="720" w:hanging="720"/>
        <w:rPr>
          <w:color w:val="000000"/>
          <w:sz w:val="22"/>
          <w:szCs w:val="22"/>
        </w:rPr>
      </w:pPr>
      <w:r>
        <w:rPr>
          <w:color w:val="000000"/>
          <w:sz w:val="22"/>
          <w:szCs w:val="22"/>
        </w:rPr>
        <w:t>3.</w:t>
      </w:r>
      <w:r w:rsidR="003B7E38">
        <w:rPr>
          <w:color w:val="000000"/>
          <w:sz w:val="22"/>
          <w:szCs w:val="22"/>
        </w:rPr>
        <w:t>46</w:t>
      </w:r>
      <w:r>
        <w:rPr>
          <w:color w:val="000000"/>
          <w:sz w:val="22"/>
          <w:szCs w:val="22"/>
        </w:rPr>
        <w:tab/>
        <w:t>SHERIFF-CORONER-PA:  Approval of the First Amendment to the Agreement with Systems Integration Corp. to Provide Integrated Security and Electronics Maintenance; and Approval of a Budget Adjustment. (4/5 vote required)</w:t>
      </w:r>
    </w:p>
    <w:p w:rsidR="0031353A" w:rsidRDefault="0031353A" w:rsidP="00AE3DF4">
      <w:pPr>
        <w:ind w:left="720" w:hanging="720"/>
        <w:rPr>
          <w:color w:val="000000"/>
          <w:sz w:val="22"/>
          <w:szCs w:val="22"/>
        </w:rPr>
      </w:pPr>
    </w:p>
    <w:p w:rsidR="0031353A" w:rsidRDefault="00422210" w:rsidP="00AE3DF4">
      <w:pPr>
        <w:ind w:left="720" w:hanging="720"/>
        <w:rPr>
          <w:color w:val="000000"/>
          <w:sz w:val="22"/>
          <w:szCs w:val="22"/>
        </w:rPr>
      </w:pPr>
      <w:r>
        <w:rPr>
          <w:color w:val="000000"/>
          <w:sz w:val="22"/>
          <w:szCs w:val="22"/>
        </w:rPr>
        <w:t>3.</w:t>
      </w:r>
      <w:r w:rsidR="003B7E38">
        <w:rPr>
          <w:color w:val="000000"/>
          <w:sz w:val="22"/>
          <w:szCs w:val="22"/>
        </w:rPr>
        <w:t>47</w:t>
      </w:r>
      <w:r>
        <w:rPr>
          <w:color w:val="000000"/>
          <w:sz w:val="22"/>
          <w:szCs w:val="22"/>
        </w:rPr>
        <w:tab/>
        <w:t>SHERIFF-CORONER-PA:  Approval</w:t>
      </w:r>
      <w:r w:rsidR="00A73357">
        <w:rPr>
          <w:color w:val="000000"/>
          <w:sz w:val="22"/>
          <w:szCs w:val="22"/>
        </w:rPr>
        <w:t xml:space="preserve"> of the Transfer of DNA Identification Funds; and Approval of a Budget Adjustment. (4/5 vote required)</w:t>
      </w:r>
    </w:p>
    <w:p w:rsidR="00823504" w:rsidRDefault="00823504" w:rsidP="00AE3DF4">
      <w:pPr>
        <w:ind w:left="720" w:hanging="720"/>
        <w:rPr>
          <w:color w:val="000000"/>
          <w:sz w:val="22"/>
          <w:szCs w:val="22"/>
        </w:rPr>
      </w:pPr>
    </w:p>
    <w:p w:rsidR="002509C6" w:rsidRDefault="00823504" w:rsidP="00AE3DF4">
      <w:pPr>
        <w:ind w:left="720" w:hanging="720"/>
        <w:rPr>
          <w:color w:val="000000"/>
          <w:sz w:val="22"/>
          <w:szCs w:val="22"/>
        </w:rPr>
      </w:pPr>
      <w:r>
        <w:rPr>
          <w:color w:val="000000"/>
          <w:sz w:val="22"/>
          <w:szCs w:val="22"/>
        </w:rPr>
        <w:t>3.</w:t>
      </w:r>
      <w:r w:rsidR="003B7E38">
        <w:rPr>
          <w:color w:val="000000"/>
          <w:sz w:val="22"/>
          <w:szCs w:val="22"/>
        </w:rPr>
        <w:t>48</w:t>
      </w:r>
      <w:r>
        <w:rPr>
          <w:color w:val="000000"/>
          <w:sz w:val="22"/>
          <w:szCs w:val="22"/>
        </w:rPr>
        <w:tab/>
        <w:t xml:space="preserve">TRANSPORTATION &amp; LAND MANAGEMENT AGENCY AND CODE ENFORCEMENT:  Approval of a Sole Source Agreement with </w:t>
      </w:r>
      <w:proofErr w:type="spellStart"/>
      <w:r>
        <w:rPr>
          <w:color w:val="000000"/>
          <w:sz w:val="22"/>
          <w:szCs w:val="22"/>
        </w:rPr>
        <w:t>DataQuick</w:t>
      </w:r>
      <w:proofErr w:type="spellEnd"/>
      <w:r>
        <w:rPr>
          <w:color w:val="000000"/>
          <w:sz w:val="22"/>
          <w:szCs w:val="22"/>
        </w:rPr>
        <w:t xml:space="preserve"> Information Systems, Inc.</w:t>
      </w:r>
    </w:p>
    <w:p w:rsidR="000C4B38" w:rsidRDefault="000C4B38" w:rsidP="00AE3DF4">
      <w:pPr>
        <w:ind w:left="720" w:hanging="720"/>
        <w:rPr>
          <w:color w:val="000000"/>
          <w:sz w:val="22"/>
          <w:szCs w:val="22"/>
        </w:rPr>
      </w:pPr>
    </w:p>
    <w:p w:rsidR="000C4B38" w:rsidRDefault="000C4B38" w:rsidP="00AE3DF4">
      <w:pPr>
        <w:ind w:left="720" w:hanging="720"/>
        <w:rPr>
          <w:color w:val="000000"/>
          <w:sz w:val="22"/>
          <w:szCs w:val="22"/>
        </w:rPr>
      </w:pPr>
      <w:r>
        <w:rPr>
          <w:color w:val="000000"/>
          <w:sz w:val="22"/>
          <w:szCs w:val="22"/>
        </w:rPr>
        <w:t>3.</w:t>
      </w:r>
      <w:r w:rsidR="00CE6841">
        <w:rPr>
          <w:color w:val="000000"/>
          <w:sz w:val="22"/>
          <w:szCs w:val="22"/>
        </w:rPr>
        <w:t>49</w:t>
      </w:r>
      <w:r>
        <w:rPr>
          <w:color w:val="000000"/>
          <w:sz w:val="22"/>
          <w:szCs w:val="22"/>
        </w:rPr>
        <w:tab/>
        <w:t>TRANSPORTATION &amp; LAND MANAGEMENT AGENCY/PLANNING:  Approval of the Amended and Restated Land Use Contract between the Agua Caliente Band of Cahuilla Indians and Riverside County Concerning Trust Lands of the Agua Caliente Indian Reservation.</w:t>
      </w:r>
    </w:p>
    <w:p w:rsidR="00A05BBC" w:rsidRDefault="00A05BBC" w:rsidP="00AE3DF4">
      <w:pPr>
        <w:ind w:left="720" w:hanging="720"/>
        <w:rPr>
          <w:color w:val="000000"/>
          <w:sz w:val="22"/>
          <w:szCs w:val="22"/>
        </w:rPr>
      </w:pPr>
    </w:p>
    <w:p w:rsidR="00A05BBC" w:rsidRDefault="00424CB9" w:rsidP="00AE3DF4">
      <w:pPr>
        <w:ind w:left="720" w:hanging="720"/>
        <w:rPr>
          <w:color w:val="000000"/>
          <w:sz w:val="22"/>
          <w:szCs w:val="22"/>
        </w:rPr>
      </w:pPr>
      <w:r>
        <w:rPr>
          <w:color w:val="000000"/>
          <w:sz w:val="22"/>
          <w:szCs w:val="22"/>
        </w:rPr>
        <w:t>3.</w:t>
      </w:r>
      <w:r w:rsidR="00CE6841">
        <w:rPr>
          <w:color w:val="000000"/>
          <w:sz w:val="22"/>
          <w:szCs w:val="22"/>
        </w:rPr>
        <w:t>50</w:t>
      </w:r>
      <w:r>
        <w:rPr>
          <w:color w:val="000000"/>
          <w:sz w:val="22"/>
          <w:szCs w:val="22"/>
        </w:rPr>
        <w:tab/>
        <w:t xml:space="preserve">TRANSPORTATION &amp; LAND MANAGEMENT AGENCY/TRANSPORTATION:  Approval of the Cooperative Agreement between the County of Riverside, City of Menifee, Riverside County Economic Development Agency, KB Home Coastal, Inc. and the County Flood Control and Water Conservation District for the Menifee Valley – Evans Road Channel – Quilt Way Storm Drain – Reed Court Storm Drain, and </w:t>
      </w:r>
      <w:proofErr w:type="spellStart"/>
      <w:r>
        <w:rPr>
          <w:color w:val="000000"/>
          <w:sz w:val="22"/>
          <w:szCs w:val="22"/>
        </w:rPr>
        <w:t>Wickerd</w:t>
      </w:r>
      <w:proofErr w:type="spellEnd"/>
      <w:r>
        <w:rPr>
          <w:color w:val="000000"/>
          <w:sz w:val="22"/>
          <w:szCs w:val="22"/>
        </w:rPr>
        <w:t xml:space="preserve"> and </w:t>
      </w:r>
      <w:proofErr w:type="spellStart"/>
      <w:r>
        <w:rPr>
          <w:color w:val="000000"/>
          <w:sz w:val="22"/>
          <w:szCs w:val="22"/>
        </w:rPr>
        <w:t>Garbani</w:t>
      </w:r>
      <w:proofErr w:type="spellEnd"/>
      <w:r>
        <w:rPr>
          <w:color w:val="000000"/>
          <w:sz w:val="22"/>
          <w:szCs w:val="22"/>
        </w:rPr>
        <w:t xml:space="preserve"> Roads Storm Drain Lateral – Tract No. 30142-1, Menifee, 3</w:t>
      </w:r>
      <w:r w:rsidRPr="00424CB9">
        <w:rPr>
          <w:color w:val="000000"/>
          <w:sz w:val="22"/>
          <w:szCs w:val="22"/>
          <w:vertAlign w:val="superscript"/>
        </w:rPr>
        <w:t>rd</w:t>
      </w:r>
      <w:r>
        <w:rPr>
          <w:color w:val="000000"/>
          <w:sz w:val="22"/>
          <w:szCs w:val="22"/>
        </w:rPr>
        <w:t xml:space="preserve"> District.</w:t>
      </w:r>
      <w:r w:rsidR="008B281B">
        <w:rPr>
          <w:color w:val="000000"/>
          <w:sz w:val="22"/>
          <w:szCs w:val="22"/>
        </w:rPr>
        <w:t xml:space="preserve"> (See item 11.3)</w:t>
      </w:r>
    </w:p>
    <w:p w:rsidR="00094028" w:rsidRDefault="00094028" w:rsidP="00AE3DF4">
      <w:pPr>
        <w:ind w:left="720" w:hanging="720"/>
        <w:rPr>
          <w:color w:val="000000"/>
          <w:sz w:val="22"/>
          <w:szCs w:val="22"/>
        </w:rPr>
      </w:pPr>
    </w:p>
    <w:p w:rsidR="002509C6" w:rsidRDefault="00094028" w:rsidP="00AE3DF4">
      <w:pPr>
        <w:ind w:left="720" w:hanging="720"/>
        <w:rPr>
          <w:color w:val="000000"/>
          <w:sz w:val="22"/>
          <w:szCs w:val="22"/>
        </w:rPr>
      </w:pPr>
      <w:r>
        <w:rPr>
          <w:color w:val="000000"/>
          <w:sz w:val="22"/>
          <w:szCs w:val="22"/>
        </w:rPr>
        <w:t>3.</w:t>
      </w:r>
      <w:r w:rsidR="002F037F">
        <w:rPr>
          <w:color w:val="000000"/>
          <w:sz w:val="22"/>
          <w:szCs w:val="22"/>
        </w:rPr>
        <w:t>51</w:t>
      </w:r>
      <w:r>
        <w:rPr>
          <w:color w:val="000000"/>
          <w:sz w:val="22"/>
          <w:szCs w:val="22"/>
        </w:rPr>
        <w:tab/>
        <w:t>TRANSPORTATION &amp; LAND MANAGEMENT AGENCY/TRANSPORTATION:  Approval of the Plans and Specifications for the Construction of Traffic Signal at the Intersection of Old Elsinore Road/Clark Street and Rider Street, Mead Valley area, 1</w:t>
      </w:r>
      <w:r w:rsidRPr="00094028">
        <w:rPr>
          <w:color w:val="000000"/>
          <w:sz w:val="22"/>
          <w:szCs w:val="22"/>
          <w:vertAlign w:val="superscript"/>
        </w:rPr>
        <w:t>st</w:t>
      </w:r>
      <w:r>
        <w:rPr>
          <w:color w:val="000000"/>
          <w:sz w:val="22"/>
          <w:szCs w:val="22"/>
        </w:rPr>
        <w:t xml:space="preserve"> District. (Clerk to advertise)</w:t>
      </w:r>
    </w:p>
    <w:p w:rsidR="00094028" w:rsidRDefault="00094028" w:rsidP="00AE3DF4">
      <w:pPr>
        <w:ind w:left="720" w:hanging="720"/>
        <w:rPr>
          <w:color w:val="000000"/>
          <w:sz w:val="22"/>
          <w:szCs w:val="22"/>
        </w:rPr>
      </w:pPr>
    </w:p>
    <w:p w:rsidR="00094028" w:rsidRDefault="00823504" w:rsidP="00AE3DF4">
      <w:pPr>
        <w:ind w:left="720" w:hanging="720"/>
        <w:rPr>
          <w:color w:val="000000"/>
          <w:sz w:val="22"/>
          <w:szCs w:val="22"/>
        </w:rPr>
      </w:pPr>
      <w:r>
        <w:rPr>
          <w:color w:val="000000"/>
          <w:sz w:val="22"/>
          <w:szCs w:val="22"/>
        </w:rPr>
        <w:t>3.</w:t>
      </w:r>
      <w:r w:rsidR="002F037F">
        <w:rPr>
          <w:color w:val="000000"/>
          <w:sz w:val="22"/>
          <w:szCs w:val="22"/>
        </w:rPr>
        <w:t>52</w:t>
      </w:r>
      <w:r>
        <w:rPr>
          <w:color w:val="000000"/>
          <w:sz w:val="22"/>
          <w:szCs w:val="22"/>
        </w:rPr>
        <w:tab/>
        <w:t>TRANSPORTATION &amp; LAND MANAGEMENT AGENCY/TRANSPORTATION:  Approval of One Addendum to the Specifications and Plans for the El Sobrante Road shoulder widening and striping safety project from La Sierra Avenue to Cajalco Road; Acceptance of the low bid and Award of Contract to Hardy and Harpe</w:t>
      </w:r>
      <w:r w:rsidR="001C095E">
        <w:rPr>
          <w:color w:val="000000"/>
          <w:sz w:val="22"/>
          <w:szCs w:val="22"/>
        </w:rPr>
        <w:t>r, Inc.; and Approval of the Project’s Proposed Budget,</w:t>
      </w:r>
      <w:r>
        <w:rPr>
          <w:color w:val="000000"/>
          <w:sz w:val="22"/>
          <w:szCs w:val="22"/>
        </w:rPr>
        <w:t xml:space="preserve"> Lake Mathews area, 1</w:t>
      </w:r>
      <w:r w:rsidRPr="00823504">
        <w:rPr>
          <w:color w:val="000000"/>
          <w:sz w:val="22"/>
          <w:szCs w:val="22"/>
          <w:vertAlign w:val="superscript"/>
        </w:rPr>
        <w:t>st</w:t>
      </w:r>
      <w:r>
        <w:rPr>
          <w:color w:val="000000"/>
          <w:sz w:val="22"/>
          <w:szCs w:val="22"/>
        </w:rPr>
        <w:t xml:space="preserve"> District.</w:t>
      </w:r>
    </w:p>
    <w:p w:rsidR="005B2F9F" w:rsidRDefault="005B2F9F" w:rsidP="00AE3DF4">
      <w:pPr>
        <w:ind w:left="720" w:hanging="720"/>
        <w:rPr>
          <w:color w:val="000000"/>
          <w:sz w:val="22"/>
          <w:szCs w:val="22"/>
        </w:rPr>
      </w:pPr>
    </w:p>
    <w:p w:rsidR="005B2F9F" w:rsidRDefault="005B2F9F" w:rsidP="00AE3DF4">
      <w:pPr>
        <w:ind w:left="720" w:hanging="720"/>
        <w:rPr>
          <w:color w:val="000000"/>
          <w:sz w:val="22"/>
          <w:szCs w:val="22"/>
        </w:rPr>
      </w:pPr>
      <w:r>
        <w:rPr>
          <w:color w:val="000000"/>
          <w:sz w:val="22"/>
          <w:szCs w:val="22"/>
        </w:rPr>
        <w:t>3.</w:t>
      </w:r>
      <w:r w:rsidR="002F037F">
        <w:rPr>
          <w:color w:val="000000"/>
          <w:sz w:val="22"/>
          <w:szCs w:val="22"/>
        </w:rPr>
        <w:t>53</w:t>
      </w:r>
      <w:r>
        <w:rPr>
          <w:color w:val="000000"/>
          <w:sz w:val="22"/>
          <w:szCs w:val="22"/>
        </w:rPr>
        <w:tab/>
        <w:t>TREASURER &amp; TAX COLLECTOR:  Approval of the Purchase of OPEX 7200i and OPEX 7200t Scanners and Extraction Desks.</w:t>
      </w:r>
    </w:p>
    <w:p w:rsidR="005B2F9F" w:rsidRDefault="005B2F9F" w:rsidP="00AE3DF4">
      <w:pPr>
        <w:ind w:left="720" w:hanging="720"/>
        <w:rPr>
          <w:color w:val="000000"/>
          <w:sz w:val="22"/>
          <w:szCs w:val="22"/>
        </w:rPr>
      </w:pPr>
    </w:p>
    <w:p w:rsidR="005B2F9F" w:rsidRDefault="005B2F9F" w:rsidP="00AE3DF4">
      <w:pPr>
        <w:ind w:left="720" w:hanging="720"/>
        <w:rPr>
          <w:color w:val="000000"/>
          <w:sz w:val="22"/>
          <w:szCs w:val="22"/>
        </w:rPr>
      </w:pPr>
      <w:r>
        <w:rPr>
          <w:color w:val="000000"/>
          <w:sz w:val="22"/>
          <w:szCs w:val="22"/>
        </w:rPr>
        <w:t>3.</w:t>
      </w:r>
      <w:r w:rsidR="002F037F">
        <w:rPr>
          <w:color w:val="000000"/>
          <w:sz w:val="22"/>
          <w:szCs w:val="22"/>
        </w:rPr>
        <w:t>54</w:t>
      </w:r>
      <w:r>
        <w:rPr>
          <w:color w:val="000000"/>
          <w:sz w:val="22"/>
          <w:szCs w:val="22"/>
        </w:rPr>
        <w:tab/>
        <w:t>TREASURER &amp; TAX COLLECTOR:  Approval of a Three-year Extension to the Existing Contract with Advanced Business Graphics</w:t>
      </w:r>
      <w:r w:rsidR="00E8353E">
        <w:rPr>
          <w:color w:val="000000"/>
          <w:sz w:val="22"/>
          <w:szCs w:val="22"/>
        </w:rPr>
        <w:t xml:space="preserve"> for the processing, printing and mailing of property tax bills.</w:t>
      </w:r>
    </w:p>
    <w:p w:rsidR="00F209E7" w:rsidRDefault="00F209E7" w:rsidP="00AE3DF4">
      <w:pPr>
        <w:ind w:left="720" w:hanging="720"/>
        <w:rPr>
          <w:color w:val="000000"/>
          <w:sz w:val="22"/>
          <w:szCs w:val="22"/>
        </w:rPr>
      </w:pPr>
    </w:p>
    <w:p w:rsidR="006D78CE" w:rsidRDefault="006D78CE" w:rsidP="006D78CE">
      <w:pPr>
        <w:ind w:left="720" w:hanging="720"/>
        <w:rPr>
          <w:color w:val="000000"/>
          <w:sz w:val="22"/>
          <w:szCs w:val="22"/>
        </w:rPr>
      </w:pPr>
      <w:r>
        <w:rPr>
          <w:color w:val="000000"/>
          <w:sz w:val="22"/>
          <w:szCs w:val="22"/>
        </w:rPr>
        <w:t>3.55</w:t>
      </w:r>
      <w:r>
        <w:rPr>
          <w:color w:val="000000"/>
          <w:sz w:val="22"/>
          <w:szCs w:val="22"/>
        </w:rPr>
        <w:tab/>
      </w:r>
      <w:r w:rsidRPr="00461C82">
        <w:rPr>
          <w:color w:val="000000"/>
          <w:sz w:val="22"/>
          <w:szCs w:val="22"/>
        </w:rPr>
        <w:t>SUPERVISOR A</w:t>
      </w:r>
      <w:r>
        <w:rPr>
          <w:color w:val="000000"/>
          <w:sz w:val="22"/>
          <w:szCs w:val="22"/>
        </w:rPr>
        <w:t>SHL</w:t>
      </w:r>
      <w:r w:rsidRPr="00461C82">
        <w:rPr>
          <w:color w:val="000000"/>
          <w:sz w:val="22"/>
          <w:szCs w:val="22"/>
        </w:rPr>
        <w:t>E</w:t>
      </w:r>
      <w:r>
        <w:rPr>
          <w:color w:val="000000"/>
          <w:sz w:val="22"/>
          <w:szCs w:val="22"/>
        </w:rPr>
        <w:t>Y</w:t>
      </w:r>
      <w:r w:rsidRPr="00461C82">
        <w:rPr>
          <w:color w:val="000000"/>
          <w:sz w:val="22"/>
          <w:szCs w:val="22"/>
        </w:rPr>
        <w:t xml:space="preserve">:  </w:t>
      </w:r>
      <w:r>
        <w:rPr>
          <w:color w:val="000000"/>
          <w:sz w:val="22"/>
          <w:szCs w:val="22"/>
        </w:rPr>
        <w:t xml:space="preserve">Fifth </w:t>
      </w:r>
      <w:r w:rsidRPr="00461C82">
        <w:rPr>
          <w:color w:val="000000"/>
          <w:sz w:val="22"/>
          <w:szCs w:val="22"/>
        </w:rPr>
        <w:t>District Use of Community Impr</w:t>
      </w:r>
      <w:r>
        <w:rPr>
          <w:color w:val="000000"/>
          <w:sz w:val="22"/>
          <w:szCs w:val="22"/>
        </w:rPr>
        <w:t xml:space="preserve">ovement Designation Funds for the Boys &amp; Girls Club of San Gorgonio Pass; Health Assessment Resource Center; Perris/Menifee Student of the Month Program; Beaumont Chamber of Commerce, </w:t>
      </w:r>
      <w:r w:rsidRPr="00461C82">
        <w:rPr>
          <w:color w:val="000000"/>
          <w:sz w:val="22"/>
          <w:szCs w:val="22"/>
        </w:rPr>
        <w:t>and Budget Adjustments. (4/5 vote required)</w:t>
      </w:r>
    </w:p>
    <w:p w:rsidR="006D78CE" w:rsidRDefault="006D78CE" w:rsidP="00F209E7">
      <w:pPr>
        <w:ind w:left="720" w:hanging="720"/>
        <w:rPr>
          <w:color w:val="000000"/>
          <w:sz w:val="22"/>
          <w:szCs w:val="22"/>
        </w:rPr>
      </w:pPr>
    </w:p>
    <w:p w:rsidR="00336A06" w:rsidRDefault="00AD640C" w:rsidP="00336A06">
      <w:pPr>
        <w:ind w:left="720" w:hanging="720"/>
        <w:rPr>
          <w:color w:val="000000"/>
          <w:sz w:val="22"/>
          <w:szCs w:val="22"/>
        </w:rPr>
      </w:pPr>
      <w:r>
        <w:rPr>
          <w:color w:val="000000"/>
          <w:sz w:val="22"/>
          <w:szCs w:val="22"/>
        </w:rPr>
        <w:t>3.56</w:t>
      </w:r>
      <w:r w:rsidR="00336A06">
        <w:rPr>
          <w:color w:val="000000"/>
          <w:sz w:val="22"/>
          <w:szCs w:val="22"/>
        </w:rPr>
        <w:tab/>
      </w:r>
      <w:r w:rsidR="00336A06" w:rsidRPr="00461C82">
        <w:rPr>
          <w:color w:val="000000"/>
          <w:sz w:val="22"/>
          <w:szCs w:val="22"/>
        </w:rPr>
        <w:t>SUPERVISOR A</w:t>
      </w:r>
      <w:r w:rsidR="00336A06">
        <w:rPr>
          <w:color w:val="000000"/>
          <w:sz w:val="22"/>
          <w:szCs w:val="22"/>
        </w:rPr>
        <w:t>SHL</w:t>
      </w:r>
      <w:r w:rsidR="00336A06" w:rsidRPr="00461C82">
        <w:rPr>
          <w:color w:val="000000"/>
          <w:sz w:val="22"/>
          <w:szCs w:val="22"/>
        </w:rPr>
        <w:t>E</w:t>
      </w:r>
      <w:r w:rsidR="00336A06">
        <w:rPr>
          <w:color w:val="000000"/>
          <w:sz w:val="22"/>
          <w:szCs w:val="22"/>
        </w:rPr>
        <w:t>Y</w:t>
      </w:r>
      <w:r w:rsidR="00336A06" w:rsidRPr="00461C82">
        <w:rPr>
          <w:color w:val="000000"/>
          <w:sz w:val="22"/>
          <w:szCs w:val="22"/>
        </w:rPr>
        <w:t xml:space="preserve">:  </w:t>
      </w:r>
      <w:r w:rsidR="00336A06">
        <w:rPr>
          <w:color w:val="000000"/>
          <w:sz w:val="22"/>
          <w:szCs w:val="22"/>
        </w:rPr>
        <w:t xml:space="preserve">Fifth </w:t>
      </w:r>
      <w:r w:rsidR="00336A06" w:rsidRPr="00461C82">
        <w:rPr>
          <w:color w:val="000000"/>
          <w:sz w:val="22"/>
          <w:szCs w:val="22"/>
        </w:rPr>
        <w:t>District Use of Community Impr</w:t>
      </w:r>
      <w:r w:rsidR="00336A06">
        <w:rPr>
          <w:color w:val="000000"/>
          <w:sz w:val="22"/>
          <w:szCs w:val="22"/>
        </w:rPr>
        <w:t xml:space="preserve">ovement Designation Funds for the Moreno Valley Elks Club #2697; Menifee Chamber of Commerce; Rancho </w:t>
      </w:r>
      <w:proofErr w:type="spellStart"/>
      <w:r w:rsidR="00336A06">
        <w:rPr>
          <w:color w:val="000000"/>
          <w:sz w:val="22"/>
          <w:szCs w:val="22"/>
        </w:rPr>
        <w:t>Belago</w:t>
      </w:r>
      <w:proofErr w:type="spellEnd"/>
      <w:r w:rsidR="00336A06">
        <w:rPr>
          <w:color w:val="000000"/>
          <w:sz w:val="22"/>
          <w:szCs w:val="22"/>
        </w:rPr>
        <w:t xml:space="preserve"> Rockets; Beaumont Chamber of Commerce, </w:t>
      </w:r>
      <w:r w:rsidR="00336A06" w:rsidRPr="00461C82">
        <w:rPr>
          <w:color w:val="000000"/>
          <w:sz w:val="22"/>
          <w:szCs w:val="22"/>
        </w:rPr>
        <w:t>and Budget Adjustments. (4/5 vote required)</w:t>
      </w:r>
    </w:p>
    <w:p w:rsidR="00336A06" w:rsidRDefault="00336A06" w:rsidP="00F209E7">
      <w:pPr>
        <w:ind w:left="720" w:hanging="720"/>
        <w:rPr>
          <w:color w:val="000000"/>
          <w:sz w:val="22"/>
          <w:szCs w:val="22"/>
        </w:rPr>
      </w:pPr>
    </w:p>
    <w:p w:rsidR="00404694" w:rsidRDefault="00404694" w:rsidP="00404694">
      <w:pPr>
        <w:ind w:left="720" w:hanging="720"/>
        <w:rPr>
          <w:color w:val="000000"/>
          <w:sz w:val="22"/>
          <w:szCs w:val="22"/>
        </w:rPr>
      </w:pPr>
      <w:r>
        <w:rPr>
          <w:color w:val="000000"/>
          <w:sz w:val="22"/>
          <w:szCs w:val="22"/>
        </w:rPr>
        <w:t>3.57</w:t>
      </w:r>
      <w:r>
        <w:rPr>
          <w:color w:val="000000"/>
          <w:sz w:val="22"/>
          <w:szCs w:val="22"/>
        </w:rPr>
        <w:tab/>
      </w:r>
      <w:r w:rsidRPr="00461C82">
        <w:rPr>
          <w:color w:val="000000"/>
          <w:sz w:val="22"/>
          <w:szCs w:val="22"/>
        </w:rPr>
        <w:t xml:space="preserve">SUPERVISOR </w:t>
      </w:r>
      <w:r>
        <w:rPr>
          <w:color w:val="000000"/>
          <w:sz w:val="22"/>
          <w:szCs w:val="22"/>
        </w:rPr>
        <w:t>BENOIT</w:t>
      </w:r>
      <w:r w:rsidRPr="00461C82">
        <w:rPr>
          <w:color w:val="000000"/>
          <w:sz w:val="22"/>
          <w:szCs w:val="22"/>
        </w:rPr>
        <w:t xml:space="preserve">:  </w:t>
      </w:r>
      <w:r>
        <w:rPr>
          <w:color w:val="000000"/>
          <w:sz w:val="22"/>
          <w:szCs w:val="22"/>
        </w:rPr>
        <w:t xml:space="preserve">Fourth </w:t>
      </w:r>
      <w:r w:rsidRPr="00461C82">
        <w:rPr>
          <w:color w:val="000000"/>
          <w:sz w:val="22"/>
          <w:szCs w:val="22"/>
        </w:rPr>
        <w:t>District Use of Community Impr</w:t>
      </w:r>
      <w:r>
        <w:rPr>
          <w:color w:val="000000"/>
          <w:sz w:val="22"/>
          <w:szCs w:val="22"/>
        </w:rPr>
        <w:t xml:space="preserve">ovement Designation Funds for the Community Councils and citizenry, </w:t>
      </w:r>
      <w:r w:rsidRPr="00461C82">
        <w:rPr>
          <w:color w:val="000000"/>
          <w:sz w:val="22"/>
          <w:szCs w:val="22"/>
        </w:rPr>
        <w:t>and Budget Adjustments. (4/5 vote required)</w:t>
      </w:r>
    </w:p>
    <w:p w:rsidR="006D78CE" w:rsidRDefault="006D78CE" w:rsidP="00F209E7">
      <w:pPr>
        <w:ind w:left="720" w:hanging="720"/>
        <w:rPr>
          <w:color w:val="000000"/>
          <w:sz w:val="22"/>
          <w:szCs w:val="22"/>
        </w:rPr>
      </w:pPr>
    </w:p>
    <w:p w:rsidR="00F209E7" w:rsidRDefault="00F209E7" w:rsidP="00F209E7">
      <w:pPr>
        <w:ind w:left="720" w:hanging="720"/>
        <w:rPr>
          <w:color w:val="000000"/>
          <w:sz w:val="22"/>
          <w:szCs w:val="22"/>
        </w:rPr>
      </w:pPr>
      <w:r>
        <w:rPr>
          <w:color w:val="000000"/>
          <w:sz w:val="22"/>
          <w:szCs w:val="22"/>
        </w:rPr>
        <w:t>3.</w:t>
      </w:r>
      <w:r w:rsidR="00404694">
        <w:rPr>
          <w:color w:val="000000"/>
          <w:sz w:val="22"/>
          <w:szCs w:val="22"/>
        </w:rPr>
        <w:t>58</w:t>
      </w:r>
      <w:r>
        <w:rPr>
          <w:color w:val="000000"/>
          <w:sz w:val="22"/>
          <w:szCs w:val="22"/>
        </w:rPr>
        <w:tab/>
        <w:t>TRANSPORTATION &amp; LAND MANAGEMENT AGENCY AND COUNTY COUNSEL:  Adoption of Resolution 2011-</w:t>
      </w:r>
      <w:r w:rsidR="00E327C3">
        <w:rPr>
          <w:color w:val="000000"/>
          <w:sz w:val="22"/>
          <w:szCs w:val="22"/>
        </w:rPr>
        <w:t>147</w:t>
      </w:r>
      <w:r>
        <w:rPr>
          <w:color w:val="000000"/>
          <w:sz w:val="22"/>
          <w:szCs w:val="22"/>
        </w:rPr>
        <w:t xml:space="preserve">; and INTRODUCTION OF ORDINANCE NO. </w:t>
      </w:r>
      <w:r w:rsidR="00E327C3">
        <w:rPr>
          <w:color w:val="000000"/>
          <w:sz w:val="22"/>
          <w:szCs w:val="22"/>
        </w:rPr>
        <w:t>909, an Ordinance of the County of Riverside</w:t>
      </w:r>
      <w:r>
        <w:rPr>
          <w:color w:val="000000"/>
          <w:sz w:val="22"/>
          <w:szCs w:val="22"/>
        </w:rPr>
        <w:t xml:space="preserve"> Concerning a 45 Year Franchise to Desert Sunlight Holdings, LLC for an Electric Transmission System along, under and across County Roads and Rights of Way in Eastern Riverside County, specifically Kaiser Road, 4</w:t>
      </w:r>
      <w:r w:rsidRPr="002509C6">
        <w:rPr>
          <w:color w:val="000000"/>
          <w:sz w:val="22"/>
          <w:szCs w:val="22"/>
          <w:vertAlign w:val="superscript"/>
        </w:rPr>
        <w:t>th</w:t>
      </w:r>
      <w:r>
        <w:rPr>
          <w:color w:val="000000"/>
          <w:sz w:val="22"/>
          <w:szCs w:val="22"/>
        </w:rPr>
        <w:t xml:space="preserve"> District. (Set for Hearing 06/14/2011 @ 1:30 p.m. – Clerk to advertise)</w:t>
      </w:r>
    </w:p>
    <w:p w:rsidR="00F209E7" w:rsidRDefault="00F209E7" w:rsidP="00AE3DF4">
      <w:pPr>
        <w:ind w:left="720" w:hanging="720"/>
        <w:rPr>
          <w:color w:val="000000"/>
          <w:sz w:val="22"/>
          <w:szCs w:val="22"/>
        </w:rPr>
      </w:pPr>
    </w:p>
    <w:p w:rsidR="006F6E0E" w:rsidRDefault="006F6E0E" w:rsidP="00AE3DF4">
      <w:pPr>
        <w:ind w:left="720" w:hanging="720"/>
        <w:rPr>
          <w:color w:val="000000"/>
          <w:sz w:val="22"/>
          <w:szCs w:val="22"/>
        </w:rPr>
      </w:pPr>
    </w:p>
    <w:p w:rsidR="002509C6" w:rsidRPr="000D7913" w:rsidRDefault="002509C6" w:rsidP="00AE3DF4">
      <w:pPr>
        <w:ind w:left="720" w:hanging="720"/>
        <w:rPr>
          <w:color w:val="000000"/>
          <w:sz w:val="22"/>
          <w:szCs w:val="22"/>
        </w:rPr>
      </w:pPr>
    </w:p>
    <w:p w:rsidR="008E5A47" w:rsidRPr="000D7913" w:rsidRDefault="008E5A47" w:rsidP="00BB55D5">
      <w:pPr>
        <w:suppressLineNumbers/>
        <w:ind w:left="720" w:hanging="720"/>
        <w:outlineLvl w:val="0"/>
        <w:rPr>
          <w:color w:val="000000"/>
          <w:sz w:val="22"/>
          <w:szCs w:val="22"/>
        </w:rPr>
      </w:pPr>
      <w:r w:rsidRPr="000D7913">
        <w:rPr>
          <w:color w:val="000000"/>
          <w:sz w:val="22"/>
          <w:szCs w:val="22"/>
        </w:rPr>
        <w:t>______________________________________________________________________________________</w:t>
      </w:r>
    </w:p>
    <w:p w:rsidR="008E5A47" w:rsidRPr="000D7913" w:rsidRDefault="008E5A47" w:rsidP="00BB55D5">
      <w:pPr>
        <w:suppressLineNumbers/>
        <w:ind w:left="720" w:hanging="720"/>
        <w:outlineLvl w:val="0"/>
        <w:rPr>
          <w:b/>
          <w:color w:val="000000"/>
          <w:sz w:val="22"/>
          <w:szCs w:val="22"/>
          <w:u w:val="single"/>
        </w:rPr>
      </w:pPr>
    </w:p>
    <w:p w:rsidR="00633F9F" w:rsidRPr="000D7913" w:rsidRDefault="00633F9F"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Pr="000D7913" w:rsidRDefault="00EC5E46" w:rsidP="00522054">
      <w:pPr>
        <w:tabs>
          <w:tab w:val="left" w:pos="720"/>
        </w:tabs>
        <w:ind w:left="720" w:hanging="720"/>
        <w:rPr>
          <w:color w:val="000000"/>
          <w:sz w:val="22"/>
          <w:szCs w:val="22"/>
        </w:rPr>
      </w:pPr>
    </w:p>
    <w:p w:rsidR="00853AEC" w:rsidRPr="000D7913" w:rsidRDefault="00853AEC" w:rsidP="00A375FB">
      <w:pPr>
        <w:tabs>
          <w:tab w:val="left" w:pos="720"/>
        </w:tabs>
        <w:ind w:left="720" w:hanging="720"/>
        <w:rPr>
          <w:color w:val="000000"/>
          <w:sz w:val="22"/>
          <w:szCs w:val="22"/>
        </w:rPr>
      </w:pPr>
    </w:p>
    <w:p w:rsidR="00ED6909" w:rsidRDefault="002E17C2" w:rsidP="00A86507">
      <w:pPr>
        <w:tabs>
          <w:tab w:val="left" w:pos="720"/>
        </w:tabs>
        <w:ind w:left="720" w:hanging="720"/>
        <w:rPr>
          <w:color w:val="000000"/>
          <w:sz w:val="22"/>
          <w:szCs w:val="22"/>
        </w:rPr>
      </w:pPr>
      <w:r w:rsidRPr="000D7913">
        <w:rPr>
          <w:color w:val="000000"/>
          <w:sz w:val="22"/>
          <w:szCs w:val="22"/>
        </w:rPr>
        <w:t>4.</w:t>
      </w:r>
      <w:r w:rsidR="00704403">
        <w:rPr>
          <w:color w:val="000000"/>
          <w:sz w:val="22"/>
          <w:szCs w:val="22"/>
        </w:rPr>
        <w:t>1</w:t>
      </w:r>
      <w:r w:rsidR="007B5A3F">
        <w:rPr>
          <w:color w:val="000000"/>
          <w:sz w:val="22"/>
          <w:szCs w:val="22"/>
        </w:rPr>
        <w:tab/>
        <w:t>Approval of the Cooperative Agreement for the Rubidoux-Daly Avenue Storm Drain, Stage 1 (MS 50), Project No. 1-0-00289 – Rubidoux Area II Street and Storm Drain Improvement Project, 2</w:t>
      </w:r>
      <w:r w:rsidR="007B5A3F" w:rsidRPr="007B5A3F">
        <w:rPr>
          <w:color w:val="000000"/>
          <w:sz w:val="22"/>
          <w:szCs w:val="22"/>
          <w:vertAlign w:val="superscript"/>
        </w:rPr>
        <w:t>nd</w:t>
      </w:r>
      <w:r w:rsidR="007B5A3F">
        <w:rPr>
          <w:color w:val="000000"/>
          <w:sz w:val="22"/>
          <w:szCs w:val="22"/>
        </w:rPr>
        <w:t xml:space="preserve"> District.</w:t>
      </w:r>
    </w:p>
    <w:p w:rsidR="007B5A3F" w:rsidRDefault="007B5A3F" w:rsidP="00A86507">
      <w:pPr>
        <w:tabs>
          <w:tab w:val="left" w:pos="720"/>
        </w:tabs>
        <w:ind w:left="720" w:hanging="720"/>
        <w:rPr>
          <w:color w:val="000000"/>
          <w:sz w:val="22"/>
          <w:szCs w:val="22"/>
        </w:rPr>
      </w:pPr>
    </w:p>
    <w:p w:rsidR="007B5A3F" w:rsidRDefault="007B5A3F" w:rsidP="00A86507">
      <w:pPr>
        <w:tabs>
          <w:tab w:val="left" w:pos="720"/>
        </w:tabs>
        <w:ind w:left="720" w:hanging="720"/>
        <w:rPr>
          <w:color w:val="000000"/>
          <w:sz w:val="22"/>
          <w:szCs w:val="22"/>
        </w:rPr>
      </w:pPr>
      <w:r>
        <w:rPr>
          <w:color w:val="000000"/>
          <w:sz w:val="22"/>
          <w:szCs w:val="22"/>
        </w:rPr>
        <w:t>4.</w:t>
      </w:r>
      <w:r w:rsidR="00704403">
        <w:rPr>
          <w:color w:val="000000"/>
          <w:sz w:val="22"/>
          <w:szCs w:val="22"/>
        </w:rPr>
        <w:t>2</w:t>
      </w:r>
      <w:r>
        <w:rPr>
          <w:color w:val="000000"/>
          <w:sz w:val="22"/>
          <w:szCs w:val="22"/>
        </w:rPr>
        <w:tab/>
        <w:t>Approval of the First Amendment to the Consulting Services Agreement with DLR Group WWCOT for the Mead Valley Library, 1</w:t>
      </w:r>
      <w:r w:rsidRPr="007B5A3F">
        <w:rPr>
          <w:color w:val="000000"/>
          <w:sz w:val="22"/>
          <w:szCs w:val="22"/>
          <w:vertAlign w:val="superscript"/>
        </w:rPr>
        <w:t>st</w:t>
      </w:r>
      <w:r>
        <w:rPr>
          <w:color w:val="000000"/>
          <w:sz w:val="22"/>
          <w:szCs w:val="22"/>
        </w:rPr>
        <w:t xml:space="preserve"> District.</w:t>
      </w:r>
    </w:p>
    <w:p w:rsidR="007B5A3F" w:rsidRDefault="007B5A3F" w:rsidP="00A86507">
      <w:pPr>
        <w:tabs>
          <w:tab w:val="left" w:pos="720"/>
        </w:tabs>
        <w:ind w:left="720" w:hanging="720"/>
        <w:rPr>
          <w:color w:val="000000"/>
          <w:sz w:val="22"/>
          <w:szCs w:val="22"/>
        </w:rPr>
      </w:pPr>
    </w:p>
    <w:p w:rsidR="007B5A3F" w:rsidRDefault="007B5A3F" w:rsidP="00A86507">
      <w:pPr>
        <w:tabs>
          <w:tab w:val="left" w:pos="720"/>
        </w:tabs>
        <w:ind w:left="720" w:hanging="720"/>
        <w:rPr>
          <w:color w:val="000000"/>
          <w:sz w:val="22"/>
          <w:szCs w:val="22"/>
        </w:rPr>
      </w:pPr>
      <w:r>
        <w:rPr>
          <w:color w:val="000000"/>
          <w:sz w:val="22"/>
          <w:szCs w:val="22"/>
        </w:rPr>
        <w:t>4.</w:t>
      </w:r>
      <w:r w:rsidR="00704403">
        <w:rPr>
          <w:color w:val="000000"/>
          <w:sz w:val="22"/>
          <w:szCs w:val="22"/>
        </w:rPr>
        <w:t>3</w:t>
      </w:r>
      <w:r>
        <w:rPr>
          <w:color w:val="000000"/>
          <w:sz w:val="22"/>
          <w:szCs w:val="22"/>
        </w:rPr>
        <w:tab/>
        <w:t>Approval of the Findings for the Thermal Street Improvement Project; Approval of the Plans and Specifications; and Ratify the Engineering Services Agreement with KOA Corporation, 4</w:t>
      </w:r>
      <w:r w:rsidRPr="007B5A3F">
        <w:rPr>
          <w:color w:val="000000"/>
          <w:sz w:val="22"/>
          <w:szCs w:val="22"/>
          <w:vertAlign w:val="superscript"/>
        </w:rPr>
        <w:t>th</w:t>
      </w:r>
      <w:r>
        <w:rPr>
          <w:color w:val="000000"/>
          <w:sz w:val="22"/>
          <w:szCs w:val="22"/>
        </w:rPr>
        <w:t xml:space="preserve"> District.</w:t>
      </w:r>
      <w:r w:rsidR="00AB1130">
        <w:rPr>
          <w:color w:val="000000"/>
          <w:sz w:val="22"/>
          <w:szCs w:val="22"/>
        </w:rPr>
        <w:t xml:space="preserve"> (See item 3.25</w:t>
      </w:r>
      <w:r w:rsidR="004E27EB">
        <w:rPr>
          <w:color w:val="000000"/>
          <w:sz w:val="22"/>
          <w:szCs w:val="22"/>
        </w:rPr>
        <w:t>)</w:t>
      </w:r>
    </w:p>
    <w:p w:rsidR="007B5A3F" w:rsidRDefault="007B5A3F" w:rsidP="00A86507">
      <w:pPr>
        <w:tabs>
          <w:tab w:val="left" w:pos="720"/>
        </w:tabs>
        <w:ind w:left="720" w:hanging="720"/>
        <w:rPr>
          <w:color w:val="000000"/>
          <w:sz w:val="22"/>
          <w:szCs w:val="22"/>
        </w:rPr>
      </w:pPr>
    </w:p>
    <w:p w:rsidR="007B5A3F" w:rsidRDefault="007B5A3F" w:rsidP="00A86507">
      <w:pPr>
        <w:tabs>
          <w:tab w:val="left" w:pos="720"/>
        </w:tabs>
        <w:ind w:left="720" w:hanging="720"/>
        <w:rPr>
          <w:color w:val="000000"/>
          <w:sz w:val="22"/>
          <w:szCs w:val="22"/>
        </w:rPr>
      </w:pPr>
      <w:r>
        <w:rPr>
          <w:color w:val="000000"/>
          <w:sz w:val="22"/>
          <w:szCs w:val="22"/>
        </w:rPr>
        <w:t>4.</w:t>
      </w:r>
      <w:r w:rsidR="00704403">
        <w:rPr>
          <w:color w:val="000000"/>
          <w:sz w:val="22"/>
          <w:szCs w:val="22"/>
        </w:rPr>
        <w:t>4</w:t>
      </w:r>
      <w:r>
        <w:rPr>
          <w:color w:val="000000"/>
          <w:sz w:val="22"/>
          <w:szCs w:val="22"/>
        </w:rPr>
        <w:tab/>
        <w:t>Approval of the Finding and Determination for the Mission Plaza; and Ratify the Third Amendment to the Consulting Services Agreement, 2</w:t>
      </w:r>
      <w:r w:rsidRPr="007B5A3F">
        <w:rPr>
          <w:color w:val="000000"/>
          <w:sz w:val="22"/>
          <w:szCs w:val="22"/>
          <w:vertAlign w:val="superscript"/>
        </w:rPr>
        <w:t>nd</w:t>
      </w:r>
      <w:r w:rsidR="00954EF1">
        <w:rPr>
          <w:color w:val="000000"/>
          <w:sz w:val="22"/>
          <w:szCs w:val="22"/>
        </w:rPr>
        <w:t xml:space="preserve"> District. (See item 3.24</w:t>
      </w:r>
      <w:r>
        <w:rPr>
          <w:color w:val="000000"/>
          <w:sz w:val="22"/>
          <w:szCs w:val="22"/>
        </w:rPr>
        <w:t>)</w:t>
      </w:r>
    </w:p>
    <w:p w:rsidR="006D59BA" w:rsidRDefault="006D59BA" w:rsidP="00A86507">
      <w:pPr>
        <w:tabs>
          <w:tab w:val="left" w:pos="720"/>
        </w:tabs>
        <w:ind w:left="720" w:hanging="720"/>
        <w:rPr>
          <w:color w:val="000000"/>
          <w:sz w:val="22"/>
          <w:szCs w:val="22"/>
        </w:rPr>
      </w:pPr>
    </w:p>
    <w:p w:rsidR="006D59BA" w:rsidRDefault="006D59BA" w:rsidP="00A86507">
      <w:pPr>
        <w:tabs>
          <w:tab w:val="left" w:pos="720"/>
        </w:tabs>
        <w:ind w:left="720" w:hanging="720"/>
        <w:rPr>
          <w:color w:val="000000"/>
          <w:sz w:val="22"/>
          <w:szCs w:val="22"/>
        </w:rPr>
      </w:pPr>
      <w:r>
        <w:rPr>
          <w:color w:val="000000"/>
          <w:sz w:val="22"/>
          <w:szCs w:val="22"/>
        </w:rPr>
        <w:t>4.</w:t>
      </w:r>
      <w:r w:rsidR="00704403">
        <w:rPr>
          <w:color w:val="000000"/>
          <w:sz w:val="22"/>
          <w:szCs w:val="22"/>
        </w:rPr>
        <w:t>5</w:t>
      </w:r>
      <w:r>
        <w:rPr>
          <w:color w:val="000000"/>
          <w:sz w:val="22"/>
          <w:szCs w:val="22"/>
        </w:rPr>
        <w:tab/>
        <w:t>Approval of the Memorandum of Understanding with the County of Riverside for the Mecca Comfort Station; and Consent to the Professional Services Agreement with Desert Alliance for Community Empowerment, 4</w:t>
      </w:r>
      <w:r w:rsidRPr="006D59BA">
        <w:rPr>
          <w:color w:val="000000"/>
          <w:sz w:val="22"/>
          <w:szCs w:val="22"/>
          <w:vertAlign w:val="superscript"/>
        </w:rPr>
        <w:t>th</w:t>
      </w:r>
      <w:r>
        <w:rPr>
          <w:color w:val="000000"/>
          <w:sz w:val="22"/>
          <w:szCs w:val="22"/>
        </w:rPr>
        <w:t xml:space="preserve"> District.</w:t>
      </w:r>
      <w:r w:rsidR="006A144F">
        <w:rPr>
          <w:color w:val="000000"/>
          <w:sz w:val="22"/>
          <w:szCs w:val="22"/>
        </w:rPr>
        <w:t xml:space="preserve"> (See item 3.13)</w:t>
      </w:r>
    </w:p>
    <w:p w:rsidR="00135460" w:rsidRDefault="00135460" w:rsidP="00A86507">
      <w:pPr>
        <w:tabs>
          <w:tab w:val="left" w:pos="720"/>
        </w:tabs>
        <w:ind w:left="720" w:hanging="720"/>
        <w:rPr>
          <w:color w:val="000000"/>
          <w:sz w:val="22"/>
          <w:szCs w:val="22"/>
        </w:rPr>
      </w:pPr>
    </w:p>
    <w:p w:rsidR="00223318" w:rsidRDefault="00135460" w:rsidP="00A86507">
      <w:pPr>
        <w:tabs>
          <w:tab w:val="left" w:pos="720"/>
        </w:tabs>
        <w:ind w:left="720" w:hanging="720"/>
        <w:rPr>
          <w:color w:val="000000"/>
          <w:sz w:val="22"/>
          <w:szCs w:val="22"/>
        </w:rPr>
      </w:pPr>
      <w:r>
        <w:rPr>
          <w:color w:val="000000"/>
          <w:sz w:val="22"/>
          <w:szCs w:val="22"/>
        </w:rPr>
        <w:t>4.</w:t>
      </w:r>
      <w:r w:rsidR="00704403">
        <w:rPr>
          <w:color w:val="000000"/>
          <w:sz w:val="22"/>
          <w:szCs w:val="22"/>
        </w:rPr>
        <w:t>6</w:t>
      </w:r>
      <w:r>
        <w:rPr>
          <w:color w:val="000000"/>
          <w:sz w:val="22"/>
          <w:szCs w:val="22"/>
        </w:rPr>
        <w:tab/>
        <w:t>Approval of the Assignment, Assumption, Amendment and Consent Agreement for the Desert Meadows Apartments, 4</w:t>
      </w:r>
      <w:r w:rsidRPr="00135460">
        <w:rPr>
          <w:color w:val="000000"/>
          <w:sz w:val="22"/>
          <w:szCs w:val="22"/>
          <w:vertAlign w:val="superscript"/>
        </w:rPr>
        <w:t>th</w:t>
      </w:r>
      <w:r>
        <w:rPr>
          <w:color w:val="000000"/>
          <w:sz w:val="22"/>
          <w:szCs w:val="22"/>
        </w:rPr>
        <w:t xml:space="preserve"> District.</w:t>
      </w:r>
    </w:p>
    <w:p w:rsidR="00223318" w:rsidRDefault="00223318" w:rsidP="00A86507">
      <w:pPr>
        <w:tabs>
          <w:tab w:val="left" w:pos="720"/>
        </w:tabs>
        <w:ind w:left="720" w:hanging="720"/>
        <w:rPr>
          <w:color w:val="000000"/>
          <w:sz w:val="22"/>
          <w:szCs w:val="22"/>
        </w:rPr>
      </w:pPr>
    </w:p>
    <w:p w:rsidR="00223318" w:rsidRDefault="00223318" w:rsidP="00A86507">
      <w:pPr>
        <w:tabs>
          <w:tab w:val="left" w:pos="720"/>
        </w:tabs>
        <w:ind w:left="720" w:hanging="720"/>
        <w:rPr>
          <w:color w:val="000000"/>
          <w:sz w:val="22"/>
          <w:szCs w:val="22"/>
        </w:rPr>
      </w:pPr>
      <w:r>
        <w:rPr>
          <w:color w:val="000000"/>
          <w:sz w:val="22"/>
          <w:szCs w:val="22"/>
        </w:rPr>
        <w:t>4.</w:t>
      </w:r>
      <w:r w:rsidR="00704403">
        <w:rPr>
          <w:color w:val="000000"/>
          <w:sz w:val="22"/>
          <w:szCs w:val="22"/>
        </w:rPr>
        <w:t>7</w:t>
      </w:r>
      <w:r>
        <w:rPr>
          <w:color w:val="000000"/>
          <w:sz w:val="22"/>
          <w:szCs w:val="22"/>
        </w:rPr>
        <w:tab/>
      </w:r>
      <w:r w:rsidR="006929E2">
        <w:rPr>
          <w:color w:val="000000"/>
          <w:sz w:val="22"/>
          <w:szCs w:val="22"/>
        </w:rPr>
        <w:t>Approval of the Agreement with the Transportation Department for providing redevelopment funds for the design of the Ben Nevis Boulevard Sidewalk Improvement Project, 2</w:t>
      </w:r>
      <w:r w:rsidR="006929E2" w:rsidRPr="006929E2">
        <w:rPr>
          <w:color w:val="000000"/>
          <w:sz w:val="22"/>
          <w:szCs w:val="22"/>
          <w:vertAlign w:val="superscript"/>
        </w:rPr>
        <w:t>nd</w:t>
      </w:r>
      <w:r w:rsidR="00E20DA5">
        <w:rPr>
          <w:color w:val="000000"/>
          <w:sz w:val="22"/>
          <w:szCs w:val="22"/>
        </w:rPr>
        <w:t xml:space="preserve"> District.  (See item 3.32</w:t>
      </w:r>
      <w:r w:rsidR="006929E2">
        <w:rPr>
          <w:color w:val="000000"/>
          <w:sz w:val="22"/>
          <w:szCs w:val="22"/>
        </w:rPr>
        <w:t>)</w:t>
      </w:r>
    </w:p>
    <w:p w:rsidR="0063436A" w:rsidRDefault="0063436A" w:rsidP="00A375FB">
      <w:pPr>
        <w:tabs>
          <w:tab w:val="left" w:pos="720"/>
        </w:tabs>
        <w:ind w:left="720" w:hanging="720"/>
        <w:rPr>
          <w:b/>
          <w:color w:val="000000"/>
          <w:sz w:val="22"/>
          <w:szCs w:val="22"/>
        </w:rPr>
      </w:pPr>
    </w:p>
    <w:p w:rsidR="005E4AEF" w:rsidRDefault="005E4AEF" w:rsidP="00A375FB">
      <w:pPr>
        <w:tabs>
          <w:tab w:val="left" w:pos="720"/>
        </w:tabs>
        <w:ind w:left="720" w:hanging="720"/>
        <w:rPr>
          <w:color w:val="000000"/>
          <w:sz w:val="22"/>
          <w:szCs w:val="22"/>
        </w:rPr>
      </w:pPr>
      <w:r>
        <w:rPr>
          <w:color w:val="000000"/>
          <w:sz w:val="22"/>
          <w:szCs w:val="22"/>
        </w:rPr>
        <w:t>4.</w:t>
      </w:r>
      <w:r w:rsidR="00704403">
        <w:rPr>
          <w:color w:val="000000"/>
          <w:sz w:val="22"/>
          <w:szCs w:val="22"/>
        </w:rPr>
        <w:t>8</w:t>
      </w:r>
      <w:r>
        <w:rPr>
          <w:color w:val="000000"/>
          <w:sz w:val="22"/>
          <w:szCs w:val="22"/>
        </w:rPr>
        <w:tab/>
        <w:t>Approval of the Findings for the Temescal Valley Sports Park Project; and Approval of an Agreement with the County of Riverside providing redevelopment funds for the construction of the project, 1</w:t>
      </w:r>
      <w:r w:rsidRPr="00B65796">
        <w:rPr>
          <w:color w:val="000000"/>
          <w:sz w:val="22"/>
          <w:szCs w:val="22"/>
          <w:vertAlign w:val="superscript"/>
        </w:rPr>
        <w:t>st</w:t>
      </w:r>
      <w:r>
        <w:rPr>
          <w:color w:val="000000"/>
          <w:sz w:val="22"/>
          <w:szCs w:val="22"/>
        </w:rPr>
        <w:t xml:space="preserve"> District.</w:t>
      </w:r>
      <w:r w:rsidR="00ED365F">
        <w:rPr>
          <w:color w:val="000000"/>
          <w:sz w:val="22"/>
          <w:szCs w:val="22"/>
        </w:rPr>
        <w:t xml:space="preserve"> (See item 9.5</w:t>
      </w:r>
      <w:r w:rsidR="00B91296">
        <w:rPr>
          <w:color w:val="000000"/>
          <w:sz w:val="22"/>
          <w:szCs w:val="22"/>
        </w:rPr>
        <w:t>)</w:t>
      </w:r>
    </w:p>
    <w:p w:rsidR="00EC0003" w:rsidRDefault="00EC0003" w:rsidP="00A375FB">
      <w:pPr>
        <w:tabs>
          <w:tab w:val="left" w:pos="720"/>
        </w:tabs>
        <w:ind w:left="720" w:hanging="720"/>
        <w:rPr>
          <w:color w:val="000000"/>
          <w:sz w:val="22"/>
          <w:szCs w:val="22"/>
        </w:rPr>
      </w:pPr>
    </w:p>
    <w:p w:rsidR="00EC0003" w:rsidRDefault="00EC0003" w:rsidP="00A375FB">
      <w:pPr>
        <w:tabs>
          <w:tab w:val="left" w:pos="720"/>
        </w:tabs>
        <w:ind w:left="720" w:hanging="720"/>
        <w:rPr>
          <w:color w:val="000000"/>
          <w:sz w:val="22"/>
          <w:szCs w:val="22"/>
        </w:rPr>
      </w:pPr>
      <w:r>
        <w:rPr>
          <w:color w:val="000000"/>
          <w:sz w:val="22"/>
          <w:szCs w:val="22"/>
        </w:rPr>
        <w:t>4.</w:t>
      </w:r>
      <w:r w:rsidR="00704403">
        <w:rPr>
          <w:color w:val="000000"/>
          <w:sz w:val="22"/>
          <w:szCs w:val="22"/>
        </w:rPr>
        <w:t>9</w:t>
      </w:r>
      <w:r>
        <w:rPr>
          <w:color w:val="000000"/>
          <w:sz w:val="22"/>
          <w:szCs w:val="22"/>
        </w:rPr>
        <w:tab/>
        <w:t>Adoption of</w:t>
      </w:r>
      <w:r w:rsidR="009E4E40">
        <w:rPr>
          <w:color w:val="000000"/>
          <w:sz w:val="22"/>
          <w:szCs w:val="22"/>
        </w:rPr>
        <w:t xml:space="preserve"> RDA</w:t>
      </w:r>
      <w:r>
        <w:rPr>
          <w:color w:val="000000"/>
          <w:sz w:val="22"/>
          <w:szCs w:val="22"/>
        </w:rPr>
        <w:t xml:space="preserve"> Resolution 2011-015, Approval of the Mission Plaza Project; Authorization to Purchase Real Property in the Unincorporated Community of Rubidoux</w:t>
      </w:r>
      <w:r w:rsidR="00386D4D">
        <w:rPr>
          <w:color w:val="000000"/>
          <w:sz w:val="22"/>
          <w:szCs w:val="22"/>
        </w:rPr>
        <w:t xml:space="preserve"> – APN 181-020-030 and 181-020-031</w:t>
      </w:r>
      <w:r>
        <w:rPr>
          <w:color w:val="000000"/>
          <w:sz w:val="22"/>
          <w:szCs w:val="22"/>
        </w:rPr>
        <w:t>; Adoption of the Initial Study/Mitigated Negative Declaration and the Mitigation Monitoring Reporting Progra</w:t>
      </w:r>
      <w:r w:rsidR="00386D4D">
        <w:rPr>
          <w:color w:val="000000"/>
          <w:sz w:val="22"/>
          <w:szCs w:val="22"/>
        </w:rPr>
        <w:t>m; Allocation of monies for the Purchase of Real Property; and Approval of the Purchase and Sale and Joint Escrow Instructions</w:t>
      </w:r>
      <w:r w:rsidR="00561E14">
        <w:rPr>
          <w:color w:val="000000"/>
          <w:sz w:val="22"/>
          <w:szCs w:val="22"/>
        </w:rPr>
        <w:t>,</w:t>
      </w:r>
      <w:r>
        <w:rPr>
          <w:color w:val="000000"/>
          <w:sz w:val="22"/>
          <w:szCs w:val="22"/>
        </w:rPr>
        <w:t xml:space="preserve"> 2</w:t>
      </w:r>
      <w:r w:rsidRPr="00EC0003">
        <w:rPr>
          <w:color w:val="000000"/>
          <w:sz w:val="22"/>
          <w:szCs w:val="22"/>
          <w:vertAlign w:val="superscript"/>
        </w:rPr>
        <w:t>nd</w:t>
      </w:r>
      <w:r>
        <w:rPr>
          <w:color w:val="000000"/>
          <w:sz w:val="22"/>
          <w:szCs w:val="22"/>
        </w:rPr>
        <w:t xml:space="preserve"> District.</w:t>
      </w:r>
    </w:p>
    <w:p w:rsidR="00DD6BDD" w:rsidRDefault="00DD6BDD" w:rsidP="00A375FB">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lastRenderedPageBreak/>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BB754C" w:rsidRDefault="00BB754C"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Pr="000D7913"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465B83" w:rsidRPr="000D7913" w:rsidRDefault="00944AD8" w:rsidP="00095275">
      <w:pPr>
        <w:tabs>
          <w:tab w:val="left" w:pos="720"/>
        </w:tabs>
        <w:ind w:left="720" w:hanging="720"/>
        <w:rPr>
          <w:color w:val="000000"/>
          <w:sz w:val="22"/>
          <w:szCs w:val="22"/>
        </w:rPr>
      </w:pPr>
      <w:r w:rsidRPr="000D7913">
        <w:rPr>
          <w:sz w:val="22"/>
          <w:szCs w:val="22"/>
        </w:rPr>
        <w:t>7</w:t>
      </w:r>
      <w:r w:rsidR="00276E93" w:rsidRPr="000D7913">
        <w:rPr>
          <w:sz w:val="22"/>
          <w:szCs w:val="22"/>
        </w:rPr>
        <w:t>.</w:t>
      </w:r>
      <w:r w:rsidR="00B7296B" w:rsidRPr="000D7913">
        <w:rPr>
          <w:sz w:val="22"/>
          <w:szCs w:val="22"/>
        </w:rPr>
        <w:tab/>
        <w:t>(No Business)</w:t>
      </w:r>
      <w:r w:rsidR="00B7296B" w:rsidRPr="000D7913">
        <w:rPr>
          <w:color w:val="000000"/>
          <w:sz w:val="22"/>
          <w:szCs w:val="22"/>
        </w:rPr>
        <w:t xml:space="preserve"> </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Pr="000D7913"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B064B" w:rsidRPr="000D7913" w:rsidRDefault="00EB064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D77AA5" w:rsidRPr="000D7913" w:rsidRDefault="00D77AA5"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Pr="000D7913" w:rsidRDefault="005922F6" w:rsidP="005922F6">
      <w:pPr>
        <w:ind w:left="810" w:hanging="810"/>
        <w:rPr>
          <w:sz w:val="22"/>
          <w:szCs w:val="22"/>
        </w:rPr>
      </w:pPr>
    </w:p>
    <w:p w:rsidR="00B5611E" w:rsidRDefault="00B5611E" w:rsidP="00B5611E">
      <w:pPr>
        <w:ind w:left="810" w:hanging="810"/>
        <w:rPr>
          <w:sz w:val="22"/>
          <w:szCs w:val="22"/>
        </w:rPr>
      </w:pPr>
    </w:p>
    <w:p w:rsidR="00B5611E" w:rsidRDefault="00B5611E" w:rsidP="00B5611E">
      <w:pPr>
        <w:ind w:left="810" w:hanging="810"/>
        <w:rPr>
          <w:sz w:val="22"/>
          <w:szCs w:val="22"/>
        </w:rPr>
      </w:pPr>
      <w:r>
        <w:rPr>
          <w:sz w:val="22"/>
          <w:szCs w:val="22"/>
        </w:rPr>
        <w:t>9</w:t>
      </w:r>
      <w:r w:rsidR="00F2058B">
        <w:rPr>
          <w:sz w:val="22"/>
          <w:szCs w:val="22"/>
        </w:rPr>
        <w:t>.1</w:t>
      </w:r>
      <w:r>
        <w:rPr>
          <w:sz w:val="22"/>
          <w:szCs w:val="22"/>
        </w:rPr>
        <w:tab/>
        <w:t>COUNTY COUNSEL/CODE ENFORCEMENT: Public Hearing on Abatement of Public Nuisance (Substandard Structure &amp; Excess Outside Storage &amp; Accumulated Rubbish) Case No. CV 10-07493 located at 21060 Rider Street, Perris; APN: 318-171-027, 1</w:t>
      </w:r>
      <w:r w:rsidRPr="00E02E58">
        <w:rPr>
          <w:sz w:val="22"/>
          <w:szCs w:val="22"/>
          <w:vertAlign w:val="superscript"/>
        </w:rPr>
        <w:t>st</w:t>
      </w:r>
      <w:r>
        <w:rPr>
          <w:sz w:val="22"/>
          <w:szCs w:val="22"/>
          <w:vertAlign w:val="superscript"/>
        </w:rPr>
        <w:t xml:space="preserve"> </w:t>
      </w:r>
      <w:r>
        <w:rPr>
          <w:sz w:val="22"/>
          <w:szCs w:val="22"/>
        </w:rPr>
        <w:t>District.</w:t>
      </w:r>
    </w:p>
    <w:p w:rsidR="007A37ED" w:rsidRDefault="007A37ED" w:rsidP="00B5611E">
      <w:pPr>
        <w:ind w:left="810" w:hanging="810"/>
        <w:rPr>
          <w:sz w:val="22"/>
          <w:szCs w:val="22"/>
        </w:rPr>
      </w:pPr>
    </w:p>
    <w:p w:rsidR="007A37ED" w:rsidRDefault="007A37ED" w:rsidP="007A37ED">
      <w:pPr>
        <w:ind w:left="810" w:hanging="810"/>
        <w:rPr>
          <w:sz w:val="22"/>
          <w:szCs w:val="22"/>
        </w:rPr>
      </w:pPr>
      <w:r>
        <w:rPr>
          <w:sz w:val="22"/>
          <w:szCs w:val="22"/>
        </w:rPr>
        <w:t>9.2</w:t>
      </w:r>
      <w:r w:rsidRPr="00E72AA5">
        <w:rPr>
          <w:sz w:val="22"/>
          <w:szCs w:val="22"/>
        </w:rPr>
        <w:tab/>
        <w:t xml:space="preserve">COUNTY COUNSEL/CODE ENFORCEMENT:  </w:t>
      </w:r>
      <w:r>
        <w:rPr>
          <w:sz w:val="22"/>
          <w:szCs w:val="22"/>
        </w:rPr>
        <w:t xml:space="preserve">Public Hearing on Abatement of </w:t>
      </w:r>
      <w:r w:rsidRPr="00E72AA5">
        <w:rPr>
          <w:sz w:val="22"/>
          <w:szCs w:val="22"/>
        </w:rPr>
        <w:t>Public Nuisance</w:t>
      </w:r>
      <w:r>
        <w:rPr>
          <w:sz w:val="22"/>
          <w:szCs w:val="22"/>
        </w:rPr>
        <w:t xml:space="preserve"> (Excess Outside Storage &amp; Accumulated Rubbish)</w:t>
      </w:r>
      <w:r w:rsidRPr="00E72AA5">
        <w:rPr>
          <w:sz w:val="22"/>
          <w:szCs w:val="22"/>
        </w:rPr>
        <w:t xml:space="preserve"> Case No. CV </w:t>
      </w:r>
      <w:r>
        <w:rPr>
          <w:sz w:val="22"/>
          <w:szCs w:val="22"/>
        </w:rPr>
        <w:t>07</w:t>
      </w:r>
      <w:r w:rsidRPr="00E72AA5">
        <w:rPr>
          <w:sz w:val="22"/>
          <w:szCs w:val="22"/>
        </w:rPr>
        <w:t>-</w:t>
      </w:r>
      <w:r>
        <w:rPr>
          <w:sz w:val="22"/>
          <w:szCs w:val="22"/>
        </w:rPr>
        <w:t>9440</w:t>
      </w:r>
      <w:r w:rsidRPr="00E72AA5">
        <w:rPr>
          <w:sz w:val="22"/>
          <w:szCs w:val="22"/>
        </w:rPr>
        <w:t xml:space="preserve"> located at </w:t>
      </w:r>
      <w:r>
        <w:rPr>
          <w:sz w:val="22"/>
          <w:szCs w:val="22"/>
        </w:rPr>
        <w:t>26363 Erwin Court</w:t>
      </w:r>
      <w:r w:rsidRPr="00E72AA5">
        <w:rPr>
          <w:sz w:val="22"/>
          <w:szCs w:val="22"/>
        </w:rPr>
        <w:t xml:space="preserve">, </w:t>
      </w:r>
      <w:r>
        <w:rPr>
          <w:sz w:val="22"/>
          <w:szCs w:val="22"/>
        </w:rPr>
        <w:t>Hemet</w:t>
      </w:r>
      <w:r w:rsidRPr="00E72AA5">
        <w:rPr>
          <w:sz w:val="22"/>
          <w:szCs w:val="22"/>
        </w:rPr>
        <w:t xml:space="preserve">; APN: </w:t>
      </w:r>
      <w:r>
        <w:rPr>
          <w:sz w:val="22"/>
          <w:szCs w:val="22"/>
        </w:rPr>
        <w:t>449-141-010</w:t>
      </w:r>
      <w:r w:rsidRPr="00E72AA5">
        <w:rPr>
          <w:sz w:val="22"/>
          <w:szCs w:val="22"/>
        </w:rPr>
        <w:t xml:space="preserve">, </w:t>
      </w:r>
      <w:r>
        <w:rPr>
          <w:sz w:val="22"/>
          <w:szCs w:val="22"/>
        </w:rPr>
        <w:t>3</w:t>
      </w:r>
      <w:r w:rsidRPr="00E72AA5">
        <w:rPr>
          <w:sz w:val="22"/>
          <w:szCs w:val="22"/>
          <w:vertAlign w:val="superscript"/>
        </w:rPr>
        <w:t>rd</w:t>
      </w:r>
      <w:r>
        <w:rPr>
          <w:sz w:val="22"/>
          <w:szCs w:val="22"/>
        </w:rPr>
        <w:t xml:space="preserve"> </w:t>
      </w:r>
      <w:r w:rsidRPr="00E72AA5">
        <w:rPr>
          <w:sz w:val="22"/>
          <w:szCs w:val="22"/>
        </w:rPr>
        <w:t>District</w:t>
      </w:r>
      <w:r>
        <w:rPr>
          <w:sz w:val="22"/>
          <w:szCs w:val="22"/>
        </w:rPr>
        <w:t>. (2.25 of 05/10/2011)</w:t>
      </w:r>
    </w:p>
    <w:p w:rsidR="00B5611E" w:rsidRDefault="00B5611E" w:rsidP="00B5611E">
      <w:pPr>
        <w:ind w:left="810" w:hanging="810"/>
        <w:rPr>
          <w:sz w:val="22"/>
          <w:szCs w:val="22"/>
        </w:rPr>
      </w:pPr>
    </w:p>
    <w:p w:rsidR="00B5611E" w:rsidRDefault="00B5611E" w:rsidP="00B5611E">
      <w:pPr>
        <w:ind w:left="810" w:hanging="810"/>
        <w:rPr>
          <w:sz w:val="22"/>
          <w:szCs w:val="22"/>
        </w:rPr>
      </w:pPr>
      <w:r>
        <w:rPr>
          <w:sz w:val="22"/>
          <w:szCs w:val="22"/>
        </w:rPr>
        <w:t>9.</w:t>
      </w:r>
      <w:r w:rsidR="006535B8">
        <w:rPr>
          <w:sz w:val="22"/>
          <w:szCs w:val="22"/>
        </w:rPr>
        <w:t>3</w:t>
      </w:r>
      <w:r>
        <w:rPr>
          <w:sz w:val="22"/>
          <w:szCs w:val="22"/>
        </w:rPr>
        <w:tab/>
        <w:t>COUNTY COUNSEL/CODE ENFORCEMENT: Public Hearing on Statement of Abatement Costs Case No. CV 06-4511 located at 25690 Holland Road, Menifee; APN: 358-100-003, 3</w:t>
      </w:r>
      <w:r w:rsidRPr="00E64005">
        <w:rPr>
          <w:sz w:val="22"/>
          <w:szCs w:val="22"/>
          <w:vertAlign w:val="superscript"/>
        </w:rPr>
        <w:t>rd</w:t>
      </w:r>
      <w:r>
        <w:rPr>
          <w:sz w:val="22"/>
          <w:szCs w:val="22"/>
        </w:rPr>
        <w:t xml:space="preserve"> District.</w:t>
      </w:r>
    </w:p>
    <w:p w:rsidR="00B5611E" w:rsidRDefault="00B5611E" w:rsidP="00B5611E">
      <w:pPr>
        <w:ind w:left="810" w:hanging="810"/>
        <w:rPr>
          <w:sz w:val="22"/>
          <w:szCs w:val="22"/>
        </w:rPr>
      </w:pPr>
    </w:p>
    <w:p w:rsidR="00B5611E" w:rsidRDefault="00B5611E" w:rsidP="00B5611E">
      <w:pPr>
        <w:ind w:left="810" w:hanging="810"/>
        <w:rPr>
          <w:sz w:val="22"/>
          <w:szCs w:val="22"/>
        </w:rPr>
      </w:pPr>
      <w:r>
        <w:rPr>
          <w:sz w:val="22"/>
          <w:szCs w:val="22"/>
        </w:rPr>
        <w:t>9.</w:t>
      </w:r>
      <w:r w:rsidR="006535B8">
        <w:rPr>
          <w:sz w:val="22"/>
          <w:szCs w:val="22"/>
        </w:rPr>
        <w:t>4</w:t>
      </w:r>
      <w:r>
        <w:rPr>
          <w:sz w:val="22"/>
          <w:szCs w:val="22"/>
        </w:rPr>
        <w:tab/>
        <w:t>COUNTY COUNSEL/CODE ENFORCEMENT: Public Hearing on Statement of Abatement Costs Case Nos. CV 08-05054, CV 07-9761 &amp; CV 06-1502 located at 53601 Old Stage Road, Anza; APN: 572-280-003, 3</w:t>
      </w:r>
      <w:r w:rsidRPr="00E64005">
        <w:rPr>
          <w:sz w:val="22"/>
          <w:szCs w:val="22"/>
          <w:vertAlign w:val="superscript"/>
        </w:rPr>
        <w:t>rd</w:t>
      </w:r>
      <w:r>
        <w:rPr>
          <w:sz w:val="22"/>
          <w:szCs w:val="22"/>
        </w:rPr>
        <w:t xml:space="preserve">  District. </w:t>
      </w:r>
    </w:p>
    <w:p w:rsidR="000000D5" w:rsidRDefault="000000D5" w:rsidP="00077CC5">
      <w:pPr>
        <w:ind w:left="720" w:hanging="720"/>
        <w:rPr>
          <w:sz w:val="22"/>
          <w:szCs w:val="22"/>
        </w:rPr>
      </w:pPr>
    </w:p>
    <w:p w:rsidR="000000D5" w:rsidRDefault="000000D5" w:rsidP="00077CC5">
      <w:pPr>
        <w:ind w:left="720" w:hanging="720"/>
        <w:rPr>
          <w:sz w:val="22"/>
          <w:szCs w:val="22"/>
        </w:rPr>
      </w:pPr>
      <w:r>
        <w:rPr>
          <w:color w:val="000000"/>
          <w:sz w:val="22"/>
          <w:szCs w:val="22"/>
        </w:rPr>
        <w:t>9.</w:t>
      </w:r>
      <w:r w:rsidR="00F2058B">
        <w:rPr>
          <w:color w:val="000000"/>
          <w:sz w:val="22"/>
          <w:szCs w:val="22"/>
        </w:rPr>
        <w:t>5</w:t>
      </w:r>
      <w:r>
        <w:rPr>
          <w:color w:val="000000"/>
          <w:sz w:val="22"/>
          <w:szCs w:val="22"/>
        </w:rPr>
        <w:tab/>
        <w:t>ECONOMIC DEVELOPMENT AGENCY:</w:t>
      </w:r>
      <w:r w:rsidR="00AD097E">
        <w:rPr>
          <w:color w:val="000000"/>
          <w:sz w:val="22"/>
          <w:szCs w:val="22"/>
        </w:rPr>
        <w:t xml:space="preserve">  Public Hearing on the Findings for the Temescal Valley Sports Park Project; Approval of a Budget Adjustment; Approval </w:t>
      </w:r>
      <w:r w:rsidR="006009FE">
        <w:rPr>
          <w:color w:val="000000"/>
          <w:sz w:val="22"/>
          <w:szCs w:val="22"/>
        </w:rPr>
        <w:t xml:space="preserve">of an Agreement between the County of Riverside and the Redevelopment Agency providing redevelopment funds for the construction </w:t>
      </w:r>
      <w:r w:rsidR="00291DC0">
        <w:rPr>
          <w:color w:val="000000"/>
          <w:sz w:val="22"/>
          <w:szCs w:val="22"/>
        </w:rPr>
        <w:t>of the project; Consent to</w:t>
      </w:r>
      <w:r w:rsidR="002438ED">
        <w:rPr>
          <w:color w:val="000000"/>
          <w:sz w:val="22"/>
          <w:szCs w:val="22"/>
        </w:rPr>
        <w:t xml:space="preserve"> the expenditure of Redevelopment funds for the project; Approval of Addenda 1 through 5 to the project plans and specifications issued prior to the bid opening; Awar</w:t>
      </w:r>
      <w:r w:rsidR="00AD097E">
        <w:rPr>
          <w:color w:val="000000"/>
          <w:sz w:val="22"/>
          <w:szCs w:val="22"/>
        </w:rPr>
        <w:t>d</w:t>
      </w:r>
      <w:r w:rsidR="002438ED">
        <w:rPr>
          <w:color w:val="000000"/>
          <w:sz w:val="22"/>
          <w:szCs w:val="22"/>
        </w:rPr>
        <w:t xml:space="preserve"> to and Approval of </w:t>
      </w:r>
      <w:r w:rsidR="00AD097E">
        <w:rPr>
          <w:color w:val="000000"/>
          <w:sz w:val="22"/>
          <w:szCs w:val="22"/>
        </w:rPr>
        <w:t xml:space="preserve">Construction Contract </w:t>
      </w:r>
      <w:r w:rsidR="002438ED">
        <w:rPr>
          <w:color w:val="000000"/>
          <w:sz w:val="22"/>
          <w:szCs w:val="22"/>
        </w:rPr>
        <w:t>with Soltek Pacific Construction Company; Approval of the Second Amendment to the Landscape Architectural and Engineering Services Agreement with David Evans and Associates, Inc.</w:t>
      </w:r>
      <w:r w:rsidR="00B65796">
        <w:rPr>
          <w:color w:val="000000"/>
          <w:sz w:val="22"/>
          <w:szCs w:val="22"/>
        </w:rPr>
        <w:t>; and Approval of the Total Project Budget, 1</w:t>
      </w:r>
      <w:r w:rsidR="00B65796" w:rsidRPr="00B65796">
        <w:rPr>
          <w:color w:val="000000"/>
          <w:sz w:val="22"/>
          <w:szCs w:val="22"/>
          <w:vertAlign w:val="superscript"/>
        </w:rPr>
        <w:t>st</w:t>
      </w:r>
      <w:r w:rsidR="00B65796">
        <w:rPr>
          <w:color w:val="000000"/>
          <w:sz w:val="22"/>
          <w:szCs w:val="22"/>
        </w:rPr>
        <w:t xml:space="preserve"> District. </w:t>
      </w:r>
      <w:r w:rsidR="008267A2">
        <w:rPr>
          <w:color w:val="000000"/>
          <w:sz w:val="22"/>
          <w:szCs w:val="22"/>
        </w:rPr>
        <w:t>(See item 4.8)</w:t>
      </w:r>
      <w:r w:rsidR="00111DB4">
        <w:rPr>
          <w:color w:val="000000"/>
          <w:sz w:val="22"/>
          <w:szCs w:val="22"/>
        </w:rPr>
        <w:t xml:space="preserve"> (4/5 vote required)</w:t>
      </w:r>
    </w:p>
    <w:p w:rsidR="00610F0D" w:rsidRPr="000D7913" w:rsidRDefault="00610F0D" w:rsidP="005922F6">
      <w:pPr>
        <w:ind w:left="810" w:hanging="810"/>
        <w:rPr>
          <w:sz w:val="22"/>
          <w:szCs w:val="22"/>
        </w:rPr>
      </w:pPr>
    </w:p>
    <w:p w:rsidR="00AE1415" w:rsidRDefault="00AE1415" w:rsidP="00AE1415">
      <w:pPr>
        <w:ind w:left="720" w:hanging="720"/>
        <w:rPr>
          <w:color w:val="000000"/>
          <w:sz w:val="22"/>
          <w:szCs w:val="22"/>
        </w:rPr>
      </w:pPr>
      <w:r>
        <w:rPr>
          <w:color w:val="000000"/>
          <w:sz w:val="22"/>
          <w:szCs w:val="22"/>
        </w:rPr>
        <w:t>9.</w:t>
      </w:r>
      <w:r w:rsidR="00F2058B">
        <w:rPr>
          <w:color w:val="000000"/>
          <w:sz w:val="22"/>
          <w:szCs w:val="22"/>
        </w:rPr>
        <w:t>6</w:t>
      </w:r>
      <w:r>
        <w:rPr>
          <w:color w:val="000000"/>
          <w:sz w:val="22"/>
          <w:szCs w:val="22"/>
        </w:rPr>
        <w:tab/>
        <w:t>TREASURER &amp; TAX COLLECTOR:  Public Hearing for ADOPTION OF ORDINANCE 654.17, an Ordinance of the County of Riverside amending Ordinance 654 relating to the Fee Schedule for Services Rendered. (3.49 of 04/26/2011)</w:t>
      </w:r>
    </w:p>
    <w:p w:rsidR="00016B78" w:rsidRPr="000D7913" w:rsidRDefault="00016B78" w:rsidP="00D26F57">
      <w:pPr>
        <w:ind w:left="720" w:hanging="72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lastRenderedPageBreak/>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9137E" w:rsidRDefault="0039137E" w:rsidP="0039137E">
      <w:pPr>
        <w:rPr>
          <w:b/>
          <w:sz w:val="22"/>
          <w:szCs w:val="22"/>
          <w:u w:val="single"/>
        </w:rPr>
      </w:pPr>
    </w:p>
    <w:p w:rsidR="002A351C" w:rsidRPr="00596A92" w:rsidRDefault="002A351C" w:rsidP="002A351C"/>
    <w:p w:rsidR="002A351C" w:rsidRPr="00596A92" w:rsidRDefault="002A351C" w:rsidP="002A351C">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2A351C" w:rsidRDefault="002A351C" w:rsidP="002A351C"/>
    <w:p w:rsidR="002A351C" w:rsidRDefault="002A351C" w:rsidP="002A351C"/>
    <w:p w:rsidR="002A351C" w:rsidRPr="00A2056D" w:rsidRDefault="002A351C" w:rsidP="002A351C">
      <w:r w:rsidRPr="00A2056D">
        <w:t>Conference with legal counsel-existing litigation:</w:t>
      </w:r>
    </w:p>
    <w:p w:rsidR="002A351C" w:rsidRDefault="002A351C" w:rsidP="002A351C">
      <w:r w:rsidRPr="00A2056D">
        <w:t>(Subdivision (a) of Government Code Section 54956.9)</w:t>
      </w:r>
    </w:p>
    <w:p w:rsidR="002A351C" w:rsidRDefault="002A351C" w:rsidP="002A351C"/>
    <w:p w:rsidR="002A351C" w:rsidRDefault="002A351C" w:rsidP="002A351C">
      <w:pPr>
        <w:ind w:left="720" w:hanging="720"/>
        <w:rPr>
          <w:color w:val="000000"/>
        </w:rPr>
      </w:pPr>
      <w:r>
        <w:t>A</w:t>
      </w:r>
      <w:r w:rsidRPr="00B96E9D">
        <w:t>.1</w:t>
      </w:r>
      <w:r w:rsidRPr="00B96E9D">
        <w:tab/>
      </w:r>
      <w:r>
        <w:rPr>
          <w:u w:val="single"/>
        </w:rPr>
        <w:t>Superior Ready Mix Concrete LLP v. County of Riverside</w:t>
      </w:r>
    </w:p>
    <w:p w:rsidR="002A351C" w:rsidRDefault="002A351C" w:rsidP="002A351C">
      <w:pPr>
        <w:ind w:left="720" w:hanging="720"/>
        <w:rPr>
          <w:color w:val="000000"/>
        </w:rPr>
      </w:pPr>
      <w:r>
        <w:rPr>
          <w:color w:val="000000"/>
        </w:rPr>
        <w:tab/>
      </w:r>
      <w:r w:rsidRPr="00B96E9D">
        <w:rPr>
          <w:color w:val="000000"/>
        </w:rPr>
        <w:t>(</w:t>
      </w:r>
      <w:r>
        <w:rPr>
          <w:color w:val="000000"/>
        </w:rPr>
        <w:t>Riverside Superior Court Case No. RIC 482454)</w:t>
      </w:r>
    </w:p>
    <w:p w:rsidR="002A351C" w:rsidRDefault="002A351C" w:rsidP="002A351C">
      <w:pPr>
        <w:ind w:left="720" w:hanging="720"/>
        <w:rPr>
          <w:color w:val="000000"/>
        </w:rPr>
      </w:pPr>
    </w:p>
    <w:p w:rsidR="002A351C" w:rsidRDefault="002A351C" w:rsidP="002A351C">
      <w:pPr>
        <w:ind w:left="720" w:hanging="720"/>
        <w:rPr>
          <w:color w:val="000000"/>
        </w:rPr>
      </w:pPr>
      <w:r>
        <w:rPr>
          <w:color w:val="000000"/>
        </w:rPr>
        <w:t>A.2</w:t>
      </w:r>
      <w:r>
        <w:rPr>
          <w:color w:val="000000"/>
        </w:rPr>
        <w:tab/>
      </w:r>
      <w:r>
        <w:rPr>
          <w:color w:val="000000"/>
          <w:u w:val="single"/>
        </w:rPr>
        <w:t>Platinum Collective v. County of Riverside; DOES 1-50</w:t>
      </w:r>
    </w:p>
    <w:p w:rsidR="002A351C" w:rsidRPr="005B0D51" w:rsidRDefault="002A351C" w:rsidP="002A351C">
      <w:pPr>
        <w:ind w:left="720" w:hanging="720"/>
        <w:rPr>
          <w:color w:val="000000"/>
        </w:rPr>
      </w:pPr>
      <w:r>
        <w:rPr>
          <w:color w:val="000000"/>
        </w:rPr>
        <w:tab/>
        <w:t>(Riverside Superior Court Case No. RIC 1107504)</w:t>
      </w:r>
    </w:p>
    <w:p w:rsidR="002A351C" w:rsidRDefault="002A351C" w:rsidP="002A351C">
      <w:pPr>
        <w:spacing w:line="360" w:lineRule="auto"/>
        <w:ind w:left="720" w:hanging="720"/>
        <w:rPr>
          <w:color w:val="000000"/>
        </w:rPr>
      </w:pPr>
    </w:p>
    <w:p w:rsidR="002A351C" w:rsidRDefault="002A351C" w:rsidP="002A351C">
      <w:r>
        <w:t>Conference with legal counsel-anticipated litigation:</w:t>
      </w:r>
    </w:p>
    <w:p w:rsidR="002A351C" w:rsidRDefault="002A351C" w:rsidP="002A351C">
      <w:r>
        <w:t xml:space="preserve">Significant </w:t>
      </w:r>
      <w:r w:rsidRPr="00C33A25">
        <w:t>exposure</w:t>
      </w:r>
      <w:r>
        <w:t xml:space="preserve"> to litigation pursuant to subdivision (b) of Government Code Section 54956.9:</w:t>
      </w:r>
    </w:p>
    <w:p w:rsidR="002A351C" w:rsidRDefault="002A351C" w:rsidP="002A351C"/>
    <w:p w:rsidR="002A351C" w:rsidRDefault="002A351C" w:rsidP="002A351C">
      <w:pPr>
        <w:rPr>
          <w:u w:val="single"/>
        </w:rPr>
      </w:pPr>
      <w:r>
        <w:t>B.1</w:t>
      </w:r>
      <w:r>
        <w:tab/>
      </w:r>
      <w:r>
        <w:rPr>
          <w:u w:val="single"/>
        </w:rPr>
        <w:t>One potential case</w:t>
      </w:r>
    </w:p>
    <w:p w:rsidR="002A351C" w:rsidRDefault="002A351C" w:rsidP="002A351C">
      <w:pPr>
        <w:spacing w:line="360" w:lineRule="auto"/>
      </w:pPr>
    </w:p>
    <w:p w:rsidR="002A351C" w:rsidRPr="0051090B" w:rsidRDefault="002A351C" w:rsidP="002A351C">
      <w:pPr>
        <w:ind w:right="702"/>
      </w:pPr>
      <w:r w:rsidRPr="0051090B">
        <w:t>Conference with legal counsel-anticipated litigation:</w:t>
      </w:r>
    </w:p>
    <w:p w:rsidR="002A351C" w:rsidRPr="0051090B" w:rsidRDefault="002A351C" w:rsidP="002A351C">
      <w:pPr>
        <w:ind w:right="702"/>
      </w:pPr>
      <w:r w:rsidRPr="0051090B">
        <w:t>Initiation of litigation pursuant to subdivision (c) of Government Code Section 54956.9:</w:t>
      </w:r>
    </w:p>
    <w:p w:rsidR="002A351C" w:rsidRPr="0051090B" w:rsidRDefault="002A351C" w:rsidP="002A351C">
      <w:pPr>
        <w:ind w:right="702"/>
      </w:pPr>
    </w:p>
    <w:p w:rsidR="002A351C" w:rsidRPr="0051090B" w:rsidRDefault="002A351C" w:rsidP="002A351C">
      <w:pPr>
        <w:ind w:right="702"/>
        <w:rPr>
          <w:u w:val="single"/>
        </w:rPr>
      </w:pPr>
      <w:r>
        <w:t>C</w:t>
      </w:r>
      <w:r w:rsidRPr="0051090B">
        <w:t>.1</w:t>
      </w:r>
      <w:r w:rsidRPr="0051090B">
        <w:tab/>
      </w:r>
      <w:r>
        <w:rPr>
          <w:u w:val="single"/>
        </w:rPr>
        <w:t>One potential case</w:t>
      </w:r>
    </w:p>
    <w:p w:rsidR="002A351C" w:rsidRDefault="002A351C" w:rsidP="002A351C">
      <w:pPr>
        <w:spacing w:line="360" w:lineRule="auto"/>
      </w:pPr>
    </w:p>
    <w:p w:rsidR="002A351C" w:rsidRPr="0099696D" w:rsidRDefault="002A351C" w:rsidP="002A351C">
      <w:pPr>
        <w:tabs>
          <w:tab w:val="left" w:pos="720"/>
          <w:tab w:val="left" w:pos="1440"/>
        </w:tabs>
        <w:ind w:right="702"/>
      </w:pPr>
      <w:r w:rsidRPr="0099696D">
        <w:t>With respect to every item of business to be discussed in closed session pursuant to Government Code Section 54957.6:</w:t>
      </w:r>
    </w:p>
    <w:p w:rsidR="002A351C" w:rsidRPr="0099696D" w:rsidRDefault="002A351C" w:rsidP="002A351C">
      <w:pPr>
        <w:tabs>
          <w:tab w:val="left" w:pos="720"/>
          <w:tab w:val="left" w:pos="1440"/>
        </w:tabs>
        <w:spacing w:before="120"/>
        <w:ind w:right="702"/>
      </w:pPr>
      <w:r>
        <w:t>D</w:t>
      </w:r>
      <w:r w:rsidRPr="00214757">
        <w:t>.1</w:t>
      </w:r>
      <w:r w:rsidRPr="0099696D">
        <w:tab/>
        <w:t>Conference with labor negotiator:</w:t>
      </w:r>
    </w:p>
    <w:p w:rsidR="002A351C" w:rsidRPr="0099696D" w:rsidRDefault="002A351C" w:rsidP="002A351C">
      <w:pPr>
        <w:tabs>
          <w:tab w:val="left" w:pos="720"/>
          <w:tab w:val="left" w:pos="1440"/>
        </w:tabs>
        <w:ind w:right="702"/>
      </w:pPr>
      <w:r w:rsidRPr="0099696D">
        <w:tab/>
        <w:t>Agency Negotiator – Barbara Olivier</w:t>
      </w:r>
    </w:p>
    <w:p w:rsidR="002A351C" w:rsidRPr="0099696D" w:rsidRDefault="002A351C" w:rsidP="002A351C">
      <w:pPr>
        <w:tabs>
          <w:tab w:val="left" w:pos="720"/>
          <w:tab w:val="left" w:pos="1440"/>
        </w:tabs>
        <w:ind w:left="720" w:right="702" w:hanging="720"/>
      </w:pPr>
      <w:r w:rsidRPr="0099696D">
        <w:tab/>
        <w:t>Employee organizations – Management/Confidential, Unrepresented, DDAA, RSA, SEIU, LIUNA, UDW and LEMU</w:t>
      </w:r>
    </w:p>
    <w:p w:rsidR="002A351C" w:rsidRPr="000D7913" w:rsidRDefault="002A351C" w:rsidP="0039137E">
      <w:pPr>
        <w:rPr>
          <w:b/>
          <w:sz w:val="22"/>
          <w:szCs w:val="22"/>
          <w:u w:val="single"/>
        </w:rPr>
      </w:pPr>
    </w:p>
    <w:p w:rsidR="00386741" w:rsidRPr="000D7913" w:rsidRDefault="00A772E5" w:rsidP="00EE4A8D">
      <w:pPr>
        <w:autoSpaceDE w:val="0"/>
        <w:autoSpaceDN w:val="0"/>
        <w:adjustRightInd w:val="0"/>
        <w:ind w:left="720" w:hanging="720"/>
        <w:jc w:val="center"/>
        <w:rPr>
          <w:color w:val="000000"/>
          <w:sz w:val="22"/>
          <w:szCs w:val="22"/>
          <w:u w:val="single"/>
        </w:rPr>
      </w:pPr>
      <w:r w:rsidRPr="000D7913">
        <w:rPr>
          <w:color w:val="000000"/>
          <w:sz w:val="22"/>
          <w:szCs w:val="22"/>
          <w:u w:val="single"/>
        </w:rPr>
        <w:t>________________</w:t>
      </w:r>
      <w:r w:rsidR="00781DF8" w:rsidRPr="000D7913">
        <w:rPr>
          <w:color w:val="000000"/>
          <w:sz w:val="22"/>
          <w:szCs w:val="22"/>
          <w:u w:val="single"/>
        </w:rPr>
        <w:t>____________________________</w:t>
      </w:r>
      <w:r w:rsidR="001142C0" w:rsidRPr="000D7913">
        <w:rPr>
          <w:color w:val="000000"/>
          <w:sz w:val="22"/>
          <w:szCs w:val="22"/>
          <w:u w:val="single"/>
        </w:rPr>
        <w:t>___</w:t>
      </w:r>
      <w:r w:rsidR="005043F2" w:rsidRPr="000D7913">
        <w:rPr>
          <w:color w:val="000000"/>
          <w:sz w:val="22"/>
          <w:szCs w:val="22"/>
          <w:u w:val="single"/>
        </w:rPr>
        <w:t>_______________________________________</w:t>
      </w:r>
    </w:p>
    <w:p w:rsidR="00C73D14" w:rsidRPr="000D7913" w:rsidRDefault="00C73D14" w:rsidP="00BB55D5">
      <w:pPr>
        <w:autoSpaceDE w:val="0"/>
        <w:autoSpaceDN w:val="0"/>
        <w:adjustRightInd w:val="0"/>
        <w:ind w:left="720" w:hanging="720"/>
        <w:rPr>
          <w:color w:val="000000"/>
          <w:sz w:val="22"/>
          <w:szCs w:val="22"/>
          <w:u w:val="single"/>
        </w:rPr>
      </w:pPr>
    </w:p>
    <w:p w:rsidR="00BB55D5" w:rsidRPr="000D7913" w:rsidRDefault="00BB55D5" w:rsidP="00BB55D5">
      <w:pPr>
        <w:autoSpaceDE w:val="0"/>
        <w:autoSpaceDN w:val="0"/>
        <w:adjustRightInd w:val="0"/>
        <w:ind w:left="720" w:hanging="720"/>
        <w:rPr>
          <w:i/>
          <w:color w:val="000000"/>
          <w:sz w:val="22"/>
          <w:szCs w:val="22"/>
          <w:u w:val="single"/>
        </w:rPr>
      </w:pPr>
      <w:r w:rsidRPr="000D7913">
        <w:rPr>
          <w:i/>
          <w:color w:val="000000"/>
          <w:sz w:val="22"/>
          <w:szCs w:val="22"/>
          <w:u w:val="single"/>
        </w:rPr>
        <w:t>RECESS TO LUNCH</w:t>
      </w:r>
    </w:p>
    <w:p w:rsidR="000F2FC0" w:rsidRPr="000D7913" w:rsidRDefault="000F2FC0" w:rsidP="00BB55D5">
      <w:pPr>
        <w:autoSpaceDE w:val="0"/>
        <w:autoSpaceDN w:val="0"/>
        <w:adjustRightInd w:val="0"/>
        <w:ind w:left="720" w:hanging="720"/>
        <w:rPr>
          <w:color w:val="000000"/>
          <w:sz w:val="22"/>
          <w:szCs w:val="22"/>
          <w:u w:val="single"/>
        </w:rPr>
      </w:pPr>
    </w:p>
    <w:p w:rsidR="00BB55D5"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C037E9" w:rsidRPr="000D7913">
        <w:rPr>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BB55D5" w:rsidRPr="000D7913" w:rsidRDefault="00BB55D5" w:rsidP="00BB55D5">
      <w:pPr>
        <w:suppressLineNumbers/>
        <w:ind w:left="720" w:hanging="720"/>
        <w:rPr>
          <w:b/>
          <w:color w:val="000000"/>
          <w:sz w:val="22"/>
          <w:szCs w:val="22"/>
        </w:rPr>
      </w:pPr>
      <w:r w:rsidRPr="000D7913">
        <w:rPr>
          <w:b/>
          <w:color w:val="000000"/>
          <w:sz w:val="22"/>
          <w:szCs w:val="22"/>
          <w:u w:val="single"/>
        </w:rPr>
        <w:t>HOUSING AUTHORITY MEETING:</w:t>
      </w:r>
    </w:p>
    <w:p w:rsidR="00FE2B8B" w:rsidRPr="000D7913" w:rsidRDefault="00FE2B8B" w:rsidP="00D65A71">
      <w:pPr>
        <w:tabs>
          <w:tab w:val="left" w:pos="720"/>
        </w:tabs>
        <w:ind w:left="720" w:hanging="720"/>
        <w:rPr>
          <w:color w:val="000000"/>
          <w:sz w:val="22"/>
          <w:szCs w:val="22"/>
        </w:rPr>
      </w:pPr>
    </w:p>
    <w:p w:rsidR="00707B56" w:rsidRPr="000D7913" w:rsidRDefault="00347C9F" w:rsidP="00D65A71">
      <w:pPr>
        <w:tabs>
          <w:tab w:val="left" w:pos="720"/>
        </w:tabs>
        <w:ind w:left="720" w:hanging="720"/>
        <w:rPr>
          <w:color w:val="000000"/>
          <w:sz w:val="22"/>
          <w:szCs w:val="22"/>
        </w:rPr>
      </w:pPr>
      <w:r w:rsidRPr="000D7913">
        <w:rPr>
          <w:color w:val="000000"/>
          <w:sz w:val="22"/>
          <w:szCs w:val="22"/>
        </w:rPr>
        <w:t>10</w:t>
      </w:r>
      <w:r w:rsidR="008F3700" w:rsidRPr="000D7913">
        <w:rPr>
          <w:color w:val="000000"/>
          <w:sz w:val="22"/>
          <w:szCs w:val="22"/>
        </w:rPr>
        <w:t>.</w:t>
      </w:r>
      <w:r w:rsidR="003C38A5" w:rsidRPr="000D7913">
        <w:rPr>
          <w:color w:val="000000"/>
          <w:sz w:val="22"/>
          <w:szCs w:val="22"/>
        </w:rPr>
        <w:tab/>
        <w:t xml:space="preserve">(No Business) </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r w:rsidR="002A351C">
        <w:rPr>
          <w:color w:val="000000"/>
          <w:sz w:val="22"/>
          <w:szCs w:val="22"/>
        </w:rPr>
        <w:t>_</w:t>
      </w:r>
    </w:p>
    <w:p w:rsidR="00883AF4" w:rsidRPr="000D7913" w:rsidRDefault="00883AF4" w:rsidP="00BB55D5">
      <w:pPr>
        <w:suppressLineNumbers/>
        <w:ind w:left="720" w:hanging="720"/>
        <w:rPr>
          <w:b/>
          <w:color w:val="000000"/>
          <w:sz w:val="22"/>
          <w:szCs w:val="22"/>
          <w:u w:val="single"/>
        </w:rPr>
      </w:pPr>
    </w:p>
    <w:p w:rsidR="00A660C4" w:rsidRDefault="00A660C4" w:rsidP="00A6351D">
      <w:pPr>
        <w:suppressLineNumbers/>
        <w:ind w:left="720" w:hanging="810"/>
        <w:rPr>
          <w:b/>
          <w:color w:val="000000"/>
          <w:sz w:val="22"/>
          <w:szCs w:val="22"/>
          <w:u w:val="single"/>
        </w:rPr>
      </w:pPr>
    </w:p>
    <w:p w:rsidR="002D2481" w:rsidRDefault="002D2481" w:rsidP="00A6351D">
      <w:pPr>
        <w:suppressLineNumbers/>
        <w:ind w:left="720" w:hanging="810"/>
        <w:rPr>
          <w:b/>
          <w:color w:val="000000"/>
          <w:sz w:val="22"/>
          <w:szCs w:val="22"/>
          <w:u w:val="single"/>
        </w:rPr>
      </w:pPr>
    </w:p>
    <w:p w:rsidR="002D2481" w:rsidRDefault="002D2481" w:rsidP="00A6351D">
      <w:pPr>
        <w:suppressLineNumbers/>
        <w:ind w:left="720" w:hanging="810"/>
        <w:rPr>
          <w:b/>
          <w:color w:val="000000"/>
          <w:sz w:val="22"/>
          <w:szCs w:val="22"/>
          <w:u w:val="single"/>
        </w:rPr>
      </w:pPr>
    </w:p>
    <w:p w:rsidR="00BB55D5" w:rsidRPr="000D7913" w:rsidRDefault="00852761" w:rsidP="00A660C4">
      <w:pPr>
        <w:suppressLineNumbers/>
        <w:ind w:left="720" w:hanging="720"/>
        <w:rPr>
          <w:b/>
          <w:color w:val="000000"/>
          <w:sz w:val="22"/>
          <w:szCs w:val="22"/>
          <w:u w:val="single"/>
        </w:rPr>
      </w:pPr>
      <w:r w:rsidRPr="000D7913">
        <w:rPr>
          <w:b/>
          <w:color w:val="000000"/>
          <w:sz w:val="22"/>
          <w:szCs w:val="22"/>
          <w:u w:val="single"/>
        </w:rPr>
        <w:lastRenderedPageBreak/>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Pr="000D7913" w:rsidRDefault="00BB55D5" w:rsidP="00BB55D5">
      <w:pPr>
        <w:autoSpaceDE w:val="0"/>
        <w:autoSpaceDN w:val="0"/>
        <w:adjustRightInd w:val="0"/>
        <w:ind w:left="720" w:right="144" w:hanging="720"/>
        <w:rPr>
          <w:color w:val="000000"/>
          <w:sz w:val="22"/>
          <w:szCs w:val="22"/>
        </w:rPr>
      </w:pPr>
    </w:p>
    <w:p w:rsidR="00D279FD" w:rsidRPr="000D7913" w:rsidRDefault="00D279FD" w:rsidP="00EE4A8D">
      <w:pPr>
        <w:suppressLineNumbers/>
        <w:ind w:left="720" w:right="144" w:hanging="720"/>
        <w:rPr>
          <w:color w:val="000000"/>
          <w:sz w:val="22"/>
          <w:szCs w:val="22"/>
        </w:rPr>
      </w:pPr>
    </w:p>
    <w:p w:rsidR="003A35C7" w:rsidRDefault="004106BC" w:rsidP="00AC12A6">
      <w:pPr>
        <w:ind w:left="720" w:hanging="720"/>
        <w:rPr>
          <w:color w:val="000000"/>
          <w:sz w:val="22"/>
          <w:szCs w:val="22"/>
        </w:rPr>
      </w:pPr>
      <w:r w:rsidRPr="000D7913">
        <w:rPr>
          <w:color w:val="000000"/>
          <w:sz w:val="22"/>
          <w:szCs w:val="22"/>
        </w:rPr>
        <w:t>11.</w:t>
      </w:r>
      <w:r w:rsidR="00021CF5">
        <w:rPr>
          <w:color w:val="000000"/>
          <w:sz w:val="22"/>
          <w:szCs w:val="22"/>
        </w:rPr>
        <w:t>1</w:t>
      </w:r>
      <w:r w:rsidR="00021CF5">
        <w:rPr>
          <w:color w:val="000000"/>
          <w:sz w:val="22"/>
          <w:szCs w:val="22"/>
        </w:rPr>
        <w:tab/>
        <w:t>Approval of the Legal Services Agreement between the District and Best, Best &amp; Krieger for Litigation Challenging Critical Habitat for the Santa Ana Sucker.</w:t>
      </w:r>
    </w:p>
    <w:p w:rsidR="00021CF5" w:rsidRDefault="00021CF5" w:rsidP="00AC12A6">
      <w:pPr>
        <w:ind w:left="720" w:hanging="720"/>
        <w:rPr>
          <w:color w:val="000000"/>
          <w:sz w:val="22"/>
          <w:szCs w:val="22"/>
        </w:rPr>
      </w:pPr>
    </w:p>
    <w:p w:rsidR="00021CF5" w:rsidRDefault="00021CF5" w:rsidP="00AC12A6">
      <w:pPr>
        <w:ind w:left="720" w:hanging="720"/>
        <w:rPr>
          <w:color w:val="000000"/>
          <w:sz w:val="22"/>
          <w:szCs w:val="22"/>
        </w:rPr>
      </w:pPr>
      <w:r>
        <w:rPr>
          <w:color w:val="000000"/>
          <w:sz w:val="22"/>
          <w:szCs w:val="22"/>
        </w:rPr>
        <w:t>11.2</w:t>
      </w:r>
      <w:r>
        <w:rPr>
          <w:color w:val="000000"/>
          <w:sz w:val="22"/>
          <w:szCs w:val="22"/>
        </w:rPr>
        <w:tab/>
        <w:t xml:space="preserve">Approval of the Low Bid and Award of Construction Contract to </w:t>
      </w:r>
      <w:proofErr w:type="spellStart"/>
      <w:r>
        <w:rPr>
          <w:color w:val="000000"/>
          <w:sz w:val="22"/>
          <w:szCs w:val="22"/>
        </w:rPr>
        <w:t>Belczak</w:t>
      </w:r>
      <w:proofErr w:type="spellEnd"/>
      <w:r>
        <w:rPr>
          <w:color w:val="000000"/>
          <w:sz w:val="22"/>
          <w:szCs w:val="22"/>
        </w:rPr>
        <w:t xml:space="preserve"> &amp; Sons, Inc. for the Corona Drains – East Ontario Avenue Storm Drain, Stage 1 and 2, and Corona Drains Line 1G, Stage 2, 2</w:t>
      </w:r>
      <w:r w:rsidRPr="00021CF5">
        <w:rPr>
          <w:color w:val="000000"/>
          <w:sz w:val="22"/>
          <w:szCs w:val="22"/>
          <w:vertAlign w:val="superscript"/>
        </w:rPr>
        <w:t>nd</w:t>
      </w:r>
      <w:r>
        <w:rPr>
          <w:color w:val="000000"/>
          <w:sz w:val="22"/>
          <w:szCs w:val="22"/>
        </w:rPr>
        <w:t xml:space="preserve"> District.</w:t>
      </w:r>
    </w:p>
    <w:p w:rsidR="00021CF5" w:rsidRDefault="00021CF5" w:rsidP="00AC12A6">
      <w:pPr>
        <w:ind w:left="720" w:hanging="720"/>
        <w:rPr>
          <w:color w:val="000000"/>
          <w:sz w:val="22"/>
          <w:szCs w:val="22"/>
        </w:rPr>
      </w:pPr>
    </w:p>
    <w:p w:rsidR="004205AB" w:rsidRDefault="00021CF5" w:rsidP="004205AB">
      <w:pPr>
        <w:ind w:left="720" w:hanging="720"/>
        <w:rPr>
          <w:color w:val="000000"/>
          <w:sz w:val="22"/>
          <w:szCs w:val="22"/>
        </w:rPr>
      </w:pPr>
      <w:r>
        <w:rPr>
          <w:color w:val="000000"/>
          <w:sz w:val="22"/>
          <w:szCs w:val="22"/>
        </w:rPr>
        <w:t>11.3</w:t>
      </w:r>
      <w:r>
        <w:rPr>
          <w:color w:val="000000"/>
          <w:sz w:val="22"/>
          <w:szCs w:val="22"/>
        </w:rPr>
        <w:tab/>
        <w:t xml:space="preserve">Approval of the Amended and Restated Cooperative Agreement </w:t>
      </w:r>
      <w:r w:rsidR="004205AB">
        <w:rPr>
          <w:color w:val="000000"/>
          <w:sz w:val="22"/>
          <w:szCs w:val="22"/>
        </w:rPr>
        <w:t xml:space="preserve">between the District, City of Menifee,  County of Riverside Transportation Department, Riverside County Economic Development Agency, and KB Home Coastal, Inc. for the Menifee Valley – Evans Road Channel – Quilt Way Storm Drain – Reed Court Storm Drain, and </w:t>
      </w:r>
      <w:proofErr w:type="spellStart"/>
      <w:r w:rsidR="004205AB">
        <w:rPr>
          <w:color w:val="000000"/>
          <w:sz w:val="22"/>
          <w:szCs w:val="22"/>
        </w:rPr>
        <w:t>Wickerd</w:t>
      </w:r>
      <w:proofErr w:type="spellEnd"/>
      <w:r w:rsidR="004205AB">
        <w:rPr>
          <w:color w:val="000000"/>
          <w:sz w:val="22"/>
          <w:szCs w:val="22"/>
        </w:rPr>
        <w:t xml:space="preserve"> and </w:t>
      </w:r>
      <w:proofErr w:type="spellStart"/>
      <w:r w:rsidR="004205AB">
        <w:rPr>
          <w:color w:val="000000"/>
          <w:sz w:val="22"/>
          <w:szCs w:val="22"/>
        </w:rPr>
        <w:t>Garbani</w:t>
      </w:r>
      <w:proofErr w:type="spellEnd"/>
      <w:r w:rsidR="004205AB">
        <w:rPr>
          <w:color w:val="000000"/>
          <w:sz w:val="22"/>
          <w:szCs w:val="22"/>
        </w:rPr>
        <w:t xml:space="preserve"> Roads Storm Drain Lateral – Tract No. 30142-1, Menifee, 3</w:t>
      </w:r>
      <w:r w:rsidR="004205AB" w:rsidRPr="00424CB9">
        <w:rPr>
          <w:color w:val="000000"/>
          <w:sz w:val="22"/>
          <w:szCs w:val="22"/>
          <w:vertAlign w:val="superscript"/>
        </w:rPr>
        <w:t>rd</w:t>
      </w:r>
      <w:r w:rsidR="004205AB">
        <w:rPr>
          <w:color w:val="000000"/>
          <w:sz w:val="22"/>
          <w:szCs w:val="22"/>
        </w:rPr>
        <w:t xml:space="preserve"> District.</w:t>
      </w:r>
      <w:r w:rsidR="00943F65">
        <w:rPr>
          <w:color w:val="000000"/>
          <w:sz w:val="22"/>
          <w:szCs w:val="22"/>
        </w:rPr>
        <w:t xml:space="preserve"> (See item 3.50)</w:t>
      </w:r>
    </w:p>
    <w:p w:rsidR="00021CF5" w:rsidRPr="000D7913" w:rsidRDefault="00021CF5" w:rsidP="00AC12A6">
      <w:pPr>
        <w:ind w:left="720"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AA3D32" w:rsidRDefault="00AA3D32"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AA3D32" w:rsidRDefault="00E6576F" w:rsidP="00AA3D32">
      <w:pPr>
        <w:ind w:left="720" w:hanging="720"/>
        <w:rPr>
          <w:color w:val="000000"/>
          <w:sz w:val="22"/>
          <w:szCs w:val="22"/>
        </w:rPr>
      </w:pPr>
      <w:r w:rsidRPr="000D7913">
        <w:rPr>
          <w:color w:val="000000"/>
          <w:sz w:val="22"/>
          <w:szCs w:val="22"/>
        </w:rPr>
        <w:t>12</w:t>
      </w:r>
      <w:r w:rsidR="00DC1573" w:rsidRPr="000D7913">
        <w:rPr>
          <w:color w:val="000000"/>
          <w:sz w:val="22"/>
          <w:szCs w:val="22"/>
        </w:rPr>
        <w:t>.</w:t>
      </w:r>
      <w:r w:rsidR="00AA3D32">
        <w:rPr>
          <w:color w:val="000000"/>
          <w:sz w:val="22"/>
          <w:szCs w:val="22"/>
        </w:rPr>
        <w:t>1</w:t>
      </w:r>
      <w:r w:rsidR="00AA3D32">
        <w:rPr>
          <w:color w:val="000000"/>
          <w:sz w:val="22"/>
          <w:szCs w:val="22"/>
        </w:rPr>
        <w:tab/>
        <w:t>Public Hearing on the Approval of the Requested Gate Fee Increase at the Edom Hill Transfer Station as proposed by Burrtec Recovery and Transfer, LLC, 4</w:t>
      </w:r>
      <w:r w:rsidR="00AA3D32" w:rsidRPr="008F1E0A">
        <w:rPr>
          <w:color w:val="000000"/>
          <w:sz w:val="22"/>
          <w:szCs w:val="22"/>
          <w:vertAlign w:val="superscript"/>
        </w:rPr>
        <w:t>th</w:t>
      </w:r>
      <w:r w:rsidR="00AA3D32">
        <w:rPr>
          <w:color w:val="000000"/>
          <w:sz w:val="22"/>
          <w:szCs w:val="22"/>
        </w:rPr>
        <w:t xml:space="preserve"> District. (12.1 of 05/03/2011)</w:t>
      </w:r>
    </w:p>
    <w:p w:rsidR="00E6576F" w:rsidRPr="000D7913" w:rsidRDefault="00E6576F" w:rsidP="00E6576F">
      <w:pPr>
        <w:ind w:left="720" w:hanging="720"/>
        <w:rPr>
          <w:b/>
          <w:color w:val="000000"/>
          <w:sz w:val="22"/>
          <w:szCs w:val="22"/>
        </w:rPr>
      </w:pPr>
    </w:p>
    <w:p w:rsidR="008D5E38" w:rsidRPr="000D7913" w:rsidRDefault="008D5E38" w:rsidP="008D5E38">
      <w:pPr>
        <w:ind w:left="720" w:hanging="720"/>
        <w:rPr>
          <w:color w:val="000000"/>
          <w:sz w:val="22"/>
          <w:szCs w:val="22"/>
        </w:rPr>
      </w:pPr>
    </w:p>
    <w:p w:rsidR="00BB55D5" w:rsidRPr="000D7913" w:rsidRDefault="00E53E1E" w:rsidP="00BB55D5">
      <w:pPr>
        <w:suppressLineNumbers/>
        <w:ind w:left="72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Pr="000D7913" w:rsidRDefault="008906D9" w:rsidP="00BB55D5">
      <w:pPr>
        <w:suppressLineNumbers/>
        <w:ind w:left="720" w:hanging="720"/>
        <w:rPr>
          <w:b/>
          <w:color w:val="000000"/>
          <w:sz w:val="22"/>
          <w:szCs w:val="22"/>
          <w:u w:val="single"/>
        </w:rPr>
      </w:pPr>
    </w:p>
    <w:p w:rsidR="00B467C8" w:rsidRDefault="00B467C8"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Pr="000D7913" w:rsidRDefault="00701F63" w:rsidP="00A4362E">
      <w:pPr>
        <w:suppressLineNumbers/>
        <w:ind w:left="720" w:hanging="720"/>
        <w:outlineLvl w:val="0"/>
        <w:rPr>
          <w:color w:val="000000"/>
          <w:sz w:val="22"/>
          <w:szCs w:val="22"/>
          <w:u w:val="single"/>
        </w:rPr>
      </w:pPr>
    </w:p>
    <w:p w:rsidR="006A23FF" w:rsidRDefault="006A23FF" w:rsidP="00A4362E">
      <w:pPr>
        <w:suppressLineNumbers/>
        <w:ind w:left="720" w:hanging="720"/>
        <w:outlineLvl w:val="0"/>
        <w:rPr>
          <w:b/>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791EDB" w:rsidRPr="000D7913" w:rsidRDefault="005A7A89" w:rsidP="00A932D5">
      <w:pPr>
        <w:ind w:left="720" w:hanging="720"/>
        <w:rPr>
          <w:sz w:val="22"/>
          <w:szCs w:val="22"/>
        </w:rPr>
      </w:pPr>
      <w:r w:rsidRPr="000D7913">
        <w:rPr>
          <w:sz w:val="22"/>
          <w:szCs w:val="22"/>
        </w:rPr>
        <w:t>13.</w:t>
      </w:r>
      <w:r w:rsidR="007A0060">
        <w:rPr>
          <w:sz w:val="22"/>
          <w:szCs w:val="22"/>
        </w:rPr>
        <w:t>1</w:t>
      </w:r>
      <w:r w:rsidR="007A0060">
        <w:rPr>
          <w:sz w:val="22"/>
          <w:szCs w:val="22"/>
        </w:rPr>
        <w:tab/>
        <w:t xml:space="preserve">Adoption of Resolution 2011-138 Authorizing Designation of </w:t>
      </w:r>
      <w:r w:rsidR="00BA29A6">
        <w:rPr>
          <w:sz w:val="22"/>
          <w:szCs w:val="22"/>
        </w:rPr>
        <w:t xml:space="preserve"> Applicant’s Agent (</w:t>
      </w:r>
      <w:r w:rsidR="007A0060">
        <w:rPr>
          <w:sz w:val="22"/>
          <w:szCs w:val="22"/>
        </w:rPr>
        <w:t>Universal Agent for submitting</w:t>
      </w:r>
      <w:r w:rsidR="00AE0ADB">
        <w:rPr>
          <w:sz w:val="22"/>
          <w:szCs w:val="22"/>
        </w:rPr>
        <w:t xml:space="preserve"> County</w:t>
      </w:r>
      <w:r w:rsidR="007A0060">
        <w:rPr>
          <w:sz w:val="22"/>
          <w:szCs w:val="22"/>
        </w:rPr>
        <w:t xml:space="preserve"> Applications for FEMA Grant Funds</w:t>
      </w:r>
      <w:r w:rsidR="00BA29A6">
        <w:rPr>
          <w:sz w:val="22"/>
          <w:szCs w:val="22"/>
        </w:rPr>
        <w:t>)</w:t>
      </w:r>
      <w:r w:rsidR="007A0060">
        <w:rPr>
          <w:sz w:val="22"/>
          <w:szCs w:val="22"/>
        </w:rPr>
        <w:t>.</w:t>
      </w:r>
    </w:p>
    <w:p w:rsidR="001F13D4" w:rsidRPr="000D7913" w:rsidRDefault="001F13D4" w:rsidP="00A4362E">
      <w:pPr>
        <w:suppressLineNumbers/>
        <w:ind w:left="720" w:hanging="720"/>
        <w:rPr>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E516F3" w:rsidRPr="000D7913" w:rsidRDefault="00E516F3" w:rsidP="00E516F3">
      <w:pPr>
        <w:ind w:left="720" w:hanging="720"/>
        <w:rPr>
          <w:color w:val="000000"/>
          <w:sz w:val="22"/>
          <w:szCs w:val="22"/>
        </w:rPr>
      </w:pPr>
    </w:p>
    <w:p w:rsidR="007A0060" w:rsidRDefault="00A6144D" w:rsidP="007A0060">
      <w:pPr>
        <w:ind w:left="720" w:hanging="720"/>
        <w:rPr>
          <w:sz w:val="22"/>
          <w:szCs w:val="22"/>
        </w:rPr>
      </w:pPr>
      <w:r w:rsidRPr="000D7913">
        <w:rPr>
          <w:color w:val="000000"/>
          <w:sz w:val="22"/>
          <w:szCs w:val="22"/>
        </w:rPr>
        <w:t>13.</w:t>
      </w:r>
      <w:r w:rsidR="007A0060">
        <w:rPr>
          <w:color w:val="000000"/>
          <w:sz w:val="22"/>
          <w:szCs w:val="22"/>
        </w:rPr>
        <w:t>1</w:t>
      </w:r>
      <w:r w:rsidR="007A0060">
        <w:rPr>
          <w:color w:val="000000"/>
          <w:sz w:val="22"/>
          <w:szCs w:val="22"/>
        </w:rPr>
        <w:tab/>
      </w:r>
      <w:r w:rsidR="007A0060">
        <w:rPr>
          <w:sz w:val="22"/>
          <w:szCs w:val="22"/>
        </w:rPr>
        <w:t>Adoption of Res</w:t>
      </w:r>
      <w:r w:rsidR="00AE0ADB">
        <w:rPr>
          <w:sz w:val="22"/>
          <w:szCs w:val="22"/>
        </w:rPr>
        <w:t xml:space="preserve">olution 2011-10 Authorizing </w:t>
      </w:r>
      <w:r w:rsidR="007A0060">
        <w:rPr>
          <w:sz w:val="22"/>
          <w:szCs w:val="22"/>
        </w:rPr>
        <w:t>Designation of</w:t>
      </w:r>
      <w:r w:rsidR="00AE0ADB">
        <w:rPr>
          <w:sz w:val="22"/>
          <w:szCs w:val="22"/>
        </w:rPr>
        <w:t xml:space="preserve"> Applicant’s Agent</w:t>
      </w:r>
      <w:r w:rsidR="007A0060">
        <w:rPr>
          <w:sz w:val="22"/>
          <w:szCs w:val="22"/>
        </w:rPr>
        <w:t xml:space="preserve"> </w:t>
      </w:r>
      <w:r w:rsidR="00AE0ADB">
        <w:rPr>
          <w:sz w:val="22"/>
          <w:szCs w:val="22"/>
        </w:rPr>
        <w:t>(</w:t>
      </w:r>
      <w:r w:rsidR="007A0060">
        <w:rPr>
          <w:sz w:val="22"/>
          <w:szCs w:val="22"/>
        </w:rPr>
        <w:t>Universal Agent for submitting</w:t>
      </w:r>
      <w:r w:rsidR="00AE0ADB">
        <w:rPr>
          <w:sz w:val="22"/>
          <w:szCs w:val="22"/>
        </w:rPr>
        <w:t xml:space="preserve"> District</w:t>
      </w:r>
      <w:r w:rsidR="007A0060">
        <w:rPr>
          <w:sz w:val="22"/>
          <w:szCs w:val="22"/>
        </w:rPr>
        <w:t xml:space="preserve"> Applications for FEMA Grant Funds</w:t>
      </w:r>
      <w:r w:rsidR="00AE0ADB">
        <w:rPr>
          <w:sz w:val="22"/>
          <w:szCs w:val="22"/>
        </w:rPr>
        <w:t>)</w:t>
      </w:r>
      <w:r w:rsidR="007A0060">
        <w:rPr>
          <w:sz w:val="22"/>
          <w:szCs w:val="22"/>
        </w:rPr>
        <w:t>.</w:t>
      </w:r>
    </w:p>
    <w:p w:rsidR="000F7EA3" w:rsidRDefault="000F7EA3" w:rsidP="007A0060">
      <w:pPr>
        <w:ind w:left="720" w:hanging="720"/>
        <w:rPr>
          <w:sz w:val="22"/>
          <w:szCs w:val="22"/>
        </w:rPr>
      </w:pPr>
    </w:p>
    <w:p w:rsidR="000F7EA3" w:rsidRPr="000D7913" w:rsidRDefault="000F7EA3" w:rsidP="007A0060">
      <w:pPr>
        <w:ind w:left="720" w:hanging="720"/>
        <w:rPr>
          <w:sz w:val="22"/>
          <w:szCs w:val="22"/>
        </w:rPr>
      </w:pPr>
      <w:r>
        <w:rPr>
          <w:sz w:val="22"/>
          <w:szCs w:val="22"/>
        </w:rPr>
        <w:t>13.2</w:t>
      </w:r>
      <w:r>
        <w:rPr>
          <w:sz w:val="22"/>
          <w:szCs w:val="22"/>
        </w:rPr>
        <w:tab/>
        <w:t>Approval of the Second Amendment of Ground Lease with Antonio Ruiz, 2</w:t>
      </w:r>
      <w:r w:rsidRPr="000F7EA3">
        <w:rPr>
          <w:sz w:val="22"/>
          <w:szCs w:val="22"/>
          <w:vertAlign w:val="superscript"/>
        </w:rPr>
        <w:t>nd</w:t>
      </w:r>
      <w:r>
        <w:rPr>
          <w:sz w:val="22"/>
          <w:szCs w:val="22"/>
        </w:rPr>
        <w:t xml:space="preserve"> District.</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980D1C" w:rsidRPr="000D7913" w:rsidRDefault="00980D1C"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lastRenderedPageBreak/>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815ACE" w:rsidRDefault="00815ACE" w:rsidP="00815ACE">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1106, (ENTITLEMENT/POLICY AMENDMENT) – UHC 550 Oasis, LP/Rick Engineering – Lower Coachella Valley Zoning District - Eastern Coachella Valley Area Plan - </w:t>
      </w:r>
      <w:r w:rsidRPr="00A35BCF">
        <w:rPr>
          <w:b/>
          <w:bCs/>
          <w:color w:val="000000"/>
          <w:sz w:val="22"/>
          <w:szCs w:val="22"/>
        </w:rPr>
        <w:t>4</w:t>
      </w:r>
      <w:r w:rsidRPr="00A35BCF">
        <w:rPr>
          <w:b/>
          <w:bCs/>
          <w:color w:val="000000"/>
          <w:sz w:val="22"/>
          <w:szCs w:val="22"/>
          <w:vertAlign w:val="superscript"/>
        </w:rPr>
        <w:t>th</w:t>
      </w:r>
      <w:r>
        <w:rPr>
          <w:b/>
          <w:bCs/>
          <w:color w:val="000000"/>
          <w:sz w:val="22"/>
          <w:szCs w:val="22"/>
        </w:rPr>
        <w:t xml:space="preserve"> </w:t>
      </w:r>
      <w:r w:rsidRPr="00A35BCF">
        <w:rPr>
          <w:b/>
          <w:bCs/>
          <w:color w:val="000000"/>
          <w:sz w:val="22"/>
          <w:szCs w:val="22"/>
        </w:rPr>
        <w:t>District</w:t>
      </w:r>
      <w:r>
        <w:rPr>
          <w:bCs/>
          <w:color w:val="000000"/>
          <w:sz w:val="22"/>
          <w:szCs w:val="22"/>
        </w:rPr>
        <w:t>.  The Planning Director recommends to adopt an order initiating proceedings for the above referenced general plan amendment to amend the Riverside County General Plan Land Use Element from Community Development: Commercial Retail (0.20-0.35 Floor Area Ratio) Land Use Designation to Community Development:  Medium High Density Residential (5-8 dwelling units per acre).</w:t>
      </w:r>
    </w:p>
    <w:p w:rsidR="00980D1C" w:rsidRPr="000D7913" w:rsidRDefault="00C510A3" w:rsidP="00980D1C">
      <w:pPr>
        <w:suppressLineNumbers/>
        <w:spacing w:line="240" w:lineRule="exact"/>
        <w:ind w:left="720" w:right="144" w:hanging="720"/>
        <w:outlineLvl w:val="0"/>
        <w:rPr>
          <w:bCs/>
          <w:color w:val="000000"/>
          <w:sz w:val="22"/>
          <w:szCs w:val="22"/>
        </w:rPr>
      </w:pPr>
      <w:r w:rsidRPr="000D7913">
        <w:rPr>
          <w:bCs/>
          <w:color w:val="000000"/>
          <w:sz w:val="22"/>
          <w:szCs w:val="22"/>
        </w:rPr>
        <w:t xml:space="preserve"> </w:t>
      </w:r>
    </w:p>
    <w:p w:rsidR="00FA72E7" w:rsidRPr="000D7913" w:rsidRDefault="002D26EA" w:rsidP="002D26EA">
      <w:pPr>
        <w:mirrorIndents/>
        <w:rPr>
          <w:color w:val="000000"/>
          <w:sz w:val="22"/>
          <w:szCs w:val="22"/>
        </w:rPr>
      </w:pPr>
      <w:r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sidR="002420E9" w:rsidRPr="000D7913">
        <w:rPr>
          <w:color w:val="000000"/>
          <w:sz w:val="22"/>
          <w:szCs w:val="22"/>
        </w:rPr>
        <w:t>___</w:t>
      </w:r>
    </w:p>
    <w:p w:rsidR="007C0B12" w:rsidRPr="000D7913" w:rsidRDefault="007C0B12" w:rsidP="00BB55D5">
      <w:pPr>
        <w:suppressLineNumbers/>
        <w:ind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880554" w:rsidRPr="000D7913" w:rsidRDefault="00880554" w:rsidP="005B69D7">
      <w:pPr>
        <w:autoSpaceDE w:val="0"/>
        <w:autoSpaceDN w:val="0"/>
        <w:adjustRightInd w:val="0"/>
        <w:ind w:left="720" w:right="144" w:hanging="720"/>
        <w:rPr>
          <w:sz w:val="22"/>
          <w:szCs w:val="22"/>
        </w:rPr>
      </w:pPr>
    </w:p>
    <w:p w:rsidR="006A2138" w:rsidRPr="000D7913" w:rsidRDefault="000F2038" w:rsidP="00342474">
      <w:pPr>
        <w:ind w:left="720" w:hanging="720"/>
        <w:jc w:val="both"/>
        <w:rPr>
          <w:sz w:val="22"/>
          <w:szCs w:val="22"/>
        </w:rPr>
      </w:pPr>
      <w:r w:rsidRPr="000D7913">
        <w:rPr>
          <w:sz w:val="22"/>
          <w:szCs w:val="22"/>
        </w:rPr>
        <w:t>16.</w:t>
      </w:r>
      <w:r w:rsidR="00342474">
        <w:rPr>
          <w:sz w:val="22"/>
          <w:szCs w:val="22"/>
        </w:rPr>
        <w:tab/>
        <w:t>(No Business)</w:t>
      </w:r>
      <w:r w:rsidR="00342474" w:rsidRPr="000D7913">
        <w:rPr>
          <w:sz w:val="22"/>
          <w:szCs w:val="22"/>
        </w:rPr>
        <w:t xml:space="preserve"> </w:t>
      </w: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BF0221" w:rsidRDefault="00BF0221" w:rsidP="00F82431">
      <w:pPr>
        <w:ind w:left="720" w:hanging="720"/>
        <w:rPr>
          <w:b/>
          <w:sz w:val="22"/>
          <w:szCs w:val="22"/>
          <w:u w:val="single"/>
        </w:rPr>
      </w:pPr>
    </w:p>
    <w:p w:rsidR="00875329" w:rsidRPr="000D7913" w:rsidRDefault="0046117C" w:rsidP="00F82431">
      <w:pPr>
        <w:ind w:left="720" w:hanging="720"/>
        <w:rPr>
          <w:b/>
          <w:sz w:val="22"/>
          <w:szCs w:val="22"/>
          <w:u w:val="single"/>
        </w:rPr>
      </w:pPr>
      <w:r w:rsidRPr="000D7913">
        <w:rPr>
          <w:b/>
          <w:sz w:val="22"/>
          <w:szCs w:val="22"/>
          <w:u w:val="single"/>
        </w:rPr>
        <w:t>ADJOURNMENTS:</w:t>
      </w:r>
    </w:p>
    <w:p w:rsidR="000D711A" w:rsidRDefault="000D711A">
      <w:pPr>
        <w:ind w:left="720" w:hanging="720"/>
        <w:rPr>
          <w:b/>
          <w:sz w:val="22"/>
          <w:szCs w:val="22"/>
          <w:u w:val="single"/>
        </w:rPr>
      </w:pPr>
    </w:p>
    <w:p w:rsidR="00BF0221" w:rsidRPr="000D7913" w:rsidRDefault="00BF0221">
      <w:pPr>
        <w:ind w:left="720" w:hanging="720"/>
        <w:rPr>
          <w:b/>
          <w:sz w:val="22"/>
          <w:szCs w:val="22"/>
          <w:u w:val="single"/>
        </w:rPr>
      </w:pPr>
    </w:p>
    <w:sectPr w:rsidR="00BF0221" w:rsidRPr="000D7913" w:rsidSect="00F31B5A">
      <w:headerReference w:type="even" r:id="rId10"/>
      <w:headerReference w:type="default" r:id="rId11"/>
      <w:footerReference w:type="default" r:id="rId12"/>
      <w:headerReference w:type="first" r:id="rId13"/>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81" w:rsidRDefault="00043881" w:rsidP="00131E49">
      <w:r>
        <w:separator/>
      </w:r>
    </w:p>
  </w:endnote>
  <w:endnote w:type="continuationSeparator" w:id="0">
    <w:p w:rsidR="00043881" w:rsidRDefault="00043881"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81" w:rsidRPr="007E7F12" w:rsidRDefault="00043881"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MAY 24,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00AA55F1" w:rsidRPr="007E7F12">
          <w:rPr>
            <w:sz w:val="22"/>
            <w:szCs w:val="22"/>
          </w:rPr>
          <w:fldChar w:fldCharType="begin"/>
        </w:r>
        <w:r w:rsidRPr="007E7F12">
          <w:rPr>
            <w:sz w:val="22"/>
            <w:szCs w:val="22"/>
          </w:rPr>
          <w:instrText xml:space="preserve"> PAGE   \* MERGEFORMAT </w:instrText>
        </w:r>
        <w:r w:rsidR="00AA55F1" w:rsidRPr="007E7F12">
          <w:rPr>
            <w:sz w:val="22"/>
            <w:szCs w:val="22"/>
          </w:rPr>
          <w:fldChar w:fldCharType="separate"/>
        </w:r>
        <w:r w:rsidR="00A66B5E" w:rsidRPr="00A66B5E">
          <w:rPr>
            <w:noProof/>
          </w:rPr>
          <w:t>1</w:t>
        </w:r>
        <w:r w:rsidR="00AA55F1"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81" w:rsidRDefault="00043881" w:rsidP="00131E49">
      <w:r>
        <w:separator/>
      </w:r>
    </w:p>
  </w:footnote>
  <w:footnote w:type="continuationSeparator" w:id="0">
    <w:p w:rsidR="00043881" w:rsidRDefault="00043881"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81" w:rsidRDefault="00043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81" w:rsidRDefault="00043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81" w:rsidRDefault="00043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0D5"/>
    <w:rsid w:val="0000018E"/>
    <w:rsid w:val="0000059A"/>
    <w:rsid w:val="00000AE9"/>
    <w:rsid w:val="00000AFB"/>
    <w:rsid w:val="00000B14"/>
    <w:rsid w:val="00000EF9"/>
    <w:rsid w:val="00001080"/>
    <w:rsid w:val="000015A0"/>
    <w:rsid w:val="000015B3"/>
    <w:rsid w:val="00001989"/>
    <w:rsid w:val="00001C9B"/>
    <w:rsid w:val="00001F11"/>
    <w:rsid w:val="00001F49"/>
    <w:rsid w:val="000023C1"/>
    <w:rsid w:val="000025A8"/>
    <w:rsid w:val="00002C90"/>
    <w:rsid w:val="00002DD9"/>
    <w:rsid w:val="00002E6B"/>
    <w:rsid w:val="00002EDD"/>
    <w:rsid w:val="00003444"/>
    <w:rsid w:val="00003670"/>
    <w:rsid w:val="0000368A"/>
    <w:rsid w:val="00003C4A"/>
    <w:rsid w:val="00003F7E"/>
    <w:rsid w:val="00004261"/>
    <w:rsid w:val="00004AA9"/>
    <w:rsid w:val="0000516D"/>
    <w:rsid w:val="00005314"/>
    <w:rsid w:val="0000549D"/>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B7B"/>
    <w:rsid w:val="00007D25"/>
    <w:rsid w:val="00007F0E"/>
    <w:rsid w:val="0001011B"/>
    <w:rsid w:val="00010150"/>
    <w:rsid w:val="0001038B"/>
    <w:rsid w:val="00010432"/>
    <w:rsid w:val="00010A7C"/>
    <w:rsid w:val="00010C0E"/>
    <w:rsid w:val="00010CD7"/>
    <w:rsid w:val="00010D4B"/>
    <w:rsid w:val="00010EB4"/>
    <w:rsid w:val="000111DE"/>
    <w:rsid w:val="000115CE"/>
    <w:rsid w:val="00011666"/>
    <w:rsid w:val="0001191B"/>
    <w:rsid w:val="00011E8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80C"/>
    <w:rsid w:val="00017E8A"/>
    <w:rsid w:val="00017F3A"/>
    <w:rsid w:val="00020379"/>
    <w:rsid w:val="00020789"/>
    <w:rsid w:val="0002086E"/>
    <w:rsid w:val="00020910"/>
    <w:rsid w:val="00020C67"/>
    <w:rsid w:val="0002128F"/>
    <w:rsid w:val="00021358"/>
    <w:rsid w:val="00021412"/>
    <w:rsid w:val="00021444"/>
    <w:rsid w:val="000216A3"/>
    <w:rsid w:val="00021767"/>
    <w:rsid w:val="000218C1"/>
    <w:rsid w:val="000219FB"/>
    <w:rsid w:val="00021BE5"/>
    <w:rsid w:val="00021CF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3D5"/>
    <w:rsid w:val="000315D1"/>
    <w:rsid w:val="0003168B"/>
    <w:rsid w:val="000316D9"/>
    <w:rsid w:val="000317A3"/>
    <w:rsid w:val="000317AD"/>
    <w:rsid w:val="00031886"/>
    <w:rsid w:val="000318E7"/>
    <w:rsid w:val="00031B42"/>
    <w:rsid w:val="00031B9A"/>
    <w:rsid w:val="00031C7A"/>
    <w:rsid w:val="00031D0E"/>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4002A"/>
    <w:rsid w:val="00040055"/>
    <w:rsid w:val="00040407"/>
    <w:rsid w:val="00040515"/>
    <w:rsid w:val="00040638"/>
    <w:rsid w:val="00040736"/>
    <w:rsid w:val="0004076B"/>
    <w:rsid w:val="0004123C"/>
    <w:rsid w:val="000413D8"/>
    <w:rsid w:val="00041429"/>
    <w:rsid w:val="000415FE"/>
    <w:rsid w:val="000425CE"/>
    <w:rsid w:val="000426A9"/>
    <w:rsid w:val="00042964"/>
    <w:rsid w:val="00042CBC"/>
    <w:rsid w:val="00042E27"/>
    <w:rsid w:val="000432BE"/>
    <w:rsid w:val="000434AA"/>
    <w:rsid w:val="00043636"/>
    <w:rsid w:val="00043881"/>
    <w:rsid w:val="000439A3"/>
    <w:rsid w:val="00043A26"/>
    <w:rsid w:val="00043B84"/>
    <w:rsid w:val="00043C5D"/>
    <w:rsid w:val="00043C8E"/>
    <w:rsid w:val="00043CE4"/>
    <w:rsid w:val="00043F4F"/>
    <w:rsid w:val="00044271"/>
    <w:rsid w:val="0004488C"/>
    <w:rsid w:val="00044D6C"/>
    <w:rsid w:val="000450A6"/>
    <w:rsid w:val="00045370"/>
    <w:rsid w:val="00045C62"/>
    <w:rsid w:val="000464AE"/>
    <w:rsid w:val="000465C0"/>
    <w:rsid w:val="000466A0"/>
    <w:rsid w:val="00046766"/>
    <w:rsid w:val="0004686D"/>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096"/>
    <w:rsid w:val="0005526F"/>
    <w:rsid w:val="00055444"/>
    <w:rsid w:val="00055650"/>
    <w:rsid w:val="000557F4"/>
    <w:rsid w:val="00055A20"/>
    <w:rsid w:val="00055F1C"/>
    <w:rsid w:val="00055FFB"/>
    <w:rsid w:val="0005634D"/>
    <w:rsid w:val="000565A1"/>
    <w:rsid w:val="000568AE"/>
    <w:rsid w:val="000568FE"/>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E5"/>
    <w:rsid w:val="00061DF1"/>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566"/>
    <w:rsid w:val="000665E4"/>
    <w:rsid w:val="00066830"/>
    <w:rsid w:val="00066A97"/>
    <w:rsid w:val="00066B00"/>
    <w:rsid w:val="0006732C"/>
    <w:rsid w:val="000676BF"/>
    <w:rsid w:val="00067965"/>
    <w:rsid w:val="00067EE7"/>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BD1"/>
    <w:rsid w:val="00076D69"/>
    <w:rsid w:val="00076ED7"/>
    <w:rsid w:val="00076F2A"/>
    <w:rsid w:val="00076FDD"/>
    <w:rsid w:val="00077192"/>
    <w:rsid w:val="00077435"/>
    <w:rsid w:val="000774B2"/>
    <w:rsid w:val="000776CF"/>
    <w:rsid w:val="00077CC5"/>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8AE"/>
    <w:rsid w:val="00083A3B"/>
    <w:rsid w:val="00083B49"/>
    <w:rsid w:val="000840FA"/>
    <w:rsid w:val="000842DF"/>
    <w:rsid w:val="00084352"/>
    <w:rsid w:val="000844F6"/>
    <w:rsid w:val="000845B9"/>
    <w:rsid w:val="00084618"/>
    <w:rsid w:val="0008479D"/>
    <w:rsid w:val="000847EE"/>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72F4"/>
    <w:rsid w:val="00087637"/>
    <w:rsid w:val="0008781E"/>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AE5"/>
    <w:rsid w:val="00091FC0"/>
    <w:rsid w:val="0009207C"/>
    <w:rsid w:val="00092372"/>
    <w:rsid w:val="00092556"/>
    <w:rsid w:val="00092C22"/>
    <w:rsid w:val="00092DEF"/>
    <w:rsid w:val="00092E0B"/>
    <w:rsid w:val="00093096"/>
    <w:rsid w:val="00093273"/>
    <w:rsid w:val="000937BC"/>
    <w:rsid w:val="00093D15"/>
    <w:rsid w:val="00093E1B"/>
    <w:rsid w:val="00094028"/>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3A8"/>
    <w:rsid w:val="000A368F"/>
    <w:rsid w:val="000A36AC"/>
    <w:rsid w:val="000A3844"/>
    <w:rsid w:val="000A3A3D"/>
    <w:rsid w:val="000A3B82"/>
    <w:rsid w:val="000A41AA"/>
    <w:rsid w:val="000A44F3"/>
    <w:rsid w:val="000A47DF"/>
    <w:rsid w:val="000A4829"/>
    <w:rsid w:val="000A48E3"/>
    <w:rsid w:val="000A4AF2"/>
    <w:rsid w:val="000A4DD7"/>
    <w:rsid w:val="000A4E5A"/>
    <w:rsid w:val="000A5864"/>
    <w:rsid w:val="000A62CA"/>
    <w:rsid w:val="000A679E"/>
    <w:rsid w:val="000A69BD"/>
    <w:rsid w:val="000A7402"/>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863"/>
    <w:rsid w:val="000B4C53"/>
    <w:rsid w:val="000B5325"/>
    <w:rsid w:val="000B567C"/>
    <w:rsid w:val="000B56B8"/>
    <w:rsid w:val="000B5728"/>
    <w:rsid w:val="000B5D4B"/>
    <w:rsid w:val="000B60C2"/>
    <w:rsid w:val="000B62B6"/>
    <w:rsid w:val="000B63F4"/>
    <w:rsid w:val="000B653E"/>
    <w:rsid w:val="000B65B2"/>
    <w:rsid w:val="000B670D"/>
    <w:rsid w:val="000B6893"/>
    <w:rsid w:val="000B6ABB"/>
    <w:rsid w:val="000B6B69"/>
    <w:rsid w:val="000B6F64"/>
    <w:rsid w:val="000B7097"/>
    <w:rsid w:val="000B70CA"/>
    <w:rsid w:val="000B72B6"/>
    <w:rsid w:val="000B7362"/>
    <w:rsid w:val="000B7B4D"/>
    <w:rsid w:val="000B7D63"/>
    <w:rsid w:val="000C0552"/>
    <w:rsid w:val="000C09F0"/>
    <w:rsid w:val="000C0D75"/>
    <w:rsid w:val="000C18AB"/>
    <w:rsid w:val="000C1A1C"/>
    <w:rsid w:val="000C1B5F"/>
    <w:rsid w:val="000C20A4"/>
    <w:rsid w:val="000C21AA"/>
    <w:rsid w:val="000C2B4F"/>
    <w:rsid w:val="000C2C82"/>
    <w:rsid w:val="000C3127"/>
    <w:rsid w:val="000C3220"/>
    <w:rsid w:val="000C33F2"/>
    <w:rsid w:val="000C3A01"/>
    <w:rsid w:val="000C3ABB"/>
    <w:rsid w:val="000C3B88"/>
    <w:rsid w:val="000C418A"/>
    <w:rsid w:val="000C427A"/>
    <w:rsid w:val="000C4581"/>
    <w:rsid w:val="000C4B38"/>
    <w:rsid w:val="000C4B3B"/>
    <w:rsid w:val="000C4F59"/>
    <w:rsid w:val="000C5006"/>
    <w:rsid w:val="000C5038"/>
    <w:rsid w:val="000C5124"/>
    <w:rsid w:val="000C55C5"/>
    <w:rsid w:val="000C59B9"/>
    <w:rsid w:val="000C5D0B"/>
    <w:rsid w:val="000C5D26"/>
    <w:rsid w:val="000C6265"/>
    <w:rsid w:val="000C6EF6"/>
    <w:rsid w:val="000C707E"/>
    <w:rsid w:val="000C74E4"/>
    <w:rsid w:val="000C7610"/>
    <w:rsid w:val="000C764D"/>
    <w:rsid w:val="000C7791"/>
    <w:rsid w:val="000C78FC"/>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DB3"/>
    <w:rsid w:val="000D422E"/>
    <w:rsid w:val="000D4D24"/>
    <w:rsid w:val="000D5293"/>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913"/>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5BE"/>
    <w:rsid w:val="000E56E0"/>
    <w:rsid w:val="000E5927"/>
    <w:rsid w:val="000E5B29"/>
    <w:rsid w:val="000E5BE2"/>
    <w:rsid w:val="000E5DEE"/>
    <w:rsid w:val="000E5F77"/>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38"/>
    <w:rsid w:val="000F2080"/>
    <w:rsid w:val="000F25FD"/>
    <w:rsid w:val="000F2723"/>
    <w:rsid w:val="000F285B"/>
    <w:rsid w:val="000F2A14"/>
    <w:rsid w:val="000F2A46"/>
    <w:rsid w:val="000F2B56"/>
    <w:rsid w:val="000F2FC0"/>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4F80"/>
    <w:rsid w:val="000F504B"/>
    <w:rsid w:val="000F5063"/>
    <w:rsid w:val="000F5655"/>
    <w:rsid w:val="000F592C"/>
    <w:rsid w:val="000F5A7A"/>
    <w:rsid w:val="000F5E24"/>
    <w:rsid w:val="000F5E3B"/>
    <w:rsid w:val="000F64CF"/>
    <w:rsid w:val="000F6847"/>
    <w:rsid w:val="000F692A"/>
    <w:rsid w:val="000F6C66"/>
    <w:rsid w:val="000F6E74"/>
    <w:rsid w:val="000F6F59"/>
    <w:rsid w:val="000F70E5"/>
    <w:rsid w:val="000F73E0"/>
    <w:rsid w:val="000F754D"/>
    <w:rsid w:val="000F7626"/>
    <w:rsid w:val="000F7942"/>
    <w:rsid w:val="000F7B8D"/>
    <w:rsid w:val="000F7BA0"/>
    <w:rsid w:val="000F7D53"/>
    <w:rsid w:val="000F7E8A"/>
    <w:rsid w:val="000F7EA3"/>
    <w:rsid w:val="0010034D"/>
    <w:rsid w:val="00100407"/>
    <w:rsid w:val="001004C4"/>
    <w:rsid w:val="00100ABB"/>
    <w:rsid w:val="00100E3C"/>
    <w:rsid w:val="00100FF5"/>
    <w:rsid w:val="0010111B"/>
    <w:rsid w:val="00101289"/>
    <w:rsid w:val="0010130C"/>
    <w:rsid w:val="001017F1"/>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1DB4"/>
    <w:rsid w:val="0011243D"/>
    <w:rsid w:val="0011257B"/>
    <w:rsid w:val="00112842"/>
    <w:rsid w:val="00112885"/>
    <w:rsid w:val="00112923"/>
    <w:rsid w:val="00112C5E"/>
    <w:rsid w:val="00112E63"/>
    <w:rsid w:val="00113816"/>
    <w:rsid w:val="00113B33"/>
    <w:rsid w:val="00113C07"/>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0D75"/>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460"/>
    <w:rsid w:val="001356E4"/>
    <w:rsid w:val="0013572F"/>
    <w:rsid w:val="001358A9"/>
    <w:rsid w:val="00135B61"/>
    <w:rsid w:val="00135C7F"/>
    <w:rsid w:val="00135CA6"/>
    <w:rsid w:val="00135EF2"/>
    <w:rsid w:val="00136064"/>
    <w:rsid w:val="00136122"/>
    <w:rsid w:val="001362F9"/>
    <w:rsid w:val="00136AAC"/>
    <w:rsid w:val="00136DB5"/>
    <w:rsid w:val="00136FBE"/>
    <w:rsid w:val="001374A2"/>
    <w:rsid w:val="001375F8"/>
    <w:rsid w:val="001378F3"/>
    <w:rsid w:val="00137986"/>
    <w:rsid w:val="00137E89"/>
    <w:rsid w:val="00140108"/>
    <w:rsid w:val="001403F8"/>
    <w:rsid w:val="0014042A"/>
    <w:rsid w:val="001406D7"/>
    <w:rsid w:val="001408A7"/>
    <w:rsid w:val="0014092D"/>
    <w:rsid w:val="001412F9"/>
    <w:rsid w:val="00141304"/>
    <w:rsid w:val="0014179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4FD8"/>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22E"/>
    <w:rsid w:val="0014733E"/>
    <w:rsid w:val="001474D0"/>
    <w:rsid w:val="001475D9"/>
    <w:rsid w:val="001475ED"/>
    <w:rsid w:val="0014768F"/>
    <w:rsid w:val="001476E4"/>
    <w:rsid w:val="00147ADD"/>
    <w:rsid w:val="00147BEF"/>
    <w:rsid w:val="00147FC2"/>
    <w:rsid w:val="0015027C"/>
    <w:rsid w:val="00150723"/>
    <w:rsid w:val="001508D3"/>
    <w:rsid w:val="00150969"/>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600B3"/>
    <w:rsid w:val="001601A4"/>
    <w:rsid w:val="001605EA"/>
    <w:rsid w:val="001606FF"/>
    <w:rsid w:val="00160707"/>
    <w:rsid w:val="00160750"/>
    <w:rsid w:val="00160D93"/>
    <w:rsid w:val="00160EFD"/>
    <w:rsid w:val="00160F1B"/>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6A8"/>
    <w:rsid w:val="001656D1"/>
    <w:rsid w:val="00165836"/>
    <w:rsid w:val="00165BE6"/>
    <w:rsid w:val="00165E45"/>
    <w:rsid w:val="00165F71"/>
    <w:rsid w:val="00165FD5"/>
    <w:rsid w:val="001663DE"/>
    <w:rsid w:val="00166477"/>
    <w:rsid w:val="00166698"/>
    <w:rsid w:val="00166890"/>
    <w:rsid w:val="001668FF"/>
    <w:rsid w:val="001669F6"/>
    <w:rsid w:val="001670EF"/>
    <w:rsid w:val="00167870"/>
    <w:rsid w:val="00167921"/>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038"/>
    <w:rsid w:val="00174386"/>
    <w:rsid w:val="00174484"/>
    <w:rsid w:val="001744D2"/>
    <w:rsid w:val="001745FE"/>
    <w:rsid w:val="001748E5"/>
    <w:rsid w:val="001748FB"/>
    <w:rsid w:val="00174C5C"/>
    <w:rsid w:val="00174FAF"/>
    <w:rsid w:val="001752D9"/>
    <w:rsid w:val="001755EA"/>
    <w:rsid w:val="001757B8"/>
    <w:rsid w:val="001761E4"/>
    <w:rsid w:val="0017677C"/>
    <w:rsid w:val="0017679A"/>
    <w:rsid w:val="00176B5E"/>
    <w:rsid w:val="00176F76"/>
    <w:rsid w:val="0017714A"/>
    <w:rsid w:val="00177550"/>
    <w:rsid w:val="00177736"/>
    <w:rsid w:val="00177AA0"/>
    <w:rsid w:val="00177CD1"/>
    <w:rsid w:val="00177E89"/>
    <w:rsid w:val="00180306"/>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C6"/>
    <w:rsid w:val="001844CD"/>
    <w:rsid w:val="00184771"/>
    <w:rsid w:val="00184C71"/>
    <w:rsid w:val="00184CE1"/>
    <w:rsid w:val="00184D48"/>
    <w:rsid w:val="00184F05"/>
    <w:rsid w:val="0018543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0F58"/>
    <w:rsid w:val="00191505"/>
    <w:rsid w:val="00191643"/>
    <w:rsid w:val="00191A47"/>
    <w:rsid w:val="00191D17"/>
    <w:rsid w:val="00191DA8"/>
    <w:rsid w:val="00191E81"/>
    <w:rsid w:val="00191ECD"/>
    <w:rsid w:val="00192618"/>
    <w:rsid w:val="001929A2"/>
    <w:rsid w:val="00192A53"/>
    <w:rsid w:val="00192A7B"/>
    <w:rsid w:val="00192B27"/>
    <w:rsid w:val="00192B4D"/>
    <w:rsid w:val="00192E50"/>
    <w:rsid w:val="001930B3"/>
    <w:rsid w:val="0019353B"/>
    <w:rsid w:val="001935B0"/>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EF4"/>
    <w:rsid w:val="001A3F34"/>
    <w:rsid w:val="001A4200"/>
    <w:rsid w:val="001A48BA"/>
    <w:rsid w:val="001A4A82"/>
    <w:rsid w:val="001A4C3F"/>
    <w:rsid w:val="001A4DAF"/>
    <w:rsid w:val="001A4E88"/>
    <w:rsid w:val="001A536D"/>
    <w:rsid w:val="001A592E"/>
    <w:rsid w:val="001A5BC9"/>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5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FBF"/>
    <w:rsid w:val="001C70BE"/>
    <w:rsid w:val="001C73EE"/>
    <w:rsid w:val="001C7463"/>
    <w:rsid w:val="001C74EB"/>
    <w:rsid w:val="001C7E35"/>
    <w:rsid w:val="001C7FA6"/>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891"/>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DE"/>
    <w:rsid w:val="001E07C8"/>
    <w:rsid w:val="001E091A"/>
    <w:rsid w:val="001E0AC4"/>
    <w:rsid w:val="001E0DB6"/>
    <w:rsid w:val="001E15CD"/>
    <w:rsid w:val="001E1B72"/>
    <w:rsid w:val="001E1E04"/>
    <w:rsid w:val="001E1E98"/>
    <w:rsid w:val="001E2063"/>
    <w:rsid w:val="001E2395"/>
    <w:rsid w:val="001E2DBA"/>
    <w:rsid w:val="001E2DFE"/>
    <w:rsid w:val="001E3488"/>
    <w:rsid w:val="001E3659"/>
    <w:rsid w:val="001E3903"/>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2E2"/>
    <w:rsid w:val="001E556A"/>
    <w:rsid w:val="001E55EF"/>
    <w:rsid w:val="001E57A4"/>
    <w:rsid w:val="001E592D"/>
    <w:rsid w:val="001E5DB8"/>
    <w:rsid w:val="001E620A"/>
    <w:rsid w:val="001E6265"/>
    <w:rsid w:val="001E640E"/>
    <w:rsid w:val="001E65D8"/>
    <w:rsid w:val="001E6969"/>
    <w:rsid w:val="001E6C10"/>
    <w:rsid w:val="001E749F"/>
    <w:rsid w:val="001F049F"/>
    <w:rsid w:val="001F07CC"/>
    <w:rsid w:val="001F0A5C"/>
    <w:rsid w:val="001F0B70"/>
    <w:rsid w:val="001F0EB3"/>
    <w:rsid w:val="001F1057"/>
    <w:rsid w:val="001F1258"/>
    <w:rsid w:val="001F130E"/>
    <w:rsid w:val="001F13D4"/>
    <w:rsid w:val="001F1480"/>
    <w:rsid w:val="001F224D"/>
    <w:rsid w:val="001F2619"/>
    <w:rsid w:val="001F284F"/>
    <w:rsid w:val="001F2F37"/>
    <w:rsid w:val="001F2F4D"/>
    <w:rsid w:val="001F31B7"/>
    <w:rsid w:val="001F3239"/>
    <w:rsid w:val="001F35F5"/>
    <w:rsid w:val="001F36A5"/>
    <w:rsid w:val="001F3A32"/>
    <w:rsid w:val="001F3B50"/>
    <w:rsid w:val="001F42EE"/>
    <w:rsid w:val="001F488B"/>
    <w:rsid w:val="001F488F"/>
    <w:rsid w:val="001F494A"/>
    <w:rsid w:val="001F4D50"/>
    <w:rsid w:val="001F4DE9"/>
    <w:rsid w:val="001F50C1"/>
    <w:rsid w:val="001F5140"/>
    <w:rsid w:val="001F531F"/>
    <w:rsid w:val="001F5354"/>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9"/>
    <w:rsid w:val="00202CF1"/>
    <w:rsid w:val="00202D53"/>
    <w:rsid w:val="002031A1"/>
    <w:rsid w:val="002031A6"/>
    <w:rsid w:val="00203269"/>
    <w:rsid w:val="0020357E"/>
    <w:rsid w:val="002036BE"/>
    <w:rsid w:val="00203ACB"/>
    <w:rsid w:val="00203CB2"/>
    <w:rsid w:val="00203F00"/>
    <w:rsid w:val="00204116"/>
    <w:rsid w:val="00204259"/>
    <w:rsid w:val="002056D3"/>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6A"/>
    <w:rsid w:val="00213EA3"/>
    <w:rsid w:val="00213EE5"/>
    <w:rsid w:val="002141DC"/>
    <w:rsid w:val="00214250"/>
    <w:rsid w:val="00214680"/>
    <w:rsid w:val="002147F5"/>
    <w:rsid w:val="00214B5A"/>
    <w:rsid w:val="00214D24"/>
    <w:rsid w:val="00214F99"/>
    <w:rsid w:val="002151B2"/>
    <w:rsid w:val="002153E5"/>
    <w:rsid w:val="0021543C"/>
    <w:rsid w:val="0021587A"/>
    <w:rsid w:val="002158A4"/>
    <w:rsid w:val="002167CD"/>
    <w:rsid w:val="00216A94"/>
    <w:rsid w:val="00216D5E"/>
    <w:rsid w:val="00216E47"/>
    <w:rsid w:val="002176ED"/>
    <w:rsid w:val="002179F3"/>
    <w:rsid w:val="00217B70"/>
    <w:rsid w:val="00217F12"/>
    <w:rsid w:val="00220332"/>
    <w:rsid w:val="00220358"/>
    <w:rsid w:val="00220728"/>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31"/>
    <w:rsid w:val="00221B56"/>
    <w:rsid w:val="00221C89"/>
    <w:rsid w:val="0022238A"/>
    <w:rsid w:val="00222C9B"/>
    <w:rsid w:val="00222DE1"/>
    <w:rsid w:val="00223027"/>
    <w:rsid w:val="00223318"/>
    <w:rsid w:val="00223367"/>
    <w:rsid w:val="0022366A"/>
    <w:rsid w:val="0022367D"/>
    <w:rsid w:val="00223A09"/>
    <w:rsid w:val="00223AB8"/>
    <w:rsid w:val="00223F48"/>
    <w:rsid w:val="00223F71"/>
    <w:rsid w:val="00223FB3"/>
    <w:rsid w:val="00224493"/>
    <w:rsid w:val="00224819"/>
    <w:rsid w:val="002248BF"/>
    <w:rsid w:val="00224B26"/>
    <w:rsid w:val="00224BBA"/>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A3E"/>
    <w:rsid w:val="00230B25"/>
    <w:rsid w:val="00230CFC"/>
    <w:rsid w:val="00230E4A"/>
    <w:rsid w:val="002311D5"/>
    <w:rsid w:val="00231307"/>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4061"/>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6F2"/>
    <w:rsid w:val="0024189A"/>
    <w:rsid w:val="002419E7"/>
    <w:rsid w:val="00241B9C"/>
    <w:rsid w:val="00241CD8"/>
    <w:rsid w:val="00241D9C"/>
    <w:rsid w:val="00241EB2"/>
    <w:rsid w:val="002420E9"/>
    <w:rsid w:val="00242552"/>
    <w:rsid w:val="0024301F"/>
    <w:rsid w:val="0024307E"/>
    <w:rsid w:val="0024329B"/>
    <w:rsid w:val="002438ED"/>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6026"/>
    <w:rsid w:val="00246148"/>
    <w:rsid w:val="00246526"/>
    <w:rsid w:val="0024652C"/>
    <w:rsid w:val="00246886"/>
    <w:rsid w:val="00246AEB"/>
    <w:rsid w:val="002472AC"/>
    <w:rsid w:val="002472C8"/>
    <w:rsid w:val="00247369"/>
    <w:rsid w:val="002474A7"/>
    <w:rsid w:val="002475CF"/>
    <w:rsid w:val="002477F0"/>
    <w:rsid w:val="002477FE"/>
    <w:rsid w:val="00247E44"/>
    <w:rsid w:val="00247F5A"/>
    <w:rsid w:val="00247FA4"/>
    <w:rsid w:val="0025054C"/>
    <w:rsid w:val="002508EA"/>
    <w:rsid w:val="002509C6"/>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1F8"/>
    <w:rsid w:val="002545C2"/>
    <w:rsid w:val="00254686"/>
    <w:rsid w:val="002548C4"/>
    <w:rsid w:val="00254949"/>
    <w:rsid w:val="00254D81"/>
    <w:rsid w:val="00255292"/>
    <w:rsid w:val="0025530D"/>
    <w:rsid w:val="002553D5"/>
    <w:rsid w:val="00255665"/>
    <w:rsid w:val="00255B8D"/>
    <w:rsid w:val="00255BD4"/>
    <w:rsid w:val="00255D91"/>
    <w:rsid w:val="00255F4B"/>
    <w:rsid w:val="0025604C"/>
    <w:rsid w:val="002560C2"/>
    <w:rsid w:val="0025629D"/>
    <w:rsid w:val="00256559"/>
    <w:rsid w:val="0025665E"/>
    <w:rsid w:val="00256B1B"/>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F2A"/>
    <w:rsid w:val="00257FC7"/>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C36"/>
    <w:rsid w:val="00265E16"/>
    <w:rsid w:val="0026611B"/>
    <w:rsid w:val="00266181"/>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A3"/>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2B0"/>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889"/>
    <w:rsid w:val="00287932"/>
    <w:rsid w:val="00287E23"/>
    <w:rsid w:val="00287FF3"/>
    <w:rsid w:val="00290293"/>
    <w:rsid w:val="00290705"/>
    <w:rsid w:val="002907BC"/>
    <w:rsid w:val="00290C92"/>
    <w:rsid w:val="00290D1D"/>
    <w:rsid w:val="00290F76"/>
    <w:rsid w:val="00290F78"/>
    <w:rsid w:val="0029120A"/>
    <w:rsid w:val="0029157E"/>
    <w:rsid w:val="002916BD"/>
    <w:rsid w:val="00291873"/>
    <w:rsid w:val="00291CC9"/>
    <w:rsid w:val="00291DC0"/>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25"/>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A89"/>
    <w:rsid w:val="002A0148"/>
    <w:rsid w:val="002A063A"/>
    <w:rsid w:val="002A0679"/>
    <w:rsid w:val="002A0779"/>
    <w:rsid w:val="002A097F"/>
    <w:rsid w:val="002A0B7B"/>
    <w:rsid w:val="002A0DF5"/>
    <w:rsid w:val="002A101F"/>
    <w:rsid w:val="002A1962"/>
    <w:rsid w:val="002A19C5"/>
    <w:rsid w:val="002A1A1D"/>
    <w:rsid w:val="002A2217"/>
    <w:rsid w:val="002A264B"/>
    <w:rsid w:val="002A2733"/>
    <w:rsid w:val="002A2803"/>
    <w:rsid w:val="002A2886"/>
    <w:rsid w:val="002A2889"/>
    <w:rsid w:val="002A3234"/>
    <w:rsid w:val="002A351C"/>
    <w:rsid w:val="002A396C"/>
    <w:rsid w:val="002A40F6"/>
    <w:rsid w:val="002A41EF"/>
    <w:rsid w:val="002A435C"/>
    <w:rsid w:val="002A444E"/>
    <w:rsid w:val="002A4B9E"/>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057"/>
    <w:rsid w:val="002B116C"/>
    <w:rsid w:val="002B1236"/>
    <w:rsid w:val="002B12A6"/>
    <w:rsid w:val="002B14DB"/>
    <w:rsid w:val="002B1A58"/>
    <w:rsid w:val="002B1EA3"/>
    <w:rsid w:val="002B1F25"/>
    <w:rsid w:val="002B1F68"/>
    <w:rsid w:val="002B1FAA"/>
    <w:rsid w:val="002B2313"/>
    <w:rsid w:val="002B2840"/>
    <w:rsid w:val="002B2AE7"/>
    <w:rsid w:val="002B2BB6"/>
    <w:rsid w:val="002B31CE"/>
    <w:rsid w:val="002B326B"/>
    <w:rsid w:val="002B35C8"/>
    <w:rsid w:val="002B3777"/>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DD1"/>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481"/>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861"/>
    <w:rsid w:val="002D5878"/>
    <w:rsid w:val="002D5939"/>
    <w:rsid w:val="002D5A0F"/>
    <w:rsid w:val="002D5BF0"/>
    <w:rsid w:val="002D5CFD"/>
    <w:rsid w:val="002D60F5"/>
    <w:rsid w:val="002D63B1"/>
    <w:rsid w:val="002D6A4D"/>
    <w:rsid w:val="002D7171"/>
    <w:rsid w:val="002D7212"/>
    <w:rsid w:val="002D72D4"/>
    <w:rsid w:val="002D7689"/>
    <w:rsid w:val="002D76A7"/>
    <w:rsid w:val="002D794C"/>
    <w:rsid w:val="002D797C"/>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37F"/>
    <w:rsid w:val="002F04CA"/>
    <w:rsid w:val="002F04FF"/>
    <w:rsid w:val="002F06AC"/>
    <w:rsid w:val="002F07B4"/>
    <w:rsid w:val="002F0A11"/>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11"/>
    <w:rsid w:val="002F2CEB"/>
    <w:rsid w:val="002F2DBF"/>
    <w:rsid w:val="002F30AF"/>
    <w:rsid w:val="002F30F4"/>
    <w:rsid w:val="002F3303"/>
    <w:rsid w:val="002F3393"/>
    <w:rsid w:val="002F3D6A"/>
    <w:rsid w:val="002F3DD2"/>
    <w:rsid w:val="002F3E0A"/>
    <w:rsid w:val="002F4121"/>
    <w:rsid w:val="002F45FB"/>
    <w:rsid w:val="002F46D1"/>
    <w:rsid w:val="002F4B48"/>
    <w:rsid w:val="002F50A1"/>
    <w:rsid w:val="002F5976"/>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53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23C"/>
    <w:rsid w:val="003162F8"/>
    <w:rsid w:val="00316448"/>
    <w:rsid w:val="00316674"/>
    <w:rsid w:val="003169B1"/>
    <w:rsid w:val="00316B1A"/>
    <w:rsid w:val="00316BB6"/>
    <w:rsid w:val="0031704A"/>
    <w:rsid w:val="003170AD"/>
    <w:rsid w:val="00317227"/>
    <w:rsid w:val="0031739A"/>
    <w:rsid w:val="0031747C"/>
    <w:rsid w:val="003178C2"/>
    <w:rsid w:val="00317940"/>
    <w:rsid w:val="00317D87"/>
    <w:rsid w:val="00317E32"/>
    <w:rsid w:val="00317FF5"/>
    <w:rsid w:val="003200F5"/>
    <w:rsid w:val="00320212"/>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83"/>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9D4"/>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06"/>
    <w:rsid w:val="00336AA8"/>
    <w:rsid w:val="00336BDA"/>
    <w:rsid w:val="00336D39"/>
    <w:rsid w:val="00336F02"/>
    <w:rsid w:val="003370E1"/>
    <w:rsid w:val="003376A7"/>
    <w:rsid w:val="003376F8"/>
    <w:rsid w:val="00337A34"/>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74"/>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E5"/>
    <w:rsid w:val="00350DEE"/>
    <w:rsid w:val="0035108C"/>
    <w:rsid w:val="003511A3"/>
    <w:rsid w:val="003515C3"/>
    <w:rsid w:val="0035175E"/>
    <w:rsid w:val="0035177F"/>
    <w:rsid w:val="003519FB"/>
    <w:rsid w:val="00351D49"/>
    <w:rsid w:val="00351E78"/>
    <w:rsid w:val="00351F83"/>
    <w:rsid w:val="003521F5"/>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723"/>
    <w:rsid w:val="00354880"/>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108"/>
    <w:rsid w:val="00361C38"/>
    <w:rsid w:val="00361C89"/>
    <w:rsid w:val="00361DC0"/>
    <w:rsid w:val="00361E30"/>
    <w:rsid w:val="00361EFF"/>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3D2D"/>
    <w:rsid w:val="003640F2"/>
    <w:rsid w:val="00364149"/>
    <w:rsid w:val="00364350"/>
    <w:rsid w:val="003644C0"/>
    <w:rsid w:val="0036456A"/>
    <w:rsid w:val="0036469F"/>
    <w:rsid w:val="003648E3"/>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1C"/>
    <w:rsid w:val="003678C7"/>
    <w:rsid w:val="00367BCD"/>
    <w:rsid w:val="0037004E"/>
    <w:rsid w:val="00370126"/>
    <w:rsid w:val="00370623"/>
    <w:rsid w:val="00370763"/>
    <w:rsid w:val="003707A4"/>
    <w:rsid w:val="00370E95"/>
    <w:rsid w:val="0037121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BE6"/>
    <w:rsid w:val="00374CCA"/>
    <w:rsid w:val="00374D0D"/>
    <w:rsid w:val="003750AD"/>
    <w:rsid w:val="003750F1"/>
    <w:rsid w:val="0037525F"/>
    <w:rsid w:val="003754D6"/>
    <w:rsid w:val="00375500"/>
    <w:rsid w:val="003757A7"/>
    <w:rsid w:val="0037587D"/>
    <w:rsid w:val="0037597D"/>
    <w:rsid w:val="00375B05"/>
    <w:rsid w:val="00375C19"/>
    <w:rsid w:val="00375DD6"/>
    <w:rsid w:val="00376727"/>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6D4D"/>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4A9"/>
    <w:rsid w:val="003951DD"/>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87"/>
    <w:rsid w:val="003971C2"/>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1DB"/>
    <w:rsid w:val="003A1379"/>
    <w:rsid w:val="003A145F"/>
    <w:rsid w:val="003A149F"/>
    <w:rsid w:val="003A1513"/>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CD0"/>
    <w:rsid w:val="003B1EAB"/>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B33"/>
    <w:rsid w:val="003B6D6C"/>
    <w:rsid w:val="003B6F49"/>
    <w:rsid w:val="003B7050"/>
    <w:rsid w:val="003B7425"/>
    <w:rsid w:val="003B762F"/>
    <w:rsid w:val="003B7AE7"/>
    <w:rsid w:val="003B7BB1"/>
    <w:rsid w:val="003B7E38"/>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2CC2"/>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361D"/>
    <w:rsid w:val="003D3874"/>
    <w:rsid w:val="003D401D"/>
    <w:rsid w:val="003D4264"/>
    <w:rsid w:val="003D48FE"/>
    <w:rsid w:val="003D4947"/>
    <w:rsid w:val="003D4A3F"/>
    <w:rsid w:val="003D4A77"/>
    <w:rsid w:val="003D4AEF"/>
    <w:rsid w:val="003D4C30"/>
    <w:rsid w:val="003D4E0A"/>
    <w:rsid w:val="003D4F16"/>
    <w:rsid w:val="003D5078"/>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A12"/>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A07"/>
    <w:rsid w:val="003F0E9A"/>
    <w:rsid w:val="003F1176"/>
    <w:rsid w:val="003F11DA"/>
    <w:rsid w:val="003F1261"/>
    <w:rsid w:val="003F13E8"/>
    <w:rsid w:val="003F160F"/>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94"/>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712B"/>
    <w:rsid w:val="00407274"/>
    <w:rsid w:val="0040738D"/>
    <w:rsid w:val="00407597"/>
    <w:rsid w:val="004077EE"/>
    <w:rsid w:val="0040795D"/>
    <w:rsid w:val="00407A52"/>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872"/>
    <w:rsid w:val="00416893"/>
    <w:rsid w:val="00416FD2"/>
    <w:rsid w:val="0041714D"/>
    <w:rsid w:val="0041732D"/>
    <w:rsid w:val="00417383"/>
    <w:rsid w:val="00417465"/>
    <w:rsid w:val="004179F7"/>
    <w:rsid w:val="00417BD2"/>
    <w:rsid w:val="00417FCB"/>
    <w:rsid w:val="0042016E"/>
    <w:rsid w:val="004202D6"/>
    <w:rsid w:val="0042030E"/>
    <w:rsid w:val="004205AB"/>
    <w:rsid w:val="00420735"/>
    <w:rsid w:val="004208B6"/>
    <w:rsid w:val="004209E8"/>
    <w:rsid w:val="00420B5C"/>
    <w:rsid w:val="00420CF1"/>
    <w:rsid w:val="00420DF3"/>
    <w:rsid w:val="00420E1A"/>
    <w:rsid w:val="00421228"/>
    <w:rsid w:val="00421CAD"/>
    <w:rsid w:val="00421E96"/>
    <w:rsid w:val="004220D0"/>
    <w:rsid w:val="0042221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22C"/>
    <w:rsid w:val="004247ED"/>
    <w:rsid w:val="004248D5"/>
    <w:rsid w:val="00424B3C"/>
    <w:rsid w:val="00424BC1"/>
    <w:rsid w:val="00424C16"/>
    <w:rsid w:val="00424CB9"/>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967"/>
    <w:rsid w:val="00431C4B"/>
    <w:rsid w:val="00431FF2"/>
    <w:rsid w:val="004320FF"/>
    <w:rsid w:val="00432555"/>
    <w:rsid w:val="004326D2"/>
    <w:rsid w:val="0043281D"/>
    <w:rsid w:val="00432A3B"/>
    <w:rsid w:val="00432CC9"/>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5017D"/>
    <w:rsid w:val="0045027C"/>
    <w:rsid w:val="00450349"/>
    <w:rsid w:val="00450B58"/>
    <w:rsid w:val="00450B7F"/>
    <w:rsid w:val="00450CBE"/>
    <w:rsid w:val="00450CD7"/>
    <w:rsid w:val="00450F7E"/>
    <w:rsid w:val="00450F81"/>
    <w:rsid w:val="00450F9D"/>
    <w:rsid w:val="0045193C"/>
    <w:rsid w:val="00451B20"/>
    <w:rsid w:val="00451C16"/>
    <w:rsid w:val="00451CBD"/>
    <w:rsid w:val="00452727"/>
    <w:rsid w:val="004529A9"/>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4A5"/>
    <w:rsid w:val="004555CD"/>
    <w:rsid w:val="0045562F"/>
    <w:rsid w:val="004557B2"/>
    <w:rsid w:val="00455828"/>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48D"/>
    <w:rsid w:val="004664B7"/>
    <w:rsid w:val="004666DA"/>
    <w:rsid w:val="004667B9"/>
    <w:rsid w:val="0046685A"/>
    <w:rsid w:val="00466D43"/>
    <w:rsid w:val="00466DC6"/>
    <w:rsid w:val="00467147"/>
    <w:rsid w:val="00467264"/>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38"/>
    <w:rsid w:val="00470F5A"/>
    <w:rsid w:val="00470F9C"/>
    <w:rsid w:val="00470FC7"/>
    <w:rsid w:val="004710B0"/>
    <w:rsid w:val="0047146E"/>
    <w:rsid w:val="004714C8"/>
    <w:rsid w:val="00471938"/>
    <w:rsid w:val="00471A8E"/>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0F2"/>
    <w:rsid w:val="00482121"/>
    <w:rsid w:val="0048239C"/>
    <w:rsid w:val="00482449"/>
    <w:rsid w:val="00482648"/>
    <w:rsid w:val="0048264B"/>
    <w:rsid w:val="0048292F"/>
    <w:rsid w:val="004829B1"/>
    <w:rsid w:val="00482A0B"/>
    <w:rsid w:val="00482D5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AEF"/>
    <w:rsid w:val="00492CFD"/>
    <w:rsid w:val="00492F44"/>
    <w:rsid w:val="0049300D"/>
    <w:rsid w:val="004930ED"/>
    <w:rsid w:val="0049341F"/>
    <w:rsid w:val="0049356D"/>
    <w:rsid w:val="0049390E"/>
    <w:rsid w:val="00494776"/>
    <w:rsid w:val="004947B7"/>
    <w:rsid w:val="004947C2"/>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A55"/>
    <w:rsid w:val="004A3D90"/>
    <w:rsid w:val="004A3F9E"/>
    <w:rsid w:val="004A4247"/>
    <w:rsid w:val="004A429E"/>
    <w:rsid w:val="004A46A0"/>
    <w:rsid w:val="004A4835"/>
    <w:rsid w:val="004A48CA"/>
    <w:rsid w:val="004A4A1A"/>
    <w:rsid w:val="004A4FD9"/>
    <w:rsid w:val="004A508B"/>
    <w:rsid w:val="004A5FF1"/>
    <w:rsid w:val="004A6083"/>
    <w:rsid w:val="004A620C"/>
    <w:rsid w:val="004A6362"/>
    <w:rsid w:val="004A68C0"/>
    <w:rsid w:val="004A6A49"/>
    <w:rsid w:val="004A6A84"/>
    <w:rsid w:val="004A74F3"/>
    <w:rsid w:val="004A7890"/>
    <w:rsid w:val="004A798C"/>
    <w:rsid w:val="004A7A5A"/>
    <w:rsid w:val="004A7A7E"/>
    <w:rsid w:val="004A7CFE"/>
    <w:rsid w:val="004B0844"/>
    <w:rsid w:val="004B0D01"/>
    <w:rsid w:val="004B0DA1"/>
    <w:rsid w:val="004B0E8E"/>
    <w:rsid w:val="004B16B2"/>
    <w:rsid w:val="004B17CC"/>
    <w:rsid w:val="004B1AC2"/>
    <w:rsid w:val="004B20EE"/>
    <w:rsid w:val="004B21AA"/>
    <w:rsid w:val="004B24AA"/>
    <w:rsid w:val="004B27AE"/>
    <w:rsid w:val="004B295D"/>
    <w:rsid w:val="004B2962"/>
    <w:rsid w:val="004B2A00"/>
    <w:rsid w:val="004B2BC0"/>
    <w:rsid w:val="004B2D55"/>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CE5"/>
    <w:rsid w:val="004B5D91"/>
    <w:rsid w:val="004B5DAA"/>
    <w:rsid w:val="004B5F94"/>
    <w:rsid w:val="004B6049"/>
    <w:rsid w:val="004B6107"/>
    <w:rsid w:val="004B6252"/>
    <w:rsid w:val="004B62C4"/>
    <w:rsid w:val="004B64F2"/>
    <w:rsid w:val="004B69E8"/>
    <w:rsid w:val="004B6C01"/>
    <w:rsid w:val="004B6C92"/>
    <w:rsid w:val="004B6F1A"/>
    <w:rsid w:val="004B7047"/>
    <w:rsid w:val="004B70AD"/>
    <w:rsid w:val="004B7158"/>
    <w:rsid w:val="004B732B"/>
    <w:rsid w:val="004B7348"/>
    <w:rsid w:val="004B73F0"/>
    <w:rsid w:val="004B7798"/>
    <w:rsid w:val="004B7839"/>
    <w:rsid w:val="004B78C4"/>
    <w:rsid w:val="004B7AB4"/>
    <w:rsid w:val="004C0504"/>
    <w:rsid w:val="004C076B"/>
    <w:rsid w:val="004C120A"/>
    <w:rsid w:val="004C12CE"/>
    <w:rsid w:val="004C1378"/>
    <w:rsid w:val="004C1543"/>
    <w:rsid w:val="004C17D4"/>
    <w:rsid w:val="004C1DA2"/>
    <w:rsid w:val="004C1F0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56"/>
    <w:rsid w:val="004C61AB"/>
    <w:rsid w:val="004C6899"/>
    <w:rsid w:val="004C6A7A"/>
    <w:rsid w:val="004C6D7B"/>
    <w:rsid w:val="004C6E07"/>
    <w:rsid w:val="004C7558"/>
    <w:rsid w:val="004C76B1"/>
    <w:rsid w:val="004C76DD"/>
    <w:rsid w:val="004C7910"/>
    <w:rsid w:val="004D0056"/>
    <w:rsid w:val="004D0238"/>
    <w:rsid w:val="004D0243"/>
    <w:rsid w:val="004D02AB"/>
    <w:rsid w:val="004D0414"/>
    <w:rsid w:val="004D048D"/>
    <w:rsid w:val="004D074D"/>
    <w:rsid w:val="004D083D"/>
    <w:rsid w:val="004D0E73"/>
    <w:rsid w:val="004D111F"/>
    <w:rsid w:val="004D1276"/>
    <w:rsid w:val="004D177C"/>
    <w:rsid w:val="004D2155"/>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7EB"/>
    <w:rsid w:val="004E2B75"/>
    <w:rsid w:val="004E2EC9"/>
    <w:rsid w:val="004E3062"/>
    <w:rsid w:val="004E33AE"/>
    <w:rsid w:val="004E34C3"/>
    <w:rsid w:val="004E3A3A"/>
    <w:rsid w:val="004E3AAE"/>
    <w:rsid w:val="004E40E0"/>
    <w:rsid w:val="004E413E"/>
    <w:rsid w:val="004E425E"/>
    <w:rsid w:val="004E432D"/>
    <w:rsid w:val="004E4AB6"/>
    <w:rsid w:val="004E51B8"/>
    <w:rsid w:val="004E5612"/>
    <w:rsid w:val="004E58D8"/>
    <w:rsid w:val="004E592E"/>
    <w:rsid w:val="004E5A44"/>
    <w:rsid w:val="004E5C44"/>
    <w:rsid w:val="004E5DF7"/>
    <w:rsid w:val="004E5E41"/>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B6C"/>
    <w:rsid w:val="004F0CDF"/>
    <w:rsid w:val="004F10E1"/>
    <w:rsid w:val="004F1386"/>
    <w:rsid w:val="004F13A8"/>
    <w:rsid w:val="004F144A"/>
    <w:rsid w:val="004F16A0"/>
    <w:rsid w:val="004F175C"/>
    <w:rsid w:val="004F17CD"/>
    <w:rsid w:val="004F1A5E"/>
    <w:rsid w:val="004F1B37"/>
    <w:rsid w:val="004F1F42"/>
    <w:rsid w:val="004F1FC4"/>
    <w:rsid w:val="004F200D"/>
    <w:rsid w:val="004F20E4"/>
    <w:rsid w:val="004F2333"/>
    <w:rsid w:val="004F24BC"/>
    <w:rsid w:val="004F26A5"/>
    <w:rsid w:val="004F271E"/>
    <w:rsid w:val="004F2A90"/>
    <w:rsid w:val="004F2D00"/>
    <w:rsid w:val="004F3065"/>
    <w:rsid w:val="004F3203"/>
    <w:rsid w:val="004F3324"/>
    <w:rsid w:val="004F3404"/>
    <w:rsid w:val="004F39A4"/>
    <w:rsid w:val="004F3A1F"/>
    <w:rsid w:val="004F3C1D"/>
    <w:rsid w:val="004F3DF3"/>
    <w:rsid w:val="004F40D7"/>
    <w:rsid w:val="004F4254"/>
    <w:rsid w:val="004F43F4"/>
    <w:rsid w:val="004F4821"/>
    <w:rsid w:val="004F48FD"/>
    <w:rsid w:val="004F4AD6"/>
    <w:rsid w:val="004F4B0C"/>
    <w:rsid w:val="004F4E46"/>
    <w:rsid w:val="004F4FE2"/>
    <w:rsid w:val="004F4FE8"/>
    <w:rsid w:val="004F54D7"/>
    <w:rsid w:val="004F5853"/>
    <w:rsid w:val="004F5860"/>
    <w:rsid w:val="004F5892"/>
    <w:rsid w:val="004F59BB"/>
    <w:rsid w:val="004F63FF"/>
    <w:rsid w:val="004F64AB"/>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10E0"/>
    <w:rsid w:val="00511490"/>
    <w:rsid w:val="00511574"/>
    <w:rsid w:val="005117B3"/>
    <w:rsid w:val="0051267E"/>
    <w:rsid w:val="00512728"/>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93"/>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60"/>
    <w:rsid w:val="005363BC"/>
    <w:rsid w:val="00536820"/>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24F"/>
    <w:rsid w:val="00540407"/>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DA5"/>
    <w:rsid w:val="0054523E"/>
    <w:rsid w:val="005452AB"/>
    <w:rsid w:val="005454D4"/>
    <w:rsid w:val="00545706"/>
    <w:rsid w:val="005457E2"/>
    <w:rsid w:val="005458F1"/>
    <w:rsid w:val="0054599B"/>
    <w:rsid w:val="0054599E"/>
    <w:rsid w:val="00545D38"/>
    <w:rsid w:val="00545E9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77"/>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436"/>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31C"/>
    <w:rsid w:val="005549BA"/>
    <w:rsid w:val="00554DC6"/>
    <w:rsid w:val="00554F2B"/>
    <w:rsid w:val="005550EC"/>
    <w:rsid w:val="00555309"/>
    <w:rsid w:val="00555384"/>
    <w:rsid w:val="0055566D"/>
    <w:rsid w:val="00555831"/>
    <w:rsid w:val="00556034"/>
    <w:rsid w:val="00556184"/>
    <w:rsid w:val="005564A8"/>
    <w:rsid w:val="00556588"/>
    <w:rsid w:val="005565F6"/>
    <w:rsid w:val="005566EF"/>
    <w:rsid w:val="005569EF"/>
    <w:rsid w:val="0055709E"/>
    <w:rsid w:val="00557AE1"/>
    <w:rsid w:val="00557BD6"/>
    <w:rsid w:val="00557CB4"/>
    <w:rsid w:val="00557E10"/>
    <w:rsid w:val="00557E1E"/>
    <w:rsid w:val="0056071F"/>
    <w:rsid w:val="005609E7"/>
    <w:rsid w:val="00560BED"/>
    <w:rsid w:val="00561054"/>
    <w:rsid w:val="005611F3"/>
    <w:rsid w:val="00561BFC"/>
    <w:rsid w:val="00561E14"/>
    <w:rsid w:val="00562411"/>
    <w:rsid w:val="0056244D"/>
    <w:rsid w:val="0056245E"/>
    <w:rsid w:val="005626E6"/>
    <w:rsid w:val="005629E6"/>
    <w:rsid w:val="00563378"/>
    <w:rsid w:val="00563399"/>
    <w:rsid w:val="005634A9"/>
    <w:rsid w:val="005635F8"/>
    <w:rsid w:val="00563724"/>
    <w:rsid w:val="00563924"/>
    <w:rsid w:val="005639FC"/>
    <w:rsid w:val="00563B58"/>
    <w:rsid w:val="00563CE5"/>
    <w:rsid w:val="00563D00"/>
    <w:rsid w:val="00563D36"/>
    <w:rsid w:val="00563FB8"/>
    <w:rsid w:val="00564015"/>
    <w:rsid w:val="0056440D"/>
    <w:rsid w:val="00564536"/>
    <w:rsid w:val="005648E0"/>
    <w:rsid w:val="00564B1B"/>
    <w:rsid w:val="00564FDA"/>
    <w:rsid w:val="00565084"/>
    <w:rsid w:val="005650E7"/>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5"/>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AD"/>
    <w:rsid w:val="00572BCC"/>
    <w:rsid w:val="00572CD8"/>
    <w:rsid w:val="00572CEC"/>
    <w:rsid w:val="00572E87"/>
    <w:rsid w:val="00572ED9"/>
    <w:rsid w:val="0057320B"/>
    <w:rsid w:val="005734B0"/>
    <w:rsid w:val="00573590"/>
    <w:rsid w:val="00573866"/>
    <w:rsid w:val="00573C68"/>
    <w:rsid w:val="00573D9B"/>
    <w:rsid w:val="00573E63"/>
    <w:rsid w:val="005741D7"/>
    <w:rsid w:val="00574846"/>
    <w:rsid w:val="005748C7"/>
    <w:rsid w:val="00574D13"/>
    <w:rsid w:val="00574DDC"/>
    <w:rsid w:val="00574EF9"/>
    <w:rsid w:val="00575787"/>
    <w:rsid w:val="00575884"/>
    <w:rsid w:val="005758B3"/>
    <w:rsid w:val="00575A00"/>
    <w:rsid w:val="00575D33"/>
    <w:rsid w:val="00575D69"/>
    <w:rsid w:val="00575D9C"/>
    <w:rsid w:val="00575EE3"/>
    <w:rsid w:val="0057674F"/>
    <w:rsid w:val="0057678D"/>
    <w:rsid w:val="005767FF"/>
    <w:rsid w:val="00577144"/>
    <w:rsid w:val="005773D2"/>
    <w:rsid w:val="00577557"/>
    <w:rsid w:val="005779B1"/>
    <w:rsid w:val="005779C5"/>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2F05"/>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5233"/>
    <w:rsid w:val="00585639"/>
    <w:rsid w:val="005857E9"/>
    <w:rsid w:val="005858D8"/>
    <w:rsid w:val="00585AAA"/>
    <w:rsid w:val="00586382"/>
    <w:rsid w:val="005863A7"/>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DE9"/>
    <w:rsid w:val="00595290"/>
    <w:rsid w:val="00595352"/>
    <w:rsid w:val="005955F2"/>
    <w:rsid w:val="00595706"/>
    <w:rsid w:val="0059597C"/>
    <w:rsid w:val="00595CE7"/>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E03"/>
    <w:rsid w:val="005B2F9F"/>
    <w:rsid w:val="005B314E"/>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D32"/>
    <w:rsid w:val="005C0D9B"/>
    <w:rsid w:val="005C0DBF"/>
    <w:rsid w:val="005C0E75"/>
    <w:rsid w:val="005C0FB0"/>
    <w:rsid w:val="005C14A5"/>
    <w:rsid w:val="005C1737"/>
    <w:rsid w:val="005C19F4"/>
    <w:rsid w:val="005C1C5A"/>
    <w:rsid w:val="005C1CF0"/>
    <w:rsid w:val="005C1E06"/>
    <w:rsid w:val="005C1E9E"/>
    <w:rsid w:val="005C203D"/>
    <w:rsid w:val="005C23CE"/>
    <w:rsid w:val="005C2574"/>
    <w:rsid w:val="005C25F0"/>
    <w:rsid w:val="005C2A03"/>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6B5"/>
    <w:rsid w:val="005C775A"/>
    <w:rsid w:val="005C77AB"/>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1B1"/>
    <w:rsid w:val="005D650E"/>
    <w:rsid w:val="005D680D"/>
    <w:rsid w:val="005D6CD6"/>
    <w:rsid w:val="005D7136"/>
    <w:rsid w:val="005D7236"/>
    <w:rsid w:val="005D7367"/>
    <w:rsid w:val="005D74F5"/>
    <w:rsid w:val="005D77A2"/>
    <w:rsid w:val="005D7B40"/>
    <w:rsid w:val="005E05B8"/>
    <w:rsid w:val="005E0882"/>
    <w:rsid w:val="005E098C"/>
    <w:rsid w:val="005E0A79"/>
    <w:rsid w:val="005E0CA5"/>
    <w:rsid w:val="005E0D32"/>
    <w:rsid w:val="005E119A"/>
    <w:rsid w:val="005E12DD"/>
    <w:rsid w:val="005E136C"/>
    <w:rsid w:val="005E148F"/>
    <w:rsid w:val="005E215C"/>
    <w:rsid w:val="005E24C4"/>
    <w:rsid w:val="005E25A7"/>
    <w:rsid w:val="005E2BDC"/>
    <w:rsid w:val="005E2E10"/>
    <w:rsid w:val="005E2FFF"/>
    <w:rsid w:val="005E3587"/>
    <w:rsid w:val="005E3879"/>
    <w:rsid w:val="005E4127"/>
    <w:rsid w:val="005E43ED"/>
    <w:rsid w:val="005E44BE"/>
    <w:rsid w:val="005E46BF"/>
    <w:rsid w:val="005E4AEF"/>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FDE"/>
    <w:rsid w:val="005F6544"/>
    <w:rsid w:val="005F6574"/>
    <w:rsid w:val="005F66CD"/>
    <w:rsid w:val="005F69F7"/>
    <w:rsid w:val="005F6A13"/>
    <w:rsid w:val="005F6C6C"/>
    <w:rsid w:val="005F6D54"/>
    <w:rsid w:val="005F6DD7"/>
    <w:rsid w:val="005F6E49"/>
    <w:rsid w:val="005F7989"/>
    <w:rsid w:val="005F79A1"/>
    <w:rsid w:val="005F7D15"/>
    <w:rsid w:val="005F7EF3"/>
    <w:rsid w:val="00600163"/>
    <w:rsid w:val="006003C0"/>
    <w:rsid w:val="006004D2"/>
    <w:rsid w:val="0060080C"/>
    <w:rsid w:val="00600897"/>
    <w:rsid w:val="006009FE"/>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EB3"/>
    <w:rsid w:val="0060703B"/>
    <w:rsid w:val="0060752F"/>
    <w:rsid w:val="00607608"/>
    <w:rsid w:val="00607689"/>
    <w:rsid w:val="00607C76"/>
    <w:rsid w:val="00607D23"/>
    <w:rsid w:val="00607E51"/>
    <w:rsid w:val="00610283"/>
    <w:rsid w:val="006102A3"/>
    <w:rsid w:val="006102F7"/>
    <w:rsid w:val="006104E2"/>
    <w:rsid w:val="00610519"/>
    <w:rsid w:val="00610599"/>
    <w:rsid w:val="00610B65"/>
    <w:rsid w:val="00610B76"/>
    <w:rsid w:val="00610CCC"/>
    <w:rsid w:val="00610D76"/>
    <w:rsid w:val="00610E59"/>
    <w:rsid w:val="00610E6D"/>
    <w:rsid w:val="00610E83"/>
    <w:rsid w:val="00610E9D"/>
    <w:rsid w:val="00610F0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52A"/>
    <w:rsid w:val="00613BB5"/>
    <w:rsid w:val="00614151"/>
    <w:rsid w:val="0061472A"/>
    <w:rsid w:val="0061480D"/>
    <w:rsid w:val="00614910"/>
    <w:rsid w:val="00614BE8"/>
    <w:rsid w:val="00614DBB"/>
    <w:rsid w:val="00614E30"/>
    <w:rsid w:val="00615239"/>
    <w:rsid w:val="006152E2"/>
    <w:rsid w:val="0061536C"/>
    <w:rsid w:val="006156BF"/>
    <w:rsid w:val="00615835"/>
    <w:rsid w:val="00615BFB"/>
    <w:rsid w:val="00615CB0"/>
    <w:rsid w:val="006161AB"/>
    <w:rsid w:val="006161FE"/>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33B"/>
    <w:rsid w:val="00624647"/>
    <w:rsid w:val="006249BE"/>
    <w:rsid w:val="00624ADC"/>
    <w:rsid w:val="00624B96"/>
    <w:rsid w:val="00625447"/>
    <w:rsid w:val="006255D9"/>
    <w:rsid w:val="006255EE"/>
    <w:rsid w:val="006258C2"/>
    <w:rsid w:val="006259B4"/>
    <w:rsid w:val="006261F5"/>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794"/>
    <w:rsid w:val="00631A62"/>
    <w:rsid w:val="00631F46"/>
    <w:rsid w:val="00632884"/>
    <w:rsid w:val="006328B6"/>
    <w:rsid w:val="00632A88"/>
    <w:rsid w:val="00632A99"/>
    <w:rsid w:val="00632D66"/>
    <w:rsid w:val="0063311A"/>
    <w:rsid w:val="006331AF"/>
    <w:rsid w:val="00633666"/>
    <w:rsid w:val="006339F2"/>
    <w:rsid w:val="00633A47"/>
    <w:rsid w:val="00633A9A"/>
    <w:rsid w:val="00633AF9"/>
    <w:rsid w:val="00633F9F"/>
    <w:rsid w:val="00633FF6"/>
    <w:rsid w:val="0063401F"/>
    <w:rsid w:val="00634104"/>
    <w:rsid w:val="00634155"/>
    <w:rsid w:val="0063436A"/>
    <w:rsid w:val="006353A8"/>
    <w:rsid w:val="0063562B"/>
    <w:rsid w:val="00635955"/>
    <w:rsid w:val="00635DC1"/>
    <w:rsid w:val="0063664E"/>
    <w:rsid w:val="00636B4D"/>
    <w:rsid w:val="00636CC5"/>
    <w:rsid w:val="00636DC3"/>
    <w:rsid w:val="00637073"/>
    <w:rsid w:val="006370BD"/>
    <w:rsid w:val="0063726C"/>
    <w:rsid w:val="00637776"/>
    <w:rsid w:val="006378E3"/>
    <w:rsid w:val="00637966"/>
    <w:rsid w:val="006379D2"/>
    <w:rsid w:val="00637A76"/>
    <w:rsid w:val="00637C0A"/>
    <w:rsid w:val="00637C58"/>
    <w:rsid w:val="00637EAF"/>
    <w:rsid w:val="00637F97"/>
    <w:rsid w:val="00640559"/>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8E8"/>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50C"/>
    <w:rsid w:val="00646A77"/>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5B8"/>
    <w:rsid w:val="00653A93"/>
    <w:rsid w:val="00653E1E"/>
    <w:rsid w:val="00653E6B"/>
    <w:rsid w:val="00653FAD"/>
    <w:rsid w:val="00654386"/>
    <w:rsid w:val="00654813"/>
    <w:rsid w:val="00654956"/>
    <w:rsid w:val="00654B84"/>
    <w:rsid w:val="00654BE5"/>
    <w:rsid w:val="00654C5C"/>
    <w:rsid w:val="00654FC8"/>
    <w:rsid w:val="00655685"/>
    <w:rsid w:val="00655887"/>
    <w:rsid w:val="006559EB"/>
    <w:rsid w:val="00655A6B"/>
    <w:rsid w:val="00655DDE"/>
    <w:rsid w:val="00655FC0"/>
    <w:rsid w:val="006565E9"/>
    <w:rsid w:val="00656840"/>
    <w:rsid w:val="00656962"/>
    <w:rsid w:val="00656BA6"/>
    <w:rsid w:val="00657399"/>
    <w:rsid w:val="006575D4"/>
    <w:rsid w:val="00657A61"/>
    <w:rsid w:val="00657E32"/>
    <w:rsid w:val="00657E41"/>
    <w:rsid w:val="006600CF"/>
    <w:rsid w:val="006600D7"/>
    <w:rsid w:val="00660226"/>
    <w:rsid w:val="006603A3"/>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C9"/>
    <w:rsid w:val="0066357D"/>
    <w:rsid w:val="006639A5"/>
    <w:rsid w:val="00663C74"/>
    <w:rsid w:val="00664443"/>
    <w:rsid w:val="00664713"/>
    <w:rsid w:val="0066476C"/>
    <w:rsid w:val="006647DF"/>
    <w:rsid w:val="00664B98"/>
    <w:rsid w:val="00664C7F"/>
    <w:rsid w:val="00664E3F"/>
    <w:rsid w:val="006650C8"/>
    <w:rsid w:val="006652BA"/>
    <w:rsid w:val="00665444"/>
    <w:rsid w:val="00665B96"/>
    <w:rsid w:val="0066640E"/>
    <w:rsid w:val="006666B5"/>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40DA"/>
    <w:rsid w:val="0067477D"/>
    <w:rsid w:val="00674A66"/>
    <w:rsid w:val="00674C34"/>
    <w:rsid w:val="00674C86"/>
    <w:rsid w:val="00674C96"/>
    <w:rsid w:val="00674E5F"/>
    <w:rsid w:val="00674F0F"/>
    <w:rsid w:val="00674F88"/>
    <w:rsid w:val="0067505E"/>
    <w:rsid w:val="00675202"/>
    <w:rsid w:val="006753B6"/>
    <w:rsid w:val="00675677"/>
    <w:rsid w:val="006757BE"/>
    <w:rsid w:val="00675A51"/>
    <w:rsid w:val="00675DAD"/>
    <w:rsid w:val="00676695"/>
    <w:rsid w:val="00676A08"/>
    <w:rsid w:val="00676A54"/>
    <w:rsid w:val="006772DD"/>
    <w:rsid w:val="006772E4"/>
    <w:rsid w:val="006777ED"/>
    <w:rsid w:val="00677CB1"/>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8D0"/>
    <w:rsid w:val="00682F0A"/>
    <w:rsid w:val="006831D8"/>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D7C"/>
    <w:rsid w:val="00691E45"/>
    <w:rsid w:val="006929E2"/>
    <w:rsid w:val="006929F2"/>
    <w:rsid w:val="00692A08"/>
    <w:rsid w:val="00692A62"/>
    <w:rsid w:val="00692ABC"/>
    <w:rsid w:val="00692BB2"/>
    <w:rsid w:val="00692BD6"/>
    <w:rsid w:val="00692D02"/>
    <w:rsid w:val="006931D3"/>
    <w:rsid w:val="00693645"/>
    <w:rsid w:val="00693733"/>
    <w:rsid w:val="00693848"/>
    <w:rsid w:val="0069388B"/>
    <w:rsid w:val="00693B25"/>
    <w:rsid w:val="00693CA0"/>
    <w:rsid w:val="00693E81"/>
    <w:rsid w:val="00693EB1"/>
    <w:rsid w:val="00694117"/>
    <w:rsid w:val="00694B06"/>
    <w:rsid w:val="00694FCF"/>
    <w:rsid w:val="006953FF"/>
    <w:rsid w:val="00695411"/>
    <w:rsid w:val="0069576B"/>
    <w:rsid w:val="00695E51"/>
    <w:rsid w:val="0069605C"/>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7A8"/>
    <w:rsid w:val="006A0D0E"/>
    <w:rsid w:val="006A0DE2"/>
    <w:rsid w:val="006A0E3A"/>
    <w:rsid w:val="006A0FEB"/>
    <w:rsid w:val="006A12F5"/>
    <w:rsid w:val="006A133F"/>
    <w:rsid w:val="006A134B"/>
    <w:rsid w:val="006A144F"/>
    <w:rsid w:val="006A17D1"/>
    <w:rsid w:val="006A1F68"/>
    <w:rsid w:val="006A2138"/>
    <w:rsid w:val="006A21FB"/>
    <w:rsid w:val="006A23FF"/>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372"/>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307"/>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9BA"/>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8CE"/>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972"/>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783"/>
    <w:rsid w:val="006F6927"/>
    <w:rsid w:val="006F697B"/>
    <w:rsid w:val="006F69A9"/>
    <w:rsid w:val="006F6D10"/>
    <w:rsid w:val="006F6E0E"/>
    <w:rsid w:val="006F70EA"/>
    <w:rsid w:val="006F7135"/>
    <w:rsid w:val="006F73C5"/>
    <w:rsid w:val="006F75C8"/>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03"/>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17F51"/>
    <w:rsid w:val="007201BD"/>
    <w:rsid w:val="007202D8"/>
    <w:rsid w:val="00720558"/>
    <w:rsid w:val="007205FE"/>
    <w:rsid w:val="0072080C"/>
    <w:rsid w:val="00720B49"/>
    <w:rsid w:val="00720B74"/>
    <w:rsid w:val="00720EDB"/>
    <w:rsid w:val="00720F98"/>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B5F"/>
    <w:rsid w:val="00727C7E"/>
    <w:rsid w:val="007301EB"/>
    <w:rsid w:val="00730418"/>
    <w:rsid w:val="0073049E"/>
    <w:rsid w:val="0073080C"/>
    <w:rsid w:val="00730A90"/>
    <w:rsid w:val="00730DAB"/>
    <w:rsid w:val="00731124"/>
    <w:rsid w:val="0073176F"/>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7A"/>
    <w:rsid w:val="00735450"/>
    <w:rsid w:val="00735609"/>
    <w:rsid w:val="007356D7"/>
    <w:rsid w:val="007357F8"/>
    <w:rsid w:val="0073589A"/>
    <w:rsid w:val="00735AA5"/>
    <w:rsid w:val="00735C54"/>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93C"/>
    <w:rsid w:val="00745A55"/>
    <w:rsid w:val="00745AFF"/>
    <w:rsid w:val="00745D59"/>
    <w:rsid w:val="007460F9"/>
    <w:rsid w:val="00746560"/>
    <w:rsid w:val="007467E0"/>
    <w:rsid w:val="0074698F"/>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96"/>
    <w:rsid w:val="0075618A"/>
    <w:rsid w:val="00756214"/>
    <w:rsid w:val="00756335"/>
    <w:rsid w:val="007564B9"/>
    <w:rsid w:val="007567B0"/>
    <w:rsid w:val="00756AA6"/>
    <w:rsid w:val="00756B8A"/>
    <w:rsid w:val="00756C27"/>
    <w:rsid w:val="00757140"/>
    <w:rsid w:val="007572A9"/>
    <w:rsid w:val="007575D2"/>
    <w:rsid w:val="00757EC4"/>
    <w:rsid w:val="0076035B"/>
    <w:rsid w:val="0076056C"/>
    <w:rsid w:val="00760B72"/>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5AC"/>
    <w:rsid w:val="00763BDF"/>
    <w:rsid w:val="00763C8C"/>
    <w:rsid w:val="00763D17"/>
    <w:rsid w:val="00763F97"/>
    <w:rsid w:val="0076429C"/>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101B"/>
    <w:rsid w:val="007710BF"/>
    <w:rsid w:val="0077124F"/>
    <w:rsid w:val="007712D5"/>
    <w:rsid w:val="007713BC"/>
    <w:rsid w:val="0077159D"/>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9064D"/>
    <w:rsid w:val="00790828"/>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DB6"/>
    <w:rsid w:val="00792DD0"/>
    <w:rsid w:val="0079331B"/>
    <w:rsid w:val="00793511"/>
    <w:rsid w:val="00793807"/>
    <w:rsid w:val="007939D9"/>
    <w:rsid w:val="00793AD8"/>
    <w:rsid w:val="00793F83"/>
    <w:rsid w:val="007942BB"/>
    <w:rsid w:val="0079442D"/>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060"/>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7ED"/>
    <w:rsid w:val="007A3883"/>
    <w:rsid w:val="007A3D04"/>
    <w:rsid w:val="007A4563"/>
    <w:rsid w:val="007A492E"/>
    <w:rsid w:val="007A493C"/>
    <w:rsid w:val="007A4BD2"/>
    <w:rsid w:val="007A4C6F"/>
    <w:rsid w:val="007A4D70"/>
    <w:rsid w:val="007A4F20"/>
    <w:rsid w:val="007A4F2C"/>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93E"/>
    <w:rsid w:val="007B4B2D"/>
    <w:rsid w:val="007B4C8E"/>
    <w:rsid w:val="007B4D0E"/>
    <w:rsid w:val="007B4E24"/>
    <w:rsid w:val="007B51E6"/>
    <w:rsid w:val="007B5240"/>
    <w:rsid w:val="007B541B"/>
    <w:rsid w:val="007B574E"/>
    <w:rsid w:val="007B57B2"/>
    <w:rsid w:val="007B5A3F"/>
    <w:rsid w:val="007B5AA6"/>
    <w:rsid w:val="007B5DD9"/>
    <w:rsid w:val="007B6233"/>
    <w:rsid w:val="007B636B"/>
    <w:rsid w:val="007B6B10"/>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1F3F"/>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514C"/>
    <w:rsid w:val="007C5504"/>
    <w:rsid w:val="007C5CBE"/>
    <w:rsid w:val="007C5F23"/>
    <w:rsid w:val="007C607E"/>
    <w:rsid w:val="007C6102"/>
    <w:rsid w:val="007C61C0"/>
    <w:rsid w:val="007C647F"/>
    <w:rsid w:val="007C64D5"/>
    <w:rsid w:val="007C6D15"/>
    <w:rsid w:val="007C71B3"/>
    <w:rsid w:val="007C743B"/>
    <w:rsid w:val="007C74FB"/>
    <w:rsid w:val="007C7CE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7FC"/>
    <w:rsid w:val="007F494C"/>
    <w:rsid w:val="007F4C69"/>
    <w:rsid w:val="007F4CF0"/>
    <w:rsid w:val="007F51AD"/>
    <w:rsid w:val="007F52FE"/>
    <w:rsid w:val="007F570B"/>
    <w:rsid w:val="007F5A2E"/>
    <w:rsid w:val="007F5C70"/>
    <w:rsid w:val="007F5D35"/>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FE"/>
    <w:rsid w:val="007F7E69"/>
    <w:rsid w:val="00800519"/>
    <w:rsid w:val="0080059C"/>
    <w:rsid w:val="00800AB5"/>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7F6"/>
    <w:rsid w:val="00815AB0"/>
    <w:rsid w:val="00815ACE"/>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8A2"/>
    <w:rsid w:val="00820929"/>
    <w:rsid w:val="00820B18"/>
    <w:rsid w:val="00820C7D"/>
    <w:rsid w:val="00820D5A"/>
    <w:rsid w:val="00820E83"/>
    <w:rsid w:val="00821008"/>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504"/>
    <w:rsid w:val="00823912"/>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7A2"/>
    <w:rsid w:val="008268FF"/>
    <w:rsid w:val="00826C26"/>
    <w:rsid w:val="00826C42"/>
    <w:rsid w:val="00826EA1"/>
    <w:rsid w:val="00827045"/>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421"/>
    <w:rsid w:val="00833552"/>
    <w:rsid w:val="00833642"/>
    <w:rsid w:val="00833B41"/>
    <w:rsid w:val="00834199"/>
    <w:rsid w:val="008341F9"/>
    <w:rsid w:val="00834268"/>
    <w:rsid w:val="008350D4"/>
    <w:rsid w:val="00835111"/>
    <w:rsid w:val="00835487"/>
    <w:rsid w:val="00835633"/>
    <w:rsid w:val="0083572B"/>
    <w:rsid w:val="008359E7"/>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883"/>
    <w:rsid w:val="00843943"/>
    <w:rsid w:val="00843F29"/>
    <w:rsid w:val="00844351"/>
    <w:rsid w:val="0084444D"/>
    <w:rsid w:val="0084488C"/>
    <w:rsid w:val="00844EA0"/>
    <w:rsid w:val="00846059"/>
    <w:rsid w:val="00846284"/>
    <w:rsid w:val="0084653E"/>
    <w:rsid w:val="008465C2"/>
    <w:rsid w:val="00846690"/>
    <w:rsid w:val="008467C0"/>
    <w:rsid w:val="00846C3F"/>
    <w:rsid w:val="00847389"/>
    <w:rsid w:val="0084759C"/>
    <w:rsid w:val="00847F4E"/>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EF4"/>
    <w:rsid w:val="00852F1A"/>
    <w:rsid w:val="0085313E"/>
    <w:rsid w:val="008533C7"/>
    <w:rsid w:val="008538ED"/>
    <w:rsid w:val="00853AE6"/>
    <w:rsid w:val="00853AEC"/>
    <w:rsid w:val="00853E51"/>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3F94"/>
    <w:rsid w:val="008641D4"/>
    <w:rsid w:val="00864253"/>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67C"/>
    <w:rsid w:val="00877B13"/>
    <w:rsid w:val="00877B1A"/>
    <w:rsid w:val="00877D2D"/>
    <w:rsid w:val="00880554"/>
    <w:rsid w:val="008805AF"/>
    <w:rsid w:val="0088070F"/>
    <w:rsid w:val="00880E08"/>
    <w:rsid w:val="00881007"/>
    <w:rsid w:val="0088128F"/>
    <w:rsid w:val="00881806"/>
    <w:rsid w:val="0088190C"/>
    <w:rsid w:val="0088191F"/>
    <w:rsid w:val="00881DD3"/>
    <w:rsid w:val="00881F68"/>
    <w:rsid w:val="008820B8"/>
    <w:rsid w:val="00882274"/>
    <w:rsid w:val="00882676"/>
    <w:rsid w:val="00882CAB"/>
    <w:rsid w:val="00882E3D"/>
    <w:rsid w:val="0088337E"/>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DB"/>
    <w:rsid w:val="008869E4"/>
    <w:rsid w:val="00886B51"/>
    <w:rsid w:val="00886FA7"/>
    <w:rsid w:val="0088742C"/>
    <w:rsid w:val="00887533"/>
    <w:rsid w:val="008876F9"/>
    <w:rsid w:val="00887B29"/>
    <w:rsid w:val="00887B44"/>
    <w:rsid w:val="00887E9D"/>
    <w:rsid w:val="008901AF"/>
    <w:rsid w:val="008906D9"/>
    <w:rsid w:val="00890758"/>
    <w:rsid w:val="00890D0E"/>
    <w:rsid w:val="00891109"/>
    <w:rsid w:val="008914A8"/>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6B9"/>
    <w:rsid w:val="008A6874"/>
    <w:rsid w:val="008A6B65"/>
    <w:rsid w:val="008A6E5D"/>
    <w:rsid w:val="008A6EF9"/>
    <w:rsid w:val="008A6F67"/>
    <w:rsid w:val="008A6F77"/>
    <w:rsid w:val="008A704C"/>
    <w:rsid w:val="008A7156"/>
    <w:rsid w:val="008A7584"/>
    <w:rsid w:val="008A7626"/>
    <w:rsid w:val="008A7689"/>
    <w:rsid w:val="008A7C75"/>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1B"/>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115"/>
    <w:rsid w:val="008C355F"/>
    <w:rsid w:val="008C3674"/>
    <w:rsid w:val="008C36B1"/>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518"/>
    <w:rsid w:val="008D1850"/>
    <w:rsid w:val="008D1A8A"/>
    <w:rsid w:val="008D1C71"/>
    <w:rsid w:val="008D1D0C"/>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01E"/>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644"/>
    <w:rsid w:val="008E2654"/>
    <w:rsid w:val="008E2852"/>
    <w:rsid w:val="008E2A9A"/>
    <w:rsid w:val="008E2C9B"/>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513"/>
    <w:rsid w:val="008E565B"/>
    <w:rsid w:val="008E58C5"/>
    <w:rsid w:val="008E591B"/>
    <w:rsid w:val="008E5A47"/>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944"/>
    <w:rsid w:val="008F5A2A"/>
    <w:rsid w:val="008F626C"/>
    <w:rsid w:val="008F63A9"/>
    <w:rsid w:val="008F63D8"/>
    <w:rsid w:val="008F645D"/>
    <w:rsid w:val="008F6693"/>
    <w:rsid w:val="008F6798"/>
    <w:rsid w:val="008F6E87"/>
    <w:rsid w:val="008F7055"/>
    <w:rsid w:val="008F707B"/>
    <w:rsid w:val="008F7300"/>
    <w:rsid w:val="008F78FC"/>
    <w:rsid w:val="008F7988"/>
    <w:rsid w:val="008F7A40"/>
    <w:rsid w:val="009000DD"/>
    <w:rsid w:val="009004FA"/>
    <w:rsid w:val="009005CA"/>
    <w:rsid w:val="009007E3"/>
    <w:rsid w:val="009008B9"/>
    <w:rsid w:val="00900A46"/>
    <w:rsid w:val="00900EDD"/>
    <w:rsid w:val="00900F94"/>
    <w:rsid w:val="009010D9"/>
    <w:rsid w:val="009011A1"/>
    <w:rsid w:val="009012CF"/>
    <w:rsid w:val="009016E4"/>
    <w:rsid w:val="009017BE"/>
    <w:rsid w:val="00901AA3"/>
    <w:rsid w:val="00901BC9"/>
    <w:rsid w:val="00901C08"/>
    <w:rsid w:val="0090212D"/>
    <w:rsid w:val="009023E8"/>
    <w:rsid w:val="009029F3"/>
    <w:rsid w:val="00902ABC"/>
    <w:rsid w:val="00902BBB"/>
    <w:rsid w:val="00902C45"/>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BF2"/>
    <w:rsid w:val="00905C9A"/>
    <w:rsid w:val="00905DC7"/>
    <w:rsid w:val="00905DDE"/>
    <w:rsid w:val="009060DF"/>
    <w:rsid w:val="009065DC"/>
    <w:rsid w:val="0090664F"/>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CB"/>
    <w:rsid w:val="00910C36"/>
    <w:rsid w:val="00910DAB"/>
    <w:rsid w:val="00911132"/>
    <w:rsid w:val="009111E8"/>
    <w:rsid w:val="00911384"/>
    <w:rsid w:val="00911770"/>
    <w:rsid w:val="0091182E"/>
    <w:rsid w:val="00911BA1"/>
    <w:rsid w:val="00911C87"/>
    <w:rsid w:val="00911C8E"/>
    <w:rsid w:val="00911D8F"/>
    <w:rsid w:val="00912390"/>
    <w:rsid w:val="00912628"/>
    <w:rsid w:val="0091263D"/>
    <w:rsid w:val="0091275B"/>
    <w:rsid w:val="00912904"/>
    <w:rsid w:val="00912933"/>
    <w:rsid w:val="00913747"/>
    <w:rsid w:val="00913990"/>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632"/>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94C"/>
    <w:rsid w:val="00922C26"/>
    <w:rsid w:val="009232EB"/>
    <w:rsid w:val="009238A3"/>
    <w:rsid w:val="0092391B"/>
    <w:rsid w:val="00923A73"/>
    <w:rsid w:val="00923B3B"/>
    <w:rsid w:val="00924816"/>
    <w:rsid w:val="00924CCE"/>
    <w:rsid w:val="009254D9"/>
    <w:rsid w:val="00925606"/>
    <w:rsid w:val="00925736"/>
    <w:rsid w:val="00925770"/>
    <w:rsid w:val="00925ABB"/>
    <w:rsid w:val="00925B05"/>
    <w:rsid w:val="00925DE4"/>
    <w:rsid w:val="00926069"/>
    <w:rsid w:val="009260DD"/>
    <w:rsid w:val="0092628E"/>
    <w:rsid w:val="00926354"/>
    <w:rsid w:val="0092636C"/>
    <w:rsid w:val="0092646E"/>
    <w:rsid w:val="00926495"/>
    <w:rsid w:val="00926508"/>
    <w:rsid w:val="00926588"/>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E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22C"/>
    <w:rsid w:val="00940680"/>
    <w:rsid w:val="009406BE"/>
    <w:rsid w:val="00940840"/>
    <w:rsid w:val="00940920"/>
    <w:rsid w:val="00940A55"/>
    <w:rsid w:val="00940BD6"/>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CF"/>
    <w:rsid w:val="00943BD1"/>
    <w:rsid w:val="00943DC8"/>
    <w:rsid w:val="00943F58"/>
    <w:rsid w:val="00943F65"/>
    <w:rsid w:val="009440A0"/>
    <w:rsid w:val="009441D5"/>
    <w:rsid w:val="0094423B"/>
    <w:rsid w:val="009442A2"/>
    <w:rsid w:val="009442E3"/>
    <w:rsid w:val="00944AD8"/>
    <w:rsid w:val="00944CA4"/>
    <w:rsid w:val="009452C0"/>
    <w:rsid w:val="0094567E"/>
    <w:rsid w:val="00945A98"/>
    <w:rsid w:val="00945AAE"/>
    <w:rsid w:val="00945D61"/>
    <w:rsid w:val="00946237"/>
    <w:rsid w:val="009462F6"/>
    <w:rsid w:val="00946309"/>
    <w:rsid w:val="0094676D"/>
    <w:rsid w:val="00946B51"/>
    <w:rsid w:val="00946E9F"/>
    <w:rsid w:val="00946EB1"/>
    <w:rsid w:val="00946FB7"/>
    <w:rsid w:val="0094735F"/>
    <w:rsid w:val="00947585"/>
    <w:rsid w:val="00947604"/>
    <w:rsid w:val="009476C0"/>
    <w:rsid w:val="00947A70"/>
    <w:rsid w:val="00947B5D"/>
    <w:rsid w:val="00950262"/>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4EF1"/>
    <w:rsid w:val="00955043"/>
    <w:rsid w:val="00955293"/>
    <w:rsid w:val="00955CA0"/>
    <w:rsid w:val="00955F6F"/>
    <w:rsid w:val="009563E1"/>
    <w:rsid w:val="00956415"/>
    <w:rsid w:val="009564DE"/>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674"/>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5D"/>
    <w:rsid w:val="00963D0D"/>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513"/>
    <w:rsid w:val="0097271F"/>
    <w:rsid w:val="00972791"/>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6F0"/>
    <w:rsid w:val="00975795"/>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739"/>
    <w:rsid w:val="00982D96"/>
    <w:rsid w:val="00983115"/>
    <w:rsid w:val="0098345A"/>
    <w:rsid w:val="00983831"/>
    <w:rsid w:val="00983A61"/>
    <w:rsid w:val="00984071"/>
    <w:rsid w:val="009840E9"/>
    <w:rsid w:val="00984205"/>
    <w:rsid w:val="0098423E"/>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736"/>
    <w:rsid w:val="00992A92"/>
    <w:rsid w:val="00992E3F"/>
    <w:rsid w:val="00993302"/>
    <w:rsid w:val="00993408"/>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A7F"/>
    <w:rsid w:val="00995BAF"/>
    <w:rsid w:val="00995CB1"/>
    <w:rsid w:val="00995E48"/>
    <w:rsid w:val="00995FE1"/>
    <w:rsid w:val="0099617A"/>
    <w:rsid w:val="00996187"/>
    <w:rsid w:val="00996502"/>
    <w:rsid w:val="0099679D"/>
    <w:rsid w:val="00996A51"/>
    <w:rsid w:val="009972A7"/>
    <w:rsid w:val="00997333"/>
    <w:rsid w:val="0099754D"/>
    <w:rsid w:val="00997712"/>
    <w:rsid w:val="0099799B"/>
    <w:rsid w:val="00997AC5"/>
    <w:rsid w:val="00997BE1"/>
    <w:rsid w:val="00997CC1"/>
    <w:rsid w:val="00997DF6"/>
    <w:rsid w:val="00997F0E"/>
    <w:rsid w:val="009A0277"/>
    <w:rsid w:val="009A0287"/>
    <w:rsid w:val="009A0355"/>
    <w:rsid w:val="009A04E5"/>
    <w:rsid w:val="009A05EB"/>
    <w:rsid w:val="009A06EE"/>
    <w:rsid w:val="009A08D6"/>
    <w:rsid w:val="009A0AB9"/>
    <w:rsid w:val="009A0D9D"/>
    <w:rsid w:val="009A0E0E"/>
    <w:rsid w:val="009A0F37"/>
    <w:rsid w:val="009A18A6"/>
    <w:rsid w:val="009A18BA"/>
    <w:rsid w:val="009A18F5"/>
    <w:rsid w:val="009A1FB6"/>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085"/>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51"/>
    <w:rsid w:val="009D60CA"/>
    <w:rsid w:val="009D670C"/>
    <w:rsid w:val="009D681C"/>
    <w:rsid w:val="009D6966"/>
    <w:rsid w:val="009D6980"/>
    <w:rsid w:val="009D6CC5"/>
    <w:rsid w:val="009D7262"/>
    <w:rsid w:val="009D726C"/>
    <w:rsid w:val="009D770C"/>
    <w:rsid w:val="009D7BCD"/>
    <w:rsid w:val="009D7BF2"/>
    <w:rsid w:val="009D7BF3"/>
    <w:rsid w:val="009D7C3B"/>
    <w:rsid w:val="009E005F"/>
    <w:rsid w:val="009E00CA"/>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56E"/>
    <w:rsid w:val="009E2782"/>
    <w:rsid w:val="009E27F7"/>
    <w:rsid w:val="009E2904"/>
    <w:rsid w:val="009E2916"/>
    <w:rsid w:val="009E32E9"/>
    <w:rsid w:val="009E356A"/>
    <w:rsid w:val="009E3726"/>
    <w:rsid w:val="009E3A2E"/>
    <w:rsid w:val="009E3CA2"/>
    <w:rsid w:val="009E3DE6"/>
    <w:rsid w:val="009E3E02"/>
    <w:rsid w:val="009E3E67"/>
    <w:rsid w:val="009E40AD"/>
    <w:rsid w:val="009E4604"/>
    <w:rsid w:val="009E46EB"/>
    <w:rsid w:val="009E4783"/>
    <w:rsid w:val="009E48BE"/>
    <w:rsid w:val="009E49ED"/>
    <w:rsid w:val="009E4AB6"/>
    <w:rsid w:val="009E4D38"/>
    <w:rsid w:val="009E4E40"/>
    <w:rsid w:val="009E5142"/>
    <w:rsid w:val="009E545D"/>
    <w:rsid w:val="009E5A12"/>
    <w:rsid w:val="009E5B89"/>
    <w:rsid w:val="009E5D3C"/>
    <w:rsid w:val="009E5EA4"/>
    <w:rsid w:val="009E6079"/>
    <w:rsid w:val="009E632C"/>
    <w:rsid w:val="009E6824"/>
    <w:rsid w:val="009E6897"/>
    <w:rsid w:val="009E69C8"/>
    <w:rsid w:val="009E6C01"/>
    <w:rsid w:val="009E7149"/>
    <w:rsid w:val="009E73D7"/>
    <w:rsid w:val="009E7642"/>
    <w:rsid w:val="009E765F"/>
    <w:rsid w:val="009E778C"/>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123"/>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7F4"/>
    <w:rsid w:val="009F6F50"/>
    <w:rsid w:val="009F743F"/>
    <w:rsid w:val="009F7525"/>
    <w:rsid w:val="009F7698"/>
    <w:rsid w:val="009F7AA8"/>
    <w:rsid w:val="009F7DD6"/>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ED6"/>
    <w:rsid w:val="00A01EF9"/>
    <w:rsid w:val="00A01FDA"/>
    <w:rsid w:val="00A01FF9"/>
    <w:rsid w:val="00A024D4"/>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BBC"/>
    <w:rsid w:val="00A05D91"/>
    <w:rsid w:val="00A06315"/>
    <w:rsid w:val="00A0648D"/>
    <w:rsid w:val="00A06B1E"/>
    <w:rsid w:val="00A06C62"/>
    <w:rsid w:val="00A07340"/>
    <w:rsid w:val="00A074D4"/>
    <w:rsid w:val="00A0783F"/>
    <w:rsid w:val="00A10493"/>
    <w:rsid w:val="00A104AD"/>
    <w:rsid w:val="00A10645"/>
    <w:rsid w:val="00A10930"/>
    <w:rsid w:val="00A10B54"/>
    <w:rsid w:val="00A10B6A"/>
    <w:rsid w:val="00A10D8C"/>
    <w:rsid w:val="00A11022"/>
    <w:rsid w:val="00A11164"/>
    <w:rsid w:val="00A111C5"/>
    <w:rsid w:val="00A11251"/>
    <w:rsid w:val="00A112D3"/>
    <w:rsid w:val="00A11661"/>
    <w:rsid w:val="00A116A6"/>
    <w:rsid w:val="00A11822"/>
    <w:rsid w:val="00A11C91"/>
    <w:rsid w:val="00A11E9F"/>
    <w:rsid w:val="00A120C0"/>
    <w:rsid w:val="00A12888"/>
    <w:rsid w:val="00A12A43"/>
    <w:rsid w:val="00A12E58"/>
    <w:rsid w:val="00A12F8D"/>
    <w:rsid w:val="00A13325"/>
    <w:rsid w:val="00A13A30"/>
    <w:rsid w:val="00A13E86"/>
    <w:rsid w:val="00A14159"/>
    <w:rsid w:val="00A14233"/>
    <w:rsid w:val="00A142F8"/>
    <w:rsid w:val="00A144E2"/>
    <w:rsid w:val="00A1488A"/>
    <w:rsid w:val="00A14F47"/>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650"/>
    <w:rsid w:val="00A3172E"/>
    <w:rsid w:val="00A317BE"/>
    <w:rsid w:val="00A3190B"/>
    <w:rsid w:val="00A31DE6"/>
    <w:rsid w:val="00A32542"/>
    <w:rsid w:val="00A327EA"/>
    <w:rsid w:val="00A32D67"/>
    <w:rsid w:val="00A32DE4"/>
    <w:rsid w:val="00A3318F"/>
    <w:rsid w:val="00A334C1"/>
    <w:rsid w:val="00A33ACC"/>
    <w:rsid w:val="00A33DEB"/>
    <w:rsid w:val="00A33F4C"/>
    <w:rsid w:val="00A342B6"/>
    <w:rsid w:val="00A3434A"/>
    <w:rsid w:val="00A343DA"/>
    <w:rsid w:val="00A343DB"/>
    <w:rsid w:val="00A3467F"/>
    <w:rsid w:val="00A347F8"/>
    <w:rsid w:val="00A349E3"/>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E4C"/>
    <w:rsid w:val="00A42F6F"/>
    <w:rsid w:val="00A43050"/>
    <w:rsid w:val="00A430A4"/>
    <w:rsid w:val="00A43220"/>
    <w:rsid w:val="00A4343B"/>
    <w:rsid w:val="00A4362E"/>
    <w:rsid w:val="00A4365D"/>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D21"/>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04"/>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FD6"/>
    <w:rsid w:val="00A57031"/>
    <w:rsid w:val="00A570AE"/>
    <w:rsid w:val="00A572AB"/>
    <w:rsid w:val="00A5751C"/>
    <w:rsid w:val="00A57757"/>
    <w:rsid w:val="00A5792F"/>
    <w:rsid w:val="00A579E9"/>
    <w:rsid w:val="00A57D3A"/>
    <w:rsid w:val="00A57DD9"/>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0C4"/>
    <w:rsid w:val="00A66174"/>
    <w:rsid w:val="00A662BC"/>
    <w:rsid w:val="00A662D2"/>
    <w:rsid w:val="00A6663F"/>
    <w:rsid w:val="00A66805"/>
    <w:rsid w:val="00A6683A"/>
    <w:rsid w:val="00A66847"/>
    <w:rsid w:val="00A66B5E"/>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E4"/>
    <w:rsid w:val="00A73357"/>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281"/>
    <w:rsid w:val="00A85392"/>
    <w:rsid w:val="00A8569E"/>
    <w:rsid w:val="00A858C1"/>
    <w:rsid w:val="00A858D4"/>
    <w:rsid w:val="00A85BE5"/>
    <w:rsid w:val="00A85BFE"/>
    <w:rsid w:val="00A85F86"/>
    <w:rsid w:val="00A86187"/>
    <w:rsid w:val="00A86507"/>
    <w:rsid w:val="00A868EB"/>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4AA"/>
    <w:rsid w:val="00A94B2B"/>
    <w:rsid w:val="00A94C2B"/>
    <w:rsid w:val="00A94D15"/>
    <w:rsid w:val="00A94DAE"/>
    <w:rsid w:val="00A950C1"/>
    <w:rsid w:val="00A95146"/>
    <w:rsid w:val="00A954D9"/>
    <w:rsid w:val="00A9586E"/>
    <w:rsid w:val="00A95BDC"/>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FAC"/>
    <w:rsid w:val="00AA3AB2"/>
    <w:rsid w:val="00AA3BE4"/>
    <w:rsid w:val="00AA3D32"/>
    <w:rsid w:val="00AA3DB9"/>
    <w:rsid w:val="00AA428E"/>
    <w:rsid w:val="00AA4426"/>
    <w:rsid w:val="00AA449B"/>
    <w:rsid w:val="00AA4874"/>
    <w:rsid w:val="00AA4AA1"/>
    <w:rsid w:val="00AA5120"/>
    <w:rsid w:val="00AA541B"/>
    <w:rsid w:val="00AA553B"/>
    <w:rsid w:val="00AA55F1"/>
    <w:rsid w:val="00AA56B5"/>
    <w:rsid w:val="00AA5779"/>
    <w:rsid w:val="00AA5EBE"/>
    <w:rsid w:val="00AA6161"/>
    <w:rsid w:val="00AA6868"/>
    <w:rsid w:val="00AA68DB"/>
    <w:rsid w:val="00AA6A48"/>
    <w:rsid w:val="00AA6D60"/>
    <w:rsid w:val="00AA75AF"/>
    <w:rsid w:val="00AA7824"/>
    <w:rsid w:val="00AA7E40"/>
    <w:rsid w:val="00AB050D"/>
    <w:rsid w:val="00AB06B6"/>
    <w:rsid w:val="00AB0B1D"/>
    <w:rsid w:val="00AB0F29"/>
    <w:rsid w:val="00AB1130"/>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A1C"/>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AFF"/>
    <w:rsid w:val="00AB7B59"/>
    <w:rsid w:val="00AB7B87"/>
    <w:rsid w:val="00AB7CB8"/>
    <w:rsid w:val="00AB7DAB"/>
    <w:rsid w:val="00AB7E1C"/>
    <w:rsid w:val="00AB7EAD"/>
    <w:rsid w:val="00AB7FFA"/>
    <w:rsid w:val="00AC00A1"/>
    <w:rsid w:val="00AC0600"/>
    <w:rsid w:val="00AC0646"/>
    <w:rsid w:val="00AC0CA6"/>
    <w:rsid w:val="00AC11A9"/>
    <w:rsid w:val="00AC12A6"/>
    <w:rsid w:val="00AC12DB"/>
    <w:rsid w:val="00AC1318"/>
    <w:rsid w:val="00AC1D0E"/>
    <w:rsid w:val="00AC1E49"/>
    <w:rsid w:val="00AC2025"/>
    <w:rsid w:val="00AC2336"/>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452"/>
    <w:rsid w:val="00AC6A64"/>
    <w:rsid w:val="00AC6C5A"/>
    <w:rsid w:val="00AC72F6"/>
    <w:rsid w:val="00AC77FC"/>
    <w:rsid w:val="00AC7918"/>
    <w:rsid w:val="00AC7A42"/>
    <w:rsid w:val="00AC7A55"/>
    <w:rsid w:val="00AC7B95"/>
    <w:rsid w:val="00AC7D29"/>
    <w:rsid w:val="00AC7F5E"/>
    <w:rsid w:val="00AC7FAC"/>
    <w:rsid w:val="00AC7FB1"/>
    <w:rsid w:val="00AD0640"/>
    <w:rsid w:val="00AD06BB"/>
    <w:rsid w:val="00AD097E"/>
    <w:rsid w:val="00AD09D2"/>
    <w:rsid w:val="00AD0B6F"/>
    <w:rsid w:val="00AD0C3F"/>
    <w:rsid w:val="00AD0CF6"/>
    <w:rsid w:val="00AD0DBC"/>
    <w:rsid w:val="00AD1025"/>
    <w:rsid w:val="00AD10B6"/>
    <w:rsid w:val="00AD10DD"/>
    <w:rsid w:val="00AD1142"/>
    <w:rsid w:val="00AD1256"/>
    <w:rsid w:val="00AD1302"/>
    <w:rsid w:val="00AD1618"/>
    <w:rsid w:val="00AD168A"/>
    <w:rsid w:val="00AD1754"/>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8A3"/>
    <w:rsid w:val="00AD4C42"/>
    <w:rsid w:val="00AD5111"/>
    <w:rsid w:val="00AD53D7"/>
    <w:rsid w:val="00AD56A1"/>
    <w:rsid w:val="00AD56B7"/>
    <w:rsid w:val="00AD58CE"/>
    <w:rsid w:val="00AD6124"/>
    <w:rsid w:val="00AD640C"/>
    <w:rsid w:val="00AD6E69"/>
    <w:rsid w:val="00AD72A4"/>
    <w:rsid w:val="00AD72C4"/>
    <w:rsid w:val="00AD72EB"/>
    <w:rsid w:val="00AD737E"/>
    <w:rsid w:val="00AD74FE"/>
    <w:rsid w:val="00AD79B8"/>
    <w:rsid w:val="00AD7C2B"/>
    <w:rsid w:val="00AD7DC3"/>
    <w:rsid w:val="00AD7F7C"/>
    <w:rsid w:val="00AD7FE3"/>
    <w:rsid w:val="00AE060C"/>
    <w:rsid w:val="00AE0ADB"/>
    <w:rsid w:val="00AE0CC0"/>
    <w:rsid w:val="00AE0E25"/>
    <w:rsid w:val="00AE0FA6"/>
    <w:rsid w:val="00AE12B6"/>
    <w:rsid w:val="00AE12C0"/>
    <w:rsid w:val="00AE1375"/>
    <w:rsid w:val="00AE141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5A4D"/>
    <w:rsid w:val="00AE5DD9"/>
    <w:rsid w:val="00AE5E16"/>
    <w:rsid w:val="00AE62FC"/>
    <w:rsid w:val="00AE6396"/>
    <w:rsid w:val="00AE647F"/>
    <w:rsid w:val="00AE68C7"/>
    <w:rsid w:val="00AE6B89"/>
    <w:rsid w:val="00AE6BB3"/>
    <w:rsid w:val="00AE723E"/>
    <w:rsid w:val="00AE790D"/>
    <w:rsid w:val="00AE7A0C"/>
    <w:rsid w:val="00AE7E9A"/>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66C"/>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981"/>
    <w:rsid w:val="00B00AEE"/>
    <w:rsid w:val="00B00C3C"/>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259"/>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AB8"/>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668"/>
    <w:rsid w:val="00B207C1"/>
    <w:rsid w:val="00B20B16"/>
    <w:rsid w:val="00B20BD1"/>
    <w:rsid w:val="00B20E7F"/>
    <w:rsid w:val="00B20F41"/>
    <w:rsid w:val="00B21791"/>
    <w:rsid w:val="00B21B49"/>
    <w:rsid w:val="00B21B4F"/>
    <w:rsid w:val="00B21B53"/>
    <w:rsid w:val="00B220C2"/>
    <w:rsid w:val="00B2216E"/>
    <w:rsid w:val="00B2229B"/>
    <w:rsid w:val="00B22730"/>
    <w:rsid w:val="00B22C7D"/>
    <w:rsid w:val="00B22D8A"/>
    <w:rsid w:val="00B22E3F"/>
    <w:rsid w:val="00B22F5E"/>
    <w:rsid w:val="00B23304"/>
    <w:rsid w:val="00B23413"/>
    <w:rsid w:val="00B235C0"/>
    <w:rsid w:val="00B23603"/>
    <w:rsid w:val="00B237DA"/>
    <w:rsid w:val="00B23BD8"/>
    <w:rsid w:val="00B23D08"/>
    <w:rsid w:val="00B2411E"/>
    <w:rsid w:val="00B2474D"/>
    <w:rsid w:val="00B2497A"/>
    <w:rsid w:val="00B24A6E"/>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301BE"/>
    <w:rsid w:val="00B30543"/>
    <w:rsid w:val="00B30D88"/>
    <w:rsid w:val="00B30F51"/>
    <w:rsid w:val="00B31291"/>
    <w:rsid w:val="00B315F6"/>
    <w:rsid w:val="00B316EC"/>
    <w:rsid w:val="00B319CF"/>
    <w:rsid w:val="00B31FD2"/>
    <w:rsid w:val="00B320F6"/>
    <w:rsid w:val="00B321A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34"/>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7C8"/>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D03"/>
    <w:rsid w:val="00B54EBF"/>
    <w:rsid w:val="00B5504A"/>
    <w:rsid w:val="00B551E7"/>
    <w:rsid w:val="00B55550"/>
    <w:rsid w:val="00B55796"/>
    <w:rsid w:val="00B55CBC"/>
    <w:rsid w:val="00B5611E"/>
    <w:rsid w:val="00B56329"/>
    <w:rsid w:val="00B56396"/>
    <w:rsid w:val="00B56765"/>
    <w:rsid w:val="00B568B9"/>
    <w:rsid w:val="00B56A4E"/>
    <w:rsid w:val="00B56AB5"/>
    <w:rsid w:val="00B56B16"/>
    <w:rsid w:val="00B56F44"/>
    <w:rsid w:val="00B57165"/>
    <w:rsid w:val="00B572B3"/>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CD4"/>
    <w:rsid w:val="00B62F91"/>
    <w:rsid w:val="00B63535"/>
    <w:rsid w:val="00B63D1F"/>
    <w:rsid w:val="00B642F4"/>
    <w:rsid w:val="00B644EE"/>
    <w:rsid w:val="00B6479E"/>
    <w:rsid w:val="00B64BE2"/>
    <w:rsid w:val="00B64C7C"/>
    <w:rsid w:val="00B651AB"/>
    <w:rsid w:val="00B651C6"/>
    <w:rsid w:val="00B65265"/>
    <w:rsid w:val="00B655B2"/>
    <w:rsid w:val="00B655D5"/>
    <w:rsid w:val="00B656EB"/>
    <w:rsid w:val="00B65796"/>
    <w:rsid w:val="00B65B26"/>
    <w:rsid w:val="00B65B9E"/>
    <w:rsid w:val="00B65E7E"/>
    <w:rsid w:val="00B662D1"/>
    <w:rsid w:val="00B666F6"/>
    <w:rsid w:val="00B669AB"/>
    <w:rsid w:val="00B66ACE"/>
    <w:rsid w:val="00B66DCD"/>
    <w:rsid w:val="00B67401"/>
    <w:rsid w:val="00B67821"/>
    <w:rsid w:val="00B67883"/>
    <w:rsid w:val="00B67DF1"/>
    <w:rsid w:val="00B67F19"/>
    <w:rsid w:val="00B7020F"/>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952"/>
    <w:rsid w:val="00B7296B"/>
    <w:rsid w:val="00B72B83"/>
    <w:rsid w:val="00B7300C"/>
    <w:rsid w:val="00B732C3"/>
    <w:rsid w:val="00B73774"/>
    <w:rsid w:val="00B73808"/>
    <w:rsid w:val="00B7389C"/>
    <w:rsid w:val="00B73B08"/>
    <w:rsid w:val="00B73DA3"/>
    <w:rsid w:val="00B73F3A"/>
    <w:rsid w:val="00B742AC"/>
    <w:rsid w:val="00B74619"/>
    <w:rsid w:val="00B7468C"/>
    <w:rsid w:val="00B74BB7"/>
    <w:rsid w:val="00B750B0"/>
    <w:rsid w:val="00B753B2"/>
    <w:rsid w:val="00B7580C"/>
    <w:rsid w:val="00B759A1"/>
    <w:rsid w:val="00B75EB4"/>
    <w:rsid w:val="00B75ED2"/>
    <w:rsid w:val="00B76B2E"/>
    <w:rsid w:val="00B76B60"/>
    <w:rsid w:val="00B76BEE"/>
    <w:rsid w:val="00B77066"/>
    <w:rsid w:val="00B77368"/>
    <w:rsid w:val="00B778B3"/>
    <w:rsid w:val="00B77A13"/>
    <w:rsid w:val="00B77A4F"/>
    <w:rsid w:val="00B77E46"/>
    <w:rsid w:val="00B802CD"/>
    <w:rsid w:val="00B803BA"/>
    <w:rsid w:val="00B804F4"/>
    <w:rsid w:val="00B808B2"/>
    <w:rsid w:val="00B80A6B"/>
    <w:rsid w:val="00B80D61"/>
    <w:rsid w:val="00B810E4"/>
    <w:rsid w:val="00B81808"/>
    <w:rsid w:val="00B81AED"/>
    <w:rsid w:val="00B82082"/>
    <w:rsid w:val="00B82217"/>
    <w:rsid w:val="00B8226B"/>
    <w:rsid w:val="00B82497"/>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87EA8"/>
    <w:rsid w:val="00B902D4"/>
    <w:rsid w:val="00B904CA"/>
    <w:rsid w:val="00B905E7"/>
    <w:rsid w:val="00B9077F"/>
    <w:rsid w:val="00B9085E"/>
    <w:rsid w:val="00B90D3B"/>
    <w:rsid w:val="00B91082"/>
    <w:rsid w:val="00B9124D"/>
    <w:rsid w:val="00B91296"/>
    <w:rsid w:val="00B91598"/>
    <w:rsid w:val="00B916EC"/>
    <w:rsid w:val="00B91BBC"/>
    <w:rsid w:val="00B92123"/>
    <w:rsid w:val="00B9220B"/>
    <w:rsid w:val="00B92A48"/>
    <w:rsid w:val="00B92AD7"/>
    <w:rsid w:val="00B92BD3"/>
    <w:rsid w:val="00B92F2C"/>
    <w:rsid w:val="00B932CA"/>
    <w:rsid w:val="00B934FC"/>
    <w:rsid w:val="00B937E6"/>
    <w:rsid w:val="00B9382B"/>
    <w:rsid w:val="00B938D6"/>
    <w:rsid w:val="00B939AE"/>
    <w:rsid w:val="00B93AD5"/>
    <w:rsid w:val="00B93B6A"/>
    <w:rsid w:val="00B93C17"/>
    <w:rsid w:val="00B93C3D"/>
    <w:rsid w:val="00B93F29"/>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3FD"/>
    <w:rsid w:val="00BA2449"/>
    <w:rsid w:val="00BA2473"/>
    <w:rsid w:val="00BA24A8"/>
    <w:rsid w:val="00BA25D6"/>
    <w:rsid w:val="00BA27E9"/>
    <w:rsid w:val="00BA28B4"/>
    <w:rsid w:val="00BA29A6"/>
    <w:rsid w:val="00BA2E79"/>
    <w:rsid w:val="00BA32B5"/>
    <w:rsid w:val="00BA3328"/>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5E2B"/>
    <w:rsid w:val="00BA6227"/>
    <w:rsid w:val="00BA6262"/>
    <w:rsid w:val="00BA6FC3"/>
    <w:rsid w:val="00BA711F"/>
    <w:rsid w:val="00BA716C"/>
    <w:rsid w:val="00BA7188"/>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526"/>
    <w:rsid w:val="00BB26BA"/>
    <w:rsid w:val="00BB2A15"/>
    <w:rsid w:val="00BB2D72"/>
    <w:rsid w:val="00BB2DC0"/>
    <w:rsid w:val="00BB3202"/>
    <w:rsid w:val="00BB32D2"/>
    <w:rsid w:val="00BB3ACE"/>
    <w:rsid w:val="00BB3B20"/>
    <w:rsid w:val="00BB3ED0"/>
    <w:rsid w:val="00BB3FD6"/>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352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A9"/>
    <w:rsid w:val="00BC7BF2"/>
    <w:rsid w:val="00BD0113"/>
    <w:rsid w:val="00BD02DB"/>
    <w:rsid w:val="00BD0372"/>
    <w:rsid w:val="00BD03F3"/>
    <w:rsid w:val="00BD0573"/>
    <w:rsid w:val="00BD098A"/>
    <w:rsid w:val="00BD0F12"/>
    <w:rsid w:val="00BD13FA"/>
    <w:rsid w:val="00BD176E"/>
    <w:rsid w:val="00BD1925"/>
    <w:rsid w:val="00BD1B00"/>
    <w:rsid w:val="00BD23E0"/>
    <w:rsid w:val="00BD2A18"/>
    <w:rsid w:val="00BD2B5E"/>
    <w:rsid w:val="00BD2D0A"/>
    <w:rsid w:val="00BD2D46"/>
    <w:rsid w:val="00BD2DD2"/>
    <w:rsid w:val="00BD2EEC"/>
    <w:rsid w:val="00BD352D"/>
    <w:rsid w:val="00BD366D"/>
    <w:rsid w:val="00BD389D"/>
    <w:rsid w:val="00BD3935"/>
    <w:rsid w:val="00BD3A3A"/>
    <w:rsid w:val="00BD4011"/>
    <w:rsid w:val="00BD40D3"/>
    <w:rsid w:val="00BD41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6AB"/>
    <w:rsid w:val="00BE298C"/>
    <w:rsid w:val="00BE29AC"/>
    <w:rsid w:val="00BE2CA8"/>
    <w:rsid w:val="00BE2D51"/>
    <w:rsid w:val="00BE2D55"/>
    <w:rsid w:val="00BE2DB0"/>
    <w:rsid w:val="00BE330B"/>
    <w:rsid w:val="00BE346B"/>
    <w:rsid w:val="00BE397F"/>
    <w:rsid w:val="00BE3AF6"/>
    <w:rsid w:val="00BE3B30"/>
    <w:rsid w:val="00BE3CAD"/>
    <w:rsid w:val="00BE3D84"/>
    <w:rsid w:val="00BE3E27"/>
    <w:rsid w:val="00BE43B9"/>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6F4E"/>
    <w:rsid w:val="00BE718B"/>
    <w:rsid w:val="00BE71F0"/>
    <w:rsid w:val="00BE7297"/>
    <w:rsid w:val="00BE7382"/>
    <w:rsid w:val="00BE73AA"/>
    <w:rsid w:val="00BE7837"/>
    <w:rsid w:val="00BE7A71"/>
    <w:rsid w:val="00BE7B3D"/>
    <w:rsid w:val="00BE7F32"/>
    <w:rsid w:val="00BF00B0"/>
    <w:rsid w:val="00BF0221"/>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455"/>
    <w:rsid w:val="00BF250A"/>
    <w:rsid w:val="00BF26F0"/>
    <w:rsid w:val="00BF2770"/>
    <w:rsid w:val="00BF28CA"/>
    <w:rsid w:val="00BF298B"/>
    <w:rsid w:val="00BF2B9C"/>
    <w:rsid w:val="00BF2D08"/>
    <w:rsid w:val="00BF2DFE"/>
    <w:rsid w:val="00BF2ED4"/>
    <w:rsid w:val="00BF32BB"/>
    <w:rsid w:val="00BF3686"/>
    <w:rsid w:val="00BF3E6F"/>
    <w:rsid w:val="00BF3FDD"/>
    <w:rsid w:val="00BF41A3"/>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99D"/>
    <w:rsid w:val="00C03A16"/>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57C"/>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266"/>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CD0"/>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877"/>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1FBD"/>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0A3"/>
    <w:rsid w:val="00C511D9"/>
    <w:rsid w:val="00C51217"/>
    <w:rsid w:val="00C5145A"/>
    <w:rsid w:val="00C514AD"/>
    <w:rsid w:val="00C5183A"/>
    <w:rsid w:val="00C51C00"/>
    <w:rsid w:val="00C51EA3"/>
    <w:rsid w:val="00C51F74"/>
    <w:rsid w:val="00C52575"/>
    <w:rsid w:val="00C52664"/>
    <w:rsid w:val="00C52881"/>
    <w:rsid w:val="00C52BD6"/>
    <w:rsid w:val="00C52C21"/>
    <w:rsid w:val="00C52DAA"/>
    <w:rsid w:val="00C52EF0"/>
    <w:rsid w:val="00C53351"/>
    <w:rsid w:val="00C53377"/>
    <w:rsid w:val="00C53482"/>
    <w:rsid w:val="00C536AF"/>
    <w:rsid w:val="00C53754"/>
    <w:rsid w:val="00C53AB0"/>
    <w:rsid w:val="00C53E82"/>
    <w:rsid w:val="00C541F2"/>
    <w:rsid w:val="00C54207"/>
    <w:rsid w:val="00C544EA"/>
    <w:rsid w:val="00C5451D"/>
    <w:rsid w:val="00C5497A"/>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C73"/>
    <w:rsid w:val="00C61E56"/>
    <w:rsid w:val="00C61F02"/>
    <w:rsid w:val="00C62165"/>
    <w:rsid w:val="00C625EF"/>
    <w:rsid w:val="00C626F4"/>
    <w:rsid w:val="00C628C6"/>
    <w:rsid w:val="00C628D4"/>
    <w:rsid w:val="00C62926"/>
    <w:rsid w:val="00C62C46"/>
    <w:rsid w:val="00C6312A"/>
    <w:rsid w:val="00C63209"/>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9CB"/>
    <w:rsid w:val="00C75E96"/>
    <w:rsid w:val="00C763EB"/>
    <w:rsid w:val="00C7640D"/>
    <w:rsid w:val="00C7657F"/>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41E"/>
    <w:rsid w:val="00C86656"/>
    <w:rsid w:val="00C86B1F"/>
    <w:rsid w:val="00C86BE3"/>
    <w:rsid w:val="00C86D04"/>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1ED"/>
    <w:rsid w:val="00C9252F"/>
    <w:rsid w:val="00C925AE"/>
    <w:rsid w:val="00C9272A"/>
    <w:rsid w:val="00C9298F"/>
    <w:rsid w:val="00C92C15"/>
    <w:rsid w:val="00C92DC0"/>
    <w:rsid w:val="00C9313C"/>
    <w:rsid w:val="00C93899"/>
    <w:rsid w:val="00C93990"/>
    <w:rsid w:val="00C93A49"/>
    <w:rsid w:val="00C93CB2"/>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C73"/>
    <w:rsid w:val="00C96CB5"/>
    <w:rsid w:val="00C97007"/>
    <w:rsid w:val="00C97011"/>
    <w:rsid w:val="00C971BC"/>
    <w:rsid w:val="00C97348"/>
    <w:rsid w:val="00C97450"/>
    <w:rsid w:val="00C9754A"/>
    <w:rsid w:val="00C97823"/>
    <w:rsid w:val="00C97C92"/>
    <w:rsid w:val="00C97E1D"/>
    <w:rsid w:val="00C97F52"/>
    <w:rsid w:val="00CA005D"/>
    <w:rsid w:val="00CA0266"/>
    <w:rsid w:val="00CA0447"/>
    <w:rsid w:val="00CA0949"/>
    <w:rsid w:val="00CA0961"/>
    <w:rsid w:val="00CA0A75"/>
    <w:rsid w:val="00CA0C56"/>
    <w:rsid w:val="00CA0DAF"/>
    <w:rsid w:val="00CA0E43"/>
    <w:rsid w:val="00CA0E9A"/>
    <w:rsid w:val="00CA127E"/>
    <w:rsid w:val="00CA1333"/>
    <w:rsid w:val="00CA1613"/>
    <w:rsid w:val="00CA198F"/>
    <w:rsid w:val="00CA1A53"/>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1CE"/>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2CAF"/>
    <w:rsid w:val="00CB3226"/>
    <w:rsid w:val="00CB3582"/>
    <w:rsid w:val="00CB3CA4"/>
    <w:rsid w:val="00CB3DF1"/>
    <w:rsid w:val="00CB3F6E"/>
    <w:rsid w:val="00CB4128"/>
    <w:rsid w:val="00CB43EB"/>
    <w:rsid w:val="00CB4531"/>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305E"/>
    <w:rsid w:val="00CD3197"/>
    <w:rsid w:val="00CD3435"/>
    <w:rsid w:val="00CD38F7"/>
    <w:rsid w:val="00CD3905"/>
    <w:rsid w:val="00CD3960"/>
    <w:rsid w:val="00CD3CB6"/>
    <w:rsid w:val="00CD3CB8"/>
    <w:rsid w:val="00CD403C"/>
    <w:rsid w:val="00CD4856"/>
    <w:rsid w:val="00CD48F2"/>
    <w:rsid w:val="00CD4C49"/>
    <w:rsid w:val="00CD4CBC"/>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41"/>
    <w:rsid w:val="00CE6BDC"/>
    <w:rsid w:val="00CE71D8"/>
    <w:rsid w:val="00CE7247"/>
    <w:rsid w:val="00CE738D"/>
    <w:rsid w:val="00CE7CCC"/>
    <w:rsid w:val="00CE7F82"/>
    <w:rsid w:val="00CF05CA"/>
    <w:rsid w:val="00CF0B6B"/>
    <w:rsid w:val="00CF0F2F"/>
    <w:rsid w:val="00CF0FBA"/>
    <w:rsid w:val="00CF12D3"/>
    <w:rsid w:val="00CF12DB"/>
    <w:rsid w:val="00CF143A"/>
    <w:rsid w:val="00CF19F2"/>
    <w:rsid w:val="00CF1B19"/>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600"/>
    <w:rsid w:val="00D03682"/>
    <w:rsid w:val="00D038A7"/>
    <w:rsid w:val="00D0394E"/>
    <w:rsid w:val="00D03C36"/>
    <w:rsid w:val="00D03C80"/>
    <w:rsid w:val="00D03D9B"/>
    <w:rsid w:val="00D040E6"/>
    <w:rsid w:val="00D04222"/>
    <w:rsid w:val="00D04849"/>
    <w:rsid w:val="00D048E1"/>
    <w:rsid w:val="00D04C0A"/>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E3F"/>
    <w:rsid w:val="00D121E6"/>
    <w:rsid w:val="00D12959"/>
    <w:rsid w:val="00D129CA"/>
    <w:rsid w:val="00D12D90"/>
    <w:rsid w:val="00D12F12"/>
    <w:rsid w:val="00D13259"/>
    <w:rsid w:val="00D1350D"/>
    <w:rsid w:val="00D13559"/>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3E"/>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5FD"/>
    <w:rsid w:val="00D43CA3"/>
    <w:rsid w:val="00D43F4B"/>
    <w:rsid w:val="00D4413B"/>
    <w:rsid w:val="00D444C8"/>
    <w:rsid w:val="00D448B6"/>
    <w:rsid w:val="00D448E4"/>
    <w:rsid w:val="00D448EB"/>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C40"/>
    <w:rsid w:val="00D510FF"/>
    <w:rsid w:val="00D5131F"/>
    <w:rsid w:val="00D51609"/>
    <w:rsid w:val="00D51996"/>
    <w:rsid w:val="00D51C65"/>
    <w:rsid w:val="00D51E94"/>
    <w:rsid w:val="00D51F1D"/>
    <w:rsid w:val="00D521FD"/>
    <w:rsid w:val="00D5289F"/>
    <w:rsid w:val="00D52929"/>
    <w:rsid w:val="00D5362F"/>
    <w:rsid w:val="00D53764"/>
    <w:rsid w:val="00D53844"/>
    <w:rsid w:val="00D53B89"/>
    <w:rsid w:val="00D53DFA"/>
    <w:rsid w:val="00D54089"/>
    <w:rsid w:val="00D5408C"/>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8D7"/>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40CA"/>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20A6"/>
    <w:rsid w:val="00D8239A"/>
    <w:rsid w:val="00D823BC"/>
    <w:rsid w:val="00D82533"/>
    <w:rsid w:val="00D82590"/>
    <w:rsid w:val="00D829B0"/>
    <w:rsid w:val="00D82AF3"/>
    <w:rsid w:val="00D8313E"/>
    <w:rsid w:val="00D832C6"/>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0B20"/>
    <w:rsid w:val="00D91101"/>
    <w:rsid w:val="00D91259"/>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6DE"/>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7A"/>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73"/>
    <w:rsid w:val="00DC15E5"/>
    <w:rsid w:val="00DC175D"/>
    <w:rsid w:val="00DC1821"/>
    <w:rsid w:val="00DC1887"/>
    <w:rsid w:val="00DC20EA"/>
    <w:rsid w:val="00DC2186"/>
    <w:rsid w:val="00DC267C"/>
    <w:rsid w:val="00DC27F6"/>
    <w:rsid w:val="00DC285A"/>
    <w:rsid w:val="00DC2BC1"/>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B83"/>
    <w:rsid w:val="00DD1D3F"/>
    <w:rsid w:val="00DD1DE2"/>
    <w:rsid w:val="00DD1E2B"/>
    <w:rsid w:val="00DD209B"/>
    <w:rsid w:val="00DD27D1"/>
    <w:rsid w:val="00DD2943"/>
    <w:rsid w:val="00DD31A1"/>
    <w:rsid w:val="00DD34F7"/>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BDD"/>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9BD"/>
    <w:rsid w:val="00DF6E6B"/>
    <w:rsid w:val="00DF7065"/>
    <w:rsid w:val="00DF78B0"/>
    <w:rsid w:val="00DF7B71"/>
    <w:rsid w:val="00DF7E12"/>
    <w:rsid w:val="00DF7E1C"/>
    <w:rsid w:val="00DF7E7D"/>
    <w:rsid w:val="00E00050"/>
    <w:rsid w:val="00E00286"/>
    <w:rsid w:val="00E003C9"/>
    <w:rsid w:val="00E0053A"/>
    <w:rsid w:val="00E005BB"/>
    <w:rsid w:val="00E006FE"/>
    <w:rsid w:val="00E00814"/>
    <w:rsid w:val="00E00A6F"/>
    <w:rsid w:val="00E00DF4"/>
    <w:rsid w:val="00E010DE"/>
    <w:rsid w:val="00E01255"/>
    <w:rsid w:val="00E01399"/>
    <w:rsid w:val="00E01A27"/>
    <w:rsid w:val="00E01BD4"/>
    <w:rsid w:val="00E01C93"/>
    <w:rsid w:val="00E01D59"/>
    <w:rsid w:val="00E01D64"/>
    <w:rsid w:val="00E01E74"/>
    <w:rsid w:val="00E01EB8"/>
    <w:rsid w:val="00E02159"/>
    <w:rsid w:val="00E02271"/>
    <w:rsid w:val="00E025C5"/>
    <w:rsid w:val="00E0260D"/>
    <w:rsid w:val="00E02A29"/>
    <w:rsid w:val="00E02BB6"/>
    <w:rsid w:val="00E03270"/>
    <w:rsid w:val="00E03315"/>
    <w:rsid w:val="00E03883"/>
    <w:rsid w:val="00E03D4E"/>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D2"/>
    <w:rsid w:val="00E1051F"/>
    <w:rsid w:val="00E10521"/>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8A7"/>
    <w:rsid w:val="00E16E7E"/>
    <w:rsid w:val="00E16E8E"/>
    <w:rsid w:val="00E16EA3"/>
    <w:rsid w:val="00E16F27"/>
    <w:rsid w:val="00E17000"/>
    <w:rsid w:val="00E173B0"/>
    <w:rsid w:val="00E17441"/>
    <w:rsid w:val="00E174FE"/>
    <w:rsid w:val="00E175C1"/>
    <w:rsid w:val="00E17CBA"/>
    <w:rsid w:val="00E17EE2"/>
    <w:rsid w:val="00E17F44"/>
    <w:rsid w:val="00E2029F"/>
    <w:rsid w:val="00E206C3"/>
    <w:rsid w:val="00E20C8F"/>
    <w:rsid w:val="00E20D94"/>
    <w:rsid w:val="00E20DA5"/>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661"/>
    <w:rsid w:val="00E327C3"/>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DFB"/>
    <w:rsid w:val="00E36441"/>
    <w:rsid w:val="00E364FD"/>
    <w:rsid w:val="00E367CB"/>
    <w:rsid w:val="00E36B2D"/>
    <w:rsid w:val="00E36C99"/>
    <w:rsid w:val="00E36D37"/>
    <w:rsid w:val="00E36F6E"/>
    <w:rsid w:val="00E37E39"/>
    <w:rsid w:val="00E4005C"/>
    <w:rsid w:val="00E40224"/>
    <w:rsid w:val="00E403AB"/>
    <w:rsid w:val="00E40898"/>
    <w:rsid w:val="00E41167"/>
    <w:rsid w:val="00E41504"/>
    <w:rsid w:val="00E41519"/>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6F2"/>
    <w:rsid w:val="00E43A63"/>
    <w:rsid w:val="00E43D4D"/>
    <w:rsid w:val="00E44004"/>
    <w:rsid w:val="00E441C9"/>
    <w:rsid w:val="00E4439E"/>
    <w:rsid w:val="00E444D9"/>
    <w:rsid w:val="00E448FC"/>
    <w:rsid w:val="00E44DA3"/>
    <w:rsid w:val="00E44FBF"/>
    <w:rsid w:val="00E45437"/>
    <w:rsid w:val="00E456AF"/>
    <w:rsid w:val="00E4574B"/>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695"/>
    <w:rsid w:val="00E516F3"/>
    <w:rsid w:val="00E5173D"/>
    <w:rsid w:val="00E5190E"/>
    <w:rsid w:val="00E519A8"/>
    <w:rsid w:val="00E51C87"/>
    <w:rsid w:val="00E520FE"/>
    <w:rsid w:val="00E52248"/>
    <w:rsid w:val="00E523C3"/>
    <w:rsid w:val="00E52867"/>
    <w:rsid w:val="00E52BA5"/>
    <w:rsid w:val="00E52BFC"/>
    <w:rsid w:val="00E52D31"/>
    <w:rsid w:val="00E532DE"/>
    <w:rsid w:val="00E53428"/>
    <w:rsid w:val="00E5392F"/>
    <w:rsid w:val="00E53E1E"/>
    <w:rsid w:val="00E53E52"/>
    <w:rsid w:val="00E53F1F"/>
    <w:rsid w:val="00E54329"/>
    <w:rsid w:val="00E54367"/>
    <w:rsid w:val="00E544F2"/>
    <w:rsid w:val="00E548C5"/>
    <w:rsid w:val="00E55132"/>
    <w:rsid w:val="00E55236"/>
    <w:rsid w:val="00E5534E"/>
    <w:rsid w:val="00E55379"/>
    <w:rsid w:val="00E55531"/>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CFE"/>
    <w:rsid w:val="00E6404E"/>
    <w:rsid w:val="00E64127"/>
    <w:rsid w:val="00E64143"/>
    <w:rsid w:val="00E64168"/>
    <w:rsid w:val="00E6432C"/>
    <w:rsid w:val="00E64C10"/>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7B2"/>
    <w:rsid w:val="00E67B36"/>
    <w:rsid w:val="00E708D9"/>
    <w:rsid w:val="00E709DA"/>
    <w:rsid w:val="00E70B3C"/>
    <w:rsid w:val="00E70CD5"/>
    <w:rsid w:val="00E70DFA"/>
    <w:rsid w:val="00E7132F"/>
    <w:rsid w:val="00E7191F"/>
    <w:rsid w:val="00E71945"/>
    <w:rsid w:val="00E71A6B"/>
    <w:rsid w:val="00E71DA9"/>
    <w:rsid w:val="00E7242E"/>
    <w:rsid w:val="00E72609"/>
    <w:rsid w:val="00E72739"/>
    <w:rsid w:val="00E72A6C"/>
    <w:rsid w:val="00E72B5B"/>
    <w:rsid w:val="00E72C73"/>
    <w:rsid w:val="00E72CE4"/>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875"/>
    <w:rsid w:val="00E77958"/>
    <w:rsid w:val="00E77A09"/>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3E"/>
    <w:rsid w:val="00E83543"/>
    <w:rsid w:val="00E836F8"/>
    <w:rsid w:val="00E837D5"/>
    <w:rsid w:val="00E83A04"/>
    <w:rsid w:val="00E83A53"/>
    <w:rsid w:val="00E83A7C"/>
    <w:rsid w:val="00E83C8C"/>
    <w:rsid w:val="00E83F12"/>
    <w:rsid w:val="00E83F31"/>
    <w:rsid w:val="00E84273"/>
    <w:rsid w:val="00E842A2"/>
    <w:rsid w:val="00E84489"/>
    <w:rsid w:val="00E85109"/>
    <w:rsid w:val="00E8510C"/>
    <w:rsid w:val="00E8556F"/>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46"/>
    <w:rsid w:val="00EA6FA6"/>
    <w:rsid w:val="00EA6FE2"/>
    <w:rsid w:val="00EA7052"/>
    <w:rsid w:val="00EA7327"/>
    <w:rsid w:val="00EA75EF"/>
    <w:rsid w:val="00EA760F"/>
    <w:rsid w:val="00EA78D2"/>
    <w:rsid w:val="00EA7BBE"/>
    <w:rsid w:val="00EA7C26"/>
    <w:rsid w:val="00EA7FC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003"/>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622"/>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65F"/>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3C"/>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D62"/>
    <w:rsid w:val="00EE1FE3"/>
    <w:rsid w:val="00EE20AE"/>
    <w:rsid w:val="00EE2304"/>
    <w:rsid w:val="00EE2308"/>
    <w:rsid w:val="00EE255E"/>
    <w:rsid w:val="00EE25B5"/>
    <w:rsid w:val="00EE2C42"/>
    <w:rsid w:val="00EE2DEC"/>
    <w:rsid w:val="00EE2EEF"/>
    <w:rsid w:val="00EE3137"/>
    <w:rsid w:val="00EE346B"/>
    <w:rsid w:val="00EE3B7D"/>
    <w:rsid w:val="00EE4110"/>
    <w:rsid w:val="00EE417A"/>
    <w:rsid w:val="00EE43C9"/>
    <w:rsid w:val="00EE4A77"/>
    <w:rsid w:val="00EE4A8D"/>
    <w:rsid w:val="00EE4C9E"/>
    <w:rsid w:val="00EE523A"/>
    <w:rsid w:val="00EE54E8"/>
    <w:rsid w:val="00EE5505"/>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DB3"/>
    <w:rsid w:val="00EF01A9"/>
    <w:rsid w:val="00EF0565"/>
    <w:rsid w:val="00EF08FB"/>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147"/>
    <w:rsid w:val="00F13359"/>
    <w:rsid w:val="00F1358E"/>
    <w:rsid w:val="00F137D9"/>
    <w:rsid w:val="00F13CFA"/>
    <w:rsid w:val="00F13ED4"/>
    <w:rsid w:val="00F13F38"/>
    <w:rsid w:val="00F14096"/>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690"/>
    <w:rsid w:val="00F169E4"/>
    <w:rsid w:val="00F17207"/>
    <w:rsid w:val="00F174D7"/>
    <w:rsid w:val="00F17D7C"/>
    <w:rsid w:val="00F2018E"/>
    <w:rsid w:val="00F20397"/>
    <w:rsid w:val="00F203E2"/>
    <w:rsid w:val="00F2058B"/>
    <w:rsid w:val="00F209E7"/>
    <w:rsid w:val="00F20C0E"/>
    <w:rsid w:val="00F212B5"/>
    <w:rsid w:val="00F215A6"/>
    <w:rsid w:val="00F21679"/>
    <w:rsid w:val="00F2204B"/>
    <w:rsid w:val="00F223F6"/>
    <w:rsid w:val="00F22531"/>
    <w:rsid w:val="00F22721"/>
    <w:rsid w:val="00F22A7A"/>
    <w:rsid w:val="00F22AEF"/>
    <w:rsid w:val="00F22D83"/>
    <w:rsid w:val="00F2316B"/>
    <w:rsid w:val="00F23196"/>
    <w:rsid w:val="00F2324F"/>
    <w:rsid w:val="00F23540"/>
    <w:rsid w:val="00F235CF"/>
    <w:rsid w:val="00F23824"/>
    <w:rsid w:val="00F2387F"/>
    <w:rsid w:val="00F23C0C"/>
    <w:rsid w:val="00F23C8E"/>
    <w:rsid w:val="00F244D6"/>
    <w:rsid w:val="00F244EE"/>
    <w:rsid w:val="00F246EE"/>
    <w:rsid w:val="00F24B65"/>
    <w:rsid w:val="00F24D89"/>
    <w:rsid w:val="00F24F77"/>
    <w:rsid w:val="00F25048"/>
    <w:rsid w:val="00F251D9"/>
    <w:rsid w:val="00F25388"/>
    <w:rsid w:val="00F25641"/>
    <w:rsid w:val="00F25763"/>
    <w:rsid w:val="00F259EC"/>
    <w:rsid w:val="00F25ABB"/>
    <w:rsid w:val="00F26248"/>
    <w:rsid w:val="00F263AC"/>
    <w:rsid w:val="00F2644F"/>
    <w:rsid w:val="00F26761"/>
    <w:rsid w:val="00F269FD"/>
    <w:rsid w:val="00F26A10"/>
    <w:rsid w:val="00F26C7E"/>
    <w:rsid w:val="00F26DC9"/>
    <w:rsid w:val="00F26EB4"/>
    <w:rsid w:val="00F27079"/>
    <w:rsid w:val="00F271EF"/>
    <w:rsid w:val="00F27353"/>
    <w:rsid w:val="00F27744"/>
    <w:rsid w:val="00F27C60"/>
    <w:rsid w:val="00F27E6D"/>
    <w:rsid w:val="00F27F70"/>
    <w:rsid w:val="00F304AC"/>
    <w:rsid w:val="00F30626"/>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5A0"/>
    <w:rsid w:val="00F46CFA"/>
    <w:rsid w:val="00F46E2F"/>
    <w:rsid w:val="00F470A7"/>
    <w:rsid w:val="00F471E1"/>
    <w:rsid w:val="00F4737E"/>
    <w:rsid w:val="00F473CB"/>
    <w:rsid w:val="00F4774D"/>
    <w:rsid w:val="00F47A48"/>
    <w:rsid w:val="00F47B22"/>
    <w:rsid w:val="00F47CD1"/>
    <w:rsid w:val="00F5012E"/>
    <w:rsid w:val="00F50899"/>
    <w:rsid w:val="00F508B4"/>
    <w:rsid w:val="00F50978"/>
    <w:rsid w:val="00F50A3B"/>
    <w:rsid w:val="00F50A56"/>
    <w:rsid w:val="00F510C6"/>
    <w:rsid w:val="00F519AF"/>
    <w:rsid w:val="00F51B71"/>
    <w:rsid w:val="00F51C52"/>
    <w:rsid w:val="00F51D23"/>
    <w:rsid w:val="00F52253"/>
    <w:rsid w:val="00F52315"/>
    <w:rsid w:val="00F523C2"/>
    <w:rsid w:val="00F524A9"/>
    <w:rsid w:val="00F52657"/>
    <w:rsid w:val="00F52A5E"/>
    <w:rsid w:val="00F52BC8"/>
    <w:rsid w:val="00F52BF9"/>
    <w:rsid w:val="00F52C79"/>
    <w:rsid w:val="00F53037"/>
    <w:rsid w:val="00F531DA"/>
    <w:rsid w:val="00F53355"/>
    <w:rsid w:val="00F534B3"/>
    <w:rsid w:val="00F53C06"/>
    <w:rsid w:val="00F54417"/>
    <w:rsid w:val="00F5444F"/>
    <w:rsid w:val="00F546EC"/>
    <w:rsid w:val="00F547F8"/>
    <w:rsid w:val="00F54B6E"/>
    <w:rsid w:val="00F54CD3"/>
    <w:rsid w:val="00F54DD5"/>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6BF"/>
    <w:rsid w:val="00F759CB"/>
    <w:rsid w:val="00F75B8D"/>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48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CB3"/>
    <w:rsid w:val="00F91D83"/>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524"/>
    <w:rsid w:val="00F969AE"/>
    <w:rsid w:val="00F96C67"/>
    <w:rsid w:val="00F96C7E"/>
    <w:rsid w:val="00F96CA4"/>
    <w:rsid w:val="00F97110"/>
    <w:rsid w:val="00F971AF"/>
    <w:rsid w:val="00F972AD"/>
    <w:rsid w:val="00F9732F"/>
    <w:rsid w:val="00F975E7"/>
    <w:rsid w:val="00F97A57"/>
    <w:rsid w:val="00F97BD6"/>
    <w:rsid w:val="00F97E0C"/>
    <w:rsid w:val="00F97F27"/>
    <w:rsid w:val="00F97F2D"/>
    <w:rsid w:val="00FA02D9"/>
    <w:rsid w:val="00FA0328"/>
    <w:rsid w:val="00FA06A6"/>
    <w:rsid w:val="00FA078A"/>
    <w:rsid w:val="00FA0848"/>
    <w:rsid w:val="00FA0C46"/>
    <w:rsid w:val="00FA11A1"/>
    <w:rsid w:val="00FA14DD"/>
    <w:rsid w:val="00FA14E3"/>
    <w:rsid w:val="00FA1784"/>
    <w:rsid w:val="00FA1854"/>
    <w:rsid w:val="00FA1B3D"/>
    <w:rsid w:val="00FA1C9C"/>
    <w:rsid w:val="00FA1ED7"/>
    <w:rsid w:val="00FA1F58"/>
    <w:rsid w:val="00FA254E"/>
    <w:rsid w:val="00FA27FA"/>
    <w:rsid w:val="00FA2C3E"/>
    <w:rsid w:val="00FA302A"/>
    <w:rsid w:val="00FA35E9"/>
    <w:rsid w:val="00FA36C2"/>
    <w:rsid w:val="00FA3AB8"/>
    <w:rsid w:val="00FA3C1E"/>
    <w:rsid w:val="00FA3D6E"/>
    <w:rsid w:val="00FA3D7B"/>
    <w:rsid w:val="00FA3EED"/>
    <w:rsid w:val="00FA4160"/>
    <w:rsid w:val="00FA498F"/>
    <w:rsid w:val="00FA4B4B"/>
    <w:rsid w:val="00FA4B68"/>
    <w:rsid w:val="00FA4F5A"/>
    <w:rsid w:val="00FA5275"/>
    <w:rsid w:val="00FA53D2"/>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9"/>
    <w:rsid w:val="00FC1BFA"/>
    <w:rsid w:val="00FC1D63"/>
    <w:rsid w:val="00FC1EDE"/>
    <w:rsid w:val="00FC1EE7"/>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7D8"/>
    <w:rsid w:val="00FC48E8"/>
    <w:rsid w:val="00FC4C9D"/>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95D"/>
    <w:rsid w:val="00FC7A49"/>
    <w:rsid w:val="00FC7C75"/>
    <w:rsid w:val="00FC7D8F"/>
    <w:rsid w:val="00FD0427"/>
    <w:rsid w:val="00FD0525"/>
    <w:rsid w:val="00FD0597"/>
    <w:rsid w:val="00FD05DD"/>
    <w:rsid w:val="00FD08E1"/>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0C19"/>
    <w:rsid w:val="00FE13D3"/>
    <w:rsid w:val="00FE14E7"/>
    <w:rsid w:val="00FE1775"/>
    <w:rsid w:val="00FE1800"/>
    <w:rsid w:val="00FE1895"/>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927-720A-4321-85C1-10CAF03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4</Words>
  <Characters>2083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5-18T18:59:00Z</cp:lastPrinted>
  <dcterms:created xsi:type="dcterms:W3CDTF">2011-05-18T22:53:00Z</dcterms:created>
  <dcterms:modified xsi:type="dcterms:W3CDTF">2011-05-18T22:53:00Z</dcterms:modified>
</cp:coreProperties>
</file>